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B88FF4" w14:textId="77777777" w:rsidR="008E22A0" w:rsidRPr="00715338" w:rsidRDefault="00CF7E11" w:rsidP="008E22A0">
      <w:pPr>
        <w:autoSpaceDE w:val="0"/>
        <w:autoSpaceDN w:val="0"/>
        <w:adjustRightInd w:val="0"/>
        <w:jc w:val="center"/>
        <w:rPr>
          <w:rFonts w:ascii="Arial" w:hAnsi="Arial" w:cs="Arial"/>
          <w:b/>
          <w:bCs/>
          <w:sz w:val="22"/>
          <w:szCs w:val="22"/>
        </w:rPr>
      </w:pPr>
      <w:r w:rsidRPr="00715338">
        <w:rPr>
          <w:rFonts w:ascii="Arial" w:hAnsi="Arial" w:cs="Arial"/>
          <w:b/>
          <w:sz w:val="22"/>
          <w:szCs w:val="22"/>
        </w:rPr>
        <w:t xml:space="preserve">Annexure III - </w:t>
      </w:r>
      <w:r w:rsidRPr="00715338">
        <w:rPr>
          <w:rFonts w:ascii="Arial" w:hAnsi="Arial" w:cs="Arial"/>
          <w:b/>
          <w:bCs/>
          <w:sz w:val="22"/>
          <w:szCs w:val="22"/>
        </w:rPr>
        <w:t xml:space="preserve">Auditor’s Certificate </w:t>
      </w:r>
    </w:p>
    <w:p w14:paraId="217780D9" w14:textId="77777777" w:rsidR="008E22A0" w:rsidRPr="00715338" w:rsidRDefault="00CF7E11" w:rsidP="008E22A0">
      <w:pPr>
        <w:autoSpaceDE w:val="0"/>
        <w:autoSpaceDN w:val="0"/>
        <w:adjustRightInd w:val="0"/>
        <w:jc w:val="center"/>
        <w:rPr>
          <w:rFonts w:ascii="Arial" w:hAnsi="Arial" w:cs="Arial"/>
          <w:b/>
          <w:bCs/>
          <w:sz w:val="22"/>
          <w:szCs w:val="22"/>
        </w:rPr>
      </w:pPr>
      <w:r w:rsidRPr="00715338">
        <w:rPr>
          <w:rFonts w:ascii="Arial" w:hAnsi="Arial" w:cs="Arial"/>
          <w:b/>
          <w:bCs/>
          <w:sz w:val="22"/>
          <w:szCs w:val="22"/>
        </w:rPr>
        <w:t>Section I</w:t>
      </w:r>
    </w:p>
    <w:p w14:paraId="0096CC65" w14:textId="77777777" w:rsidR="008E22A0" w:rsidRPr="00715338" w:rsidRDefault="008E22A0" w:rsidP="008E22A0">
      <w:pPr>
        <w:pStyle w:val="ListParagraph"/>
        <w:ind w:left="0"/>
        <w:contextualSpacing w:val="0"/>
        <w:jc w:val="both"/>
        <w:rPr>
          <w:rFonts w:ascii="Arial" w:hAnsi="Arial" w:cs="Arial"/>
          <w:sz w:val="22"/>
          <w:szCs w:val="22"/>
        </w:rPr>
      </w:pPr>
    </w:p>
    <w:p w14:paraId="342BDDB6" w14:textId="77777777" w:rsidR="008E22A0" w:rsidRPr="00715338" w:rsidRDefault="00CF7E11" w:rsidP="008E22A0">
      <w:pPr>
        <w:pStyle w:val="ListParagraph"/>
        <w:ind w:left="0"/>
        <w:contextualSpacing w:val="0"/>
        <w:jc w:val="both"/>
        <w:rPr>
          <w:rFonts w:ascii="Arial" w:hAnsi="Arial" w:cs="Arial"/>
          <w:sz w:val="22"/>
          <w:szCs w:val="22"/>
        </w:rPr>
      </w:pPr>
      <w:r w:rsidRPr="00715338">
        <w:rPr>
          <w:rFonts w:ascii="Arial" w:hAnsi="Arial" w:cs="Arial"/>
          <w:sz w:val="22"/>
          <w:szCs w:val="22"/>
        </w:rPr>
        <w:t xml:space="preserve">We, </w:t>
      </w:r>
      <w:r w:rsidRPr="00715338">
        <w:rPr>
          <w:rFonts w:ascii="Arial" w:hAnsi="Arial" w:cs="Arial"/>
          <w:b/>
          <w:sz w:val="22"/>
          <w:szCs w:val="22"/>
        </w:rPr>
        <w:t>M/s. Kochar Consultants Private Limited</w:t>
      </w:r>
      <w:r w:rsidRPr="00715338">
        <w:rPr>
          <w:rFonts w:ascii="Arial" w:hAnsi="Arial" w:cs="Arial"/>
          <w:sz w:val="22"/>
          <w:szCs w:val="22"/>
        </w:rPr>
        <w:t xml:space="preserve"> have examined the reports of the tests conducted by the below mentioned NSE member in User Acceptance Testing (UAT), Exchange Mock / Simulated Trading and Exchange Test Market environments. </w:t>
      </w:r>
    </w:p>
    <w:p w14:paraId="11E5709A" w14:textId="77777777" w:rsidR="008E22A0" w:rsidRPr="00715338" w:rsidRDefault="008E22A0" w:rsidP="008E22A0">
      <w:pPr>
        <w:pStyle w:val="ListParagraph"/>
        <w:ind w:left="0"/>
        <w:contextualSpacing w:val="0"/>
        <w:jc w:val="both"/>
        <w:rPr>
          <w:rFonts w:ascii="Arial" w:hAnsi="Arial" w:cs="Arial"/>
          <w:sz w:val="22"/>
          <w:szCs w:val="22"/>
        </w:rPr>
      </w:pPr>
    </w:p>
    <w:p w14:paraId="2A1D8EFD" w14:textId="77777777" w:rsidR="008E22A0" w:rsidRPr="00715338" w:rsidRDefault="00CF7E11" w:rsidP="008E22A0">
      <w:pPr>
        <w:jc w:val="both"/>
        <w:rPr>
          <w:rFonts w:ascii="Arial" w:hAnsi="Arial" w:cs="Arial"/>
          <w:sz w:val="22"/>
          <w:szCs w:val="22"/>
        </w:rPr>
      </w:pPr>
      <w:r w:rsidRPr="00715338">
        <w:rPr>
          <w:rFonts w:ascii="Arial" w:hAnsi="Arial" w:cs="Arial"/>
          <w:sz w:val="22"/>
          <w:szCs w:val="22"/>
        </w:rPr>
        <w:t>This is to certify that the member has successfully completed testing of all the areas (impacted components as well as the entire facility) including the areas as laid down by SEBI / Exchange for the below mentioned software / facilities in the said test environments separately. The below mentioned software / facilities are in compliance with SEBI / Exchange circulars and other communications issued from time to time with respect to Order Management, Systems and Network, Access and Security controls, Cyber Security &amp; Cyber Resilience framework, Risk checks, etc. and can be deployed in live environment.</w:t>
      </w:r>
    </w:p>
    <w:p w14:paraId="4B03433C" w14:textId="77777777" w:rsidR="003B7FB0" w:rsidRPr="00715338" w:rsidRDefault="00CF7E11" w:rsidP="003B7FB0">
      <w:pPr>
        <w:pStyle w:val="ListParagraph"/>
        <w:ind w:left="0"/>
        <w:contextualSpacing w:val="0"/>
        <w:jc w:val="both"/>
        <w:rPr>
          <w:rFonts w:ascii="Arial" w:hAnsi="Arial" w:cs="Arial"/>
          <w:sz w:val="22"/>
          <w:szCs w:val="22"/>
        </w:rPr>
      </w:pPr>
      <w:r w:rsidRPr="00715338">
        <w:rPr>
          <w:rFonts w:ascii="Arial" w:hAnsi="Arial" w:cs="Arial"/>
          <w:sz w:val="22"/>
          <w:szCs w:val="22"/>
        </w:rPr>
        <w:t>.</w:t>
      </w:r>
    </w:p>
    <w:tbl>
      <w:tblPr>
        <w:tblStyle w:val="TableGrid"/>
        <w:tblW w:w="9631" w:type="dxa"/>
        <w:tblInd w:w="108" w:type="dxa"/>
        <w:tblLook w:val="04A0" w:firstRow="1" w:lastRow="0" w:firstColumn="1" w:lastColumn="0" w:noHBand="0" w:noVBand="1"/>
      </w:tblPr>
      <w:tblGrid>
        <w:gridCol w:w="4990"/>
        <w:gridCol w:w="4641"/>
      </w:tblGrid>
      <w:tr w:rsidR="00A12FD4" w:rsidRPr="00715338" w14:paraId="4586677C" w14:textId="77777777" w:rsidTr="00DF2F40">
        <w:tc>
          <w:tcPr>
            <w:tcW w:w="4990" w:type="dxa"/>
          </w:tcPr>
          <w:p w14:paraId="57372348"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 xml:space="preserve">Trading Member </w:t>
            </w:r>
            <w:r w:rsidR="008D547D" w:rsidRPr="00715338">
              <w:rPr>
                <w:rFonts w:ascii="Arial" w:hAnsi="Arial" w:cs="Arial"/>
                <w:b/>
                <w:sz w:val="22"/>
                <w:szCs w:val="22"/>
              </w:rPr>
              <w:t>Code:</w:t>
            </w:r>
          </w:p>
        </w:tc>
        <w:tc>
          <w:tcPr>
            <w:tcW w:w="4641" w:type="dxa"/>
            <w:vAlign w:val="center"/>
          </w:tcPr>
          <w:p w14:paraId="79517870" w14:textId="245A51FC" w:rsidR="00385110" w:rsidRPr="001475D6" w:rsidRDefault="00C72AA3" w:rsidP="001475D6">
            <w:pPr>
              <w:rPr>
                <w:rFonts w:ascii="Arial" w:hAnsi="Arial" w:cs="Arial"/>
                <w:sz w:val="22"/>
                <w:szCs w:val="22"/>
                <w:lang w:val="en-IN"/>
              </w:rPr>
            </w:pPr>
            <w:bookmarkStart w:id="0" w:name="_GoBack"/>
            <w:bookmarkEnd w:id="0"/>
            <w:proofErr w:type="spellStart"/>
            <w:r w:rsidRPr="001475D6">
              <w:rPr>
                <w:rFonts w:ascii="Arial" w:hAnsi="Arial" w:cs="Arial"/>
                <w:sz w:val="22"/>
                <w:szCs w:val="22"/>
                <w:lang w:val="en-IN"/>
              </w:rPr>
              <w:t>sad</w:t>
            </w:r>
            <w:proofErr w:type="spellEnd"/>
          </w:p>
        </w:tc>
      </w:tr>
      <w:tr w:rsidR="00A12FD4" w:rsidRPr="00715338" w14:paraId="49ED3BC9" w14:textId="77777777" w:rsidTr="00DF2F40">
        <w:tc>
          <w:tcPr>
            <w:tcW w:w="4990" w:type="dxa"/>
          </w:tcPr>
          <w:p w14:paraId="503CD132"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 xml:space="preserve">Trading Member </w:t>
            </w:r>
            <w:r w:rsidR="008D547D" w:rsidRPr="00715338">
              <w:rPr>
                <w:rFonts w:ascii="Arial" w:hAnsi="Arial" w:cs="Arial"/>
                <w:b/>
                <w:sz w:val="22"/>
                <w:szCs w:val="22"/>
              </w:rPr>
              <w:t>Name:</w:t>
            </w:r>
          </w:p>
        </w:tc>
        <w:tc>
          <w:tcPr>
            <w:tcW w:w="4641" w:type="dxa"/>
            <w:vAlign w:val="center"/>
          </w:tcPr>
          <w:p w14:paraId="48323A23" w14:textId="0D61C920" w:rsidR="00385110" w:rsidRPr="00715338" w:rsidRDefault="0023748E" w:rsidP="00385110">
            <w:pPr>
              <w:pStyle w:val="ListParagraph"/>
              <w:ind w:left="0"/>
              <w:contextualSpacing w:val="0"/>
              <w:rPr>
                <w:rFonts w:ascii="Arial" w:hAnsi="Arial" w:cs="Arial"/>
                <w:sz w:val="22"/>
                <w:szCs w:val="22"/>
              </w:rPr>
            </w:pPr>
            <w:proofErr w:type="spellStart"/>
            <w:r w:rsidRPr="0023748E">
              <w:rPr>
                <w:rFonts w:ascii="Arial" w:hAnsi="Arial" w:cs="Arial"/>
                <w:sz w:val="22"/>
                <w:szCs w:val="22"/>
              </w:rPr>
              <w:t>sad</w:t>
            </w:r>
            <w:proofErr w:type="spellEnd"/>
          </w:p>
        </w:tc>
      </w:tr>
      <w:tr w:rsidR="00A12FD4" w:rsidRPr="00715338" w14:paraId="42A80F03" w14:textId="77777777" w:rsidTr="00DF2F40">
        <w:tc>
          <w:tcPr>
            <w:tcW w:w="4990" w:type="dxa"/>
          </w:tcPr>
          <w:p w14:paraId="2D1B7D84"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Category:</w:t>
            </w:r>
          </w:p>
        </w:tc>
        <w:tc>
          <w:tcPr>
            <w:tcW w:w="4641" w:type="dxa"/>
            <w:vAlign w:val="center"/>
          </w:tcPr>
          <w:p w14:paraId="12AAEF39" w14:textId="028B7140" w:rsidR="00385110" w:rsidRPr="00715338" w:rsidRDefault="0023748E" w:rsidP="00385110">
            <w:pPr>
              <w:pStyle w:val="ListParagraph"/>
              <w:ind w:left="0"/>
              <w:contextualSpacing w:val="0"/>
              <w:rPr>
                <w:rFonts w:ascii="Arial" w:hAnsi="Arial" w:cs="Arial"/>
                <w:sz w:val="22"/>
                <w:szCs w:val="22"/>
              </w:rPr>
            </w:pPr>
            <w:r w:rsidRPr="0023748E">
              <w:rPr>
                <w:rFonts w:ascii="Arial" w:hAnsi="Arial" w:cs="Arial"/>
                <w:sz w:val="22"/>
                <w:szCs w:val="22"/>
              </w:rPr>
              <w:t>f</w:t>
            </w:r>
          </w:p>
        </w:tc>
      </w:tr>
      <w:tr w:rsidR="00A12FD4" w:rsidRPr="00715338" w14:paraId="6EFA33A3" w14:textId="77777777" w:rsidTr="00DF2F40">
        <w:tc>
          <w:tcPr>
            <w:tcW w:w="4990" w:type="dxa"/>
          </w:tcPr>
          <w:p w14:paraId="4454AD7F"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Name of the Software:</w:t>
            </w:r>
          </w:p>
        </w:tc>
        <w:tc>
          <w:tcPr>
            <w:tcW w:w="4641" w:type="dxa"/>
            <w:vAlign w:val="center"/>
          </w:tcPr>
          <w:p w14:paraId="7F90BEF2" w14:textId="3DC1E89C" w:rsidR="00385110" w:rsidRPr="00715338" w:rsidRDefault="0023748E" w:rsidP="00385110">
            <w:pPr>
              <w:pStyle w:val="ListParagraph"/>
              <w:ind w:left="0"/>
              <w:contextualSpacing w:val="0"/>
              <w:rPr>
                <w:rFonts w:ascii="Arial" w:hAnsi="Arial" w:cs="Arial"/>
                <w:sz w:val="22"/>
                <w:szCs w:val="22"/>
              </w:rPr>
            </w:pPr>
            <w:proofErr w:type="spellStart"/>
            <w:r w:rsidRPr="0023748E">
              <w:rPr>
                <w:rFonts w:ascii="Arial" w:hAnsi="Arial" w:cs="Arial"/>
                <w:sz w:val="22"/>
                <w:szCs w:val="22"/>
              </w:rPr>
              <w:t>f</w:t>
            </w:r>
            <w:proofErr w:type="spellEnd"/>
          </w:p>
        </w:tc>
      </w:tr>
      <w:tr w:rsidR="00A12FD4" w:rsidRPr="00715338" w14:paraId="1A8D6B1F" w14:textId="77777777" w:rsidTr="00DF2F40">
        <w:tc>
          <w:tcPr>
            <w:tcW w:w="4990" w:type="dxa"/>
          </w:tcPr>
          <w:p w14:paraId="0F9BD972" w14:textId="77777777" w:rsidR="00385110" w:rsidRPr="00715338" w:rsidRDefault="00CF7E11" w:rsidP="00385110">
            <w:pPr>
              <w:pStyle w:val="ListParagraph"/>
              <w:ind w:left="0"/>
              <w:contextualSpacing w:val="0"/>
              <w:rPr>
                <w:rFonts w:ascii="Arial" w:hAnsi="Arial" w:cs="Arial"/>
                <w:b/>
                <w:sz w:val="22"/>
                <w:szCs w:val="22"/>
              </w:rPr>
            </w:pPr>
            <w:r w:rsidRPr="00715338">
              <w:rPr>
                <w:rFonts w:ascii="Arial" w:hAnsi="Arial" w:cs="Arial"/>
                <w:b/>
                <w:sz w:val="22"/>
                <w:szCs w:val="22"/>
              </w:rPr>
              <w:t xml:space="preserve">Segment/s: </w:t>
            </w:r>
          </w:p>
        </w:tc>
        <w:tc>
          <w:tcPr>
            <w:tcW w:w="4641" w:type="dxa"/>
            <w:vAlign w:val="center"/>
          </w:tcPr>
          <w:p w14:paraId="68F1AD2C" w14:textId="5DB258AF" w:rsidR="00385110" w:rsidRPr="00715338" w:rsidRDefault="0023748E" w:rsidP="00385110">
            <w:pPr>
              <w:pStyle w:val="ListParagraph"/>
              <w:ind w:left="0"/>
              <w:contextualSpacing w:val="0"/>
              <w:rPr>
                <w:rFonts w:ascii="Arial" w:hAnsi="Arial" w:cs="Arial"/>
                <w:sz w:val="22"/>
                <w:szCs w:val="22"/>
              </w:rPr>
            </w:pPr>
            <w:r w:rsidRPr="0023748E">
              <w:rPr>
                <w:rFonts w:ascii="Arial" w:hAnsi="Arial" w:cs="Arial"/>
                <w:sz w:val="22"/>
                <w:szCs w:val="22"/>
              </w:rPr>
              <w:t>ff</w:t>
            </w:r>
          </w:p>
        </w:tc>
      </w:tr>
      <w:tr w:rsidR="00A12FD4" w:rsidRPr="00715338" w14:paraId="5AC8911D" w14:textId="77777777" w:rsidTr="00025012">
        <w:tc>
          <w:tcPr>
            <w:tcW w:w="4990" w:type="dxa"/>
          </w:tcPr>
          <w:p w14:paraId="3E533A96"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Version No:</w:t>
            </w:r>
          </w:p>
        </w:tc>
        <w:tc>
          <w:tcPr>
            <w:tcW w:w="4641" w:type="dxa"/>
            <w:vAlign w:val="bottom"/>
          </w:tcPr>
          <w:p w14:paraId="19FB5A6C" w14:textId="3C12FF1C" w:rsidR="00BE3EF3" w:rsidRPr="00E226F9" w:rsidRDefault="0023748E" w:rsidP="00BE3EF3">
            <w:pPr>
              <w:pStyle w:val="Default"/>
              <w:rPr>
                <w:sz w:val="22"/>
                <w:szCs w:val="22"/>
              </w:rPr>
            </w:pPr>
            <w:r w:rsidRPr="0023748E">
              <w:rPr>
                <w:rFonts w:eastAsia="Arial"/>
                <w:color w:val="auto"/>
                <w:sz w:val="22"/>
                <w:szCs w:val="22"/>
              </w:rPr>
              <w:t>f</w:t>
            </w:r>
          </w:p>
        </w:tc>
      </w:tr>
      <w:tr w:rsidR="00A12FD4" w:rsidRPr="00715338" w14:paraId="4BF9496C" w14:textId="77777777" w:rsidTr="00025012">
        <w:tc>
          <w:tcPr>
            <w:tcW w:w="4990" w:type="dxa"/>
          </w:tcPr>
          <w:p w14:paraId="5B73E1FF"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Name of the Strategy/ies (in case of AT):</w:t>
            </w:r>
          </w:p>
        </w:tc>
        <w:tc>
          <w:tcPr>
            <w:tcW w:w="4641" w:type="dxa"/>
            <w:vAlign w:val="bottom"/>
          </w:tcPr>
          <w:p w14:paraId="07B1D306" w14:textId="77CAD71C" w:rsidR="00BE3EF3" w:rsidRPr="00715338" w:rsidRDefault="0023748E" w:rsidP="00BE3EF3">
            <w:pPr>
              <w:ind w:right="-20"/>
              <w:rPr>
                <w:rFonts w:ascii="Arial" w:eastAsia="Arial" w:hAnsi="Arial" w:cs="Arial"/>
                <w:sz w:val="22"/>
                <w:szCs w:val="22"/>
              </w:rPr>
            </w:pPr>
            <w:proofErr w:type="spellStart"/>
            <w:r w:rsidRPr="0023748E">
              <w:rPr>
                <w:rFonts w:ascii="Arial" w:eastAsia="Arial" w:hAnsi="Arial" w:cs="Arial"/>
                <w:sz w:val="22"/>
                <w:szCs w:val="22"/>
              </w:rPr>
              <w:t>f</w:t>
            </w:r>
            <w:proofErr w:type="spellEnd"/>
          </w:p>
        </w:tc>
      </w:tr>
      <w:tr w:rsidR="00A12FD4" w:rsidRPr="00715338" w14:paraId="38E7669B" w14:textId="77777777" w:rsidTr="00025012">
        <w:tc>
          <w:tcPr>
            <w:tcW w:w="4990" w:type="dxa"/>
          </w:tcPr>
          <w:p w14:paraId="35828F93"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Browser/Exe/Lite (in case of IBT and STWT):</w:t>
            </w:r>
          </w:p>
        </w:tc>
        <w:tc>
          <w:tcPr>
            <w:tcW w:w="4641" w:type="dxa"/>
            <w:vAlign w:val="bottom"/>
          </w:tcPr>
          <w:p w14:paraId="6CCABDFC" w14:textId="3C6D6AB0" w:rsidR="00BE3EF3" w:rsidRPr="00715338" w:rsidRDefault="0023748E" w:rsidP="00BE3EF3">
            <w:pPr>
              <w:pStyle w:val="ListParagraph"/>
              <w:ind w:left="0"/>
              <w:rPr>
                <w:rFonts w:ascii="Arial" w:hAnsi="Arial" w:cs="Arial"/>
                <w:sz w:val="22"/>
                <w:szCs w:val="22"/>
              </w:rPr>
            </w:pPr>
            <w:proofErr w:type="spellStart"/>
            <w:r w:rsidRPr="0023748E">
              <w:rPr>
                <w:rFonts w:ascii="Arial" w:eastAsia="Arial" w:hAnsi="Arial" w:cs="Arial"/>
                <w:sz w:val="22"/>
                <w:szCs w:val="22"/>
              </w:rPr>
              <w:t>ff</w:t>
            </w:r>
            <w:proofErr w:type="spellEnd"/>
          </w:p>
        </w:tc>
      </w:tr>
      <w:tr w:rsidR="00A12FD4" w:rsidRPr="00715338" w14:paraId="41BD149D" w14:textId="77777777" w:rsidTr="00025012">
        <w:tc>
          <w:tcPr>
            <w:tcW w:w="4990" w:type="dxa"/>
          </w:tcPr>
          <w:p w14:paraId="20581E1B" w14:textId="77777777" w:rsidR="00BE3EF3" w:rsidRPr="00715338" w:rsidRDefault="00CF7E11" w:rsidP="00BE3EF3">
            <w:pPr>
              <w:pStyle w:val="ListParagraph"/>
              <w:ind w:left="0"/>
              <w:contextualSpacing w:val="0"/>
              <w:rPr>
                <w:rFonts w:ascii="Arial" w:hAnsi="Arial" w:cs="Arial"/>
                <w:b/>
                <w:sz w:val="22"/>
                <w:szCs w:val="22"/>
              </w:rPr>
            </w:pPr>
            <w:r w:rsidRPr="00715338">
              <w:rPr>
                <w:rFonts w:ascii="Arial" w:hAnsi="Arial" w:cs="Arial"/>
                <w:b/>
                <w:sz w:val="22"/>
                <w:szCs w:val="22"/>
              </w:rPr>
              <w:t>Name of Software Vendor:</w:t>
            </w:r>
          </w:p>
        </w:tc>
        <w:tc>
          <w:tcPr>
            <w:tcW w:w="4641" w:type="dxa"/>
            <w:vAlign w:val="bottom"/>
          </w:tcPr>
          <w:p w14:paraId="6F87A475" w14:textId="764936EC" w:rsidR="00BE3EF3" w:rsidRPr="00715338" w:rsidRDefault="0023748E" w:rsidP="00BE3EF3">
            <w:pPr>
              <w:pStyle w:val="ListParagraph"/>
              <w:ind w:left="0"/>
              <w:contextualSpacing w:val="0"/>
              <w:rPr>
                <w:rFonts w:ascii="Arial" w:hAnsi="Arial" w:cs="Arial"/>
                <w:sz w:val="22"/>
                <w:szCs w:val="22"/>
              </w:rPr>
            </w:pPr>
            <w:proofErr w:type="spellStart"/>
            <w:r>
              <w:rPr>
                <w:rFonts w:ascii="Arial" w:hAnsi="Arial" w:cs="Arial"/>
                <w:sz w:val="22"/>
                <w:szCs w:val="22"/>
              </w:rPr>
              <w:t>f</w:t>
            </w:r>
            <w:proofErr w:type="spellEnd"/>
          </w:p>
        </w:tc>
      </w:tr>
      <w:tr w:rsidR="00A12FD4" w:rsidRPr="00715338" w14:paraId="0C8FC721" w14:textId="77777777" w:rsidTr="00DF2F40">
        <w:tc>
          <w:tcPr>
            <w:tcW w:w="4990" w:type="dxa"/>
          </w:tcPr>
          <w:p w14:paraId="0DCCAB79" w14:textId="77777777" w:rsidR="00A63EB8" w:rsidRPr="00715338" w:rsidRDefault="00CF7E11" w:rsidP="00A63EB8">
            <w:pPr>
              <w:pStyle w:val="ListParagraph"/>
              <w:ind w:left="0"/>
              <w:contextualSpacing w:val="0"/>
              <w:rPr>
                <w:rFonts w:ascii="Arial" w:hAnsi="Arial" w:cs="Arial"/>
                <w:b/>
                <w:sz w:val="22"/>
                <w:szCs w:val="22"/>
              </w:rPr>
            </w:pPr>
            <w:r w:rsidRPr="00715338">
              <w:rPr>
                <w:rFonts w:ascii="Arial" w:hAnsi="Arial" w:cs="Arial"/>
                <w:b/>
                <w:sz w:val="22"/>
                <w:szCs w:val="22"/>
              </w:rPr>
              <w:t>Date/s of UAT performed</w:t>
            </w:r>
          </w:p>
        </w:tc>
        <w:tc>
          <w:tcPr>
            <w:tcW w:w="4641" w:type="dxa"/>
            <w:vAlign w:val="center"/>
          </w:tcPr>
          <w:p w14:paraId="7FDAEBAA" w14:textId="0DCA1AC0" w:rsidR="00A63EB8" w:rsidRPr="00715338" w:rsidRDefault="0023748E" w:rsidP="00A63EB8">
            <w:pPr>
              <w:pStyle w:val="ListParagraph"/>
              <w:ind w:left="0"/>
              <w:rPr>
                <w:rFonts w:ascii="Arial" w:hAnsi="Arial" w:cs="Arial"/>
                <w:sz w:val="22"/>
                <w:szCs w:val="22"/>
              </w:rPr>
            </w:pPr>
            <w:proofErr w:type="spellStart"/>
            <w:r w:rsidRPr="0023748E">
              <w:rPr>
                <w:rFonts w:ascii="Arial" w:eastAsia="Arial" w:hAnsi="Arial" w:cs="Arial"/>
                <w:sz w:val="22"/>
                <w:szCs w:val="22"/>
              </w:rPr>
              <w:t>uat_date</w:t>
            </w:r>
            <w:proofErr w:type="spellEnd"/>
          </w:p>
        </w:tc>
      </w:tr>
      <w:tr w:rsidR="00A12FD4" w:rsidRPr="00715338" w14:paraId="2E92820A" w14:textId="77777777" w:rsidTr="00DF2F40">
        <w:trPr>
          <w:trHeight w:val="363"/>
        </w:trPr>
        <w:tc>
          <w:tcPr>
            <w:tcW w:w="4990" w:type="dxa"/>
          </w:tcPr>
          <w:p w14:paraId="02D705E6" w14:textId="77777777" w:rsidR="00A63EB8" w:rsidRPr="00715338" w:rsidRDefault="00CF7E11" w:rsidP="00A63EB8">
            <w:pPr>
              <w:pStyle w:val="ListParagraph"/>
              <w:ind w:left="0"/>
              <w:contextualSpacing w:val="0"/>
              <w:rPr>
                <w:rFonts w:ascii="Arial" w:hAnsi="Arial" w:cs="Arial"/>
                <w:b/>
                <w:sz w:val="22"/>
                <w:szCs w:val="22"/>
              </w:rPr>
            </w:pPr>
            <w:r w:rsidRPr="00715338">
              <w:rPr>
                <w:rFonts w:ascii="Arial" w:hAnsi="Arial" w:cs="Arial"/>
                <w:b/>
                <w:sz w:val="22"/>
                <w:szCs w:val="22"/>
              </w:rPr>
              <w:t>Date/s of testing in Test Market Environment:</w:t>
            </w:r>
          </w:p>
        </w:tc>
        <w:tc>
          <w:tcPr>
            <w:tcW w:w="4641" w:type="dxa"/>
          </w:tcPr>
          <w:p w14:paraId="0E09F1EB" w14:textId="1FCFF817" w:rsidR="00A63EB8" w:rsidRPr="00715338" w:rsidRDefault="0023748E" w:rsidP="00A63EB8">
            <w:pPr>
              <w:rPr>
                <w:rFonts w:ascii="Arial" w:hAnsi="Arial" w:cs="Arial"/>
                <w:sz w:val="22"/>
                <w:szCs w:val="22"/>
              </w:rPr>
            </w:pPr>
            <w:proofErr w:type="spellStart"/>
            <w:r w:rsidRPr="0023748E">
              <w:rPr>
                <w:rFonts w:ascii="Arial" w:eastAsia="Arial" w:hAnsi="Arial" w:cs="Arial"/>
                <w:sz w:val="22"/>
                <w:szCs w:val="22"/>
              </w:rPr>
              <w:t>03/03/2025</w:t>
            </w:r>
            <w:proofErr w:type="spellEnd"/>
          </w:p>
        </w:tc>
      </w:tr>
      <w:tr w:rsidR="00A12FD4" w:rsidRPr="00715338" w14:paraId="1F81B2DA" w14:textId="77777777" w:rsidTr="00025012">
        <w:tc>
          <w:tcPr>
            <w:tcW w:w="4990" w:type="dxa"/>
          </w:tcPr>
          <w:p w14:paraId="459396EB" w14:textId="77777777" w:rsidR="00A63EB8" w:rsidRPr="00715338" w:rsidRDefault="00CF7E11" w:rsidP="00A63EB8">
            <w:pPr>
              <w:pStyle w:val="ListParagraph"/>
              <w:ind w:left="0"/>
              <w:contextualSpacing w:val="0"/>
              <w:rPr>
                <w:rFonts w:ascii="Arial" w:hAnsi="Arial" w:cs="Arial"/>
                <w:b/>
                <w:sz w:val="22"/>
                <w:szCs w:val="22"/>
              </w:rPr>
            </w:pPr>
            <w:r w:rsidRPr="00715338">
              <w:rPr>
                <w:rFonts w:ascii="Arial" w:hAnsi="Arial" w:cs="Arial"/>
                <w:b/>
                <w:sz w:val="22"/>
                <w:szCs w:val="22"/>
              </w:rPr>
              <w:t>Date/s of participation in Mock or Simulated environment (as applicable):</w:t>
            </w:r>
          </w:p>
        </w:tc>
        <w:tc>
          <w:tcPr>
            <w:tcW w:w="4641" w:type="dxa"/>
            <w:vAlign w:val="center"/>
          </w:tcPr>
          <w:p w14:paraId="4A1194AE" w14:textId="789F831D" w:rsidR="00A63EB8" w:rsidRPr="00715338" w:rsidRDefault="0023748E" w:rsidP="00A63EB8">
            <w:pPr>
              <w:ind w:right="-20"/>
              <w:rPr>
                <w:rFonts w:ascii="Arial" w:eastAsia="Arial" w:hAnsi="Arial" w:cs="Arial"/>
                <w:sz w:val="22"/>
                <w:szCs w:val="22"/>
              </w:rPr>
            </w:pPr>
            <w:proofErr w:type="spellStart"/>
            <w:r w:rsidRPr="0023748E">
              <w:rPr>
                <w:rFonts w:ascii="Arial" w:eastAsia="Arial" w:hAnsi="Arial" w:cs="Arial"/>
                <w:sz w:val="22"/>
                <w:szCs w:val="22"/>
              </w:rPr>
              <w:t>03/03/2025</w:t>
            </w:r>
            <w:proofErr w:type="spellEnd"/>
          </w:p>
        </w:tc>
      </w:tr>
      <w:tr w:rsidR="00A12FD4" w:rsidRPr="00715338" w14:paraId="06A6462C" w14:textId="77777777" w:rsidTr="00DF2F40">
        <w:tc>
          <w:tcPr>
            <w:tcW w:w="4990" w:type="dxa"/>
          </w:tcPr>
          <w:p w14:paraId="4DB70E4A" w14:textId="77777777" w:rsidR="00EC1B7E" w:rsidRPr="00715338" w:rsidRDefault="00CF7E11" w:rsidP="00EC1B7E">
            <w:pPr>
              <w:pStyle w:val="ListParagraph"/>
              <w:ind w:left="0"/>
              <w:contextualSpacing w:val="0"/>
              <w:rPr>
                <w:rFonts w:ascii="Arial" w:hAnsi="Arial" w:cs="Arial"/>
                <w:b/>
                <w:sz w:val="22"/>
                <w:szCs w:val="22"/>
              </w:rPr>
            </w:pPr>
            <w:r w:rsidRPr="00715338">
              <w:rPr>
                <w:rFonts w:ascii="Arial" w:hAnsi="Arial" w:cs="Arial"/>
                <w:b/>
                <w:sz w:val="22"/>
                <w:szCs w:val="22"/>
              </w:rPr>
              <w:t>Software through which fff shall be provided (in case of fff):</w:t>
            </w:r>
          </w:p>
        </w:tc>
        <w:tc>
          <w:tcPr>
            <w:tcW w:w="4641" w:type="dxa"/>
            <w:vAlign w:val="center"/>
          </w:tcPr>
          <w:p w14:paraId="1EE65DB9" w14:textId="5C84ECC2" w:rsidR="00EC1B7E" w:rsidRPr="00715338" w:rsidRDefault="0023748E" w:rsidP="00EC1B7E">
            <w:pPr>
              <w:ind w:right="-20"/>
              <w:rPr>
                <w:rFonts w:ascii="Arial" w:eastAsia="Arial" w:hAnsi="Arial" w:cs="Arial"/>
                <w:sz w:val="22"/>
                <w:szCs w:val="22"/>
              </w:rPr>
            </w:pPr>
            <w:proofErr w:type="spellStart"/>
            <w:r w:rsidRPr="0023748E">
              <w:rPr>
                <w:rFonts w:ascii="Arial" w:eastAsia="Arial" w:hAnsi="Arial" w:cs="Arial"/>
                <w:sz w:val="22"/>
                <w:szCs w:val="22"/>
              </w:rPr>
              <w:t>sor</w:t>
            </w:r>
            <w:proofErr w:type="spellEnd"/>
          </w:p>
        </w:tc>
      </w:tr>
    </w:tbl>
    <w:p w14:paraId="33DEC6CC" w14:textId="77777777" w:rsidR="003B7FB0" w:rsidRPr="00715338" w:rsidRDefault="003B7FB0" w:rsidP="003B7FB0">
      <w:pPr>
        <w:pStyle w:val="ListParagraph"/>
        <w:ind w:left="0"/>
        <w:contextualSpacing w:val="0"/>
        <w:jc w:val="both"/>
        <w:rPr>
          <w:rFonts w:ascii="Arial" w:hAnsi="Arial" w:cs="Arial"/>
          <w:sz w:val="22"/>
          <w:szCs w:val="22"/>
        </w:rPr>
      </w:pPr>
    </w:p>
    <w:p w14:paraId="047D5E86" w14:textId="77777777" w:rsidR="003B7FB0" w:rsidRPr="00715338" w:rsidRDefault="003B7FB0" w:rsidP="005037CD">
      <w:pPr>
        <w:rPr>
          <w:rFonts w:ascii="Arial" w:hAnsi="Arial" w:cs="Arial"/>
          <w:sz w:val="22"/>
          <w:szCs w:val="22"/>
        </w:rPr>
      </w:pPr>
    </w:p>
    <w:p w14:paraId="589FE90F" w14:textId="77777777" w:rsidR="003B7FB0" w:rsidRPr="00715338" w:rsidRDefault="00CF7E11" w:rsidP="003B7FB0">
      <w:pPr>
        <w:jc w:val="both"/>
        <w:rPr>
          <w:rFonts w:ascii="Arial" w:hAnsi="Arial" w:cs="Arial"/>
          <w:sz w:val="22"/>
          <w:szCs w:val="22"/>
        </w:rPr>
      </w:pPr>
      <w:r w:rsidRPr="00715338">
        <w:rPr>
          <w:rFonts w:ascii="Arial" w:hAnsi="Arial" w:cs="Arial"/>
          <w:b/>
          <w:bCs/>
          <w:sz w:val="22"/>
          <w:szCs w:val="22"/>
        </w:rPr>
        <w:t>For Kochar Consultants Private Limited</w:t>
      </w:r>
    </w:p>
    <w:p w14:paraId="09BCCF00" w14:textId="77777777" w:rsidR="003B7FB0" w:rsidRPr="00715338" w:rsidRDefault="003B7FB0" w:rsidP="003B7FB0">
      <w:pPr>
        <w:jc w:val="both"/>
        <w:rPr>
          <w:rFonts w:ascii="Arial" w:hAnsi="Arial" w:cs="Arial"/>
          <w:noProof/>
          <w:sz w:val="22"/>
          <w:szCs w:val="22"/>
        </w:rPr>
      </w:pPr>
    </w:p>
    <w:p w14:paraId="2B5DF1B7" w14:textId="77777777" w:rsidR="003B7FB0" w:rsidRPr="00715338" w:rsidRDefault="003B7FB0" w:rsidP="003B7FB0">
      <w:pPr>
        <w:jc w:val="both"/>
        <w:rPr>
          <w:rFonts w:ascii="Arial" w:hAnsi="Arial" w:cs="Arial"/>
          <w:noProof/>
          <w:sz w:val="22"/>
          <w:szCs w:val="22"/>
        </w:rPr>
      </w:pPr>
    </w:p>
    <w:p w14:paraId="4E0ED498" w14:textId="77777777" w:rsidR="003B7FB0" w:rsidRPr="00715338" w:rsidRDefault="003B7FB0" w:rsidP="003B7FB0">
      <w:pPr>
        <w:jc w:val="both"/>
        <w:rPr>
          <w:rFonts w:ascii="Arial" w:hAnsi="Arial" w:cs="Arial"/>
          <w:sz w:val="22"/>
          <w:szCs w:val="22"/>
        </w:rPr>
      </w:pPr>
    </w:p>
    <w:p w14:paraId="29FEA044" w14:textId="77777777" w:rsidR="00763308" w:rsidRPr="00715338" w:rsidRDefault="00763308" w:rsidP="003B7FB0">
      <w:pPr>
        <w:jc w:val="both"/>
        <w:rPr>
          <w:rFonts w:ascii="Arial" w:hAnsi="Arial" w:cs="Arial"/>
          <w:sz w:val="22"/>
          <w:szCs w:val="22"/>
        </w:rPr>
      </w:pPr>
    </w:p>
    <w:p w14:paraId="28570A66" w14:textId="77777777" w:rsidR="009A4FEB" w:rsidRPr="00715338" w:rsidRDefault="009A4FEB" w:rsidP="003B7FB0">
      <w:pPr>
        <w:jc w:val="both"/>
        <w:rPr>
          <w:rFonts w:ascii="Arial" w:hAnsi="Arial" w:cs="Arial"/>
          <w:sz w:val="22"/>
          <w:szCs w:val="22"/>
        </w:rPr>
      </w:pPr>
    </w:p>
    <w:p w14:paraId="2E36BFA6" w14:textId="77777777" w:rsidR="009F0498" w:rsidRPr="00715338" w:rsidRDefault="00CF7E11" w:rsidP="009F0498">
      <w:pPr>
        <w:pStyle w:val="Default"/>
        <w:rPr>
          <w:sz w:val="22"/>
          <w:szCs w:val="22"/>
        </w:rPr>
      </w:pPr>
      <w:r w:rsidRPr="00715338">
        <w:rPr>
          <w:b/>
          <w:bCs/>
          <w:sz w:val="22"/>
          <w:szCs w:val="22"/>
        </w:rPr>
        <w:t xml:space="preserve">Kamlesh Kale </w:t>
      </w:r>
    </w:p>
    <w:p w14:paraId="05631FEC" w14:textId="77777777" w:rsidR="009F0498" w:rsidRPr="00715338" w:rsidRDefault="00CF7E11" w:rsidP="009F0498">
      <w:pPr>
        <w:pStyle w:val="Default"/>
        <w:rPr>
          <w:sz w:val="22"/>
          <w:szCs w:val="22"/>
        </w:rPr>
      </w:pPr>
      <w:r w:rsidRPr="00715338">
        <w:rPr>
          <w:b/>
          <w:bCs/>
          <w:sz w:val="22"/>
          <w:szCs w:val="22"/>
        </w:rPr>
        <w:t xml:space="preserve">Head | IT Governance, Risk &amp; Compliance | IT Security </w:t>
      </w:r>
    </w:p>
    <w:p w14:paraId="46CC4154" w14:textId="77777777" w:rsidR="003B7FB0" w:rsidRPr="00715338" w:rsidRDefault="00CF7E11" w:rsidP="009F0498">
      <w:pPr>
        <w:pStyle w:val="ListParagraph"/>
        <w:ind w:left="0"/>
        <w:contextualSpacing w:val="0"/>
        <w:rPr>
          <w:rFonts w:ascii="Arial" w:hAnsi="Arial" w:cs="Arial"/>
          <w:color w:val="000000"/>
          <w:sz w:val="22"/>
          <w:szCs w:val="22"/>
        </w:rPr>
      </w:pPr>
      <w:r w:rsidRPr="00715338">
        <w:rPr>
          <w:rFonts w:ascii="Arial" w:hAnsi="Arial" w:cs="Arial"/>
          <w:color w:val="000000"/>
          <w:sz w:val="22"/>
          <w:szCs w:val="22"/>
        </w:rPr>
        <w:t>CISA Certificate No: 20163284</w:t>
      </w:r>
    </w:p>
    <w:p w14:paraId="24F30DE2" w14:textId="77777777" w:rsidR="009F0498" w:rsidRPr="00715338" w:rsidRDefault="009F0498" w:rsidP="009F0498">
      <w:pPr>
        <w:pStyle w:val="ListParagraph"/>
        <w:ind w:left="0"/>
        <w:contextualSpacing w:val="0"/>
        <w:rPr>
          <w:rFonts w:ascii="Arial" w:hAnsi="Arial" w:cs="Arial"/>
          <w:sz w:val="22"/>
          <w:szCs w:val="22"/>
        </w:rPr>
      </w:pPr>
    </w:p>
    <w:p w14:paraId="1B684CD4" w14:textId="6BE77984" w:rsidR="003B7FB0" w:rsidRPr="00715338" w:rsidRDefault="00CF7E11" w:rsidP="003B7FB0">
      <w:pPr>
        <w:pStyle w:val="Title"/>
        <w:tabs>
          <w:tab w:val="left" w:pos="6804"/>
        </w:tabs>
        <w:jc w:val="left"/>
        <w:rPr>
          <w:rFonts w:ascii="Arial" w:hAnsi="Arial" w:cs="Arial"/>
          <w:bCs w:val="0"/>
          <w:sz w:val="22"/>
          <w:szCs w:val="22"/>
          <w:u w:val="none"/>
        </w:rPr>
      </w:pPr>
      <w:r w:rsidRPr="00715338">
        <w:rPr>
          <w:rFonts w:ascii="Arial" w:hAnsi="Arial" w:cs="Arial"/>
          <w:sz w:val="22"/>
          <w:szCs w:val="22"/>
          <w:u w:val="none"/>
        </w:rPr>
        <w:t xml:space="preserve">Date: </w:t>
      </w:r>
      <w:r w:rsidR="00E86264" w:rsidRPr="00715338">
        <w:rPr>
          <w:rFonts w:ascii="Arial" w:hAnsi="Arial" w:cs="Arial"/>
          <w:sz w:val="22"/>
          <w:szCs w:val="22"/>
          <w:u w:val="none"/>
        </w:rPr>
        <w:fldChar w:fldCharType="begin"/>
      </w:r>
      <w:r w:rsidRPr="00715338">
        <w:rPr>
          <w:rFonts w:ascii="Arial" w:hAnsi="Arial" w:cs="Arial"/>
          <w:sz w:val="22"/>
          <w:szCs w:val="22"/>
          <w:u w:val="none"/>
        </w:rPr>
        <w:instrText xml:space="preserve"> DATE  \@ "dd/MM/yyyy"  \* MERGEFORMAT </w:instrText>
      </w:r>
      <w:r w:rsidR="00E86264" w:rsidRPr="00715338">
        <w:rPr>
          <w:rFonts w:ascii="Arial" w:hAnsi="Arial" w:cs="Arial"/>
          <w:sz w:val="22"/>
          <w:szCs w:val="22"/>
          <w:u w:val="none"/>
        </w:rPr>
        <w:fldChar w:fldCharType="separate"/>
      </w:r>
      <w:r w:rsidR="00E3219C">
        <w:rPr>
          <w:rFonts w:ascii="Arial" w:hAnsi="Arial" w:cs="Arial"/>
          <w:noProof/>
          <w:sz w:val="22"/>
          <w:szCs w:val="22"/>
          <w:u w:val="none"/>
        </w:rPr>
        <w:t>03/03/2025</w:t>
      </w:r>
      <w:r w:rsidR="00E86264" w:rsidRPr="00715338">
        <w:rPr>
          <w:rFonts w:ascii="Arial" w:hAnsi="Arial" w:cs="Arial"/>
          <w:sz w:val="22"/>
          <w:szCs w:val="22"/>
          <w:u w:val="none"/>
        </w:rPr>
        <w:fldChar w:fldCharType="end"/>
      </w:r>
    </w:p>
    <w:p w14:paraId="0B581D90" w14:textId="77777777" w:rsidR="009C3B54" w:rsidRPr="00715338" w:rsidRDefault="00CF7E11" w:rsidP="00D67FC0">
      <w:pPr>
        <w:pStyle w:val="ListParagraph"/>
        <w:tabs>
          <w:tab w:val="left" w:pos="1915"/>
        </w:tabs>
        <w:ind w:left="0"/>
        <w:contextualSpacing w:val="0"/>
        <w:rPr>
          <w:rFonts w:ascii="Arial" w:hAnsi="Arial" w:cs="Arial"/>
          <w:b/>
          <w:bCs/>
          <w:sz w:val="22"/>
          <w:szCs w:val="22"/>
        </w:rPr>
      </w:pPr>
      <w:r w:rsidRPr="00715338">
        <w:rPr>
          <w:rFonts w:ascii="Arial" w:hAnsi="Arial" w:cs="Arial"/>
          <w:b/>
          <w:sz w:val="22"/>
          <w:szCs w:val="22"/>
        </w:rPr>
        <w:t>Place: Mumbai</w:t>
      </w:r>
    </w:p>
    <w:p w14:paraId="4E72C7CC" w14:textId="77777777" w:rsidR="009C3B54" w:rsidRPr="00715338" w:rsidRDefault="009C3B54">
      <w:pPr>
        <w:rPr>
          <w:rFonts w:ascii="Arial" w:hAnsi="Arial" w:cs="Arial"/>
          <w:b/>
          <w:bCs/>
          <w:sz w:val="22"/>
          <w:szCs w:val="22"/>
        </w:rPr>
      </w:pPr>
    </w:p>
    <w:p w14:paraId="2467B693" w14:textId="77777777" w:rsidR="009C3B54" w:rsidRPr="00715338" w:rsidRDefault="009C3B54">
      <w:pPr>
        <w:rPr>
          <w:rFonts w:ascii="Arial" w:hAnsi="Arial" w:cs="Arial"/>
          <w:b/>
          <w:bCs/>
          <w:sz w:val="22"/>
          <w:szCs w:val="22"/>
        </w:rPr>
      </w:pPr>
    </w:p>
    <w:p w14:paraId="39D3FA99" w14:textId="77777777" w:rsidR="009C3B54" w:rsidRPr="00715338" w:rsidRDefault="009C3B54">
      <w:pPr>
        <w:rPr>
          <w:rFonts w:ascii="Arial" w:hAnsi="Arial" w:cs="Arial"/>
          <w:b/>
          <w:bCs/>
          <w:noProof/>
          <w:sz w:val="22"/>
          <w:szCs w:val="22"/>
          <w:lang w:val="en-IN" w:eastAsia="en-IN"/>
        </w:rPr>
      </w:pPr>
    </w:p>
    <w:p w14:paraId="14418737" w14:textId="77777777" w:rsidR="00E0770B" w:rsidRPr="00715338" w:rsidRDefault="00E0770B">
      <w:pPr>
        <w:rPr>
          <w:rFonts w:ascii="Arial" w:hAnsi="Arial" w:cs="Arial"/>
          <w:b/>
          <w:bCs/>
          <w:noProof/>
          <w:sz w:val="22"/>
          <w:szCs w:val="22"/>
          <w:lang w:val="en-IN" w:eastAsia="en-IN"/>
        </w:rPr>
      </w:pPr>
    </w:p>
    <w:p w14:paraId="30ED1555" w14:textId="77777777" w:rsidR="00E0770B" w:rsidRPr="00715338" w:rsidRDefault="00E0770B">
      <w:pPr>
        <w:rPr>
          <w:rFonts w:ascii="Arial" w:hAnsi="Arial" w:cs="Arial"/>
          <w:b/>
          <w:bCs/>
          <w:noProof/>
          <w:sz w:val="22"/>
          <w:szCs w:val="22"/>
          <w:lang w:val="en-IN" w:eastAsia="en-IN"/>
        </w:rPr>
      </w:pPr>
    </w:p>
    <w:p w14:paraId="12583B3E" w14:textId="77777777" w:rsidR="00E0770B" w:rsidRPr="00715338" w:rsidRDefault="00E0770B">
      <w:pPr>
        <w:rPr>
          <w:rFonts w:ascii="Arial" w:hAnsi="Arial" w:cs="Arial"/>
          <w:b/>
          <w:bCs/>
          <w:noProof/>
          <w:sz w:val="22"/>
          <w:szCs w:val="22"/>
          <w:lang w:val="en-IN" w:eastAsia="en-IN"/>
        </w:rPr>
      </w:pPr>
    </w:p>
    <w:p w14:paraId="5DE57970" w14:textId="77777777" w:rsidR="00E0770B" w:rsidRPr="00715338" w:rsidRDefault="00E0770B">
      <w:pPr>
        <w:rPr>
          <w:rFonts w:ascii="Arial" w:hAnsi="Arial" w:cs="Arial"/>
          <w:b/>
          <w:bCs/>
          <w:noProof/>
          <w:sz w:val="22"/>
          <w:szCs w:val="22"/>
          <w:lang w:val="en-IN" w:eastAsia="en-IN"/>
        </w:rPr>
      </w:pPr>
    </w:p>
    <w:p w14:paraId="47709534" w14:textId="77777777" w:rsidR="008D547D" w:rsidRPr="00715338" w:rsidRDefault="008D547D" w:rsidP="008D547D">
      <w:pPr>
        <w:rPr>
          <w:rFonts w:ascii="Arial" w:hAnsi="Arial" w:cs="Arial"/>
          <w:b/>
          <w:bCs/>
          <w:noProof/>
          <w:sz w:val="22"/>
          <w:szCs w:val="22"/>
          <w:lang w:val="en-IN" w:eastAsia="en-IN"/>
        </w:rPr>
      </w:pPr>
    </w:p>
    <w:p w14:paraId="4518CBB9" w14:textId="77777777" w:rsidR="009C3B54" w:rsidRPr="00715338" w:rsidRDefault="00CF7E11" w:rsidP="008D547D">
      <w:pPr>
        <w:jc w:val="center"/>
        <w:rPr>
          <w:rFonts w:ascii="Arial" w:hAnsi="Arial" w:cs="Arial"/>
          <w:b/>
          <w:bCs/>
          <w:sz w:val="22"/>
          <w:szCs w:val="22"/>
        </w:rPr>
      </w:pPr>
      <w:r w:rsidRPr="00715338">
        <w:rPr>
          <w:rFonts w:ascii="Arial" w:hAnsi="Arial" w:cs="Arial"/>
          <w:b/>
          <w:bCs/>
          <w:sz w:val="22"/>
          <w:szCs w:val="22"/>
        </w:rPr>
        <w:lastRenderedPageBreak/>
        <w:t>Section II</w:t>
      </w:r>
    </w:p>
    <w:p w14:paraId="634C5E42" w14:textId="77777777" w:rsidR="009C3B54" w:rsidRPr="00715338" w:rsidRDefault="009C3B54" w:rsidP="009C3B54">
      <w:pPr>
        <w:pStyle w:val="ListParagraph"/>
        <w:ind w:left="0"/>
        <w:jc w:val="both"/>
        <w:rPr>
          <w:rFonts w:ascii="Arial" w:hAnsi="Arial" w:cs="Arial"/>
          <w:sz w:val="22"/>
          <w:szCs w:val="22"/>
        </w:rPr>
      </w:pPr>
    </w:p>
    <w:p w14:paraId="03C8F2F5" w14:textId="77777777" w:rsidR="009C3B54" w:rsidRPr="00715338" w:rsidRDefault="00CF7E11" w:rsidP="009C3B54">
      <w:pPr>
        <w:pStyle w:val="ListParagraph"/>
        <w:ind w:left="0"/>
        <w:jc w:val="both"/>
        <w:rPr>
          <w:rFonts w:ascii="Arial" w:hAnsi="Arial" w:cs="Arial"/>
          <w:sz w:val="22"/>
          <w:szCs w:val="22"/>
        </w:rPr>
      </w:pPr>
      <w:r w:rsidRPr="00715338">
        <w:rPr>
          <w:rFonts w:ascii="Arial" w:hAnsi="Arial" w:cs="Arial"/>
          <w:sz w:val="22"/>
          <w:szCs w:val="22"/>
        </w:rPr>
        <w:t xml:space="preserve">This is to certify that the </w:t>
      </w:r>
      <w:r w:rsidR="008D547D" w:rsidRPr="00715338">
        <w:rPr>
          <w:rFonts w:ascii="Arial" w:hAnsi="Arial" w:cs="Arial"/>
          <w:sz w:val="22"/>
          <w:szCs w:val="22"/>
        </w:rPr>
        <w:t>above-mentioned</w:t>
      </w:r>
      <w:r w:rsidRPr="00715338">
        <w:rPr>
          <w:rFonts w:ascii="Arial" w:hAnsi="Arial" w:cs="Arial"/>
          <w:sz w:val="22"/>
          <w:szCs w:val="22"/>
        </w:rPr>
        <w:t xml:space="preserve"> software to be used by members for connecting to the stock exchanges and for the purposes of trading and real-time risk management, is in compliance with the various SEBI/Exchange circulars relevant at the time of application, more specifically with respect to the following:</w:t>
      </w:r>
    </w:p>
    <w:p w14:paraId="4F1D4079" w14:textId="77777777" w:rsidR="009C3B54" w:rsidRPr="00715338" w:rsidRDefault="009C3B54" w:rsidP="009C3B54">
      <w:pPr>
        <w:pStyle w:val="ListParagraph"/>
        <w:ind w:left="0"/>
        <w:jc w:val="both"/>
        <w:rPr>
          <w:rFonts w:ascii="Arial" w:hAnsi="Arial" w:cs="Arial"/>
          <w:sz w:val="22"/>
          <w:szCs w:val="22"/>
        </w:rPr>
      </w:pPr>
    </w:p>
    <w:p w14:paraId="303F46E3"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Order Management</w:t>
      </w:r>
    </w:p>
    <w:p w14:paraId="068F3FA5"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 xml:space="preserve">Systems and Network </w:t>
      </w:r>
    </w:p>
    <w:p w14:paraId="408953DD"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 xml:space="preserve">Access and Security controls </w:t>
      </w:r>
    </w:p>
    <w:p w14:paraId="6F632497" w14:textId="77777777" w:rsidR="009C3B54" w:rsidRPr="00715338" w:rsidRDefault="00CF7E11" w:rsidP="009C3B54">
      <w:pPr>
        <w:pStyle w:val="ListParagraph"/>
        <w:numPr>
          <w:ilvl w:val="0"/>
          <w:numId w:val="30"/>
        </w:numPr>
        <w:jc w:val="both"/>
        <w:rPr>
          <w:rFonts w:ascii="Arial" w:hAnsi="Arial" w:cs="Arial"/>
          <w:sz w:val="22"/>
          <w:szCs w:val="22"/>
        </w:rPr>
      </w:pPr>
      <w:r w:rsidRPr="00715338">
        <w:rPr>
          <w:rFonts w:ascii="Arial" w:hAnsi="Arial" w:cs="Arial"/>
          <w:sz w:val="22"/>
          <w:szCs w:val="22"/>
        </w:rPr>
        <w:t>Cyber Security &amp; Cyber Resilience framework</w:t>
      </w:r>
    </w:p>
    <w:p w14:paraId="497FB6DB" w14:textId="77777777" w:rsidR="009C3B54" w:rsidRPr="00715338" w:rsidRDefault="00CF7E11" w:rsidP="00D14878">
      <w:pPr>
        <w:pStyle w:val="ListParagraph"/>
        <w:numPr>
          <w:ilvl w:val="0"/>
          <w:numId w:val="30"/>
        </w:numPr>
        <w:jc w:val="both"/>
        <w:rPr>
          <w:rFonts w:ascii="Arial" w:hAnsi="Arial" w:cs="Arial"/>
          <w:sz w:val="22"/>
          <w:szCs w:val="22"/>
        </w:rPr>
      </w:pPr>
      <w:r w:rsidRPr="00715338">
        <w:rPr>
          <w:rFonts w:ascii="Arial" w:hAnsi="Arial" w:cs="Arial"/>
          <w:sz w:val="22"/>
          <w:szCs w:val="22"/>
        </w:rPr>
        <w:t>Risk checks listed below</w:t>
      </w:r>
    </w:p>
    <w:p w14:paraId="4396CF18" w14:textId="77777777" w:rsidR="00D14878" w:rsidRPr="00715338" w:rsidRDefault="00D14878" w:rsidP="004C5A96">
      <w:pPr>
        <w:jc w:val="center"/>
        <w:rPr>
          <w:rFonts w:ascii="Arial" w:hAnsi="Arial" w:cs="Arial"/>
          <w:color w:val="000000"/>
          <w:sz w:val="22"/>
          <w:szCs w:val="22"/>
        </w:rPr>
      </w:pPr>
    </w:p>
    <w:tbl>
      <w:tblPr>
        <w:tblW w:w="10193" w:type="dxa"/>
        <w:tblInd w:w="-185" w:type="dxa"/>
        <w:tblLayout w:type="fixed"/>
        <w:tblLook w:val="04A0" w:firstRow="1" w:lastRow="0" w:firstColumn="1" w:lastColumn="0" w:noHBand="0" w:noVBand="1"/>
      </w:tblPr>
      <w:tblGrid>
        <w:gridCol w:w="653"/>
        <w:gridCol w:w="1341"/>
        <w:gridCol w:w="3114"/>
        <w:gridCol w:w="3555"/>
        <w:gridCol w:w="1530"/>
      </w:tblGrid>
      <w:tr w:rsidR="00A12FD4" w:rsidRPr="00715338" w14:paraId="3D569EF2" w14:textId="77777777" w:rsidTr="00F57E4D">
        <w:trPr>
          <w:trHeight w:val="20"/>
          <w:tblHeader/>
        </w:trPr>
        <w:tc>
          <w:tcPr>
            <w:tcW w:w="653" w:type="dxa"/>
            <w:tcBorders>
              <w:top w:val="single" w:sz="4" w:space="0" w:color="auto"/>
              <w:left w:val="single" w:sz="4" w:space="0" w:color="auto"/>
              <w:bottom w:val="single" w:sz="4" w:space="0" w:color="auto"/>
              <w:right w:val="single" w:sz="4" w:space="0" w:color="auto"/>
            </w:tcBorders>
            <w:shd w:val="clear" w:color="auto" w:fill="auto"/>
            <w:hideMark/>
          </w:tcPr>
          <w:p w14:paraId="0B9395E7"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Sr No.</w:t>
            </w:r>
          </w:p>
        </w:tc>
        <w:tc>
          <w:tcPr>
            <w:tcW w:w="1341" w:type="dxa"/>
            <w:tcBorders>
              <w:top w:val="single" w:sz="4" w:space="0" w:color="auto"/>
              <w:left w:val="nil"/>
              <w:bottom w:val="single" w:sz="4" w:space="0" w:color="auto"/>
              <w:right w:val="single" w:sz="4" w:space="0" w:color="auto"/>
            </w:tcBorders>
            <w:shd w:val="clear" w:color="auto" w:fill="auto"/>
            <w:hideMark/>
          </w:tcPr>
          <w:p w14:paraId="37EA6BA7"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Pre Trade Risk Control</w:t>
            </w:r>
          </w:p>
        </w:tc>
        <w:tc>
          <w:tcPr>
            <w:tcW w:w="3114" w:type="dxa"/>
            <w:tcBorders>
              <w:top w:val="single" w:sz="4" w:space="0" w:color="auto"/>
              <w:left w:val="nil"/>
              <w:bottom w:val="single" w:sz="4" w:space="0" w:color="auto"/>
              <w:right w:val="single" w:sz="4" w:space="0" w:color="auto"/>
            </w:tcBorders>
            <w:shd w:val="clear" w:color="auto" w:fill="auto"/>
            <w:hideMark/>
          </w:tcPr>
          <w:p w14:paraId="3730AA01"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Requirement</w:t>
            </w:r>
          </w:p>
        </w:tc>
        <w:tc>
          <w:tcPr>
            <w:tcW w:w="3555" w:type="dxa"/>
            <w:tcBorders>
              <w:top w:val="single" w:sz="4" w:space="0" w:color="auto"/>
              <w:left w:val="nil"/>
              <w:bottom w:val="single" w:sz="4" w:space="0" w:color="auto"/>
              <w:right w:val="single" w:sz="4" w:space="0" w:color="auto"/>
            </w:tcBorders>
            <w:shd w:val="clear" w:color="auto" w:fill="auto"/>
            <w:hideMark/>
          </w:tcPr>
          <w:p w14:paraId="60F6B503"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Mandatory</w:t>
            </w:r>
          </w:p>
        </w:tc>
        <w:tc>
          <w:tcPr>
            <w:tcW w:w="1530" w:type="dxa"/>
            <w:tcBorders>
              <w:top w:val="single" w:sz="4" w:space="0" w:color="auto"/>
              <w:left w:val="nil"/>
              <w:bottom w:val="single" w:sz="4" w:space="0" w:color="auto"/>
              <w:right w:val="single" w:sz="4" w:space="0" w:color="auto"/>
            </w:tcBorders>
          </w:tcPr>
          <w:p w14:paraId="738B2D52"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Compliance (to be filled by auditor)</w:t>
            </w:r>
          </w:p>
        </w:tc>
      </w:tr>
      <w:tr w:rsidR="00A12FD4" w:rsidRPr="00715338" w14:paraId="43DA9614" w14:textId="77777777" w:rsidTr="00F57E4D">
        <w:trPr>
          <w:trHeight w:val="20"/>
        </w:trPr>
        <w:tc>
          <w:tcPr>
            <w:tcW w:w="10193" w:type="dxa"/>
            <w:gridSpan w:val="5"/>
            <w:tcBorders>
              <w:top w:val="single" w:sz="4" w:space="0" w:color="auto"/>
              <w:left w:val="single" w:sz="4" w:space="0" w:color="auto"/>
              <w:bottom w:val="single" w:sz="4" w:space="0" w:color="auto"/>
              <w:right w:val="single" w:sz="4" w:space="0" w:color="auto"/>
            </w:tcBorders>
            <w:shd w:val="clear" w:color="auto" w:fill="auto"/>
            <w:hideMark/>
          </w:tcPr>
          <w:p w14:paraId="3F1C8301" w14:textId="77777777" w:rsidR="00D14878" w:rsidRPr="00715338" w:rsidRDefault="00CF7E11" w:rsidP="00F57E4D">
            <w:pPr>
              <w:jc w:val="center"/>
              <w:rPr>
                <w:rFonts w:ascii="Arial" w:hAnsi="Arial" w:cs="Arial"/>
                <w:b/>
                <w:bCs/>
                <w:color w:val="000000"/>
                <w:sz w:val="22"/>
                <w:szCs w:val="22"/>
              </w:rPr>
            </w:pPr>
            <w:r w:rsidRPr="00715338">
              <w:rPr>
                <w:rFonts w:ascii="Arial" w:hAnsi="Arial" w:cs="Arial"/>
                <w:b/>
                <w:bCs/>
                <w:color w:val="000000"/>
                <w:sz w:val="22"/>
                <w:szCs w:val="22"/>
              </w:rPr>
              <w:t>At Individual Order Level</w:t>
            </w:r>
          </w:p>
        </w:tc>
      </w:tr>
      <w:tr w:rsidR="00A12FD4" w:rsidRPr="00715338" w14:paraId="2ED2CA15" w14:textId="77777777" w:rsidTr="006A55A7">
        <w:trPr>
          <w:trHeight w:val="1250"/>
        </w:trPr>
        <w:tc>
          <w:tcPr>
            <w:tcW w:w="653" w:type="dxa"/>
            <w:tcBorders>
              <w:top w:val="nil"/>
              <w:left w:val="single" w:sz="4" w:space="0" w:color="auto"/>
              <w:bottom w:val="single" w:sz="4" w:space="0" w:color="auto"/>
              <w:right w:val="single" w:sz="4" w:space="0" w:color="auto"/>
            </w:tcBorders>
            <w:shd w:val="clear" w:color="auto" w:fill="auto"/>
            <w:hideMark/>
          </w:tcPr>
          <w:p w14:paraId="33BC5981"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w:t>
            </w:r>
          </w:p>
        </w:tc>
        <w:tc>
          <w:tcPr>
            <w:tcW w:w="1341" w:type="dxa"/>
            <w:tcBorders>
              <w:top w:val="nil"/>
              <w:left w:val="nil"/>
              <w:bottom w:val="single" w:sz="4" w:space="0" w:color="auto"/>
              <w:right w:val="single" w:sz="4" w:space="0" w:color="auto"/>
            </w:tcBorders>
            <w:shd w:val="clear" w:color="auto" w:fill="auto"/>
            <w:hideMark/>
          </w:tcPr>
          <w:p w14:paraId="5BC27457"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Price Check</w:t>
            </w:r>
          </w:p>
        </w:tc>
        <w:tc>
          <w:tcPr>
            <w:tcW w:w="3114" w:type="dxa"/>
            <w:tcBorders>
              <w:top w:val="nil"/>
              <w:left w:val="nil"/>
              <w:bottom w:val="single" w:sz="4" w:space="0" w:color="auto"/>
              <w:right w:val="single" w:sz="4" w:space="0" w:color="auto"/>
            </w:tcBorders>
            <w:shd w:val="clear" w:color="auto" w:fill="auto"/>
            <w:hideMark/>
          </w:tcPr>
          <w:p w14:paraId="4DF61C93"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Orders shall not be released in breach of the price bands /dummy filters as defined by the Exchange in respective ffs.</w:t>
            </w:r>
          </w:p>
        </w:tc>
        <w:tc>
          <w:tcPr>
            <w:tcW w:w="3555" w:type="dxa"/>
            <w:tcBorders>
              <w:top w:val="nil"/>
              <w:left w:val="nil"/>
              <w:bottom w:val="single" w:sz="4" w:space="0" w:color="auto"/>
              <w:right w:val="single" w:sz="4" w:space="0" w:color="auto"/>
            </w:tcBorders>
            <w:shd w:val="clear" w:color="auto" w:fill="auto"/>
          </w:tcPr>
          <w:p w14:paraId="75B30D9D" w14:textId="77777777" w:rsidR="00D14878" w:rsidRPr="00715338" w:rsidRDefault="00CF7E11" w:rsidP="00F57E4D">
            <w:pPr>
              <w:jc w:val="both"/>
              <w:rPr>
                <w:rFonts w:ascii="Arial" w:hAnsi="Arial" w:cs="Arial"/>
                <w:sz w:val="22"/>
                <w:szCs w:val="22"/>
              </w:rPr>
            </w:pPr>
            <w:r w:rsidRPr="00715338">
              <w:rPr>
                <w:rFonts w:ascii="Arial" w:hAnsi="Arial" w:cs="Arial"/>
                <w:sz w:val="22"/>
                <w:szCs w:val="22"/>
              </w:rPr>
              <w:t>The system allows online risk management for all the orders placed. The online risk monitoring ensures that the orders do not cross the assigned price limit.</w:t>
            </w:r>
          </w:p>
        </w:tc>
        <w:tc>
          <w:tcPr>
            <w:tcW w:w="1530" w:type="dxa"/>
            <w:tcBorders>
              <w:top w:val="nil"/>
              <w:left w:val="nil"/>
              <w:bottom w:val="single" w:sz="4" w:space="0" w:color="auto"/>
              <w:right w:val="single" w:sz="4" w:space="0" w:color="auto"/>
            </w:tcBorders>
          </w:tcPr>
          <w:p w14:paraId="711E348C"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Complied</w:t>
            </w:r>
          </w:p>
        </w:tc>
      </w:tr>
      <w:tr w:rsidR="00A12FD4" w:rsidRPr="00715338" w14:paraId="60ABE877" w14:textId="77777777" w:rsidTr="006A55A7">
        <w:trPr>
          <w:trHeight w:val="20"/>
        </w:trPr>
        <w:tc>
          <w:tcPr>
            <w:tcW w:w="653" w:type="dxa"/>
            <w:tcBorders>
              <w:top w:val="nil"/>
              <w:left w:val="single" w:sz="4" w:space="0" w:color="auto"/>
              <w:bottom w:val="single" w:sz="4" w:space="0" w:color="auto"/>
              <w:right w:val="single" w:sz="4" w:space="0" w:color="auto"/>
            </w:tcBorders>
            <w:shd w:val="clear" w:color="auto" w:fill="auto"/>
            <w:hideMark/>
          </w:tcPr>
          <w:p w14:paraId="679F5EC5"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2</w:t>
            </w:r>
          </w:p>
        </w:tc>
        <w:tc>
          <w:tcPr>
            <w:tcW w:w="1341" w:type="dxa"/>
            <w:tcBorders>
              <w:top w:val="nil"/>
              <w:left w:val="nil"/>
              <w:bottom w:val="single" w:sz="4" w:space="0" w:color="auto"/>
              <w:right w:val="single" w:sz="4" w:space="0" w:color="auto"/>
            </w:tcBorders>
            <w:shd w:val="clear" w:color="auto" w:fill="auto"/>
            <w:hideMark/>
          </w:tcPr>
          <w:p w14:paraId="68038EEB"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Quantity Limit Check</w:t>
            </w:r>
          </w:p>
        </w:tc>
        <w:tc>
          <w:tcPr>
            <w:tcW w:w="3114" w:type="dxa"/>
            <w:tcBorders>
              <w:top w:val="nil"/>
              <w:left w:val="nil"/>
              <w:bottom w:val="single" w:sz="4" w:space="0" w:color="auto"/>
              <w:right w:val="single" w:sz="4" w:space="0" w:color="auto"/>
            </w:tcBorders>
            <w:shd w:val="clear" w:color="auto" w:fill="auto"/>
            <w:hideMark/>
          </w:tcPr>
          <w:p w14:paraId="6B8EC807" w14:textId="77777777" w:rsidR="00D14878" w:rsidRPr="00715338" w:rsidRDefault="00CF7E11" w:rsidP="00F57E4D">
            <w:pPr>
              <w:jc w:val="both"/>
              <w:rPr>
                <w:rFonts w:ascii="Arial" w:hAnsi="Arial" w:cs="Arial"/>
                <w:color w:val="000000"/>
                <w:sz w:val="22"/>
                <w:szCs w:val="22"/>
              </w:rPr>
            </w:pPr>
            <w:r w:rsidRPr="00715338">
              <w:rPr>
                <w:rFonts w:ascii="Arial" w:hAnsi="Arial" w:cs="Arial"/>
                <w:sz w:val="22"/>
                <w:szCs w:val="22"/>
              </w:rPr>
              <w:t>Orders shall not be released in breach of order quantity limit per order as defined by the Exchange in respective ffs. Quantity Limit check is also applicable for Spread Order being placed.</w:t>
            </w:r>
          </w:p>
        </w:tc>
        <w:tc>
          <w:tcPr>
            <w:tcW w:w="3555" w:type="dxa"/>
            <w:tcBorders>
              <w:top w:val="nil"/>
              <w:left w:val="nil"/>
              <w:bottom w:val="single" w:sz="4" w:space="0" w:color="auto"/>
              <w:right w:val="single" w:sz="4" w:space="0" w:color="auto"/>
            </w:tcBorders>
            <w:shd w:val="clear" w:color="auto" w:fill="auto"/>
          </w:tcPr>
          <w:p w14:paraId="5F9C9BA5" w14:textId="2E62976A" w:rsidR="00D14878" w:rsidRPr="00FB233E" w:rsidRDefault="00CF7E11" w:rsidP="00FB233E">
            <w:pPr>
              <w:jc w:val="both"/>
              <w:rPr>
                <w:rFonts w:ascii="Arial" w:hAnsi="Arial" w:cs="Arial"/>
                <w:sz w:val="22"/>
                <w:szCs w:val="22"/>
                <w:lang w:val="en-IN"/>
              </w:rPr>
            </w:pPr>
            <w:r w:rsidRPr="00715338">
              <w:rPr>
                <w:rFonts w:ascii="Arial" w:hAnsi="Arial" w:cs="Arial"/>
                <w:sz w:val="22"/>
                <w:szCs w:val="22"/>
              </w:rPr>
              <w:t xml:space="preserve">Pre-defined order quantity limits can be set for each dealer / client </w:t>
            </w:r>
            <w:proofErr w:type="gramStart"/>
            <w:r w:rsidRPr="00715338">
              <w:rPr>
                <w:rFonts w:ascii="Arial" w:hAnsi="Arial" w:cs="Arial"/>
                <w:sz w:val="22"/>
                <w:szCs w:val="22"/>
              </w:rPr>
              <w:t>within</w:t>
            </w:r>
            <w:r w:rsidR="00FB233E">
              <w:rPr>
                <w:rFonts w:ascii="Arial" w:hAnsi="Arial" w:cs="Arial"/>
                <w:sz w:val="22"/>
                <w:szCs w:val="22"/>
              </w:rPr>
              <w:t xml:space="preserve"> </w:t>
            </w:r>
            <w:r w:rsidRPr="00715338">
              <w:rPr>
                <w:rFonts w:ascii="Arial" w:hAnsi="Arial" w:cs="Arial"/>
                <w:sz w:val="22"/>
                <w:szCs w:val="22"/>
              </w:rPr>
              <w:t xml:space="preserve"> </w:t>
            </w:r>
            <w:proofErr w:type="spellStart"/>
            <w:r w:rsidR="00FB233E" w:rsidRPr="00FB233E">
              <w:rPr>
                <w:rFonts w:ascii="Arial" w:hAnsi="Arial" w:cs="Arial"/>
                <w:sz w:val="22"/>
                <w:szCs w:val="22"/>
                <w:lang w:val="en-IN"/>
              </w:rPr>
              <w:t>RMS</w:t>
            </w:r>
            <w:proofErr w:type="gramEnd"/>
            <w:r w:rsidR="00FB233E" w:rsidRPr="00FB233E">
              <w:rPr>
                <w:rFonts w:ascii="Arial" w:hAnsi="Arial" w:cs="Arial"/>
                <w:sz w:val="22"/>
                <w:szCs w:val="22"/>
                <w:lang w:val="en-IN"/>
              </w:rPr>
              <w:t>_name</w:t>
            </w:r>
            <w:proofErr w:type="spellEnd"/>
            <w:r w:rsidR="00FB233E">
              <w:rPr>
                <w:rFonts w:ascii="Arial" w:hAnsi="Arial" w:cs="Arial"/>
                <w:sz w:val="22"/>
                <w:szCs w:val="22"/>
              </w:rPr>
              <w:t xml:space="preserve"> </w:t>
            </w:r>
            <w:r w:rsidRPr="00715338">
              <w:rPr>
                <w:rFonts w:ascii="Arial" w:hAnsi="Arial" w:cs="Arial"/>
                <w:sz w:val="22"/>
                <w:szCs w:val="22"/>
              </w:rPr>
              <w:t>which performs the online risk assessment for all orders placed through the IBT system.</w:t>
            </w:r>
          </w:p>
        </w:tc>
        <w:tc>
          <w:tcPr>
            <w:tcW w:w="1530" w:type="dxa"/>
            <w:tcBorders>
              <w:top w:val="nil"/>
              <w:left w:val="nil"/>
              <w:bottom w:val="single" w:sz="4" w:space="0" w:color="auto"/>
              <w:right w:val="single" w:sz="4" w:space="0" w:color="auto"/>
            </w:tcBorders>
          </w:tcPr>
          <w:p w14:paraId="160BE063"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Complied</w:t>
            </w:r>
          </w:p>
        </w:tc>
      </w:tr>
      <w:tr w:rsidR="00A12FD4" w:rsidRPr="00715338" w14:paraId="4C364C2A" w14:textId="77777777" w:rsidTr="006A55A7">
        <w:trPr>
          <w:trHeight w:val="20"/>
        </w:trPr>
        <w:tc>
          <w:tcPr>
            <w:tcW w:w="653" w:type="dxa"/>
            <w:tcBorders>
              <w:top w:val="nil"/>
              <w:left w:val="single" w:sz="4" w:space="0" w:color="auto"/>
              <w:bottom w:val="single" w:sz="4" w:space="0" w:color="auto"/>
              <w:right w:val="single" w:sz="4" w:space="0" w:color="auto"/>
            </w:tcBorders>
            <w:shd w:val="clear" w:color="auto" w:fill="auto"/>
            <w:hideMark/>
          </w:tcPr>
          <w:p w14:paraId="3E020768"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3</w:t>
            </w:r>
          </w:p>
        </w:tc>
        <w:tc>
          <w:tcPr>
            <w:tcW w:w="1341" w:type="dxa"/>
            <w:tcBorders>
              <w:top w:val="nil"/>
              <w:left w:val="nil"/>
              <w:bottom w:val="single" w:sz="4" w:space="0" w:color="auto"/>
              <w:right w:val="single" w:sz="4" w:space="0" w:color="auto"/>
            </w:tcBorders>
            <w:shd w:val="clear" w:color="auto" w:fill="auto"/>
            <w:hideMark/>
          </w:tcPr>
          <w:p w14:paraId="6EE2E304"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Order Value Check</w:t>
            </w:r>
          </w:p>
        </w:tc>
        <w:tc>
          <w:tcPr>
            <w:tcW w:w="3114" w:type="dxa"/>
            <w:tcBorders>
              <w:top w:val="nil"/>
              <w:left w:val="nil"/>
              <w:bottom w:val="single" w:sz="4" w:space="0" w:color="auto"/>
              <w:right w:val="single" w:sz="4" w:space="0" w:color="auto"/>
            </w:tcBorders>
            <w:shd w:val="clear" w:color="auto" w:fill="auto"/>
            <w:hideMark/>
          </w:tcPr>
          <w:p w14:paraId="112C002D" w14:textId="77777777" w:rsidR="00D14878" w:rsidRPr="00715338" w:rsidRDefault="00CF7E11" w:rsidP="00F57E4D">
            <w:pPr>
              <w:jc w:val="both"/>
              <w:rPr>
                <w:rFonts w:ascii="Arial" w:hAnsi="Arial" w:cs="Arial"/>
                <w:color w:val="000000"/>
                <w:sz w:val="22"/>
                <w:szCs w:val="22"/>
              </w:rPr>
            </w:pPr>
            <w:r w:rsidRPr="00715338">
              <w:rPr>
                <w:rFonts w:ascii="Arial" w:hAnsi="Arial" w:cs="Arial"/>
                <w:sz w:val="22"/>
                <w:szCs w:val="22"/>
              </w:rPr>
              <w:t>Order should not exceed the limit specified by the Exchange. The order value check should be within the ranges as prescribed by Exchange circulars. Order value check is also applicable for Spread Order being placed.</w:t>
            </w:r>
          </w:p>
        </w:tc>
        <w:tc>
          <w:tcPr>
            <w:tcW w:w="3555" w:type="dxa"/>
            <w:tcBorders>
              <w:top w:val="nil"/>
              <w:left w:val="nil"/>
              <w:bottom w:val="single" w:sz="4" w:space="0" w:color="auto"/>
              <w:right w:val="single" w:sz="4" w:space="0" w:color="auto"/>
            </w:tcBorders>
            <w:shd w:val="clear" w:color="auto" w:fill="auto"/>
          </w:tcPr>
          <w:p w14:paraId="600F6B3A" w14:textId="2C0F7929" w:rsidR="00D14878" w:rsidRPr="00FB233E" w:rsidRDefault="00CF7E11" w:rsidP="00FB233E">
            <w:pPr>
              <w:jc w:val="both"/>
              <w:rPr>
                <w:rFonts w:ascii="Arial" w:hAnsi="Arial" w:cs="Arial"/>
                <w:sz w:val="22"/>
                <w:szCs w:val="22"/>
                <w:lang w:val="en-IN"/>
              </w:rPr>
            </w:pPr>
            <w:r w:rsidRPr="00715338">
              <w:rPr>
                <w:rFonts w:ascii="Arial" w:hAnsi="Arial" w:cs="Arial"/>
                <w:sz w:val="22"/>
                <w:szCs w:val="22"/>
              </w:rPr>
              <w:t>Pre-defined order value limits can be set for each dealer / client within the</w:t>
            </w:r>
            <w:r w:rsidR="00FB233E">
              <w:rPr>
                <w:rFonts w:ascii="Arial" w:hAnsi="Arial" w:cs="Arial"/>
                <w:sz w:val="22"/>
                <w:szCs w:val="22"/>
              </w:rPr>
              <w:t xml:space="preserve"> </w:t>
            </w:r>
            <w:r w:rsidR="00FB233E" w:rsidRPr="00FB233E">
              <w:rPr>
                <w:rFonts w:ascii="Arial" w:hAnsi="Arial" w:cs="Arial"/>
                <w:sz w:val="22"/>
                <w:szCs w:val="22"/>
                <w:lang w:val="en-IN"/>
              </w:rPr>
              <w:t>f</w:t>
            </w:r>
            <w:r w:rsidR="00FB233E">
              <w:rPr>
                <w:rFonts w:ascii="Arial" w:hAnsi="Arial" w:cs="Arial"/>
                <w:sz w:val="22"/>
                <w:szCs w:val="22"/>
                <w:lang w:val="en-IN"/>
              </w:rPr>
              <w:t xml:space="preserve"> </w:t>
            </w:r>
            <w:r w:rsidRPr="00715338">
              <w:rPr>
                <w:rFonts w:ascii="Arial" w:hAnsi="Arial" w:cs="Arial"/>
                <w:sz w:val="22"/>
                <w:szCs w:val="22"/>
              </w:rPr>
              <w:t>which performs the online risk assessment for all orders placed through the IBT system.</w:t>
            </w:r>
          </w:p>
        </w:tc>
        <w:tc>
          <w:tcPr>
            <w:tcW w:w="1530" w:type="dxa"/>
            <w:tcBorders>
              <w:top w:val="nil"/>
              <w:left w:val="nil"/>
              <w:bottom w:val="single" w:sz="4" w:space="0" w:color="auto"/>
              <w:right w:val="single" w:sz="4" w:space="0" w:color="auto"/>
            </w:tcBorders>
          </w:tcPr>
          <w:p w14:paraId="4A9188B4"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Complied</w:t>
            </w:r>
          </w:p>
        </w:tc>
      </w:tr>
      <w:tr w:rsidR="00A12FD4" w:rsidRPr="00715338" w14:paraId="1F3763EB" w14:textId="77777777" w:rsidTr="006A55A7">
        <w:trPr>
          <w:trHeight w:val="20"/>
        </w:trPr>
        <w:tc>
          <w:tcPr>
            <w:tcW w:w="653" w:type="dxa"/>
            <w:tcBorders>
              <w:top w:val="nil"/>
              <w:left w:val="single" w:sz="4" w:space="0" w:color="auto"/>
              <w:bottom w:val="single" w:sz="4" w:space="0" w:color="auto"/>
              <w:right w:val="single" w:sz="4" w:space="0" w:color="auto"/>
            </w:tcBorders>
            <w:shd w:val="clear" w:color="auto" w:fill="auto"/>
            <w:hideMark/>
          </w:tcPr>
          <w:p w14:paraId="5A14BAE0"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4</w:t>
            </w:r>
          </w:p>
        </w:tc>
        <w:tc>
          <w:tcPr>
            <w:tcW w:w="1341" w:type="dxa"/>
            <w:tcBorders>
              <w:top w:val="nil"/>
              <w:left w:val="nil"/>
              <w:bottom w:val="single" w:sz="4" w:space="0" w:color="auto"/>
              <w:right w:val="single" w:sz="4" w:space="0" w:color="auto"/>
            </w:tcBorders>
            <w:shd w:val="clear" w:color="auto" w:fill="auto"/>
            <w:hideMark/>
          </w:tcPr>
          <w:p w14:paraId="6852187C"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Trade Price Protection Check</w:t>
            </w:r>
          </w:p>
        </w:tc>
        <w:tc>
          <w:tcPr>
            <w:tcW w:w="3114" w:type="dxa"/>
            <w:tcBorders>
              <w:top w:val="nil"/>
              <w:left w:val="nil"/>
              <w:bottom w:val="single" w:sz="4" w:space="0" w:color="auto"/>
              <w:right w:val="single" w:sz="4" w:space="0" w:color="auto"/>
            </w:tcBorders>
            <w:shd w:val="clear" w:color="auto" w:fill="auto"/>
            <w:hideMark/>
          </w:tcPr>
          <w:p w14:paraId="30824994" w14:textId="77777777" w:rsidR="00D14878" w:rsidRPr="00715338" w:rsidRDefault="00CF7E11" w:rsidP="00F57E4D">
            <w:pPr>
              <w:jc w:val="both"/>
              <w:rPr>
                <w:rFonts w:ascii="Arial" w:hAnsi="Arial" w:cs="Arial"/>
                <w:color w:val="000000"/>
                <w:sz w:val="22"/>
                <w:szCs w:val="22"/>
              </w:rPr>
            </w:pPr>
            <w:r w:rsidRPr="00715338">
              <w:rPr>
                <w:rFonts w:ascii="Arial" w:hAnsi="Arial" w:cs="Arial"/>
                <w:sz w:val="22"/>
                <w:szCs w:val="22"/>
              </w:rPr>
              <w:t xml:space="preserve">Orders shall not be released in breach of the bad trade price for the security in respective ff. System Auditor shall refer relevant NSE circulars with respect to “Pre-Trade risk controls - Market Price Protection” and “Pre-Trade risk controls - Limit Price Protection”. System auditor shall verify these checks which are designed to reduce excessive order rejections due to LPP and </w:t>
            </w:r>
            <w:r w:rsidRPr="00715338">
              <w:rPr>
                <w:rFonts w:ascii="Arial" w:hAnsi="Arial" w:cs="Arial"/>
                <w:sz w:val="22"/>
                <w:szCs w:val="22"/>
              </w:rPr>
              <w:lastRenderedPageBreak/>
              <w:t>normally order placement is within the ranges as prescribed by Exchange circulars.</w:t>
            </w:r>
          </w:p>
        </w:tc>
        <w:tc>
          <w:tcPr>
            <w:tcW w:w="3555" w:type="dxa"/>
            <w:tcBorders>
              <w:top w:val="nil"/>
              <w:left w:val="nil"/>
              <w:bottom w:val="single" w:sz="4" w:space="0" w:color="auto"/>
              <w:right w:val="single" w:sz="4" w:space="0" w:color="auto"/>
            </w:tcBorders>
            <w:shd w:val="clear" w:color="auto" w:fill="auto"/>
          </w:tcPr>
          <w:p w14:paraId="114D8843"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lastRenderedPageBreak/>
              <w:t>N. A</w:t>
            </w:r>
          </w:p>
        </w:tc>
        <w:tc>
          <w:tcPr>
            <w:tcW w:w="1530" w:type="dxa"/>
            <w:tcBorders>
              <w:top w:val="nil"/>
              <w:left w:val="nil"/>
              <w:bottom w:val="single" w:sz="4" w:space="0" w:color="auto"/>
              <w:right w:val="single" w:sz="4" w:space="0" w:color="auto"/>
            </w:tcBorders>
          </w:tcPr>
          <w:p w14:paraId="66712F7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6049E9A1"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2B00E6D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5</w:t>
            </w:r>
          </w:p>
        </w:tc>
        <w:tc>
          <w:tcPr>
            <w:tcW w:w="1341" w:type="dxa"/>
            <w:tcBorders>
              <w:top w:val="single" w:sz="4" w:space="0" w:color="auto"/>
              <w:left w:val="nil"/>
              <w:bottom w:val="single" w:sz="4" w:space="0" w:color="auto"/>
              <w:right w:val="single" w:sz="4" w:space="0" w:color="auto"/>
            </w:tcBorders>
            <w:shd w:val="clear" w:color="auto" w:fill="auto"/>
          </w:tcPr>
          <w:p w14:paraId="5CA5AAD6"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Market Price Protection Check</w:t>
            </w:r>
          </w:p>
        </w:tc>
        <w:tc>
          <w:tcPr>
            <w:tcW w:w="3114" w:type="dxa"/>
            <w:tcBorders>
              <w:top w:val="single" w:sz="4" w:space="0" w:color="auto"/>
              <w:left w:val="nil"/>
              <w:bottom w:val="single" w:sz="4" w:space="0" w:color="auto"/>
              <w:right w:val="single" w:sz="4" w:space="0" w:color="auto"/>
            </w:tcBorders>
            <w:shd w:val="clear" w:color="auto" w:fill="auto"/>
          </w:tcPr>
          <w:p w14:paraId="5A97CBED" w14:textId="77777777" w:rsidR="00D14878" w:rsidRPr="00715338" w:rsidRDefault="00CF7E11" w:rsidP="00F57E4D">
            <w:pPr>
              <w:jc w:val="both"/>
              <w:rPr>
                <w:rFonts w:ascii="Arial" w:hAnsi="Arial" w:cs="Arial"/>
                <w:sz w:val="22"/>
                <w:szCs w:val="22"/>
              </w:rPr>
            </w:pPr>
            <w:r w:rsidRPr="00715338">
              <w:rPr>
                <w:rFonts w:ascii="Arial" w:hAnsi="Arial" w:cs="Arial"/>
                <w:sz w:val="22"/>
                <w:szCs w:val="22"/>
              </w:rPr>
              <w:t>The pre-set percentage of LTP shall necessarily be accompanied by a limit price. Members are required to adhere to the Market Price Protection check, by not placing any algorithmic orders on the Exchange as a market order. System Auditor shall refer relevant NSE circulars with respect to “Pre-Trade risk controls - Market Price Protection”. System auditor shall verify these checks which are designed to ensure that order placement is within the ranges as prescribed by Exchange circulars.</w:t>
            </w:r>
          </w:p>
        </w:tc>
        <w:tc>
          <w:tcPr>
            <w:tcW w:w="3555" w:type="dxa"/>
            <w:tcBorders>
              <w:top w:val="single" w:sz="4" w:space="0" w:color="auto"/>
              <w:left w:val="nil"/>
              <w:bottom w:val="single" w:sz="4" w:space="0" w:color="auto"/>
              <w:right w:val="single" w:sz="4" w:space="0" w:color="auto"/>
            </w:tcBorders>
            <w:shd w:val="clear" w:color="auto" w:fill="auto"/>
          </w:tcPr>
          <w:p w14:paraId="0C772A6D"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52A35D94"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794EED0D" w14:textId="77777777" w:rsidTr="00F57E4D">
        <w:trPr>
          <w:trHeight w:val="20"/>
        </w:trPr>
        <w:tc>
          <w:tcPr>
            <w:tcW w:w="10193" w:type="dxa"/>
            <w:gridSpan w:val="5"/>
            <w:tcBorders>
              <w:top w:val="single" w:sz="4" w:space="0" w:color="auto"/>
              <w:left w:val="single" w:sz="4" w:space="0" w:color="auto"/>
              <w:bottom w:val="single" w:sz="4" w:space="0" w:color="auto"/>
              <w:right w:val="single" w:sz="4" w:space="0" w:color="auto"/>
            </w:tcBorders>
            <w:shd w:val="clear" w:color="auto" w:fill="auto"/>
          </w:tcPr>
          <w:p w14:paraId="0E94B0CA" w14:textId="77777777" w:rsidR="00D14878" w:rsidRPr="00715338" w:rsidRDefault="00CF7E11" w:rsidP="006A55A7">
            <w:pPr>
              <w:tabs>
                <w:tab w:val="left" w:pos="3825"/>
              </w:tabs>
              <w:rPr>
                <w:rFonts w:ascii="Arial" w:hAnsi="Arial" w:cs="Arial"/>
                <w:b/>
                <w:bCs/>
                <w:color w:val="000000"/>
                <w:sz w:val="22"/>
                <w:szCs w:val="22"/>
              </w:rPr>
            </w:pPr>
            <w:r w:rsidRPr="00715338">
              <w:rPr>
                <w:rFonts w:ascii="Arial" w:hAnsi="Arial" w:cs="Arial"/>
                <w:color w:val="000000"/>
                <w:sz w:val="22"/>
                <w:szCs w:val="22"/>
              </w:rPr>
              <w:tab/>
            </w:r>
            <w:r w:rsidRPr="00715338">
              <w:rPr>
                <w:rFonts w:ascii="Arial" w:hAnsi="Arial" w:cs="Arial"/>
                <w:b/>
                <w:bCs/>
                <w:color w:val="000000"/>
                <w:sz w:val="22"/>
                <w:szCs w:val="22"/>
              </w:rPr>
              <w:t>At Client Level</w:t>
            </w:r>
          </w:p>
        </w:tc>
      </w:tr>
      <w:tr w:rsidR="00A12FD4" w:rsidRPr="00715338" w14:paraId="45C86552"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63E90A5A"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6</w:t>
            </w:r>
          </w:p>
          <w:p w14:paraId="7E3EF7A2" w14:textId="77777777" w:rsidR="00D14878" w:rsidRPr="00715338" w:rsidRDefault="00D14878" w:rsidP="00F57E4D">
            <w:pPr>
              <w:jc w:val="center"/>
              <w:rPr>
                <w:rFonts w:ascii="Arial" w:hAnsi="Arial" w:cs="Arial"/>
                <w:color w:val="000000"/>
                <w:sz w:val="22"/>
                <w:szCs w:val="22"/>
              </w:rPr>
            </w:pPr>
          </w:p>
          <w:p w14:paraId="50AEF2FE" w14:textId="77777777" w:rsidR="00D14878" w:rsidRPr="00715338" w:rsidRDefault="00D14878" w:rsidP="00F57E4D">
            <w:pPr>
              <w:jc w:val="center"/>
              <w:rPr>
                <w:rFonts w:ascii="Arial" w:hAnsi="Arial" w:cs="Arial"/>
                <w:color w:val="000000"/>
                <w:sz w:val="22"/>
                <w:szCs w:val="22"/>
              </w:rPr>
            </w:pPr>
          </w:p>
          <w:p w14:paraId="62ACDEE6" w14:textId="77777777" w:rsidR="00D14878" w:rsidRPr="00715338" w:rsidRDefault="00D14878" w:rsidP="00F57E4D">
            <w:pPr>
              <w:jc w:val="center"/>
              <w:rPr>
                <w:rFonts w:ascii="Arial" w:hAnsi="Arial" w:cs="Arial"/>
                <w:color w:val="000000"/>
                <w:sz w:val="22"/>
                <w:szCs w:val="22"/>
              </w:rPr>
            </w:pPr>
          </w:p>
        </w:tc>
        <w:tc>
          <w:tcPr>
            <w:tcW w:w="1341" w:type="dxa"/>
            <w:tcBorders>
              <w:top w:val="single" w:sz="4" w:space="0" w:color="auto"/>
              <w:left w:val="nil"/>
              <w:bottom w:val="single" w:sz="4" w:space="0" w:color="auto"/>
              <w:right w:val="single" w:sz="4" w:space="0" w:color="auto"/>
            </w:tcBorders>
            <w:shd w:val="clear" w:color="auto" w:fill="auto"/>
          </w:tcPr>
          <w:p w14:paraId="1CF01B96"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Cumulative Open Order Value Check</w:t>
            </w:r>
          </w:p>
          <w:p w14:paraId="425F10E6" w14:textId="77777777" w:rsidR="00D14878" w:rsidRPr="00715338" w:rsidRDefault="00D14878" w:rsidP="00F57E4D">
            <w:pPr>
              <w:rPr>
                <w:rFonts w:ascii="Arial" w:hAnsi="Arial" w:cs="Arial"/>
                <w:color w:val="000000"/>
                <w:sz w:val="22"/>
                <w:szCs w:val="22"/>
              </w:rPr>
            </w:pPr>
          </w:p>
        </w:tc>
        <w:tc>
          <w:tcPr>
            <w:tcW w:w="3114" w:type="dxa"/>
            <w:tcBorders>
              <w:top w:val="single" w:sz="4" w:space="0" w:color="auto"/>
              <w:left w:val="nil"/>
              <w:bottom w:val="single" w:sz="4" w:space="0" w:color="auto"/>
              <w:right w:val="single" w:sz="4" w:space="0" w:color="auto"/>
            </w:tcBorders>
            <w:shd w:val="clear" w:color="auto" w:fill="auto"/>
          </w:tcPr>
          <w:p w14:paraId="5418255D"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in breach of Individual client level cumulative open order value check at the client level. Open order value for a client is the total value of its unexecuted orders released from trading members system. System shall not permit the user to set “Unlimited values”.</w:t>
            </w:r>
          </w:p>
        </w:tc>
        <w:tc>
          <w:tcPr>
            <w:tcW w:w="3555" w:type="dxa"/>
            <w:tcBorders>
              <w:top w:val="single" w:sz="4" w:space="0" w:color="auto"/>
              <w:left w:val="nil"/>
              <w:bottom w:val="single" w:sz="4" w:space="0" w:color="auto"/>
              <w:right w:val="single" w:sz="4" w:space="0" w:color="auto"/>
            </w:tcBorders>
            <w:shd w:val="clear" w:color="auto" w:fill="auto"/>
          </w:tcPr>
          <w:p w14:paraId="3D5E4A82" w14:textId="7E751651"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Pre-defined parameter for Cumulative value of unexecuted orders can be set for the organization as a whole, within </w:t>
            </w:r>
            <w:proofErr w:type="spellStart"/>
            <w:r w:rsidR="0023748E"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which performs the online risk assessment for all orders placed through the IBT system. </w:t>
            </w:r>
          </w:p>
        </w:tc>
        <w:tc>
          <w:tcPr>
            <w:tcW w:w="1530" w:type="dxa"/>
            <w:tcBorders>
              <w:top w:val="single" w:sz="4" w:space="0" w:color="auto"/>
              <w:left w:val="nil"/>
              <w:bottom w:val="single" w:sz="4" w:space="0" w:color="auto"/>
              <w:right w:val="single" w:sz="4" w:space="0" w:color="auto"/>
            </w:tcBorders>
          </w:tcPr>
          <w:p w14:paraId="655D4261"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7652F030"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33E3CBB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7</w:t>
            </w:r>
          </w:p>
        </w:tc>
        <w:tc>
          <w:tcPr>
            <w:tcW w:w="1341" w:type="dxa"/>
            <w:tcBorders>
              <w:top w:val="single" w:sz="4" w:space="0" w:color="auto"/>
              <w:left w:val="nil"/>
              <w:bottom w:val="single" w:sz="4" w:space="0" w:color="auto"/>
              <w:right w:val="single" w:sz="4" w:space="0" w:color="auto"/>
            </w:tcBorders>
            <w:shd w:val="clear" w:color="auto" w:fill="auto"/>
          </w:tcPr>
          <w:p w14:paraId="450AE58D"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Net Position Vs. Available Margin Check</w:t>
            </w:r>
          </w:p>
        </w:tc>
        <w:tc>
          <w:tcPr>
            <w:tcW w:w="3114" w:type="dxa"/>
            <w:tcBorders>
              <w:top w:val="single" w:sz="4" w:space="0" w:color="auto"/>
              <w:left w:val="nil"/>
              <w:bottom w:val="single" w:sz="4" w:space="0" w:color="auto"/>
              <w:right w:val="single" w:sz="4" w:space="0" w:color="auto"/>
            </w:tcBorders>
            <w:shd w:val="clear" w:color="auto" w:fill="auto"/>
          </w:tcPr>
          <w:p w14:paraId="4E15234B"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in breach of Net positions as against the available margin defined by the trading member for the client.</w:t>
            </w:r>
          </w:p>
        </w:tc>
        <w:tc>
          <w:tcPr>
            <w:tcW w:w="3555" w:type="dxa"/>
            <w:tcBorders>
              <w:top w:val="single" w:sz="4" w:space="0" w:color="auto"/>
              <w:left w:val="nil"/>
              <w:bottom w:val="single" w:sz="4" w:space="0" w:color="auto"/>
              <w:right w:val="single" w:sz="4" w:space="0" w:color="auto"/>
            </w:tcBorders>
            <w:shd w:val="clear" w:color="auto" w:fill="auto"/>
          </w:tcPr>
          <w:p w14:paraId="1BF7E29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0FBD903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0B1B939B"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66D5499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8</w:t>
            </w:r>
          </w:p>
        </w:tc>
        <w:tc>
          <w:tcPr>
            <w:tcW w:w="1341" w:type="dxa"/>
            <w:tcBorders>
              <w:top w:val="single" w:sz="4" w:space="0" w:color="auto"/>
              <w:left w:val="nil"/>
              <w:bottom w:val="single" w:sz="4" w:space="0" w:color="auto"/>
              <w:right w:val="single" w:sz="4" w:space="0" w:color="auto"/>
            </w:tcBorders>
            <w:shd w:val="clear" w:color="auto" w:fill="auto"/>
          </w:tcPr>
          <w:p w14:paraId="1F74EBEA"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RBI Violation Check for FII Restricted stocks</w:t>
            </w:r>
          </w:p>
        </w:tc>
        <w:tc>
          <w:tcPr>
            <w:tcW w:w="3114" w:type="dxa"/>
            <w:tcBorders>
              <w:top w:val="single" w:sz="4" w:space="0" w:color="auto"/>
              <w:left w:val="nil"/>
              <w:bottom w:val="single" w:sz="4" w:space="0" w:color="auto"/>
              <w:right w:val="single" w:sz="4" w:space="0" w:color="auto"/>
            </w:tcBorders>
            <w:shd w:val="clear" w:color="auto" w:fill="auto"/>
          </w:tcPr>
          <w:p w14:paraId="638B437A"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for security restricted by RBI from time to time.</w:t>
            </w:r>
          </w:p>
        </w:tc>
        <w:tc>
          <w:tcPr>
            <w:tcW w:w="3555" w:type="dxa"/>
            <w:tcBorders>
              <w:top w:val="single" w:sz="4" w:space="0" w:color="auto"/>
              <w:left w:val="nil"/>
              <w:bottom w:val="single" w:sz="4" w:space="0" w:color="auto"/>
              <w:right w:val="single" w:sz="4" w:space="0" w:color="auto"/>
            </w:tcBorders>
            <w:shd w:val="clear" w:color="auto" w:fill="auto"/>
          </w:tcPr>
          <w:p w14:paraId="70A8867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0C3C948D"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75153717"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3BFA657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9</w:t>
            </w:r>
          </w:p>
        </w:tc>
        <w:tc>
          <w:tcPr>
            <w:tcW w:w="1341" w:type="dxa"/>
            <w:tcBorders>
              <w:top w:val="single" w:sz="4" w:space="0" w:color="auto"/>
              <w:left w:val="nil"/>
              <w:bottom w:val="single" w:sz="4" w:space="0" w:color="auto"/>
              <w:right w:val="single" w:sz="4" w:space="0" w:color="auto"/>
            </w:tcBorders>
            <w:shd w:val="clear" w:color="auto" w:fill="auto"/>
          </w:tcPr>
          <w:p w14:paraId="101477DB"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MWPL Violation Check</w:t>
            </w:r>
          </w:p>
        </w:tc>
        <w:tc>
          <w:tcPr>
            <w:tcW w:w="3114" w:type="dxa"/>
            <w:tcBorders>
              <w:top w:val="single" w:sz="4" w:space="0" w:color="auto"/>
              <w:left w:val="nil"/>
              <w:bottom w:val="single" w:sz="4" w:space="0" w:color="auto"/>
              <w:right w:val="single" w:sz="4" w:space="0" w:color="auto"/>
            </w:tcBorders>
            <w:shd w:val="clear" w:color="auto" w:fill="auto"/>
          </w:tcPr>
          <w:p w14:paraId="7C46C14E"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Orders shall not be released in breach of market wide position limit as defined by the </w:t>
            </w:r>
            <w:r w:rsidRPr="00715338">
              <w:rPr>
                <w:rFonts w:ascii="Arial" w:hAnsi="Arial" w:cs="Arial"/>
                <w:color w:val="000000"/>
                <w:sz w:val="22"/>
                <w:szCs w:val="22"/>
              </w:rPr>
              <w:t>Exchange for the security in respective ff.</w:t>
            </w:r>
          </w:p>
        </w:tc>
        <w:tc>
          <w:tcPr>
            <w:tcW w:w="3555" w:type="dxa"/>
            <w:tcBorders>
              <w:top w:val="single" w:sz="4" w:space="0" w:color="auto"/>
              <w:left w:val="nil"/>
              <w:bottom w:val="single" w:sz="4" w:space="0" w:color="auto"/>
              <w:right w:val="single" w:sz="4" w:space="0" w:color="auto"/>
            </w:tcBorders>
            <w:shd w:val="clear" w:color="auto" w:fill="auto"/>
          </w:tcPr>
          <w:p w14:paraId="4172C8BE"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lastRenderedPageBreak/>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6B8C0127"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6C9FDB78"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49EF6C5C"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0</w:t>
            </w:r>
          </w:p>
        </w:tc>
        <w:tc>
          <w:tcPr>
            <w:tcW w:w="1341" w:type="dxa"/>
            <w:tcBorders>
              <w:top w:val="single" w:sz="4" w:space="0" w:color="auto"/>
              <w:left w:val="nil"/>
              <w:bottom w:val="single" w:sz="4" w:space="0" w:color="auto"/>
              <w:right w:val="single" w:sz="4" w:space="0" w:color="auto"/>
            </w:tcBorders>
            <w:shd w:val="clear" w:color="auto" w:fill="auto"/>
          </w:tcPr>
          <w:p w14:paraId="011CDAC5"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Position Limit Check</w:t>
            </w:r>
          </w:p>
        </w:tc>
        <w:tc>
          <w:tcPr>
            <w:tcW w:w="3114" w:type="dxa"/>
            <w:tcBorders>
              <w:top w:val="single" w:sz="4" w:space="0" w:color="auto"/>
              <w:left w:val="nil"/>
              <w:bottom w:val="single" w:sz="4" w:space="0" w:color="auto"/>
              <w:right w:val="single" w:sz="4" w:space="0" w:color="auto"/>
            </w:tcBorders>
            <w:shd w:val="clear" w:color="auto" w:fill="auto"/>
          </w:tcPr>
          <w:p w14:paraId="4B0166C5"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Orders shall not be released in breach of position limit as defined by the trading member for the client. </w:t>
            </w:r>
          </w:p>
        </w:tc>
        <w:tc>
          <w:tcPr>
            <w:tcW w:w="3555" w:type="dxa"/>
            <w:tcBorders>
              <w:top w:val="single" w:sz="4" w:space="0" w:color="auto"/>
              <w:left w:val="nil"/>
              <w:bottom w:val="single" w:sz="4" w:space="0" w:color="auto"/>
              <w:right w:val="single" w:sz="4" w:space="0" w:color="auto"/>
            </w:tcBorders>
            <w:shd w:val="clear" w:color="auto" w:fill="auto"/>
          </w:tcPr>
          <w:p w14:paraId="0FD07E0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c>
          <w:tcPr>
            <w:tcW w:w="1530" w:type="dxa"/>
            <w:tcBorders>
              <w:top w:val="single" w:sz="4" w:space="0" w:color="auto"/>
              <w:left w:val="nil"/>
              <w:bottom w:val="single" w:sz="4" w:space="0" w:color="auto"/>
              <w:right w:val="single" w:sz="4" w:space="0" w:color="auto"/>
            </w:tcBorders>
          </w:tcPr>
          <w:p w14:paraId="4C802F35"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6125CA8D"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4BB374EB"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1</w:t>
            </w:r>
          </w:p>
        </w:tc>
        <w:tc>
          <w:tcPr>
            <w:tcW w:w="1341" w:type="dxa"/>
            <w:tcBorders>
              <w:top w:val="single" w:sz="4" w:space="0" w:color="auto"/>
              <w:left w:val="nil"/>
              <w:bottom w:val="single" w:sz="4" w:space="0" w:color="auto"/>
              <w:right w:val="single" w:sz="4" w:space="0" w:color="auto"/>
            </w:tcBorders>
            <w:shd w:val="clear" w:color="auto" w:fill="auto"/>
          </w:tcPr>
          <w:p w14:paraId="3E992B9F"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Trading Limit Check</w:t>
            </w:r>
          </w:p>
        </w:tc>
        <w:tc>
          <w:tcPr>
            <w:tcW w:w="3114" w:type="dxa"/>
            <w:tcBorders>
              <w:top w:val="single" w:sz="4" w:space="0" w:color="auto"/>
              <w:left w:val="nil"/>
              <w:bottom w:val="single" w:sz="4" w:space="0" w:color="auto"/>
              <w:right w:val="single" w:sz="4" w:space="0" w:color="auto"/>
            </w:tcBorders>
            <w:shd w:val="clear" w:color="auto" w:fill="auto"/>
          </w:tcPr>
          <w:p w14:paraId="152B3AD8"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Orders shall not be released in breach of overall trading limits as defined by the trading member for the client.</w:t>
            </w:r>
          </w:p>
        </w:tc>
        <w:tc>
          <w:tcPr>
            <w:tcW w:w="3555" w:type="dxa"/>
            <w:tcBorders>
              <w:top w:val="single" w:sz="4" w:space="0" w:color="auto"/>
              <w:left w:val="nil"/>
              <w:bottom w:val="single" w:sz="4" w:space="0" w:color="auto"/>
              <w:right w:val="single" w:sz="4" w:space="0" w:color="auto"/>
            </w:tcBorders>
            <w:shd w:val="clear" w:color="auto" w:fill="auto"/>
          </w:tcPr>
          <w:p w14:paraId="367D4045" w14:textId="57F21562" w:rsidR="00D14878" w:rsidRPr="00715338" w:rsidRDefault="0023748E" w:rsidP="00F57E4D">
            <w:pPr>
              <w:jc w:val="both"/>
              <w:rPr>
                <w:rFonts w:ascii="Arial" w:hAnsi="Arial" w:cs="Arial"/>
                <w:color w:val="000000"/>
                <w:sz w:val="22"/>
                <w:szCs w:val="22"/>
              </w:rPr>
            </w:pPr>
            <w:proofErr w:type="spellStart"/>
            <w:r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rejects the order if there is breach of overall trading limits as defined by the trading member for the client.</w:t>
            </w:r>
          </w:p>
        </w:tc>
        <w:tc>
          <w:tcPr>
            <w:tcW w:w="1530" w:type="dxa"/>
            <w:tcBorders>
              <w:top w:val="single" w:sz="4" w:space="0" w:color="auto"/>
              <w:left w:val="nil"/>
              <w:bottom w:val="single" w:sz="4" w:space="0" w:color="auto"/>
              <w:right w:val="single" w:sz="4" w:space="0" w:color="auto"/>
            </w:tcBorders>
          </w:tcPr>
          <w:p w14:paraId="7E175BB2"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1639FE7D"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01D86C0D"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2</w:t>
            </w:r>
          </w:p>
        </w:tc>
        <w:tc>
          <w:tcPr>
            <w:tcW w:w="1341" w:type="dxa"/>
            <w:tcBorders>
              <w:top w:val="single" w:sz="4" w:space="0" w:color="auto"/>
              <w:left w:val="nil"/>
              <w:bottom w:val="single" w:sz="4" w:space="0" w:color="auto"/>
              <w:right w:val="single" w:sz="4" w:space="0" w:color="auto"/>
            </w:tcBorders>
            <w:shd w:val="clear" w:color="auto" w:fill="auto"/>
          </w:tcPr>
          <w:p w14:paraId="66B5E69E"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Exposure Limit Check at individual client level and at overall level for all clients</w:t>
            </w:r>
          </w:p>
        </w:tc>
        <w:tc>
          <w:tcPr>
            <w:tcW w:w="3114" w:type="dxa"/>
            <w:tcBorders>
              <w:top w:val="single" w:sz="4" w:space="0" w:color="auto"/>
              <w:left w:val="nil"/>
              <w:bottom w:val="single" w:sz="4" w:space="0" w:color="auto"/>
              <w:right w:val="single" w:sz="4" w:space="0" w:color="auto"/>
            </w:tcBorders>
            <w:shd w:val="clear" w:color="auto" w:fill="auto"/>
          </w:tcPr>
          <w:p w14:paraId="6B5D2892"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Orders shall not be released in breach of exposure limit as defined by the trading member for the client. </w:t>
            </w:r>
          </w:p>
        </w:tc>
        <w:tc>
          <w:tcPr>
            <w:tcW w:w="3555" w:type="dxa"/>
            <w:tcBorders>
              <w:top w:val="single" w:sz="4" w:space="0" w:color="auto"/>
              <w:left w:val="nil"/>
              <w:bottom w:val="single" w:sz="4" w:space="0" w:color="auto"/>
              <w:right w:val="single" w:sz="4" w:space="0" w:color="auto"/>
            </w:tcBorders>
            <w:shd w:val="clear" w:color="auto" w:fill="auto"/>
          </w:tcPr>
          <w:p w14:paraId="6FEA4C77" w14:textId="4E8A712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 xml:space="preserve">Pre-defined parameter for Buy Exposure / Sell Exposure / Net Exposure can be set for the client within </w:t>
            </w:r>
            <w:proofErr w:type="spellStart"/>
            <w:r w:rsidR="0023748E"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which performs the online risk assessment for all orders placed through the algo system. If the order breaches the limit set by the member for the client, the order shall get rejected.</w:t>
            </w:r>
          </w:p>
        </w:tc>
        <w:tc>
          <w:tcPr>
            <w:tcW w:w="1530" w:type="dxa"/>
            <w:tcBorders>
              <w:top w:val="single" w:sz="4" w:space="0" w:color="auto"/>
              <w:left w:val="nil"/>
              <w:bottom w:val="single" w:sz="4" w:space="0" w:color="auto"/>
              <w:right w:val="single" w:sz="4" w:space="0" w:color="auto"/>
            </w:tcBorders>
          </w:tcPr>
          <w:p w14:paraId="0A8472EF"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6C9CFF20"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49E4B5B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3</w:t>
            </w:r>
          </w:p>
        </w:tc>
        <w:tc>
          <w:tcPr>
            <w:tcW w:w="1341" w:type="dxa"/>
            <w:tcBorders>
              <w:top w:val="single" w:sz="4" w:space="0" w:color="auto"/>
              <w:left w:val="nil"/>
              <w:bottom w:val="single" w:sz="4" w:space="0" w:color="auto"/>
              <w:right w:val="single" w:sz="4" w:space="0" w:color="auto"/>
            </w:tcBorders>
            <w:shd w:val="clear" w:color="auto" w:fill="auto"/>
          </w:tcPr>
          <w:p w14:paraId="661BD8B6"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Turnover Limit Check</w:t>
            </w:r>
          </w:p>
        </w:tc>
        <w:tc>
          <w:tcPr>
            <w:tcW w:w="3114" w:type="dxa"/>
            <w:tcBorders>
              <w:top w:val="single" w:sz="4" w:space="0" w:color="auto"/>
              <w:left w:val="nil"/>
              <w:bottom w:val="single" w:sz="4" w:space="0" w:color="auto"/>
              <w:right w:val="single" w:sz="4" w:space="0" w:color="auto"/>
            </w:tcBorders>
            <w:shd w:val="clear" w:color="auto" w:fill="auto"/>
          </w:tcPr>
          <w:p w14:paraId="5555B6E7" w14:textId="77777777" w:rsidR="00D14878" w:rsidRPr="00715338" w:rsidRDefault="00CF7E11" w:rsidP="00F57E4D">
            <w:pPr>
              <w:jc w:val="both"/>
              <w:rPr>
                <w:rFonts w:ascii="Arial" w:hAnsi="Arial" w:cs="Arial"/>
                <w:sz w:val="22"/>
                <w:szCs w:val="22"/>
              </w:rPr>
            </w:pPr>
            <w:r w:rsidRPr="00715338">
              <w:rPr>
                <w:rFonts w:ascii="Arial" w:hAnsi="Arial" w:cs="Arial"/>
                <w:color w:val="000000"/>
                <w:sz w:val="22"/>
                <w:szCs w:val="22"/>
              </w:rPr>
              <w:t>Orders shall not be released in breach of turnover limit as defined by the trading member for the client.</w:t>
            </w:r>
          </w:p>
        </w:tc>
        <w:tc>
          <w:tcPr>
            <w:tcW w:w="3555" w:type="dxa"/>
            <w:tcBorders>
              <w:top w:val="single" w:sz="4" w:space="0" w:color="auto"/>
              <w:left w:val="nil"/>
              <w:bottom w:val="single" w:sz="4" w:space="0" w:color="auto"/>
              <w:right w:val="single" w:sz="4" w:space="0" w:color="auto"/>
            </w:tcBorders>
            <w:shd w:val="clear" w:color="auto" w:fill="auto"/>
          </w:tcPr>
          <w:p w14:paraId="54568E43" w14:textId="598B3600" w:rsidR="00D14878" w:rsidRPr="00715338" w:rsidRDefault="0023748E" w:rsidP="00F57E4D">
            <w:pPr>
              <w:jc w:val="both"/>
              <w:rPr>
                <w:rFonts w:ascii="Arial" w:hAnsi="Arial" w:cs="Arial"/>
                <w:color w:val="000000"/>
                <w:sz w:val="22"/>
                <w:szCs w:val="22"/>
              </w:rPr>
            </w:pPr>
            <w:proofErr w:type="spellStart"/>
            <w:r w:rsidRPr="0023748E">
              <w:rPr>
                <w:rFonts w:ascii="Arial" w:hAnsi="Arial" w:cs="Arial"/>
                <w:color w:val="000000"/>
                <w:sz w:val="22"/>
                <w:szCs w:val="22"/>
              </w:rPr>
              <w:t>rms_name</w:t>
            </w:r>
            <w:proofErr w:type="spellEnd"/>
            <w:r w:rsidRPr="00715338">
              <w:rPr>
                <w:rFonts w:ascii="Arial" w:hAnsi="Arial" w:cs="Arial"/>
                <w:color w:val="000000"/>
                <w:sz w:val="22"/>
                <w:szCs w:val="22"/>
              </w:rPr>
              <w:t xml:space="preserve"> rejects the order if there is breach of overall trading limits as defined by the trading member for the client.</w:t>
            </w:r>
          </w:p>
        </w:tc>
        <w:tc>
          <w:tcPr>
            <w:tcW w:w="1530" w:type="dxa"/>
            <w:tcBorders>
              <w:top w:val="single" w:sz="4" w:space="0" w:color="auto"/>
              <w:left w:val="nil"/>
              <w:bottom w:val="single" w:sz="4" w:space="0" w:color="auto"/>
              <w:right w:val="single" w:sz="4" w:space="0" w:color="auto"/>
            </w:tcBorders>
          </w:tcPr>
          <w:p w14:paraId="179C9215"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tc>
      </w:tr>
      <w:tr w:rsidR="00A12FD4" w:rsidRPr="00715338" w14:paraId="364AC4DD"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5DF4641C"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4</w:t>
            </w:r>
          </w:p>
        </w:tc>
        <w:tc>
          <w:tcPr>
            <w:tcW w:w="1341" w:type="dxa"/>
            <w:tcBorders>
              <w:top w:val="single" w:sz="4" w:space="0" w:color="auto"/>
              <w:left w:val="nil"/>
              <w:bottom w:val="single" w:sz="4" w:space="0" w:color="auto"/>
              <w:right w:val="single" w:sz="4" w:space="0" w:color="auto"/>
            </w:tcBorders>
            <w:shd w:val="clear" w:color="auto" w:fill="auto"/>
          </w:tcPr>
          <w:p w14:paraId="03B17F2F"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Security Wise Limit Check</w:t>
            </w:r>
          </w:p>
        </w:tc>
        <w:tc>
          <w:tcPr>
            <w:tcW w:w="3114" w:type="dxa"/>
            <w:tcBorders>
              <w:top w:val="single" w:sz="4" w:space="0" w:color="auto"/>
              <w:left w:val="nil"/>
              <w:bottom w:val="single" w:sz="4" w:space="0" w:color="auto"/>
              <w:right w:val="single" w:sz="4" w:space="0" w:color="auto"/>
            </w:tcBorders>
            <w:shd w:val="clear" w:color="auto" w:fill="auto"/>
          </w:tcPr>
          <w:p w14:paraId="4B68EEF6"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Orders shall not be released in breach of security-wise value limit as defined by the trading member for individual security.</w:t>
            </w:r>
          </w:p>
        </w:tc>
        <w:tc>
          <w:tcPr>
            <w:tcW w:w="3555" w:type="dxa"/>
            <w:tcBorders>
              <w:top w:val="single" w:sz="4" w:space="0" w:color="auto"/>
              <w:left w:val="nil"/>
              <w:bottom w:val="single" w:sz="4" w:space="0" w:color="auto"/>
              <w:right w:val="single" w:sz="4" w:space="0" w:color="auto"/>
            </w:tcBorders>
            <w:shd w:val="clear" w:color="auto" w:fill="auto"/>
          </w:tcPr>
          <w:p w14:paraId="13A438C0" w14:textId="29103FE5" w:rsidR="00D14878" w:rsidRPr="00715338" w:rsidRDefault="00CF7E11" w:rsidP="00F57E4D">
            <w:pPr>
              <w:jc w:val="both"/>
              <w:rPr>
                <w:rFonts w:ascii="Arial" w:hAnsi="Arial" w:cs="Arial"/>
                <w:sz w:val="22"/>
                <w:szCs w:val="22"/>
              </w:rPr>
            </w:pPr>
            <w:r w:rsidRPr="00715338">
              <w:rPr>
                <w:rFonts w:ascii="Arial" w:hAnsi="Arial" w:cs="Arial"/>
                <w:sz w:val="22"/>
                <w:szCs w:val="22"/>
              </w:rPr>
              <w:t xml:space="preserve">Pre-defined parameter for Security wise limit can be set for the organization as a whole, within </w:t>
            </w:r>
            <w:proofErr w:type="spellStart"/>
            <w:r w:rsidR="0023748E" w:rsidRPr="0023748E">
              <w:rPr>
                <w:rFonts w:ascii="Arial" w:hAnsi="Arial" w:cs="Arial"/>
                <w:sz w:val="22"/>
                <w:szCs w:val="22"/>
              </w:rPr>
              <w:t>rms_name</w:t>
            </w:r>
            <w:proofErr w:type="spellEnd"/>
            <w:r w:rsidRPr="00715338">
              <w:rPr>
                <w:rFonts w:ascii="Arial" w:hAnsi="Arial" w:cs="Arial"/>
                <w:sz w:val="22"/>
                <w:szCs w:val="22"/>
              </w:rPr>
              <w:t xml:space="preserve"> which performs the online risk assessment for all orders placed through the system.</w:t>
            </w:r>
          </w:p>
        </w:tc>
        <w:tc>
          <w:tcPr>
            <w:tcW w:w="1530" w:type="dxa"/>
            <w:tcBorders>
              <w:top w:val="single" w:sz="4" w:space="0" w:color="auto"/>
              <w:left w:val="nil"/>
              <w:bottom w:val="single" w:sz="4" w:space="0" w:color="auto"/>
              <w:right w:val="single" w:sz="4" w:space="0" w:color="auto"/>
            </w:tcBorders>
          </w:tcPr>
          <w:p w14:paraId="1E21C803" w14:textId="77777777" w:rsidR="001C20AC"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Complied</w:t>
            </w:r>
          </w:p>
          <w:p w14:paraId="1102DFA7" w14:textId="77777777" w:rsidR="00D14878" w:rsidRPr="00715338" w:rsidRDefault="00D14878" w:rsidP="00F57E4D">
            <w:pPr>
              <w:jc w:val="center"/>
              <w:rPr>
                <w:rFonts w:ascii="Arial" w:hAnsi="Arial" w:cs="Arial"/>
                <w:color w:val="000000"/>
                <w:sz w:val="22"/>
                <w:szCs w:val="22"/>
              </w:rPr>
            </w:pPr>
          </w:p>
        </w:tc>
      </w:tr>
      <w:tr w:rsidR="00A12FD4" w:rsidRPr="00715338" w14:paraId="785FE0C4"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6D6F18CA"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5</w:t>
            </w:r>
          </w:p>
        </w:tc>
        <w:tc>
          <w:tcPr>
            <w:tcW w:w="1341" w:type="dxa"/>
            <w:tcBorders>
              <w:top w:val="single" w:sz="4" w:space="0" w:color="auto"/>
              <w:left w:val="nil"/>
              <w:bottom w:val="single" w:sz="4" w:space="0" w:color="auto"/>
              <w:right w:val="single" w:sz="4" w:space="0" w:color="auto"/>
            </w:tcBorders>
            <w:shd w:val="clear" w:color="auto" w:fill="auto"/>
          </w:tcPr>
          <w:p w14:paraId="5A16FAA9"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Automated Execution</w:t>
            </w:r>
            <w:r w:rsidRPr="00715338">
              <w:rPr>
                <w:rFonts w:ascii="Arial" w:hAnsi="Arial" w:cs="Arial"/>
                <w:color w:val="000000"/>
                <w:sz w:val="22"/>
                <w:szCs w:val="22"/>
              </w:rPr>
              <w:br/>
              <w:t>Check</w:t>
            </w:r>
          </w:p>
        </w:tc>
        <w:tc>
          <w:tcPr>
            <w:tcW w:w="3114" w:type="dxa"/>
            <w:tcBorders>
              <w:top w:val="single" w:sz="4" w:space="0" w:color="auto"/>
              <w:left w:val="nil"/>
              <w:bottom w:val="single" w:sz="4" w:space="0" w:color="auto"/>
              <w:right w:val="single" w:sz="4" w:space="0" w:color="auto"/>
            </w:tcBorders>
            <w:shd w:val="clear" w:color="auto" w:fill="auto"/>
          </w:tcPr>
          <w:p w14:paraId="3E9B1A35"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Algo to account for all executed, unexecuted, and unconfirmed orders placed by the system before releasing further orders. Algo system to have pre-defined parameters for an automatic stoppage in event of Algo execution leading to a loop or a runaway situation.</w:t>
            </w:r>
          </w:p>
        </w:tc>
        <w:tc>
          <w:tcPr>
            <w:tcW w:w="3555" w:type="dxa"/>
            <w:tcBorders>
              <w:top w:val="single" w:sz="4" w:space="0" w:color="auto"/>
              <w:left w:val="nil"/>
              <w:bottom w:val="single" w:sz="4" w:space="0" w:color="auto"/>
              <w:right w:val="single" w:sz="4" w:space="0" w:color="auto"/>
            </w:tcBorders>
            <w:shd w:val="clear" w:color="auto" w:fill="auto"/>
          </w:tcPr>
          <w:p w14:paraId="5F4943E9" w14:textId="77777777" w:rsidR="00D14878" w:rsidRPr="00715338" w:rsidRDefault="00CF7E11" w:rsidP="00F57E4D">
            <w:pPr>
              <w:jc w:val="center"/>
              <w:rPr>
                <w:rFonts w:ascii="Arial" w:hAnsi="Arial" w:cs="Arial"/>
                <w:sz w:val="22"/>
                <w:szCs w:val="22"/>
              </w:rPr>
            </w:pPr>
            <w:r w:rsidRPr="00715338">
              <w:rPr>
                <w:rFonts w:ascii="Arial" w:hAnsi="Arial" w:cs="Arial"/>
                <w:sz w:val="22"/>
                <w:szCs w:val="22"/>
              </w:rPr>
              <w:t>N.</w:t>
            </w:r>
            <w:r w:rsidR="008D547D" w:rsidRPr="00715338">
              <w:rPr>
                <w:rFonts w:ascii="Arial" w:hAnsi="Arial" w:cs="Arial"/>
                <w:sz w:val="22"/>
                <w:szCs w:val="22"/>
              </w:rPr>
              <w:t xml:space="preserve"> </w:t>
            </w:r>
            <w:r w:rsidRPr="00715338">
              <w:rPr>
                <w:rFonts w:ascii="Arial" w:hAnsi="Arial" w:cs="Arial"/>
                <w:sz w:val="22"/>
                <w:szCs w:val="22"/>
              </w:rPr>
              <w:t>A</w:t>
            </w:r>
          </w:p>
        </w:tc>
        <w:tc>
          <w:tcPr>
            <w:tcW w:w="1530" w:type="dxa"/>
            <w:tcBorders>
              <w:top w:val="single" w:sz="4" w:space="0" w:color="auto"/>
              <w:left w:val="nil"/>
              <w:bottom w:val="single" w:sz="4" w:space="0" w:color="auto"/>
              <w:right w:val="single" w:sz="4" w:space="0" w:color="auto"/>
            </w:tcBorders>
          </w:tcPr>
          <w:p w14:paraId="18BF27A0"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r w:rsidR="00A12FD4" w:rsidRPr="00715338" w14:paraId="7BA4F77C" w14:textId="77777777" w:rsidTr="00F57E4D">
        <w:trPr>
          <w:trHeight w:val="20"/>
        </w:trPr>
        <w:tc>
          <w:tcPr>
            <w:tcW w:w="653" w:type="dxa"/>
            <w:tcBorders>
              <w:top w:val="single" w:sz="4" w:space="0" w:color="auto"/>
              <w:left w:val="single" w:sz="4" w:space="0" w:color="auto"/>
              <w:bottom w:val="single" w:sz="4" w:space="0" w:color="auto"/>
              <w:right w:val="single" w:sz="4" w:space="0" w:color="auto"/>
            </w:tcBorders>
            <w:shd w:val="clear" w:color="auto" w:fill="auto"/>
          </w:tcPr>
          <w:p w14:paraId="113EAF86"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16</w:t>
            </w:r>
          </w:p>
        </w:tc>
        <w:tc>
          <w:tcPr>
            <w:tcW w:w="1341" w:type="dxa"/>
            <w:tcBorders>
              <w:top w:val="single" w:sz="4" w:space="0" w:color="auto"/>
              <w:left w:val="nil"/>
              <w:bottom w:val="single" w:sz="4" w:space="0" w:color="auto"/>
              <w:right w:val="single" w:sz="4" w:space="0" w:color="auto"/>
            </w:tcBorders>
            <w:shd w:val="clear" w:color="auto" w:fill="auto"/>
          </w:tcPr>
          <w:p w14:paraId="2CE065F2" w14:textId="77777777" w:rsidR="00D14878" w:rsidRPr="00715338" w:rsidRDefault="00CF7E11" w:rsidP="00F57E4D">
            <w:pPr>
              <w:rPr>
                <w:rFonts w:ascii="Arial" w:hAnsi="Arial" w:cs="Arial"/>
                <w:color w:val="000000"/>
                <w:sz w:val="22"/>
                <w:szCs w:val="22"/>
              </w:rPr>
            </w:pPr>
            <w:r w:rsidRPr="00715338">
              <w:rPr>
                <w:rFonts w:ascii="Arial" w:hAnsi="Arial" w:cs="Arial"/>
                <w:color w:val="000000"/>
                <w:sz w:val="22"/>
                <w:szCs w:val="22"/>
              </w:rPr>
              <w:t>Efficient Price Discovery and Fair Play Check</w:t>
            </w:r>
          </w:p>
        </w:tc>
        <w:tc>
          <w:tcPr>
            <w:tcW w:w="3114" w:type="dxa"/>
            <w:tcBorders>
              <w:top w:val="single" w:sz="4" w:space="0" w:color="auto"/>
              <w:left w:val="nil"/>
              <w:bottom w:val="single" w:sz="4" w:space="0" w:color="auto"/>
              <w:right w:val="single" w:sz="4" w:space="0" w:color="auto"/>
            </w:tcBorders>
            <w:shd w:val="clear" w:color="auto" w:fill="auto"/>
          </w:tcPr>
          <w:p w14:paraId="37B3CC95" w14:textId="77777777" w:rsidR="00D14878" w:rsidRPr="00715338" w:rsidRDefault="00CF7E11" w:rsidP="00F57E4D">
            <w:pPr>
              <w:jc w:val="both"/>
              <w:rPr>
                <w:rFonts w:ascii="Arial" w:hAnsi="Arial" w:cs="Arial"/>
                <w:color w:val="000000"/>
                <w:sz w:val="22"/>
                <w:szCs w:val="22"/>
              </w:rPr>
            </w:pPr>
            <w:r w:rsidRPr="00715338">
              <w:rPr>
                <w:rFonts w:ascii="Arial" w:hAnsi="Arial" w:cs="Arial"/>
                <w:color w:val="000000"/>
                <w:sz w:val="22"/>
                <w:szCs w:val="22"/>
              </w:rPr>
              <w:t>The algorithm strategy/ies are conducive to efficient price discovery and fair play and shall not take liquidity away from the market (applicable to algorithm strategy/ies in the Commodity Derivative ff).</w:t>
            </w:r>
          </w:p>
        </w:tc>
        <w:tc>
          <w:tcPr>
            <w:tcW w:w="3555" w:type="dxa"/>
            <w:tcBorders>
              <w:top w:val="single" w:sz="4" w:space="0" w:color="auto"/>
              <w:left w:val="nil"/>
              <w:bottom w:val="single" w:sz="4" w:space="0" w:color="auto"/>
              <w:right w:val="single" w:sz="4" w:space="0" w:color="auto"/>
            </w:tcBorders>
            <w:shd w:val="clear" w:color="auto" w:fill="auto"/>
          </w:tcPr>
          <w:p w14:paraId="07BC378A" w14:textId="77777777" w:rsidR="00D14878" w:rsidRPr="00715338" w:rsidRDefault="00CF7E11" w:rsidP="00F57E4D">
            <w:pPr>
              <w:jc w:val="both"/>
              <w:rPr>
                <w:rFonts w:ascii="Arial" w:hAnsi="Arial" w:cs="Arial"/>
                <w:sz w:val="22"/>
                <w:szCs w:val="22"/>
              </w:rPr>
            </w:pPr>
            <w:r w:rsidRPr="00715338">
              <w:rPr>
                <w:rFonts w:ascii="Arial" w:hAnsi="Arial" w:cs="Arial"/>
                <w:sz w:val="22"/>
                <w:szCs w:val="22"/>
              </w:rPr>
              <w:t xml:space="preserve">N.A, As member is not using algorithm strategy/ies in the Commodity Derivative ff </w:t>
            </w:r>
          </w:p>
        </w:tc>
        <w:tc>
          <w:tcPr>
            <w:tcW w:w="1530" w:type="dxa"/>
            <w:tcBorders>
              <w:top w:val="single" w:sz="4" w:space="0" w:color="auto"/>
              <w:left w:val="nil"/>
              <w:bottom w:val="single" w:sz="4" w:space="0" w:color="auto"/>
              <w:right w:val="single" w:sz="4" w:space="0" w:color="auto"/>
            </w:tcBorders>
          </w:tcPr>
          <w:p w14:paraId="5AAB6094" w14:textId="77777777" w:rsidR="00D14878" w:rsidRPr="00715338" w:rsidRDefault="00CF7E11" w:rsidP="00F57E4D">
            <w:pPr>
              <w:jc w:val="center"/>
              <w:rPr>
                <w:rFonts w:ascii="Arial" w:hAnsi="Arial" w:cs="Arial"/>
                <w:color w:val="000000"/>
                <w:sz w:val="22"/>
                <w:szCs w:val="22"/>
              </w:rPr>
            </w:pPr>
            <w:r w:rsidRPr="00715338">
              <w:rPr>
                <w:rFonts w:ascii="Arial" w:hAnsi="Arial" w:cs="Arial"/>
                <w:color w:val="000000"/>
                <w:sz w:val="22"/>
                <w:szCs w:val="22"/>
              </w:rPr>
              <w:t>N.</w:t>
            </w:r>
            <w:r w:rsidR="008D547D" w:rsidRPr="00715338">
              <w:rPr>
                <w:rFonts w:ascii="Arial" w:hAnsi="Arial" w:cs="Arial"/>
                <w:color w:val="000000"/>
                <w:sz w:val="22"/>
                <w:szCs w:val="22"/>
              </w:rPr>
              <w:t xml:space="preserve"> </w:t>
            </w:r>
            <w:r w:rsidRPr="00715338">
              <w:rPr>
                <w:rFonts w:ascii="Arial" w:hAnsi="Arial" w:cs="Arial"/>
                <w:color w:val="000000"/>
                <w:sz w:val="22"/>
                <w:szCs w:val="22"/>
              </w:rPr>
              <w:t>A</w:t>
            </w:r>
          </w:p>
        </w:tc>
      </w:tr>
    </w:tbl>
    <w:p w14:paraId="02B75B91" w14:textId="77777777" w:rsidR="00D14878" w:rsidRPr="00715338" w:rsidRDefault="00D14878" w:rsidP="008D547D">
      <w:pPr>
        <w:rPr>
          <w:rFonts w:ascii="Arial" w:hAnsi="Arial" w:cs="Arial"/>
          <w:color w:val="000000"/>
          <w:sz w:val="22"/>
          <w:szCs w:val="22"/>
        </w:rPr>
      </w:pPr>
    </w:p>
    <w:p w14:paraId="4F40858B" w14:textId="77777777" w:rsidR="008D547D" w:rsidRDefault="008D547D" w:rsidP="008D547D">
      <w:pPr>
        <w:rPr>
          <w:rFonts w:ascii="Arial" w:hAnsi="Arial" w:cs="Arial"/>
          <w:sz w:val="22"/>
          <w:szCs w:val="22"/>
        </w:rPr>
      </w:pPr>
    </w:p>
    <w:p w14:paraId="4838944E" w14:textId="77777777" w:rsidR="004B55CB" w:rsidRPr="00715338" w:rsidRDefault="004B55CB" w:rsidP="008D547D">
      <w:pPr>
        <w:rPr>
          <w:rFonts w:ascii="Arial" w:hAnsi="Arial" w:cs="Arial"/>
          <w:sz w:val="22"/>
          <w:szCs w:val="22"/>
        </w:rPr>
      </w:pPr>
    </w:p>
    <w:p w14:paraId="7950045B" w14:textId="77777777" w:rsidR="008D547D" w:rsidRPr="00715338" w:rsidRDefault="00CF7E11" w:rsidP="008D547D">
      <w:pPr>
        <w:pStyle w:val="ListParagraph"/>
        <w:ind w:left="-270" w:hanging="11"/>
        <w:contextualSpacing w:val="0"/>
        <w:jc w:val="both"/>
        <w:rPr>
          <w:rFonts w:ascii="Arial" w:hAnsi="Arial" w:cs="Arial"/>
          <w:b/>
          <w:sz w:val="22"/>
          <w:szCs w:val="22"/>
        </w:rPr>
      </w:pPr>
      <w:r w:rsidRPr="00715338">
        <w:rPr>
          <w:rFonts w:ascii="Arial" w:hAnsi="Arial" w:cs="Arial"/>
          <w:b/>
          <w:sz w:val="22"/>
          <w:szCs w:val="22"/>
        </w:rPr>
        <w:lastRenderedPageBreak/>
        <w:t>Declaration:</w:t>
      </w:r>
    </w:p>
    <w:p w14:paraId="0DC40641" w14:textId="77777777" w:rsidR="008D547D" w:rsidRPr="00715338" w:rsidRDefault="008D547D" w:rsidP="008D547D">
      <w:pPr>
        <w:pStyle w:val="ListParagraph"/>
        <w:ind w:left="-270" w:hanging="11"/>
        <w:contextualSpacing w:val="0"/>
        <w:jc w:val="both"/>
        <w:rPr>
          <w:rFonts w:ascii="Arial" w:hAnsi="Arial" w:cs="Arial"/>
          <w:b/>
          <w:sz w:val="22"/>
          <w:szCs w:val="22"/>
        </w:rPr>
      </w:pPr>
    </w:p>
    <w:p w14:paraId="3430B45F" w14:textId="77777777" w:rsidR="008D547D" w:rsidRPr="00715338" w:rsidRDefault="00CF7E11" w:rsidP="008D547D">
      <w:pPr>
        <w:pStyle w:val="ListParagraph"/>
        <w:ind w:left="-270" w:hanging="11"/>
        <w:contextualSpacing w:val="0"/>
        <w:jc w:val="both"/>
        <w:rPr>
          <w:rFonts w:ascii="Arial" w:hAnsi="Arial" w:cs="Arial"/>
          <w:b/>
          <w:sz w:val="22"/>
          <w:szCs w:val="22"/>
        </w:rPr>
      </w:pPr>
      <w:r w:rsidRPr="00715338">
        <w:rPr>
          <w:rFonts w:ascii="Arial" w:hAnsi="Arial" w:cs="Arial"/>
          <w:sz w:val="22"/>
          <w:szCs w:val="22"/>
        </w:rPr>
        <w:t>I hereby confirm, Member has complied with the requirement of Exchange Circular NSE/INSP/53939 dated October 03, 2022, and other circulars issued from time to time on "Display of Brokerage, Statutory &amp; Regulatory Levies to the investors" to prominently display the details of brokerage/charges to be levied for each order to the investor on the “Order placement window/screen” on their Internet Based Trading (IBT) / Wireless Trading (WT) applications prior to placement of order.</w:t>
      </w:r>
    </w:p>
    <w:p w14:paraId="4B84624C" w14:textId="77777777" w:rsidR="008D547D" w:rsidRPr="00715338" w:rsidRDefault="008D547D" w:rsidP="008D547D">
      <w:pPr>
        <w:pStyle w:val="ListParagraph"/>
        <w:ind w:left="-270" w:hanging="11"/>
        <w:contextualSpacing w:val="0"/>
        <w:jc w:val="both"/>
        <w:rPr>
          <w:rFonts w:ascii="Arial" w:hAnsi="Arial" w:cs="Arial"/>
          <w:sz w:val="22"/>
          <w:szCs w:val="22"/>
        </w:rPr>
      </w:pPr>
    </w:p>
    <w:p w14:paraId="30BBE9E2" w14:textId="77777777" w:rsidR="008D547D" w:rsidRPr="00715338" w:rsidRDefault="00CF7E11" w:rsidP="008D547D">
      <w:pPr>
        <w:pStyle w:val="ListParagraph"/>
        <w:ind w:left="-270" w:hanging="11"/>
        <w:contextualSpacing w:val="0"/>
        <w:jc w:val="both"/>
        <w:rPr>
          <w:rFonts w:ascii="Arial" w:hAnsi="Arial" w:cs="Arial"/>
          <w:sz w:val="22"/>
          <w:szCs w:val="22"/>
        </w:rPr>
      </w:pPr>
      <w:r w:rsidRPr="00715338">
        <w:rPr>
          <w:rFonts w:ascii="Arial" w:hAnsi="Arial" w:cs="Arial"/>
          <w:sz w:val="22"/>
          <w:szCs w:val="22"/>
        </w:rPr>
        <w:t>There is no conflict of interest with respect to the member being audited and our directors / promoters are not directly or indirectly related to the current directors or promoters of the member being audited.</w:t>
      </w:r>
    </w:p>
    <w:p w14:paraId="340848A3" w14:textId="77777777" w:rsidR="008D547D" w:rsidRPr="00715338" w:rsidRDefault="008D547D" w:rsidP="008D547D">
      <w:pPr>
        <w:rPr>
          <w:rFonts w:ascii="Arial" w:eastAsiaTheme="minorHAnsi" w:hAnsi="Arial" w:cs="Arial"/>
          <w:sz w:val="22"/>
          <w:szCs w:val="22"/>
          <w:lang w:val="en-IN"/>
        </w:rPr>
      </w:pPr>
    </w:p>
    <w:p w14:paraId="3CD75E45" w14:textId="77777777" w:rsidR="008D547D" w:rsidRPr="00715338" w:rsidRDefault="00CF7E11" w:rsidP="008D547D">
      <w:pPr>
        <w:ind w:left="-270"/>
        <w:jc w:val="both"/>
        <w:rPr>
          <w:rFonts w:ascii="Arial" w:hAnsi="Arial" w:cs="Arial"/>
          <w:sz w:val="22"/>
          <w:szCs w:val="22"/>
        </w:rPr>
      </w:pPr>
      <w:r w:rsidRPr="00715338">
        <w:rPr>
          <w:rFonts w:ascii="Arial" w:hAnsi="Arial" w:cs="Arial"/>
          <w:b/>
          <w:bCs/>
          <w:sz w:val="22"/>
          <w:szCs w:val="22"/>
        </w:rPr>
        <w:t>For Kochar Consultants Private Limited</w:t>
      </w:r>
    </w:p>
    <w:p w14:paraId="2D485ABA" w14:textId="77777777" w:rsidR="008D547D" w:rsidRPr="00715338" w:rsidRDefault="008D547D" w:rsidP="008D547D">
      <w:pPr>
        <w:jc w:val="both"/>
        <w:rPr>
          <w:rFonts w:ascii="Arial" w:hAnsi="Arial" w:cs="Arial"/>
          <w:sz w:val="22"/>
          <w:szCs w:val="22"/>
        </w:rPr>
      </w:pPr>
    </w:p>
    <w:p w14:paraId="4BCD6D5B" w14:textId="77777777" w:rsidR="008D547D" w:rsidRPr="00715338" w:rsidRDefault="008D547D" w:rsidP="008D547D">
      <w:pPr>
        <w:jc w:val="both"/>
        <w:rPr>
          <w:rFonts w:ascii="Arial" w:hAnsi="Arial" w:cs="Arial"/>
          <w:sz w:val="22"/>
          <w:szCs w:val="22"/>
        </w:rPr>
      </w:pPr>
    </w:p>
    <w:p w14:paraId="22E92975" w14:textId="77777777" w:rsidR="008D547D" w:rsidRPr="00715338" w:rsidRDefault="008D547D" w:rsidP="008D547D">
      <w:pPr>
        <w:jc w:val="both"/>
        <w:rPr>
          <w:rFonts w:ascii="Arial" w:hAnsi="Arial" w:cs="Arial"/>
          <w:sz w:val="22"/>
          <w:szCs w:val="22"/>
        </w:rPr>
      </w:pPr>
    </w:p>
    <w:p w14:paraId="65E82878" w14:textId="77777777" w:rsidR="008D547D" w:rsidRPr="00715338" w:rsidRDefault="00CF7E11" w:rsidP="008D547D">
      <w:pPr>
        <w:ind w:left="-270"/>
        <w:jc w:val="both"/>
        <w:rPr>
          <w:rFonts w:ascii="Arial" w:hAnsi="Arial" w:cs="Arial"/>
          <w:b/>
          <w:color w:val="000000"/>
          <w:sz w:val="22"/>
          <w:szCs w:val="22"/>
        </w:rPr>
      </w:pPr>
      <w:r w:rsidRPr="00715338">
        <w:rPr>
          <w:rFonts w:ascii="Arial" w:hAnsi="Arial" w:cs="Arial"/>
          <w:b/>
          <w:color w:val="000000"/>
          <w:sz w:val="22"/>
          <w:szCs w:val="22"/>
        </w:rPr>
        <w:t>Kamlesh Kale</w:t>
      </w:r>
    </w:p>
    <w:p w14:paraId="166581ED" w14:textId="77777777" w:rsidR="008D547D" w:rsidRPr="00715338" w:rsidRDefault="00CF7E11" w:rsidP="008D547D">
      <w:pPr>
        <w:ind w:left="-270"/>
        <w:jc w:val="both"/>
        <w:rPr>
          <w:rFonts w:ascii="Arial" w:hAnsi="Arial" w:cs="Arial"/>
          <w:b/>
          <w:color w:val="000000"/>
          <w:sz w:val="22"/>
          <w:szCs w:val="22"/>
        </w:rPr>
      </w:pPr>
      <w:r w:rsidRPr="00715338">
        <w:rPr>
          <w:rFonts w:ascii="Arial" w:hAnsi="Arial" w:cs="Arial"/>
          <w:b/>
          <w:color w:val="000000"/>
          <w:sz w:val="22"/>
          <w:szCs w:val="22"/>
        </w:rPr>
        <w:t xml:space="preserve">Head | IT Governance, Risk &amp; Compliance | IT Security </w:t>
      </w:r>
    </w:p>
    <w:p w14:paraId="4F361E04" w14:textId="77777777" w:rsidR="008D547D" w:rsidRPr="00715338" w:rsidRDefault="00CF7E11" w:rsidP="008D547D">
      <w:pPr>
        <w:ind w:left="-270"/>
        <w:jc w:val="both"/>
        <w:rPr>
          <w:rFonts w:ascii="Arial" w:hAnsi="Arial" w:cs="Arial"/>
          <w:b/>
          <w:sz w:val="22"/>
          <w:szCs w:val="22"/>
        </w:rPr>
      </w:pPr>
      <w:r w:rsidRPr="00715338">
        <w:rPr>
          <w:rFonts w:ascii="Arial" w:hAnsi="Arial" w:cs="Arial"/>
          <w:color w:val="000000"/>
          <w:sz w:val="22"/>
          <w:szCs w:val="22"/>
        </w:rPr>
        <w:t>CISA Certificate No: 20163284</w:t>
      </w:r>
    </w:p>
    <w:p w14:paraId="6A2A4CC7" w14:textId="77777777" w:rsidR="008D547D" w:rsidRPr="00715338" w:rsidRDefault="008D547D" w:rsidP="008D547D">
      <w:pPr>
        <w:pStyle w:val="Title"/>
        <w:tabs>
          <w:tab w:val="left" w:pos="6804"/>
        </w:tabs>
        <w:ind w:left="-270"/>
        <w:jc w:val="left"/>
        <w:rPr>
          <w:rFonts w:ascii="Arial" w:hAnsi="Arial" w:cs="Arial"/>
          <w:sz w:val="22"/>
          <w:szCs w:val="22"/>
          <w:u w:val="none"/>
        </w:rPr>
      </w:pPr>
    </w:p>
    <w:p w14:paraId="73D05983" w14:textId="1ECA2553" w:rsidR="008D547D" w:rsidRPr="00715338" w:rsidRDefault="00CF7E11" w:rsidP="008D547D">
      <w:pPr>
        <w:pStyle w:val="Title"/>
        <w:tabs>
          <w:tab w:val="left" w:pos="6804"/>
        </w:tabs>
        <w:ind w:left="-270"/>
        <w:jc w:val="left"/>
        <w:rPr>
          <w:rFonts w:ascii="Arial" w:hAnsi="Arial" w:cs="Arial"/>
          <w:bCs w:val="0"/>
          <w:sz w:val="22"/>
          <w:szCs w:val="22"/>
          <w:u w:val="none"/>
        </w:rPr>
      </w:pPr>
      <w:r w:rsidRPr="00715338">
        <w:rPr>
          <w:rFonts w:ascii="Arial" w:hAnsi="Arial" w:cs="Arial"/>
          <w:sz w:val="22"/>
          <w:szCs w:val="22"/>
          <w:u w:val="none"/>
        </w:rPr>
        <w:t xml:space="preserve">Date: </w:t>
      </w:r>
      <w:r w:rsidRPr="00715338">
        <w:rPr>
          <w:rFonts w:ascii="Arial" w:hAnsi="Arial" w:cs="Arial"/>
          <w:sz w:val="22"/>
          <w:szCs w:val="22"/>
          <w:u w:val="none"/>
        </w:rPr>
        <w:fldChar w:fldCharType="begin"/>
      </w:r>
      <w:r w:rsidRPr="00715338">
        <w:rPr>
          <w:rFonts w:ascii="Arial" w:hAnsi="Arial" w:cs="Arial"/>
          <w:sz w:val="22"/>
          <w:szCs w:val="22"/>
          <w:u w:val="none"/>
        </w:rPr>
        <w:instrText xml:space="preserve"> DATE  \@ "d-MMM-yy"  \* MERGEFORMAT </w:instrText>
      </w:r>
      <w:r w:rsidRPr="00715338">
        <w:rPr>
          <w:rFonts w:ascii="Arial" w:hAnsi="Arial" w:cs="Arial"/>
          <w:sz w:val="22"/>
          <w:szCs w:val="22"/>
          <w:u w:val="none"/>
        </w:rPr>
        <w:fldChar w:fldCharType="separate"/>
      </w:r>
      <w:r w:rsidR="00E3219C">
        <w:rPr>
          <w:rFonts w:ascii="Arial" w:hAnsi="Arial" w:cs="Arial"/>
          <w:noProof/>
          <w:sz w:val="22"/>
          <w:szCs w:val="22"/>
          <w:u w:val="none"/>
        </w:rPr>
        <w:t>3-Mar-25</w:t>
      </w:r>
      <w:r w:rsidRPr="00715338">
        <w:rPr>
          <w:rFonts w:ascii="Arial" w:hAnsi="Arial" w:cs="Arial"/>
          <w:sz w:val="22"/>
          <w:szCs w:val="22"/>
          <w:u w:val="none"/>
        </w:rPr>
        <w:fldChar w:fldCharType="end"/>
      </w:r>
    </w:p>
    <w:p w14:paraId="1B06F406" w14:textId="77777777" w:rsidR="008D547D" w:rsidRPr="00715338" w:rsidRDefault="00CF7E11" w:rsidP="008D547D">
      <w:pPr>
        <w:pStyle w:val="ListParagraph"/>
        <w:ind w:left="-270"/>
        <w:contextualSpacing w:val="0"/>
        <w:rPr>
          <w:rFonts w:ascii="Arial" w:hAnsi="Arial" w:cs="Arial"/>
          <w:b/>
          <w:bCs/>
          <w:sz w:val="22"/>
          <w:szCs w:val="22"/>
        </w:rPr>
      </w:pPr>
      <w:r w:rsidRPr="00715338">
        <w:rPr>
          <w:rFonts w:ascii="Arial" w:hAnsi="Arial" w:cs="Arial"/>
          <w:b/>
          <w:sz w:val="22"/>
          <w:szCs w:val="22"/>
        </w:rPr>
        <w:t>Place: Mumbai</w:t>
      </w:r>
    </w:p>
    <w:p w14:paraId="74CC405A" w14:textId="77777777" w:rsidR="008D547D" w:rsidRPr="00715338" w:rsidRDefault="008D547D" w:rsidP="008D547D">
      <w:pPr>
        <w:rPr>
          <w:rFonts w:ascii="Arial" w:hAnsi="Arial" w:cs="Arial"/>
          <w:sz w:val="22"/>
          <w:szCs w:val="22"/>
        </w:rPr>
      </w:pPr>
    </w:p>
    <w:sectPr w:rsidR="008D547D" w:rsidRPr="00715338" w:rsidSect="008D547D">
      <w:headerReference w:type="default" r:id="rId8"/>
      <w:footerReference w:type="default" r:id="rId9"/>
      <w:headerReference w:type="first" r:id="rId10"/>
      <w:pgSz w:w="11909" w:h="16834" w:code="9"/>
      <w:pgMar w:top="2592" w:right="1080" w:bottom="720" w:left="1080" w:header="1138" w:footer="331"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47B75" w14:textId="77777777" w:rsidR="00436CA9" w:rsidRDefault="00436CA9" w:rsidP="00BF1A22">
      <w:pPr>
        <w:spacing w:before="384"/>
      </w:pPr>
      <w:r>
        <w:separator/>
      </w:r>
    </w:p>
  </w:endnote>
  <w:endnote w:type="continuationSeparator" w:id="0">
    <w:p w14:paraId="468C1ADF" w14:textId="77777777" w:rsidR="00436CA9" w:rsidRDefault="00436CA9" w:rsidP="00BF1A22">
      <w:pPr>
        <w:spacing w:before="38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7AE26" w14:textId="77777777" w:rsidR="00B90B93" w:rsidRPr="00613B7B" w:rsidRDefault="00CF7E11" w:rsidP="00613B7B">
    <w:pPr>
      <w:pStyle w:val="Footer"/>
    </w:pPr>
    <w:r>
      <w:rPr>
        <w:noProof/>
        <w:lang w:val="en-IN" w:eastAsia="en-IN" w:bidi="mr-IN"/>
      </w:rPr>
      <w:drawing>
        <wp:anchor distT="0" distB="0" distL="114300" distR="114300" simplePos="0" relativeHeight="251658240" behindDoc="1" locked="0" layoutInCell="1" allowOverlap="1" wp14:anchorId="3F04A502" wp14:editId="303B135F">
          <wp:simplePos x="0" y="0"/>
          <wp:positionH relativeFrom="page">
            <wp:align>left</wp:align>
          </wp:positionH>
          <wp:positionV relativeFrom="paragraph">
            <wp:posOffset>-82379</wp:posOffset>
          </wp:positionV>
          <wp:extent cx="7571740" cy="485775"/>
          <wp:effectExtent l="0" t="0" r="0" b="9525"/>
          <wp:wrapNone/>
          <wp:docPr id="639169153" name="Picture 63916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69153" name="Picture 22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1740" cy="485775"/>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B86EBC" w14:textId="77777777" w:rsidR="00436CA9" w:rsidRDefault="00436CA9" w:rsidP="00BF1A22">
      <w:pPr>
        <w:spacing w:before="384"/>
      </w:pPr>
      <w:r>
        <w:separator/>
      </w:r>
    </w:p>
  </w:footnote>
  <w:footnote w:type="continuationSeparator" w:id="0">
    <w:p w14:paraId="1B62CB0F" w14:textId="77777777" w:rsidR="00436CA9" w:rsidRDefault="00436CA9" w:rsidP="00BF1A22">
      <w:pPr>
        <w:spacing w:before="38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15C90" w14:textId="77777777" w:rsidR="00B90B93" w:rsidRPr="00C958D3" w:rsidRDefault="00CF7E11" w:rsidP="00C958D3">
    <w:pPr>
      <w:pStyle w:val="Header"/>
      <w:tabs>
        <w:tab w:val="left" w:pos="183"/>
        <w:tab w:val="left" w:pos="1846"/>
        <w:tab w:val="right" w:pos="15394"/>
      </w:tabs>
      <w:rPr>
        <w:rFonts w:ascii="Arial" w:hAnsi="Arial" w:cs="Arial"/>
        <w:b/>
      </w:rPr>
    </w:pPr>
    <w:r>
      <w:rPr>
        <w:rFonts w:ascii="Arial" w:hAnsi="Arial" w:cs="Arial"/>
        <w:b/>
        <w:noProof/>
        <w:sz w:val="22"/>
        <w:szCs w:val="22"/>
        <w:lang w:val="en-IN" w:eastAsia="en-IN" w:bidi="mr-IN"/>
      </w:rPr>
      <w:drawing>
        <wp:anchor distT="0" distB="0" distL="114300" distR="114300" simplePos="0" relativeHeight="251657216" behindDoc="0" locked="0" layoutInCell="1" allowOverlap="1" wp14:anchorId="7F370576" wp14:editId="7CD97FB1">
          <wp:simplePos x="0" y="0"/>
          <wp:positionH relativeFrom="page">
            <wp:posOffset>-635</wp:posOffset>
          </wp:positionH>
          <wp:positionV relativeFrom="topMargin">
            <wp:posOffset>240030</wp:posOffset>
          </wp:positionV>
          <wp:extent cx="7559040" cy="1007745"/>
          <wp:effectExtent l="0" t="0" r="3810" b="1905"/>
          <wp:wrapSquare wrapText="bothSides"/>
          <wp:docPr id="294060710" name="Picture 294060710" descr="Letterhead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60710" name="Picture 39" descr="Letterhead top"/>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9040"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9F75A" w14:textId="77777777" w:rsidR="008D547D" w:rsidRDefault="008D547D">
    <w:pPr>
      <w:pStyle w:val="Header"/>
    </w:pPr>
  </w:p>
  <w:p w14:paraId="5CF340E3" w14:textId="77777777" w:rsidR="008D547D" w:rsidRDefault="008D5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842"/>
    <w:multiLevelType w:val="hybridMultilevel"/>
    <w:tmpl w:val="493E664E"/>
    <w:lvl w:ilvl="0" w:tplc="025CE34C">
      <w:start w:val="1"/>
      <w:numFmt w:val="decimal"/>
      <w:lvlText w:val="%1."/>
      <w:lvlJc w:val="left"/>
      <w:pPr>
        <w:tabs>
          <w:tab w:val="num" w:pos="360"/>
        </w:tabs>
        <w:ind w:left="360" w:hanging="360"/>
      </w:pPr>
    </w:lvl>
    <w:lvl w:ilvl="1" w:tplc="9A2C330C">
      <w:start w:val="1"/>
      <w:numFmt w:val="lowerLetter"/>
      <w:lvlText w:val="%2."/>
      <w:lvlJc w:val="left"/>
      <w:pPr>
        <w:tabs>
          <w:tab w:val="num" w:pos="1440"/>
        </w:tabs>
        <w:ind w:left="1440" w:hanging="360"/>
      </w:pPr>
    </w:lvl>
    <w:lvl w:ilvl="2" w:tplc="E452DDCE">
      <w:start w:val="1"/>
      <w:numFmt w:val="lowerRoman"/>
      <w:lvlText w:val="%3."/>
      <w:lvlJc w:val="right"/>
      <w:pPr>
        <w:tabs>
          <w:tab w:val="num" w:pos="2160"/>
        </w:tabs>
        <w:ind w:left="2160" w:hanging="180"/>
      </w:pPr>
    </w:lvl>
    <w:lvl w:ilvl="3" w:tplc="AF3E5024" w:tentative="1">
      <w:start w:val="1"/>
      <w:numFmt w:val="decimal"/>
      <w:lvlText w:val="%4."/>
      <w:lvlJc w:val="left"/>
      <w:pPr>
        <w:tabs>
          <w:tab w:val="num" w:pos="2880"/>
        </w:tabs>
        <w:ind w:left="2880" w:hanging="360"/>
      </w:pPr>
    </w:lvl>
    <w:lvl w:ilvl="4" w:tplc="C39CE11C" w:tentative="1">
      <w:start w:val="1"/>
      <w:numFmt w:val="lowerLetter"/>
      <w:lvlText w:val="%5."/>
      <w:lvlJc w:val="left"/>
      <w:pPr>
        <w:tabs>
          <w:tab w:val="num" w:pos="3600"/>
        </w:tabs>
        <w:ind w:left="3600" w:hanging="360"/>
      </w:pPr>
    </w:lvl>
    <w:lvl w:ilvl="5" w:tplc="94F622C4" w:tentative="1">
      <w:start w:val="1"/>
      <w:numFmt w:val="lowerRoman"/>
      <w:lvlText w:val="%6."/>
      <w:lvlJc w:val="right"/>
      <w:pPr>
        <w:tabs>
          <w:tab w:val="num" w:pos="4320"/>
        </w:tabs>
        <w:ind w:left="4320" w:hanging="180"/>
      </w:pPr>
    </w:lvl>
    <w:lvl w:ilvl="6" w:tplc="12FA43C6" w:tentative="1">
      <w:start w:val="1"/>
      <w:numFmt w:val="decimal"/>
      <w:lvlText w:val="%7."/>
      <w:lvlJc w:val="left"/>
      <w:pPr>
        <w:tabs>
          <w:tab w:val="num" w:pos="5040"/>
        </w:tabs>
        <w:ind w:left="5040" w:hanging="360"/>
      </w:pPr>
    </w:lvl>
    <w:lvl w:ilvl="7" w:tplc="638A0CAA" w:tentative="1">
      <w:start w:val="1"/>
      <w:numFmt w:val="lowerLetter"/>
      <w:lvlText w:val="%8."/>
      <w:lvlJc w:val="left"/>
      <w:pPr>
        <w:tabs>
          <w:tab w:val="num" w:pos="5760"/>
        </w:tabs>
        <w:ind w:left="5760" w:hanging="360"/>
      </w:pPr>
    </w:lvl>
    <w:lvl w:ilvl="8" w:tplc="1DEA101C" w:tentative="1">
      <w:start w:val="1"/>
      <w:numFmt w:val="lowerRoman"/>
      <w:lvlText w:val="%9."/>
      <w:lvlJc w:val="right"/>
      <w:pPr>
        <w:tabs>
          <w:tab w:val="num" w:pos="6480"/>
        </w:tabs>
        <w:ind w:left="6480" w:hanging="180"/>
      </w:pPr>
    </w:lvl>
  </w:abstractNum>
  <w:abstractNum w:abstractNumId="1" w15:restartNumberingAfterBreak="0">
    <w:nsid w:val="04B3720C"/>
    <w:multiLevelType w:val="hybridMultilevel"/>
    <w:tmpl w:val="87B49D08"/>
    <w:lvl w:ilvl="0" w:tplc="B49C5406">
      <w:start w:val="1"/>
      <w:numFmt w:val="decimal"/>
      <w:lvlText w:val="%1."/>
      <w:lvlJc w:val="left"/>
      <w:pPr>
        <w:tabs>
          <w:tab w:val="num" w:pos="360"/>
        </w:tabs>
        <w:ind w:left="360" w:hanging="360"/>
      </w:pPr>
      <w:rPr>
        <w:rFonts w:hint="default"/>
      </w:rPr>
    </w:lvl>
    <w:lvl w:ilvl="1" w:tplc="E48C6932">
      <w:start w:val="1"/>
      <w:numFmt w:val="decimal"/>
      <w:lvlText w:val="%2."/>
      <w:lvlJc w:val="left"/>
      <w:pPr>
        <w:tabs>
          <w:tab w:val="num" w:pos="1080"/>
        </w:tabs>
        <w:ind w:left="1080" w:hanging="360"/>
      </w:pPr>
    </w:lvl>
    <w:lvl w:ilvl="2" w:tplc="3814C3DC">
      <w:start w:val="1"/>
      <w:numFmt w:val="decimal"/>
      <w:lvlText w:val="%3."/>
      <w:lvlJc w:val="left"/>
      <w:pPr>
        <w:tabs>
          <w:tab w:val="num" w:pos="1800"/>
        </w:tabs>
        <w:ind w:left="1800" w:hanging="360"/>
      </w:pPr>
    </w:lvl>
    <w:lvl w:ilvl="3" w:tplc="4E8008AA">
      <w:start w:val="1"/>
      <w:numFmt w:val="decimal"/>
      <w:lvlText w:val="%4."/>
      <w:lvlJc w:val="left"/>
      <w:pPr>
        <w:tabs>
          <w:tab w:val="num" w:pos="2520"/>
        </w:tabs>
        <w:ind w:left="2520" w:hanging="360"/>
      </w:pPr>
    </w:lvl>
    <w:lvl w:ilvl="4" w:tplc="DAA80F1C">
      <w:start w:val="1"/>
      <w:numFmt w:val="decimal"/>
      <w:lvlText w:val="%5."/>
      <w:lvlJc w:val="left"/>
      <w:pPr>
        <w:tabs>
          <w:tab w:val="num" w:pos="3240"/>
        </w:tabs>
        <w:ind w:left="3240" w:hanging="360"/>
      </w:pPr>
    </w:lvl>
    <w:lvl w:ilvl="5" w:tplc="F6CEDE9C">
      <w:start w:val="1"/>
      <w:numFmt w:val="decimal"/>
      <w:lvlText w:val="%6."/>
      <w:lvlJc w:val="left"/>
      <w:pPr>
        <w:tabs>
          <w:tab w:val="num" w:pos="3960"/>
        </w:tabs>
        <w:ind w:left="3960" w:hanging="360"/>
      </w:pPr>
    </w:lvl>
    <w:lvl w:ilvl="6" w:tplc="9F36526E">
      <w:start w:val="1"/>
      <w:numFmt w:val="decimal"/>
      <w:lvlText w:val="%7."/>
      <w:lvlJc w:val="left"/>
      <w:pPr>
        <w:tabs>
          <w:tab w:val="num" w:pos="4680"/>
        </w:tabs>
        <w:ind w:left="4680" w:hanging="360"/>
      </w:pPr>
    </w:lvl>
    <w:lvl w:ilvl="7" w:tplc="A9A0CE16">
      <w:start w:val="1"/>
      <w:numFmt w:val="decimal"/>
      <w:lvlText w:val="%8."/>
      <w:lvlJc w:val="left"/>
      <w:pPr>
        <w:tabs>
          <w:tab w:val="num" w:pos="5400"/>
        </w:tabs>
        <w:ind w:left="5400" w:hanging="360"/>
      </w:pPr>
    </w:lvl>
    <w:lvl w:ilvl="8" w:tplc="C7A23F9C">
      <w:start w:val="1"/>
      <w:numFmt w:val="decimal"/>
      <w:lvlText w:val="%9."/>
      <w:lvlJc w:val="left"/>
      <w:pPr>
        <w:tabs>
          <w:tab w:val="num" w:pos="6120"/>
        </w:tabs>
        <w:ind w:left="6120" w:hanging="360"/>
      </w:pPr>
    </w:lvl>
  </w:abstractNum>
  <w:abstractNum w:abstractNumId="2" w15:restartNumberingAfterBreak="0">
    <w:nsid w:val="0A551438"/>
    <w:multiLevelType w:val="hybridMultilevel"/>
    <w:tmpl w:val="D3DC2F98"/>
    <w:lvl w:ilvl="0" w:tplc="70F6056A">
      <w:start w:val="1"/>
      <w:numFmt w:val="decimal"/>
      <w:lvlText w:val="%1."/>
      <w:lvlJc w:val="left"/>
      <w:pPr>
        <w:ind w:left="1800" w:hanging="360"/>
      </w:pPr>
    </w:lvl>
    <w:lvl w:ilvl="1" w:tplc="FD4CE5EE" w:tentative="1">
      <w:start w:val="1"/>
      <w:numFmt w:val="lowerLetter"/>
      <w:lvlText w:val="%2."/>
      <w:lvlJc w:val="left"/>
      <w:pPr>
        <w:ind w:left="2520" w:hanging="360"/>
      </w:pPr>
    </w:lvl>
    <w:lvl w:ilvl="2" w:tplc="97A081DA" w:tentative="1">
      <w:start w:val="1"/>
      <w:numFmt w:val="lowerRoman"/>
      <w:lvlText w:val="%3."/>
      <w:lvlJc w:val="right"/>
      <w:pPr>
        <w:ind w:left="3240" w:hanging="180"/>
      </w:pPr>
    </w:lvl>
    <w:lvl w:ilvl="3" w:tplc="13D42926" w:tentative="1">
      <w:start w:val="1"/>
      <w:numFmt w:val="decimal"/>
      <w:lvlText w:val="%4."/>
      <w:lvlJc w:val="left"/>
      <w:pPr>
        <w:ind w:left="3960" w:hanging="360"/>
      </w:pPr>
    </w:lvl>
    <w:lvl w:ilvl="4" w:tplc="DBBAF3AE" w:tentative="1">
      <w:start w:val="1"/>
      <w:numFmt w:val="lowerLetter"/>
      <w:lvlText w:val="%5."/>
      <w:lvlJc w:val="left"/>
      <w:pPr>
        <w:ind w:left="4680" w:hanging="360"/>
      </w:pPr>
    </w:lvl>
    <w:lvl w:ilvl="5" w:tplc="165C3F46" w:tentative="1">
      <w:start w:val="1"/>
      <w:numFmt w:val="lowerRoman"/>
      <w:lvlText w:val="%6."/>
      <w:lvlJc w:val="right"/>
      <w:pPr>
        <w:ind w:left="5400" w:hanging="180"/>
      </w:pPr>
    </w:lvl>
    <w:lvl w:ilvl="6" w:tplc="AA32E506" w:tentative="1">
      <w:start w:val="1"/>
      <w:numFmt w:val="decimal"/>
      <w:lvlText w:val="%7."/>
      <w:lvlJc w:val="left"/>
      <w:pPr>
        <w:ind w:left="6120" w:hanging="360"/>
      </w:pPr>
    </w:lvl>
    <w:lvl w:ilvl="7" w:tplc="CD165EFE" w:tentative="1">
      <w:start w:val="1"/>
      <w:numFmt w:val="lowerLetter"/>
      <w:lvlText w:val="%8."/>
      <w:lvlJc w:val="left"/>
      <w:pPr>
        <w:ind w:left="6840" w:hanging="360"/>
      </w:pPr>
    </w:lvl>
    <w:lvl w:ilvl="8" w:tplc="8DA6A0E4" w:tentative="1">
      <w:start w:val="1"/>
      <w:numFmt w:val="lowerRoman"/>
      <w:lvlText w:val="%9."/>
      <w:lvlJc w:val="right"/>
      <w:pPr>
        <w:ind w:left="7560" w:hanging="180"/>
      </w:pPr>
    </w:lvl>
  </w:abstractNum>
  <w:abstractNum w:abstractNumId="3" w15:restartNumberingAfterBreak="0">
    <w:nsid w:val="0FC36076"/>
    <w:multiLevelType w:val="hybridMultilevel"/>
    <w:tmpl w:val="904C5424"/>
    <w:lvl w:ilvl="0" w:tplc="341C5E8E">
      <w:start w:val="1"/>
      <w:numFmt w:val="bullet"/>
      <w:lvlText w:val=""/>
      <w:lvlJc w:val="left"/>
      <w:pPr>
        <w:ind w:left="360" w:hanging="360"/>
      </w:pPr>
      <w:rPr>
        <w:rFonts w:ascii="Symbol" w:hAnsi="Symbol" w:hint="default"/>
      </w:rPr>
    </w:lvl>
    <w:lvl w:ilvl="1" w:tplc="F2960E5A" w:tentative="1">
      <w:start w:val="1"/>
      <w:numFmt w:val="bullet"/>
      <w:lvlText w:val="o"/>
      <w:lvlJc w:val="left"/>
      <w:pPr>
        <w:ind w:left="1080" w:hanging="360"/>
      </w:pPr>
      <w:rPr>
        <w:rFonts w:ascii="Courier New" w:hAnsi="Courier New" w:cs="Courier New" w:hint="default"/>
      </w:rPr>
    </w:lvl>
    <w:lvl w:ilvl="2" w:tplc="E05A7380" w:tentative="1">
      <w:start w:val="1"/>
      <w:numFmt w:val="bullet"/>
      <w:lvlText w:val=""/>
      <w:lvlJc w:val="left"/>
      <w:pPr>
        <w:ind w:left="1800" w:hanging="360"/>
      </w:pPr>
      <w:rPr>
        <w:rFonts w:ascii="Wingdings" w:hAnsi="Wingdings" w:hint="default"/>
      </w:rPr>
    </w:lvl>
    <w:lvl w:ilvl="3" w:tplc="903605A2" w:tentative="1">
      <w:start w:val="1"/>
      <w:numFmt w:val="bullet"/>
      <w:lvlText w:val=""/>
      <w:lvlJc w:val="left"/>
      <w:pPr>
        <w:ind w:left="2520" w:hanging="360"/>
      </w:pPr>
      <w:rPr>
        <w:rFonts w:ascii="Symbol" w:hAnsi="Symbol" w:hint="default"/>
      </w:rPr>
    </w:lvl>
    <w:lvl w:ilvl="4" w:tplc="6D385F3C" w:tentative="1">
      <w:start w:val="1"/>
      <w:numFmt w:val="bullet"/>
      <w:lvlText w:val="o"/>
      <w:lvlJc w:val="left"/>
      <w:pPr>
        <w:ind w:left="3240" w:hanging="360"/>
      </w:pPr>
      <w:rPr>
        <w:rFonts w:ascii="Courier New" w:hAnsi="Courier New" w:cs="Courier New" w:hint="default"/>
      </w:rPr>
    </w:lvl>
    <w:lvl w:ilvl="5" w:tplc="D8FE39A6" w:tentative="1">
      <w:start w:val="1"/>
      <w:numFmt w:val="bullet"/>
      <w:lvlText w:val=""/>
      <w:lvlJc w:val="left"/>
      <w:pPr>
        <w:ind w:left="3960" w:hanging="360"/>
      </w:pPr>
      <w:rPr>
        <w:rFonts w:ascii="Wingdings" w:hAnsi="Wingdings" w:hint="default"/>
      </w:rPr>
    </w:lvl>
    <w:lvl w:ilvl="6" w:tplc="2916A298" w:tentative="1">
      <w:start w:val="1"/>
      <w:numFmt w:val="bullet"/>
      <w:lvlText w:val=""/>
      <w:lvlJc w:val="left"/>
      <w:pPr>
        <w:ind w:left="4680" w:hanging="360"/>
      </w:pPr>
      <w:rPr>
        <w:rFonts w:ascii="Symbol" w:hAnsi="Symbol" w:hint="default"/>
      </w:rPr>
    </w:lvl>
    <w:lvl w:ilvl="7" w:tplc="2CD2C7DA" w:tentative="1">
      <w:start w:val="1"/>
      <w:numFmt w:val="bullet"/>
      <w:lvlText w:val="o"/>
      <w:lvlJc w:val="left"/>
      <w:pPr>
        <w:ind w:left="5400" w:hanging="360"/>
      </w:pPr>
      <w:rPr>
        <w:rFonts w:ascii="Courier New" w:hAnsi="Courier New" w:cs="Courier New" w:hint="default"/>
      </w:rPr>
    </w:lvl>
    <w:lvl w:ilvl="8" w:tplc="AB6E4F9C" w:tentative="1">
      <w:start w:val="1"/>
      <w:numFmt w:val="bullet"/>
      <w:lvlText w:val=""/>
      <w:lvlJc w:val="left"/>
      <w:pPr>
        <w:ind w:left="6120" w:hanging="360"/>
      </w:pPr>
      <w:rPr>
        <w:rFonts w:ascii="Wingdings" w:hAnsi="Wingdings" w:hint="default"/>
      </w:rPr>
    </w:lvl>
  </w:abstractNum>
  <w:abstractNum w:abstractNumId="4" w15:restartNumberingAfterBreak="0">
    <w:nsid w:val="13B53658"/>
    <w:multiLevelType w:val="hybridMultilevel"/>
    <w:tmpl w:val="87B49D08"/>
    <w:lvl w:ilvl="0" w:tplc="185A856A">
      <w:start w:val="1"/>
      <w:numFmt w:val="decimal"/>
      <w:lvlText w:val="%1."/>
      <w:lvlJc w:val="left"/>
      <w:pPr>
        <w:tabs>
          <w:tab w:val="num" w:pos="1080"/>
        </w:tabs>
        <w:ind w:left="1080" w:hanging="360"/>
      </w:pPr>
      <w:rPr>
        <w:rFonts w:hint="default"/>
      </w:rPr>
    </w:lvl>
    <w:lvl w:ilvl="1" w:tplc="D566477E">
      <w:start w:val="1"/>
      <w:numFmt w:val="decimal"/>
      <w:lvlText w:val="%2."/>
      <w:lvlJc w:val="left"/>
      <w:pPr>
        <w:tabs>
          <w:tab w:val="num" w:pos="1800"/>
        </w:tabs>
        <w:ind w:left="1800" w:hanging="360"/>
      </w:pPr>
    </w:lvl>
    <w:lvl w:ilvl="2" w:tplc="07C4405C">
      <w:start w:val="1"/>
      <w:numFmt w:val="decimal"/>
      <w:lvlText w:val="%3."/>
      <w:lvlJc w:val="left"/>
      <w:pPr>
        <w:tabs>
          <w:tab w:val="num" w:pos="2520"/>
        </w:tabs>
        <w:ind w:left="2520" w:hanging="360"/>
      </w:pPr>
    </w:lvl>
    <w:lvl w:ilvl="3" w:tplc="9ECA219E">
      <w:start w:val="1"/>
      <w:numFmt w:val="decimal"/>
      <w:lvlText w:val="%4."/>
      <w:lvlJc w:val="left"/>
      <w:pPr>
        <w:tabs>
          <w:tab w:val="num" w:pos="3240"/>
        </w:tabs>
        <w:ind w:left="3240" w:hanging="360"/>
      </w:pPr>
    </w:lvl>
    <w:lvl w:ilvl="4" w:tplc="11149806">
      <w:start w:val="1"/>
      <w:numFmt w:val="decimal"/>
      <w:lvlText w:val="%5."/>
      <w:lvlJc w:val="left"/>
      <w:pPr>
        <w:tabs>
          <w:tab w:val="num" w:pos="3960"/>
        </w:tabs>
        <w:ind w:left="3960" w:hanging="360"/>
      </w:pPr>
    </w:lvl>
    <w:lvl w:ilvl="5" w:tplc="ADCCF4B2">
      <w:start w:val="1"/>
      <w:numFmt w:val="decimal"/>
      <w:lvlText w:val="%6."/>
      <w:lvlJc w:val="left"/>
      <w:pPr>
        <w:tabs>
          <w:tab w:val="num" w:pos="4680"/>
        </w:tabs>
        <w:ind w:left="4680" w:hanging="360"/>
      </w:pPr>
    </w:lvl>
    <w:lvl w:ilvl="6" w:tplc="D5D0208A">
      <w:start w:val="1"/>
      <w:numFmt w:val="decimal"/>
      <w:lvlText w:val="%7."/>
      <w:lvlJc w:val="left"/>
      <w:pPr>
        <w:tabs>
          <w:tab w:val="num" w:pos="5400"/>
        </w:tabs>
        <w:ind w:left="5400" w:hanging="360"/>
      </w:pPr>
    </w:lvl>
    <w:lvl w:ilvl="7" w:tplc="A170E6EA">
      <w:start w:val="1"/>
      <w:numFmt w:val="decimal"/>
      <w:lvlText w:val="%8."/>
      <w:lvlJc w:val="left"/>
      <w:pPr>
        <w:tabs>
          <w:tab w:val="num" w:pos="6120"/>
        </w:tabs>
        <w:ind w:left="6120" w:hanging="360"/>
      </w:pPr>
    </w:lvl>
    <w:lvl w:ilvl="8" w:tplc="1CA657F2">
      <w:start w:val="1"/>
      <w:numFmt w:val="decimal"/>
      <w:lvlText w:val="%9."/>
      <w:lvlJc w:val="left"/>
      <w:pPr>
        <w:tabs>
          <w:tab w:val="num" w:pos="6840"/>
        </w:tabs>
        <w:ind w:left="6840" w:hanging="360"/>
      </w:pPr>
    </w:lvl>
  </w:abstractNum>
  <w:abstractNum w:abstractNumId="5" w15:restartNumberingAfterBreak="0">
    <w:nsid w:val="14D73B1C"/>
    <w:multiLevelType w:val="hybridMultilevel"/>
    <w:tmpl w:val="880478A8"/>
    <w:lvl w:ilvl="0" w:tplc="DC180124">
      <w:start w:val="1"/>
      <w:numFmt w:val="decimal"/>
      <w:lvlText w:val="%1."/>
      <w:lvlJc w:val="left"/>
      <w:pPr>
        <w:ind w:left="360" w:hanging="360"/>
      </w:pPr>
    </w:lvl>
    <w:lvl w:ilvl="1" w:tplc="08F4B2BA" w:tentative="1">
      <w:start w:val="1"/>
      <w:numFmt w:val="lowerLetter"/>
      <w:lvlText w:val="%2."/>
      <w:lvlJc w:val="left"/>
      <w:pPr>
        <w:ind w:left="1080" w:hanging="360"/>
      </w:pPr>
    </w:lvl>
    <w:lvl w:ilvl="2" w:tplc="FDE61358" w:tentative="1">
      <w:start w:val="1"/>
      <w:numFmt w:val="lowerRoman"/>
      <w:lvlText w:val="%3."/>
      <w:lvlJc w:val="right"/>
      <w:pPr>
        <w:ind w:left="1800" w:hanging="180"/>
      </w:pPr>
    </w:lvl>
    <w:lvl w:ilvl="3" w:tplc="57AAA062" w:tentative="1">
      <w:start w:val="1"/>
      <w:numFmt w:val="decimal"/>
      <w:lvlText w:val="%4."/>
      <w:lvlJc w:val="left"/>
      <w:pPr>
        <w:ind w:left="2520" w:hanging="360"/>
      </w:pPr>
    </w:lvl>
    <w:lvl w:ilvl="4" w:tplc="3E6AEAA8" w:tentative="1">
      <w:start w:val="1"/>
      <w:numFmt w:val="lowerLetter"/>
      <w:lvlText w:val="%5."/>
      <w:lvlJc w:val="left"/>
      <w:pPr>
        <w:ind w:left="3240" w:hanging="360"/>
      </w:pPr>
    </w:lvl>
    <w:lvl w:ilvl="5" w:tplc="BD82D9C6" w:tentative="1">
      <w:start w:val="1"/>
      <w:numFmt w:val="lowerRoman"/>
      <w:lvlText w:val="%6."/>
      <w:lvlJc w:val="right"/>
      <w:pPr>
        <w:ind w:left="3960" w:hanging="180"/>
      </w:pPr>
    </w:lvl>
    <w:lvl w:ilvl="6" w:tplc="19C62F08" w:tentative="1">
      <w:start w:val="1"/>
      <w:numFmt w:val="decimal"/>
      <w:lvlText w:val="%7."/>
      <w:lvlJc w:val="left"/>
      <w:pPr>
        <w:ind w:left="4680" w:hanging="360"/>
      </w:pPr>
    </w:lvl>
    <w:lvl w:ilvl="7" w:tplc="ABDCC7E8" w:tentative="1">
      <w:start w:val="1"/>
      <w:numFmt w:val="lowerLetter"/>
      <w:lvlText w:val="%8."/>
      <w:lvlJc w:val="left"/>
      <w:pPr>
        <w:ind w:left="5400" w:hanging="360"/>
      </w:pPr>
    </w:lvl>
    <w:lvl w:ilvl="8" w:tplc="CBCCE01A" w:tentative="1">
      <w:start w:val="1"/>
      <w:numFmt w:val="lowerRoman"/>
      <w:lvlText w:val="%9."/>
      <w:lvlJc w:val="right"/>
      <w:pPr>
        <w:ind w:left="6120" w:hanging="180"/>
      </w:pPr>
    </w:lvl>
  </w:abstractNum>
  <w:abstractNum w:abstractNumId="6" w15:restartNumberingAfterBreak="0">
    <w:nsid w:val="19921D3D"/>
    <w:multiLevelType w:val="hybridMultilevel"/>
    <w:tmpl w:val="87B49D08"/>
    <w:lvl w:ilvl="0" w:tplc="9EBABCDA">
      <w:start w:val="1"/>
      <w:numFmt w:val="decimal"/>
      <w:lvlText w:val="%1."/>
      <w:lvlJc w:val="left"/>
      <w:pPr>
        <w:tabs>
          <w:tab w:val="num" w:pos="1080"/>
        </w:tabs>
        <w:ind w:left="1080" w:hanging="360"/>
      </w:pPr>
      <w:rPr>
        <w:rFonts w:hint="default"/>
      </w:rPr>
    </w:lvl>
    <w:lvl w:ilvl="1" w:tplc="9C62DF2E">
      <w:start w:val="1"/>
      <w:numFmt w:val="decimal"/>
      <w:lvlText w:val="%2."/>
      <w:lvlJc w:val="left"/>
      <w:pPr>
        <w:tabs>
          <w:tab w:val="num" w:pos="1800"/>
        </w:tabs>
        <w:ind w:left="1800" w:hanging="360"/>
      </w:pPr>
    </w:lvl>
    <w:lvl w:ilvl="2" w:tplc="661E0940">
      <w:start w:val="1"/>
      <w:numFmt w:val="decimal"/>
      <w:lvlText w:val="%3."/>
      <w:lvlJc w:val="left"/>
      <w:pPr>
        <w:tabs>
          <w:tab w:val="num" w:pos="2520"/>
        </w:tabs>
        <w:ind w:left="2520" w:hanging="360"/>
      </w:pPr>
    </w:lvl>
    <w:lvl w:ilvl="3" w:tplc="47C23AD2">
      <w:start w:val="1"/>
      <w:numFmt w:val="decimal"/>
      <w:lvlText w:val="%4."/>
      <w:lvlJc w:val="left"/>
      <w:pPr>
        <w:tabs>
          <w:tab w:val="num" w:pos="3240"/>
        </w:tabs>
        <w:ind w:left="3240" w:hanging="360"/>
      </w:pPr>
    </w:lvl>
    <w:lvl w:ilvl="4" w:tplc="F62A63F8">
      <w:start w:val="1"/>
      <w:numFmt w:val="decimal"/>
      <w:lvlText w:val="%5."/>
      <w:lvlJc w:val="left"/>
      <w:pPr>
        <w:tabs>
          <w:tab w:val="num" w:pos="3960"/>
        </w:tabs>
        <w:ind w:left="3960" w:hanging="360"/>
      </w:pPr>
    </w:lvl>
    <w:lvl w:ilvl="5" w:tplc="B5784E96">
      <w:start w:val="1"/>
      <w:numFmt w:val="decimal"/>
      <w:lvlText w:val="%6."/>
      <w:lvlJc w:val="left"/>
      <w:pPr>
        <w:tabs>
          <w:tab w:val="num" w:pos="4680"/>
        </w:tabs>
        <w:ind w:left="4680" w:hanging="360"/>
      </w:pPr>
    </w:lvl>
    <w:lvl w:ilvl="6" w:tplc="636E0862">
      <w:start w:val="1"/>
      <w:numFmt w:val="decimal"/>
      <w:lvlText w:val="%7."/>
      <w:lvlJc w:val="left"/>
      <w:pPr>
        <w:tabs>
          <w:tab w:val="num" w:pos="5400"/>
        </w:tabs>
        <w:ind w:left="5400" w:hanging="360"/>
      </w:pPr>
    </w:lvl>
    <w:lvl w:ilvl="7" w:tplc="F176E9FC">
      <w:start w:val="1"/>
      <w:numFmt w:val="decimal"/>
      <w:lvlText w:val="%8."/>
      <w:lvlJc w:val="left"/>
      <w:pPr>
        <w:tabs>
          <w:tab w:val="num" w:pos="6120"/>
        </w:tabs>
        <w:ind w:left="6120" w:hanging="360"/>
      </w:pPr>
    </w:lvl>
    <w:lvl w:ilvl="8" w:tplc="27646A9A">
      <w:start w:val="1"/>
      <w:numFmt w:val="decimal"/>
      <w:lvlText w:val="%9."/>
      <w:lvlJc w:val="left"/>
      <w:pPr>
        <w:tabs>
          <w:tab w:val="num" w:pos="6840"/>
        </w:tabs>
        <w:ind w:left="6840" w:hanging="360"/>
      </w:pPr>
    </w:lvl>
  </w:abstractNum>
  <w:abstractNum w:abstractNumId="7" w15:restartNumberingAfterBreak="0">
    <w:nsid w:val="23A35A09"/>
    <w:multiLevelType w:val="hybridMultilevel"/>
    <w:tmpl w:val="6B029FBC"/>
    <w:lvl w:ilvl="0" w:tplc="3BA4897A">
      <w:start w:val="1"/>
      <w:numFmt w:val="decimal"/>
      <w:lvlText w:val="%1."/>
      <w:lvlJc w:val="left"/>
      <w:pPr>
        <w:tabs>
          <w:tab w:val="num" w:pos="360"/>
        </w:tabs>
        <w:ind w:left="360" w:hanging="360"/>
      </w:pPr>
    </w:lvl>
    <w:lvl w:ilvl="1" w:tplc="A678CDA4">
      <w:start w:val="1"/>
      <w:numFmt w:val="bullet"/>
      <w:lvlText w:val=""/>
      <w:lvlJc w:val="left"/>
      <w:pPr>
        <w:tabs>
          <w:tab w:val="num" w:pos="1233"/>
        </w:tabs>
        <w:ind w:left="1161" w:hanging="288"/>
      </w:pPr>
      <w:rPr>
        <w:rFonts w:ascii="Symbol" w:hAnsi="Symbol" w:hint="default"/>
      </w:rPr>
    </w:lvl>
    <w:lvl w:ilvl="2" w:tplc="C4626B64" w:tentative="1">
      <w:start w:val="1"/>
      <w:numFmt w:val="lowerRoman"/>
      <w:lvlText w:val="%3."/>
      <w:lvlJc w:val="right"/>
      <w:pPr>
        <w:tabs>
          <w:tab w:val="num" w:pos="1953"/>
        </w:tabs>
        <w:ind w:left="1953" w:hanging="180"/>
      </w:pPr>
    </w:lvl>
    <w:lvl w:ilvl="3" w:tplc="3BB2A0C8" w:tentative="1">
      <w:start w:val="1"/>
      <w:numFmt w:val="decimal"/>
      <w:lvlText w:val="%4."/>
      <w:lvlJc w:val="left"/>
      <w:pPr>
        <w:tabs>
          <w:tab w:val="num" w:pos="2673"/>
        </w:tabs>
        <w:ind w:left="2673" w:hanging="360"/>
      </w:pPr>
    </w:lvl>
    <w:lvl w:ilvl="4" w:tplc="8482E39E" w:tentative="1">
      <w:start w:val="1"/>
      <w:numFmt w:val="lowerLetter"/>
      <w:lvlText w:val="%5."/>
      <w:lvlJc w:val="left"/>
      <w:pPr>
        <w:tabs>
          <w:tab w:val="num" w:pos="3393"/>
        </w:tabs>
        <w:ind w:left="3393" w:hanging="360"/>
      </w:pPr>
    </w:lvl>
    <w:lvl w:ilvl="5" w:tplc="D64CBEAE" w:tentative="1">
      <w:start w:val="1"/>
      <w:numFmt w:val="lowerRoman"/>
      <w:lvlText w:val="%6."/>
      <w:lvlJc w:val="right"/>
      <w:pPr>
        <w:tabs>
          <w:tab w:val="num" w:pos="4113"/>
        </w:tabs>
        <w:ind w:left="4113" w:hanging="180"/>
      </w:pPr>
    </w:lvl>
    <w:lvl w:ilvl="6" w:tplc="A9722114" w:tentative="1">
      <w:start w:val="1"/>
      <w:numFmt w:val="decimal"/>
      <w:lvlText w:val="%7."/>
      <w:lvlJc w:val="left"/>
      <w:pPr>
        <w:tabs>
          <w:tab w:val="num" w:pos="4833"/>
        </w:tabs>
        <w:ind w:left="4833" w:hanging="360"/>
      </w:pPr>
    </w:lvl>
    <w:lvl w:ilvl="7" w:tplc="474A480E" w:tentative="1">
      <w:start w:val="1"/>
      <w:numFmt w:val="lowerLetter"/>
      <w:lvlText w:val="%8."/>
      <w:lvlJc w:val="left"/>
      <w:pPr>
        <w:tabs>
          <w:tab w:val="num" w:pos="5553"/>
        </w:tabs>
        <w:ind w:left="5553" w:hanging="360"/>
      </w:pPr>
    </w:lvl>
    <w:lvl w:ilvl="8" w:tplc="C8F60FCA" w:tentative="1">
      <w:start w:val="1"/>
      <w:numFmt w:val="lowerRoman"/>
      <w:lvlText w:val="%9."/>
      <w:lvlJc w:val="right"/>
      <w:pPr>
        <w:tabs>
          <w:tab w:val="num" w:pos="6273"/>
        </w:tabs>
        <w:ind w:left="6273" w:hanging="180"/>
      </w:pPr>
    </w:lvl>
  </w:abstractNum>
  <w:abstractNum w:abstractNumId="8" w15:restartNumberingAfterBreak="0">
    <w:nsid w:val="279A05C7"/>
    <w:multiLevelType w:val="hybridMultilevel"/>
    <w:tmpl w:val="217AAB7C"/>
    <w:lvl w:ilvl="0" w:tplc="6600A272">
      <w:start w:val="1"/>
      <w:numFmt w:val="decimal"/>
      <w:lvlText w:val="%1."/>
      <w:lvlJc w:val="left"/>
      <w:pPr>
        <w:tabs>
          <w:tab w:val="num" w:pos="409"/>
        </w:tabs>
        <w:ind w:left="409" w:hanging="360"/>
      </w:pPr>
      <w:rPr>
        <w:rFonts w:hint="default"/>
      </w:rPr>
    </w:lvl>
    <w:lvl w:ilvl="1" w:tplc="5A76D1D2">
      <w:start w:val="1"/>
      <w:numFmt w:val="decimal"/>
      <w:lvlText w:val="%2."/>
      <w:lvlJc w:val="left"/>
      <w:pPr>
        <w:tabs>
          <w:tab w:val="num" w:pos="1129"/>
        </w:tabs>
        <w:ind w:left="1129" w:hanging="360"/>
      </w:pPr>
    </w:lvl>
    <w:lvl w:ilvl="2" w:tplc="02781B5C">
      <w:start w:val="1"/>
      <w:numFmt w:val="decimal"/>
      <w:lvlText w:val="%3."/>
      <w:lvlJc w:val="left"/>
      <w:pPr>
        <w:tabs>
          <w:tab w:val="num" w:pos="1849"/>
        </w:tabs>
        <w:ind w:left="1849" w:hanging="360"/>
      </w:pPr>
    </w:lvl>
    <w:lvl w:ilvl="3" w:tplc="FF1C690C">
      <w:start w:val="1"/>
      <w:numFmt w:val="decimal"/>
      <w:lvlText w:val="%4."/>
      <w:lvlJc w:val="left"/>
      <w:pPr>
        <w:tabs>
          <w:tab w:val="num" w:pos="2569"/>
        </w:tabs>
        <w:ind w:left="2569" w:hanging="360"/>
      </w:pPr>
    </w:lvl>
    <w:lvl w:ilvl="4" w:tplc="8428994E">
      <w:start w:val="1"/>
      <w:numFmt w:val="decimal"/>
      <w:lvlText w:val="%5."/>
      <w:lvlJc w:val="left"/>
      <w:pPr>
        <w:tabs>
          <w:tab w:val="num" w:pos="3289"/>
        </w:tabs>
        <w:ind w:left="3289" w:hanging="360"/>
      </w:pPr>
    </w:lvl>
    <w:lvl w:ilvl="5" w:tplc="C0004DA2">
      <w:start w:val="1"/>
      <w:numFmt w:val="decimal"/>
      <w:lvlText w:val="%6."/>
      <w:lvlJc w:val="left"/>
      <w:pPr>
        <w:tabs>
          <w:tab w:val="num" w:pos="4009"/>
        </w:tabs>
        <w:ind w:left="4009" w:hanging="360"/>
      </w:pPr>
    </w:lvl>
    <w:lvl w:ilvl="6" w:tplc="B400FD18">
      <w:start w:val="1"/>
      <w:numFmt w:val="decimal"/>
      <w:lvlText w:val="%7."/>
      <w:lvlJc w:val="left"/>
      <w:pPr>
        <w:tabs>
          <w:tab w:val="num" w:pos="4729"/>
        </w:tabs>
        <w:ind w:left="4729" w:hanging="360"/>
      </w:pPr>
    </w:lvl>
    <w:lvl w:ilvl="7" w:tplc="40763E16">
      <w:start w:val="1"/>
      <w:numFmt w:val="decimal"/>
      <w:lvlText w:val="%8."/>
      <w:lvlJc w:val="left"/>
      <w:pPr>
        <w:tabs>
          <w:tab w:val="num" w:pos="5449"/>
        </w:tabs>
        <w:ind w:left="5449" w:hanging="360"/>
      </w:pPr>
    </w:lvl>
    <w:lvl w:ilvl="8" w:tplc="2604B988">
      <w:start w:val="1"/>
      <w:numFmt w:val="decimal"/>
      <w:lvlText w:val="%9."/>
      <w:lvlJc w:val="left"/>
      <w:pPr>
        <w:tabs>
          <w:tab w:val="num" w:pos="6169"/>
        </w:tabs>
        <w:ind w:left="6169" w:hanging="360"/>
      </w:pPr>
    </w:lvl>
  </w:abstractNum>
  <w:abstractNum w:abstractNumId="9" w15:restartNumberingAfterBreak="0">
    <w:nsid w:val="2C724F23"/>
    <w:multiLevelType w:val="hybridMultilevel"/>
    <w:tmpl w:val="87B49D08"/>
    <w:lvl w:ilvl="0" w:tplc="08BC6DC4">
      <w:start w:val="1"/>
      <w:numFmt w:val="decimal"/>
      <w:lvlText w:val="%1."/>
      <w:lvlJc w:val="left"/>
      <w:pPr>
        <w:tabs>
          <w:tab w:val="num" w:pos="393"/>
        </w:tabs>
        <w:ind w:left="393" w:hanging="360"/>
      </w:pPr>
      <w:rPr>
        <w:rFonts w:hint="default"/>
      </w:rPr>
    </w:lvl>
    <w:lvl w:ilvl="1" w:tplc="667C0A7E">
      <w:start w:val="1"/>
      <w:numFmt w:val="decimal"/>
      <w:lvlText w:val="%2."/>
      <w:lvlJc w:val="left"/>
      <w:pPr>
        <w:tabs>
          <w:tab w:val="num" w:pos="1113"/>
        </w:tabs>
        <w:ind w:left="1113" w:hanging="360"/>
      </w:pPr>
    </w:lvl>
    <w:lvl w:ilvl="2" w:tplc="FCA609EA">
      <w:start w:val="1"/>
      <w:numFmt w:val="decimal"/>
      <w:lvlText w:val="%3."/>
      <w:lvlJc w:val="left"/>
      <w:pPr>
        <w:tabs>
          <w:tab w:val="num" w:pos="1833"/>
        </w:tabs>
        <w:ind w:left="1833" w:hanging="360"/>
      </w:pPr>
    </w:lvl>
    <w:lvl w:ilvl="3" w:tplc="D52A5F98">
      <w:start w:val="1"/>
      <w:numFmt w:val="decimal"/>
      <w:lvlText w:val="%4."/>
      <w:lvlJc w:val="left"/>
      <w:pPr>
        <w:tabs>
          <w:tab w:val="num" w:pos="2553"/>
        </w:tabs>
        <w:ind w:left="2553" w:hanging="360"/>
      </w:pPr>
    </w:lvl>
    <w:lvl w:ilvl="4" w:tplc="A7B4327A">
      <w:start w:val="1"/>
      <w:numFmt w:val="decimal"/>
      <w:lvlText w:val="%5."/>
      <w:lvlJc w:val="left"/>
      <w:pPr>
        <w:tabs>
          <w:tab w:val="num" w:pos="3273"/>
        </w:tabs>
        <w:ind w:left="3273" w:hanging="360"/>
      </w:pPr>
    </w:lvl>
    <w:lvl w:ilvl="5" w:tplc="FFF61EC0">
      <w:start w:val="1"/>
      <w:numFmt w:val="decimal"/>
      <w:lvlText w:val="%6."/>
      <w:lvlJc w:val="left"/>
      <w:pPr>
        <w:tabs>
          <w:tab w:val="num" w:pos="3993"/>
        </w:tabs>
        <w:ind w:left="3993" w:hanging="360"/>
      </w:pPr>
    </w:lvl>
    <w:lvl w:ilvl="6" w:tplc="0766482A">
      <w:start w:val="1"/>
      <w:numFmt w:val="decimal"/>
      <w:lvlText w:val="%7."/>
      <w:lvlJc w:val="left"/>
      <w:pPr>
        <w:tabs>
          <w:tab w:val="num" w:pos="4713"/>
        </w:tabs>
        <w:ind w:left="4713" w:hanging="360"/>
      </w:pPr>
    </w:lvl>
    <w:lvl w:ilvl="7" w:tplc="D63098F4">
      <w:start w:val="1"/>
      <w:numFmt w:val="decimal"/>
      <w:lvlText w:val="%8."/>
      <w:lvlJc w:val="left"/>
      <w:pPr>
        <w:tabs>
          <w:tab w:val="num" w:pos="5433"/>
        </w:tabs>
        <w:ind w:left="5433" w:hanging="360"/>
      </w:pPr>
    </w:lvl>
    <w:lvl w:ilvl="8" w:tplc="723A8B90">
      <w:start w:val="1"/>
      <w:numFmt w:val="decimal"/>
      <w:lvlText w:val="%9."/>
      <w:lvlJc w:val="left"/>
      <w:pPr>
        <w:tabs>
          <w:tab w:val="num" w:pos="6153"/>
        </w:tabs>
        <w:ind w:left="6153" w:hanging="360"/>
      </w:pPr>
    </w:lvl>
  </w:abstractNum>
  <w:abstractNum w:abstractNumId="10" w15:restartNumberingAfterBreak="0">
    <w:nsid w:val="2C946E9A"/>
    <w:multiLevelType w:val="hybridMultilevel"/>
    <w:tmpl w:val="0409000F"/>
    <w:lvl w:ilvl="0" w:tplc="43D22972">
      <w:start w:val="1"/>
      <w:numFmt w:val="decimal"/>
      <w:lvlText w:val="%1."/>
      <w:lvlJc w:val="left"/>
      <w:pPr>
        <w:tabs>
          <w:tab w:val="num" w:pos="720"/>
        </w:tabs>
        <w:ind w:left="720" w:hanging="360"/>
      </w:pPr>
    </w:lvl>
    <w:lvl w:ilvl="1" w:tplc="6ABE6790">
      <w:start w:val="1"/>
      <w:numFmt w:val="lowerLetter"/>
      <w:lvlText w:val="%2."/>
      <w:lvlJc w:val="left"/>
      <w:pPr>
        <w:tabs>
          <w:tab w:val="num" w:pos="1440"/>
        </w:tabs>
        <w:ind w:left="1440" w:hanging="360"/>
      </w:pPr>
    </w:lvl>
    <w:lvl w:ilvl="2" w:tplc="5F3CE1FC" w:tentative="1">
      <w:start w:val="1"/>
      <w:numFmt w:val="lowerRoman"/>
      <w:lvlText w:val="%3."/>
      <w:lvlJc w:val="right"/>
      <w:pPr>
        <w:tabs>
          <w:tab w:val="num" w:pos="2160"/>
        </w:tabs>
        <w:ind w:left="2160" w:hanging="180"/>
      </w:pPr>
    </w:lvl>
    <w:lvl w:ilvl="3" w:tplc="0E285688" w:tentative="1">
      <w:start w:val="1"/>
      <w:numFmt w:val="decimal"/>
      <w:lvlText w:val="%4."/>
      <w:lvlJc w:val="left"/>
      <w:pPr>
        <w:tabs>
          <w:tab w:val="num" w:pos="2880"/>
        </w:tabs>
        <w:ind w:left="2880" w:hanging="360"/>
      </w:pPr>
    </w:lvl>
    <w:lvl w:ilvl="4" w:tplc="20129B68" w:tentative="1">
      <w:start w:val="1"/>
      <w:numFmt w:val="lowerLetter"/>
      <w:lvlText w:val="%5."/>
      <w:lvlJc w:val="left"/>
      <w:pPr>
        <w:tabs>
          <w:tab w:val="num" w:pos="3600"/>
        </w:tabs>
        <w:ind w:left="3600" w:hanging="360"/>
      </w:pPr>
    </w:lvl>
    <w:lvl w:ilvl="5" w:tplc="612E9FFA" w:tentative="1">
      <w:start w:val="1"/>
      <w:numFmt w:val="lowerRoman"/>
      <w:lvlText w:val="%6."/>
      <w:lvlJc w:val="right"/>
      <w:pPr>
        <w:tabs>
          <w:tab w:val="num" w:pos="4320"/>
        </w:tabs>
        <w:ind w:left="4320" w:hanging="180"/>
      </w:pPr>
    </w:lvl>
    <w:lvl w:ilvl="6" w:tplc="B1C8F774" w:tentative="1">
      <w:start w:val="1"/>
      <w:numFmt w:val="decimal"/>
      <w:lvlText w:val="%7."/>
      <w:lvlJc w:val="left"/>
      <w:pPr>
        <w:tabs>
          <w:tab w:val="num" w:pos="5040"/>
        </w:tabs>
        <w:ind w:left="5040" w:hanging="360"/>
      </w:pPr>
    </w:lvl>
    <w:lvl w:ilvl="7" w:tplc="DE748E96" w:tentative="1">
      <w:start w:val="1"/>
      <w:numFmt w:val="lowerLetter"/>
      <w:lvlText w:val="%8."/>
      <w:lvlJc w:val="left"/>
      <w:pPr>
        <w:tabs>
          <w:tab w:val="num" w:pos="5760"/>
        </w:tabs>
        <w:ind w:left="5760" w:hanging="360"/>
      </w:pPr>
    </w:lvl>
    <w:lvl w:ilvl="8" w:tplc="A056A93A" w:tentative="1">
      <w:start w:val="1"/>
      <w:numFmt w:val="lowerRoman"/>
      <w:lvlText w:val="%9."/>
      <w:lvlJc w:val="right"/>
      <w:pPr>
        <w:tabs>
          <w:tab w:val="num" w:pos="6480"/>
        </w:tabs>
        <w:ind w:left="6480" w:hanging="180"/>
      </w:pPr>
    </w:lvl>
  </w:abstractNum>
  <w:abstractNum w:abstractNumId="11" w15:restartNumberingAfterBreak="0">
    <w:nsid w:val="2CD511C8"/>
    <w:multiLevelType w:val="hybridMultilevel"/>
    <w:tmpl w:val="6B029FBC"/>
    <w:lvl w:ilvl="0" w:tplc="AAD42E12">
      <w:start w:val="1"/>
      <w:numFmt w:val="bullet"/>
      <w:lvlText w:val=""/>
      <w:lvlJc w:val="left"/>
      <w:pPr>
        <w:tabs>
          <w:tab w:val="num" w:pos="360"/>
        </w:tabs>
        <w:ind w:left="288" w:hanging="288"/>
      </w:pPr>
      <w:rPr>
        <w:rFonts w:ascii="Symbol" w:hAnsi="Symbol" w:hint="default"/>
      </w:rPr>
    </w:lvl>
    <w:lvl w:ilvl="1" w:tplc="BB88D4F4">
      <w:start w:val="1"/>
      <w:numFmt w:val="bullet"/>
      <w:lvlText w:val=""/>
      <w:lvlJc w:val="left"/>
      <w:pPr>
        <w:tabs>
          <w:tab w:val="num" w:pos="1233"/>
        </w:tabs>
        <w:ind w:left="1161" w:hanging="288"/>
      </w:pPr>
      <w:rPr>
        <w:rFonts w:ascii="Symbol" w:hAnsi="Symbol" w:hint="default"/>
      </w:rPr>
    </w:lvl>
    <w:lvl w:ilvl="2" w:tplc="2A0EDDE0" w:tentative="1">
      <w:start w:val="1"/>
      <w:numFmt w:val="lowerRoman"/>
      <w:lvlText w:val="%3."/>
      <w:lvlJc w:val="right"/>
      <w:pPr>
        <w:tabs>
          <w:tab w:val="num" w:pos="1953"/>
        </w:tabs>
        <w:ind w:left="1953" w:hanging="180"/>
      </w:pPr>
    </w:lvl>
    <w:lvl w:ilvl="3" w:tplc="8CBCAD72" w:tentative="1">
      <w:start w:val="1"/>
      <w:numFmt w:val="decimal"/>
      <w:lvlText w:val="%4."/>
      <w:lvlJc w:val="left"/>
      <w:pPr>
        <w:tabs>
          <w:tab w:val="num" w:pos="2673"/>
        </w:tabs>
        <w:ind w:left="2673" w:hanging="360"/>
      </w:pPr>
    </w:lvl>
    <w:lvl w:ilvl="4" w:tplc="60BA1908" w:tentative="1">
      <w:start w:val="1"/>
      <w:numFmt w:val="lowerLetter"/>
      <w:lvlText w:val="%5."/>
      <w:lvlJc w:val="left"/>
      <w:pPr>
        <w:tabs>
          <w:tab w:val="num" w:pos="3393"/>
        </w:tabs>
        <w:ind w:left="3393" w:hanging="360"/>
      </w:pPr>
    </w:lvl>
    <w:lvl w:ilvl="5" w:tplc="B37043A0" w:tentative="1">
      <w:start w:val="1"/>
      <w:numFmt w:val="lowerRoman"/>
      <w:lvlText w:val="%6."/>
      <w:lvlJc w:val="right"/>
      <w:pPr>
        <w:tabs>
          <w:tab w:val="num" w:pos="4113"/>
        </w:tabs>
        <w:ind w:left="4113" w:hanging="180"/>
      </w:pPr>
    </w:lvl>
    <w:lvl w:ilvl="6" w:tplc="D512C50C" w:tentative="1">
      <w:start w:val="1"/>
      <w:numFmt w:val="decimal"/>
      <w:lvlText w:val="%7."/>
      <w:lvlJc w:val="left"/>
      <w:pPr>
        <w:tabs>
          <w:tab w:val="num" w:pos="4833"/>
        </w:tabs>
        <w:ind w:left="4833" w:hanging="360"/>
      </w:pPr>
    </w:lvl>
    <w:lvl w:ilvl="7" w:tplc="119CF9B4" w:tentative="1">
      <w:start w:val="1"/>
      <w:numFmt w:val="lowerLetter"/>
      <w:lvlText w:val="%8."/>
      <w:lvlJc w:val="left"/>
      <w:pPr>
        <w:tabs>
          <w:tab w:val="num" w:pos="5553"/>
        </w:tabs>
        <w:ind w:left="5553" w:hanging="360"/>
      </w:pPr>
    </w:lvl>
    <w:lvl w:ilvl="8" w:tplc="FB0A6106" w:tentative="1">
      <w:start w:val="1"/>
      <w:numFmt w:val="lowerRoman"/>
      <w:lvlText w:val="%9."/>
      <w:lvlJc w:val="right"/>
      <w:pPr>
        <w:tabs>
          <w:tab w:val="num" w:pos="6273"/>
        </w:tabs>
        <w:ind w:left="6273" w:hanging="180"/>
      </w:pPr>
    </w:lvl>
  </w:abstractNum>
  <w:abstractNum w:abstractNumId="12" w15:restartNumberingAfterBreak="0">
    <w:nsid w:val="30A276CC"/>
    <w:multiLevelType w:val="hybridMultilevel"/>
    <w:tmpl w:val="6B029FBC"/>
    <w:lvl w:ilvl="0" w:tplc="482C1746">
      <w:start w:val="1"/>
      <w:numFmt w:val="decimal"/>
      <w:lvlText w:val="%1."/>
      <w:lvlJc w:val="left"/>
      <w:pPr>
        <w:tabs>
          <w:tab w:val="num" w:pos="360"/>
        </w:tabs>
        <w:ind w:left="360" w:hanging="360"/>
      </w:pPr>
    </w:lvl>
    <w:lvl w:ilvl="1" w:tplc="1C02EAC8">
      <w:start w:val="1"/>
      <w:numFmt w:val="bullet"/>
      <w:lvlText w:val=""/>
      <w:lvlJc w:val="left"/>
      <w:pPr>
        <w:tabs>
          <w:tab w:val="num" w:pos="1233"/>
        </w:tabs>
        <w:ind w:left="1161" w:hanging="288"/>
      </w:pPr>
      <w:rPr>
        <w:rFonts w:ascii="Symbol" w:hAnsi="Symbol" w:hint="default"/>
      </w:rPr>
    </w:lvl>
    <w:lvl w:ilvl="2" w:tplc="8118E6B2" w:tentative="1">
      <w:start w:val="1"/>
      <w:numFmt w:val="lowerRoman"/>
      <w:lvlText w:val="%3."/>
      <w:lvlJc w:val="right"/>
      <w:pPr>
        <w:tabs>
          <w:tab w:val="num" w:pos="1953"/>
        </w:tabs>
        <w:ind w:left="1953" w:hanging="180"/>
      </w:pPr>
    </w:lvl>
    <w:lvl w:ilvl="3" w:tplc="F7482D44" w:tentative="1">
      <w:start w:val="1"/>
      <w:numFmt w:val="decimal"/>
      <w:lvlText w:val="%4."/>
      <w:lvlJc w:val="left"/>
      <w:pPr>
        <w:tabs>
          <w:tab w:val="num" w:pos="2673"/>
        </w:tabs>
        <w:ind w:left="2673" w:hanging="360"/>
      </w:pPr>
    </w:lvl>
    <w:lvl w:ilvl="4" w:tplc="E51C2538" w:tentative="1">
      <w:start w:val="1"/>
      <w:numFmt w:val="lowerLetter"/>
      <w:lvlText w:val="%5."/>
      <w:lvlJc w:val="left"/>
      <w:pPr>
        <w:tabs>
          <w:tab w:val="num" w:pos="3393"/>
        </w:tabs>
        <w:ind w:left="3393" w:hanging="360"/>
      </w:pPr>
    </w:lvl>
    <w:lvl w:ilvl="5" w:tplc="4BA8F1E6" w:tentative="1">
      <w:start w:val="1"/>
      <w:numFmt w:val="lowerRoman"/>
      <w:lvlText w:val="%6."/>
      <w:lvlJc w:val="right"/>
      <w:pPr>
        <w:tabs>
          <w:tab w:val="num" w:pos="4113"/>
        </w:tabs>
        <w:ind w:left="4113" w:hanging="180"/>
      </w:pPr>
    </w:lvl>
    <w:lvl w:ilvl="6" w:tplc="A336CF68" w:tentative="1">
      <w:start w:val="1"/>
      <w:numFmt w:val="decimal"/>
      <w:lvlText w:val="%7."/>
      <w:lvlJc w:val="left"/>
      <w:pPr>
        <w:tabs>
          <w:tab w:val="num" w:pos="4833"/>
        </w:tabs>
        <w:ind w:left="4833" w:hanging="360"/>
      </w:pPr>
    </w:lvl>
    <w:lvl w:ilvl="7" w:tplc="59FED898" w:tentative="1">
      <w:start w:val="1"/>
      <w:numFmt w:val="lowerLetter"/>
      <w:lvlText w:val="%8."/>
      <w:lvlJc w:val="left"/>
      <w:pPr>
        <w:tabs>
          <w:tab w:val="num" w:pos="5553"/>
        </w:tabs>
        <w:ind w:left="5553" w:hanging="360"/>
      </w:pPr>
    </w:lvl>
    <w:lvl w:ilvl="8" w:tplc="C61E0E18" w:tentative="1">
      <w:start w:val="1"/>
      <w:numFmt w:val="lowerRoman"/>
      <w:lvlText w:val="%9."/>
      <w:lvlJc w:val="right"/>
      <w:pPr>
        <w:tabs>
          <w:tab w:val="num" w:pos="6273"/>
        </w:tabs>
        <w:ind w:left="6273" w:hanging="180"/>
      </w:pPr>
    </w:lvl>
  </w:abstractNum>
  <w:abstractNum w:abstractNumId="13" w15:restartNumberingAfterBreak="0">
    <w:nsid w:val="3AA340DB"/>
    <w:multiLevelType w:val="hybridMultilevel"/>
    <w:tmpl w:val="BBFEA166"/>
    <w:lvl w:ilvl="0" w:tplc="08FC039E">
      <w:start w:val="1"/>
      <w:numFmt w:val="bullet"/>
      <w:lvlText w:val=""/>
      <w:lvlJc w:val="left"/>
      <w:pPr>
        <w:tabs>
          <w:tab w:val="num" w:pos="720"/>
        </w:tabs>
        <w:ind w:left="720" w:hanging="360"/>
      </w:pPr>
      <w:rPr>
        <w:rFonts w:ascii="Symbol" w:hAnsi="Symbol" w:hint="default"/>
      </w:rPr>
    </w:lvl>
    <w:lvl w:ilvl="1" w:tplc="40F8F868" w:tentative="1">
      <w:start w:val="1"/>
      <w:numFmt w:val="bullet"/>
      <w:lvlText w:val="o"/>
      <w:lvlJc w:val="left"/>
      <w:pPr>
        <w:tabs>
          <w:tab w:val="num" w:pos="1440"/>
        </w:tabs>
        <w:ind w:left="1440" w:hanging="360"/>
      </w:pPr>
      <w:rPr>
        <w:rFonts w:ascii="Courier New" w:hAnsi="Courier New" w:cs="Courier New" w:hint="default"/>
      </w:rPr>
    </w:lvl>
    <w:lvl w:ilvl="2" w:tplc="58EEF3E8" w:tentative="1">
      <w:start w:val="1"/>
      <w:numFmt w:val="bullet"/>
      <w:lvlText w:val=""/>
      <w:lvlJc w:val="left"/>
      <w:pPr>
        <w:tabs>
          <w:tab w:val="num" w:pos="2160"/>
        </w:tabs>
        <w:ind w:left="2160" w:hanging="360"/>
      </w:pPr>
      <w:rPr>
        <w:rFonts w:ascii="Wingdings" w:hAnsi="Wingdings" w:hint="default"/>
      </w:rPr>
    </w:lvl>
    <w:lvl w:ilvl="3" w:tplc="D212AF40" w:tentative="1">
      <w:start w:val="1"/>
      <w:numFmt w:val="bullet"/>
      <w:lvlText w:val=""/>
      <w:lvlJc w:val="left"/>
      <w:pPr>
        <w:tabs>
          <w:tab w:val="num" w:pos="2880"/>
        </w:tabs>
        <w:ind w:left="2880" w:hanging="360"/>
      </w:pPr>
      <w:rPr>
        <w:rFonts w:ascii="Symbol" w:hAnsi="Symbol" w:hint="default"/>
      </w:rPr>
    </w:lvl>
    <w:lvl w:ilvl="4" w:tplc="C05AB250" w:tentative="1">
      <w:start w:val="1"/>
      <w:numFmt w:val="bullet"/>
      <w:lvlText w:val="o"/>
      <w:lvlJc w:val="left"/>
      <w:pPr>
        <w:tabs>
          <w:tab w:val="num" w:pos="3600"/>
        </w:tabs>
        <w:ind w:left="3600" w:hanging="360"/>
      </w:pPr>
      <w:rPr>
        <w:rFonts w:ascii="Courier New" w:hAnsi="Courier New" w:cs="Courier New" w:hint="default"/>
      </w:rPr>
    </w:lvl>
    <w:lvl w:ilvl="5" w:tplc="18E44CE4" w:tentative="1">
      <w:start w:val="1"/>
      <w:numFmt w:val="bullet"/>
      <w:lvlText w:val=""/>
      <w:lvlJc w:val="left"/>
      <w:pPr>
        <w:tabs>
          <w:tab w:val="num" w:pos="4320"/>
        </w:tabs>
        <w:ind w:left="4320" w:hanging="360"/>
      </w:pPr>
      <w:rPr>
        <w:rFonts w:ascii="Wingdings" w:hAnsi="Wingdings" w:hint="default"/>
      </w:rPr>
    </w:lvl>
    <w:lvl w:ilvl="6" w:tplc="29CA8784" w:tentative="1">
      <w:start w:val="1"/>
      <w:numFmt w:val="bullet"/>
      <w:lvlText w:val=""/>
      <w:lvlJc w:val="left"/>
      <w:pPr>
        <w:tabs>
          <w:tab w:val="num" w:pos="5040"/>
        </w:tabs>
        <w:ind w:left="5040" w:hanging="360"/>
      </w:pPr>
      <w:rPr>
        <w:rFonts w:ascii="Symbol" w:hAnsi="Symbol" w:hint="default"/>
      </w:rPr>
    </w:lvl>
    <w:lvl w:ilvl="7" w:tplc="64B4BB60" w:tentative="1">
      <w:start w:val="1"/>
      <w:numFmt w:val="bullet"/>
      <w:lvlText w:val="o"/>
      <w:lvlJc w:val="left"/>
      <w:pPr>
        <w:tabs>
          <w:tab w:val="num" w:pos="5760"/>
        </w:tabs>
        <w:ind w:left="5760" w:hanging="360"/>
      </w:pPr>
      <w:rPr>
        <w:rFonts w:ascii="Courier New" w:hAnsi="Courier New" w:cs="Courier New" w:hint="default"/>
      </w:rPr>
    </w:lvl>
    <w:lvl w:ilvl="8" w:tplc="0128D24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55A5E"/>
    <w:multiLevelType w:val="hybridMultilevel"/>
    <w:tmpl w:val="15E8AC54"/>
    <w:lvl w:ilvl="0" w:tplc="ECAE7E9A">
      <w:start w:val="1"/>
      <w:numFmt w:val="bullet"/>
      <w:lvlText w:val=""/>
      <w:lvlJc w:val="left"/>
      <w:pPr>
        <w:tabs>
          <w:tab w:val="num" w:pos="720"/>
        </w:tabs>
        <w:ind w:left="720" w:hanging="360"/>
      </w:pPr>
      <w:rPr>
        <w:rFonts w:ascii="Symbol" w:hAnsi="Symbol" w:hint="default"/>
      </w:rPr>
    </w:lvl>
    <w:lvl w:ilvl="1" w:tplc="67CA07FE" w:tentative="1">
      <w:start w:val="1"/>
      <w:numFmt w:val="bullet"/>
      <w:lvlText w:val="o"/>
      <w:lvlJc w:val="left"/>
      <w:pPr>
        <w:tabs>
          <w:tab w:val="num" w:pos="1440"/>
        </w:tabs>
        <w:ind w:left="1440" w:hanging="360"/>
      </w:pPr>
      <w:rPr>
        <w:rFonts w:ascii="Courier New" w:hAnsi="Courier New" w:cs="Courier New" w:hint="default"/>
      </w:rPr>
    </w:lvl>
    <w:lvl w:ilvl="2" w:tplc="E126F872" w:tentative="1">
      <w:start w:val="1"/>
      <w:numFmt w:val="bullet"/>
      <w:lvlText w:val=""/>
      <w:lvlJc w:val="left"/>
      <w:pPr>
        <w:tabs>
          <w:tab w:val="num" w:pos="2160"/>
        </w:tabs>
        <w:ind w:left="2160" w:hanging="360"/>
      </w:pPr>
      <w:rPr>
        <w:rFonts w:ascii="Wingdings" w:hAnsi="Wingdings" w:hint="default"/>
      </w:rPr>
    </w:lvl>
    <w:lvl w:ilvl="3" w:tplc="E5DA5E16" w:tentative="1">
      <w:start w:val="1"/>
      <w:numFmt w:val="bullet"/>
      <w:lvlText w:val=""/>
      <w:lvlJc w:val="left"/>
      <w:pPr>
        <w:tabs>
          <w:tab w:val="num" w:pos="2880"/>
        </w:tabs>
        <w:ind w:left="2880" w:hanging="360"/>
      </w:pPr>
      <w:rPr>
        <w:rFonts w:ascii="Symbol" w:hAnsi="Symbol" w:hint="default"/>
      </w:rPr>
    </w:lvl>
    <w:lvl w:ilvl="4" w:tplc="D84A4370" w:tentative="1">
      <w:start w:val="1"/>
      <w:numFmt w:val="bullet"/>
      <w:lvlText w:val="o"/>
      <w:lvlJc w:val="left"/>
      <w:pPr>
        <w:tabs>
          <w:tab w:val="num" w:pos="3600"/>
        </w:tabs>
        <w:ind w:left="3600" w:hanging="360"/>
      </w:pPr>
      <w:rPr>
        <w:rFonts w:ascii="Courier New" w:hAnsi="Courier New" w:cs="Courier New" w:hint="default"/>
      </w:rPr>
    </w:lvl>
    <w:lvl w:ilvl="5" w:tplc="840E7BC2" w:tentative="1">
      <w:start w:val="1"/>
      <w:numFmt w:val="bullet"/>
      <w:lvlText w:val=""/>
      <w:lvlJc w:val="left"/>
      <w:pPr>
        <w:tabs>
          <w:tab w:val="num" w:pos="4320"/>
        </w:tabs>
        <w:ind w:left="4320" w:hanging="360"/>
      </w:pPr>
      <w:rPr>
        <w:rFonts w:ascii="Wingdings" w:hAnsi="Wingdings" w:hint="default"/>
      </w:rPr>
    </w:lvl>
    <w:lvl w:ilvl="6" w:tplc="43FC7DAC" w:tentative="1">
      <w:start w:val="1"/>
      <w:numFmt w:val="bullet"/>
      <w:lvlText w:val=""/>
      <w:lvlJc w:val="left"/>
      <w:pPr>
        <w:tabs>
          <w:tab w:val="num" w:pos="5040"/>
        </w:tabs>
        <w:ind w:left="5040" w:hanging="360"/>
      </w:pPr>
      <w:rPr>
        <w:rFonts w:ascii="Symbol" w:hAnsi="Symbol" w:hint="default"/>
      </w:rPr>
    </w:lvl>
    <w:lvl w:ilvl="7" w:tplc="BB2E6222" w:tentative="1">
      <w:start w:val="1"/>
      <w:numFmt w:val="bullet"/>
      <w:lvlText w:val="o"/>
      <w:lvlJc w:val="left"/>
      <w:pPr>
        <w:tabs>
          <w:tab w:val="num" w:pos="5760"/>
        </w:tabs>
        <w:ind w:left="5760" w:hanging="360"/>
      </w:pPr>
      <w:rPr>
        <w:rFonts w:ascii="Courier New" w:hAnsi="Courier New" w:cs="Courier New" w:hint="default"/>
      </w:rPr>
    </w:lvl>
    <w:lvl w:ilvl="8" w:tplc="3E7A251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7E664D"/>
    <w:multiLevelType w:val="hybridMultilevel"/>
    <w:tmpl w:val="E3609AA8"/>
    <w:lvl w:ilvl="0" w:tplc="5AE44BE8">
      <w:start w:val="1"/>
      <w:numFmt w:val="bullet"/>
      <w:lvlText w:val=""/>
      <w:lvlJc w:val="left"/>
      <w:pPr>
        <w:ind w:left="720" w:hanging="360"/>
      </w:pPr>
      <w:rPr>
        <w:rFonts w:ascii="Symbol" w:hAnsi="Symbol" w:hint="default"/>
      </w:rPr>
    </w:lvl>
    <w:lvl w:ilvl="1" w:tplc="8D9E756A" w:tentative="1">
      <w:start w:val="1"/>
      <w:numFmt w:val="bullet"/>
      <w:lvlText w:val="o"/>
      <w:lvlJc w:val="left"/>
      <w:pPr>
        <w:ind w:left="1440" w:hanging="360"/>
      </w:pPr>
      <w:rPr>
        <w:rFonts w:ascii="Courier New" w:hAnsi="Courier New" w:cs="Courier New" w:hint="default"/>
      </w:rPr>
    </w:lvl>
    <w:lvl w:ilvl="2" w:tplc="F436833E" w:tentative="1">
      <w:start w:val="1"/>
      <w:numFmt w:val="bullet"/>
      <w:lvlText w:val=""/>
      <w:lvlJc w:val="left"/>
      <w:pPr>
        <w:ind w:left="2160" w:hanging="360"/>
      </w:pPr>
      <w:rPr>
        <w:rFonts w:ascii="Wingdings" w:hAnsi="Wingdings" w:hint="default"/>
      </w:rPr>
    </w:lvl>
    <w:lvl w:ilvl="3" w:tplc="6228F0EC" w:tentative="1">
      <w:start w:val="1"/>
      <w:numFmt w:val="bullet"/>
      <w:lvlText w:val=""/>
      <w:lvlJc w:val="left"/>
      <w:pPr>
        <w:ind w:left="2880" w:hanging="360"/>
      </w:pPr>
      <w:rPr>
        <w:rFonts w:ascii="Symbol" w:hAnsi="Symbol" w:hint="default"/>
      </w:rPr>
    </w:lvl>
    <w:lvl w:ilvl="4" w:tplc="2B1A08E6" w:tentative="1">
      <w:start w:val="1"/>
      <w:numFmt w:val="bullet"/>
      <w:lvlText w:val="o"/>
      <w:lvlJc w:val="left"/>
      <w:pPr>
        <w:ind w:left="3600" w:hanging="360"/>
      </w:pPr>
      <w:rPr>
        <w:rFonts w:ascii="Courier New" w:hAnsi="Courier New" w:cs="Courier New" w:hint="default"/>
      </w:rPr>
    </w:lvl>
    <w:lvl w:ilvl="5" w:tplc="DA4423D8" w:tentative="1">
      <w:start w:val="1"/>
      <w:numFmt w:val="bullet"/>
      <w:lvlText w:val=""/>
      <w:lvlJc w:val="left"/>
      <w:pPr>
        <w:ind w:left="4320" w:hanging="360"/>
      </w:pPr>
      <w:rPr>
        <w:rFonts w:ascii="Wingdings" w:hAnsi="Wingdings" w:hint="default"/>
      </w:rPr>
    </w:lvl>
    <w:lvl w:ilvl="6" w:tplc="588C8B58" w:tentative="1">
      <w:start w:val="1"/>
      <w:numFmt w:val="bullet"/>
      <w:lvlText w:val=""/>
      <w:lvlJc w:val="left"/>
      <w:pPr>
        <w:ind w:left="5040" w:hanging="360"/>
      </w:pPr>
      <w:rPr>
        <w:rFonts w:ascii="Symbol" w:hAnsi="Symbol" w:hint="default"/>
      </w:rPr>
    </w:lvl>
    <w:lvl w:ilvl="7" w:tplc="59C8DC3A" w:tentative="1">
      <w:start w:val="1"/>
      <w:numFmt w:val="bullet"/>
      <w:lvlText w:val="o"/>
      <w:lvlJc w:val="left"/>
      <w:pPr>
        <w:ind w:left="5760" w:hanging="360"/>
      </w:pPr>
      <w:rPr>
        <w:rFonts w:ascii="Courier New" w:hAnsi="Courier New" w:cs="Courier New" w:hint="default"/>
      </w:rPr>
    </w:lvl>
    <w:lvl w:ilvl="8" w:tplc="57C809B8" w:tentative="1">
      <w:start w:val="1"/>
      <w:numFmt w:val="bullet"/>
      <w:lvlText w:val=""/>
      <w:lvlJc w:val="left"/>
      <w:pPr>
        <w:ind w:left="6480" w:hanging="360"/>
      </w:pPr>
      <w:rPr>
        <w:rFonts w:ascii="Wingdings" w:hAnsi="Wingdings" w:hint="default"/>
      </w:rPr>
    </w:lvl>
  </w:abstractNum>
  <w:abstractNum w:abstractNumId="16" w15:restartNumberingAfterBreak="0">
    <w:nsid w:val="3ED24435"/>
    <w:multiLevelType w:val="multilevel"/>
    <w:tmpl w:val="2C7AACCC"/>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b/>
        <w:sz w:val="28"/>
        <w:szCs w:val="28"/>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BB647B9"/>
    <w:multiLevelType w:val="hybridMultilevel"/>
    <w:tmpl w:val="75A229A2"/>
    <w:lvl w:ilvl="0" w:tplc="C6AC4010">
      <w:start w:val="1"/>
      <w:numFmt w:val="bullet"/>
      <w:lvlText w:val=""/>
      <w:lvlJc w:val="left"/>
      <w:pPr>
        <w:tabs>
          <w:tab w:val="num" w:pos="720"/>
        </w:tabs>
        <w:ind w:left="720" w:hanging="360"/>
      </w:pPr>
      <w:rPr>
        <w:rFonts w:ascii="Symbol" w:hAnsi="Symbol" w:hint="default"/>
      </w:rPr>
    </w:lvl>
    <w:lvl w:ilvl="1" w:tplc="27C06D34" w:tentative="1">
      <w:start w:val="1"/>
      <w:numFmt w:val="bullet"/>
      <w:lvlText w:val="o"/>
      <w:lvlJc w:val="left"/>
      <w:pPr>
        <w:tabs>
          <w:tab w:val="num" w:pos="1440"/>
        </w:tabs>
        <w:ind w:left="1440" w:hanging="360"/>
      </w:pPr>
      <w:rPr>
        <w:rFonts w:ascii="Courier New" w:hAnsi="Courier New" w:cs="Courier New" w:hint="default"/>
      </w:rPr>
    </w:lvl>
    <w:lvl w:ilvl="2" w:tplc="EA0EA57E" w:tentative="1">
      <w:start w:val="1"/>
      <w:numFmt w:val="bullet"/>
      <w:lvlText w:val=""/>
      <w:lvlJc w:val="left"/>
      <w:pPr>
        <w:tabs>
          <w:tab w:val="num" w:pos="2160"/>
        </w:tabs>
        <w:ind w:left="2160" w:hanging="360"/>
      </w:pPr>
      <w:rPr>
        <w:rFonts w:ascii="Wingdings" w:hAnsi="Wingdings" w:hint="default"/>
      </w:rPr>
    </w:lvl>
    <w:lvl w:ilvl="3" w:tplc="3FD41A7A" w:tentative="1">
      <w:start w:val="1"/>
      <w:numFmt w:val="bullet"/>
      <w:lvlText w:val=""/>
      <w:lvlJc w:val="left"/>
      <w:pPr>
        <w:tabs>
          <w:tab w:val="num" w:pos="2880"/>
        </w:tabs>
        <w:ind w:left="2880" w:hanging="360"/>
      </w:pPr>
      <w:rPr>
        <w:rFonts w:ascii="Symbol" w:hAnsi="Symbol" w:hint="default"/>
      </w:rPr>
    </w:lvl>
    <w:lvl w:ilvl="4" w:tplc="F864BEEE" w:tentative="1">
      <w:start w:val="1"/>
      <w:numFmt w:val="bullet"/>
      <w:lvlText w:val="o"/>
      <w:lvlJc w:val="left"/>
      <w:pPr>
        <w:tabs>
          <w:tab w:val="num" w:pos="3600"/>
        </w:tabs>
        <w:ind w:left="3600" w:hanging="360"/>
      </w:pPr>
      <w:rPr>
        <w:rFonts w:ascii="Courier New" w:hAnsi="Courier New" w:cs="Courier New" w:hint="default"/>
      </w:rPr>
    </w:lvl>
    <w:lvl w:ilvl="5" w:tplc="6B0AB872" w:tentative="1">
      <w:start w:val="1"/>
      <w:numFmt w:val="bullet"/>
      <w:lvlText w:val=""/>
      <w:lvlJc w:val="left"/>
      <w:pPr>
        <w:tabs>
          <w:tab w:val="num" w:pos="4320"/>
        </w:tabs>
        <w:ind w:left="4320" w:hanging="360"/>
      </w:pPr>
      <w:rPr>
        <w:rFonts w:ascii="Wingdings" w:hAnsi="Wingdings" w:hint="default"/>
      </w:rPr>
    </w:lvl>
    <w:lvl w:ilvl="6" w:tplc="786E87AA" w:tentative="1">
      <w:start w:val="1"/>
      <w:numFmt w:val="bullet"/>
      <w:lvlText w:val=""/>
      <w:lvlJc w:val="left"/>
      <w:pPr>
        <w:tabs>
          <w:tab w:val="num" w:pos="5040"/>
        </w:tabs>
        <w:ind w:left="5040" w:hanging="360"/>
      </w:pPr>
      <w:rPr>
        <w:rFonts w:ascii="Symbol" w:hAnsi="Symbol" w:hint="default"/>
      </w:rPr>
    </w:lvl>
    <w:lvl w:ilvl="7" w:tplc="11DA3916" w:tentative="1">
      <w:start w:val="1"/>
      <w:numFmt w:val="bullet"/>
      <w:lvlText w:val="o"/>
      <w:lvlJc w:val="left"/>
      <w:pPr>
        <w:tabs>
          <w:tab w:val="num" w:pos="5760"/>
        </w:tabs>
        <w:ind w:left="5760" w:hanging="360"/>
      </w:pPr>
      <w:rPr>
        <w:rFonts w:ascii="Courier New" w:hAnsi="Courier New" w:cs="Courier New" w:hint="default"/>
      </w:rPr>
    </w:lvl>
    <w:lvl w:ilvl="8" w:tplc="9290401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D57571"/>
    <w:multiLevelType w:val="hybridMultilevel"/>
    <w:tmpl w:val="5DF63F70"/>
    <w:lvl w:ilvl="0" w:tplc="9C505664">
      <w:start w:val="1"/>
      <w:numFmt w:val="bullet"/>
      <w:lvlText w:val=""/>
      <w:lvlJc w:val="left"/>
      <w:pPr>
        <w:ind w:left="360" w:hanging="360"/>
      </w:pPr>
      <w:rPr>
        <w:rFonts w:ascii="Symbol" w:hAnsi="Symbol" w:hint="default"/>
      </w:rPr>
    </w:lvl>
    <w:lvl w:ilvl="1" w:tplc="9230E982" w:tentative="1">
      <w:start w:val="1"/>
      <w:numFmt w:val="bullet"/>
      <w:lvlText w:val="o"/>
      <w:lvlJc w:val="left"/>
      <w:pPr>
        <w:ind w:left="1080" w:hanging="360"/>
      </w:pPr>
      <w:rPr>
        <w:rFonts w:ascii="Courier New" w:hAnsi="Courier New" w:cs="Courier New" w:hint="default"/>
      </w:rPr>
    </w:lvl>
    <w:lvl w:ilvl="2" w:tplc="ADA646D0" w:tentative="1">
      <w:start w:val="1"/>
      <w:numFmt w:val="bullet"/>
      <w:lvlText w:val=""/>
      <w:lvlJc w:val="left"/>
      <w:pPr>
        <w:ind w:left="1800" w:hanging="360"/>
      </w:pPr>
      <w:rPr>
        <w:rFonts w:ascii="Wingdings" w:hAnsi="Wingdings" w:hint="default"/>
      </w:rPr>
    </w:lvl>
    <w:lvl w:ilvl="3" w:tplc="2B827F36" w:tentative="1">
      <w:start w:val="1"/>
      <w:numFmt w:val="bullet"/>
      <w:lvlText w:val=""/>
      <w:lvlJc w:val="left"/>
      <w:pPr>
        <w:ind w:left="2520" w:hanging="360"/>
      </w:pPr>
      <w:rPr>
        <w:rFonts w:ascii="Symbol" w:hAnsi="Symbol" w:hint="default"/>
      </w:rPr>
    </w:lvl>
    <w:lvl w:ilvl="4" w:tplc="B4641472" w:tentative="1">
      <w:start w:val="1"/>
      <w:numFmt w:val="bullet"/>
      <w:lvlText w:val="o"/>
      <w:lvlJc w:val="left"/>
      <w:pPr>
        <w:ind w:left="3240" w:hanging="360"/>
      </w:pPr>
      <w:rPr>
        <w:rFonts w:ascii="Courier New" w:hAnsi="Courier New" w:cs="Courier New" w:hint="default"/>
      </w:rPr>
    </w:lvl>
    <w:lvl w:ilvl="5" w:tplc="95C65C9A" w:tentative="1">
      <w:start w:val="1"/>
      <w:numFmt w:val="bullet"/>
      <w:lvlText w:val=""/>
      <w:lvlJc w:val="left"/>
      <w:pPr>
        <w:ind w:left="3960" w:hanging="360"/>
      </w:pPr>
      <w:rPr>
        <w:rFonts w:ascii="Wingdings" w:hAnsi="Wingdings" w:hint="default"/>
      </w:rPr>
    </w:lvl>
    <w:lvl w:ilvl="6" w:tplc="EBCA5692" w:tentative="1">
      <w:start w:val="1"/>
      <w:numFmt w:val="bullet"/>
      <w:lvlText w:val=""/>
      <w:lvlJc w:val="left"/>
      <w:pPr>
        <w:ind w:left="4680" w:hanging="360"/>
      </w:pPr>
      <w:rPr>
        <w:rFonts w:ascii="Symbol" w:hAnsi="Symbol" w:hint="default"/>
      </w:rPr>
    </w:lvl>
    <w:lvl w:ilvl="7" w:tplc="A79470AE" w:tentative="1">
      <w:start w:val="1"/>
      <w:numFmt w:val="bullet"/>
      <w:lvlText w:val="o"/>
      <w:lvlJc w:val="left"/>
      <w:pPr>
        <w:ind w:left="5400" w:hanging="360"/>
      </w:pPr>
      <w:rPr>
        <w:rFonts w:ascii="Courier New" w:hAnsi="Courier New" w:cs="Courier New" w:hint="default"/>
      </w:rPr>
    </w:lvl>
    <w:lvl w:ilvl="8" w:tplc="2FC61F54" w:tentative="1">
      <w:start w:val="1"/>
      <w:numFmt w:val="bullet"/>
      <w:lvlText w:val=""/>
      <w:lvlJc w:val="left"/>
      <w:pPr>
        <w:ind w:left="6120" w:hanging="360"/>
      </w:pPr>
      <w:rPr>
        <w:rFonts w:ascii="Wingdings" w:hAnsi="Wingdings" w:hint="default"/>
      </w:rPr>
    </w:lvl>
  </w:abstractNum>
  <w:abstractNum w:abstractNumId="19" w15:restartNumberingAfterBreak="0">
    <w:nsid w:val="4E7A60BB"/>
    <w:multiLevelType w:val="hybridMultilevel"/>
    <w:tmpl w:val="8012AD78"/>
    <w:lvl w:ilvl="0" w:tplc="969EAA5A">
      <w:start w:val="1"/>
      <w:numFmt w:val="bullet"/>
      <w:lvlText w:val=""/>
      <w:lvlJc w:val="left"/>
      <w:pPr>
        <w:tabs>
          <w:tab w:val="num" w:pos="612"/>
        </w:tabs>
        <w:ind w:left="612" w:hanging="360"/>
      </w:pPr>
      <w:rPr>
        <w:rFonts w:ascii="Symbol" w:hAnsi="Symbol" w:hint="default"/>
      </w:rPr>
    </w:lvl>
    <w:lvl w:ilvl="1" w:tplc="E736BF8E">
      <w:start w:val="1"/>
      <w:numFmt w:val="decimal"/>
      <w:lvlText w:val="%2."/>
      <w:lvlJc w:val="left"/>
      <w:pPr>
        <w:tabs>
          <w:tab w:val="num" w:pos="1332"/>
        </w:tabs>
        <w:ind w:left="1332" w:hanging="360"/>
      </w:pPr>
    </w:lvl>
    <w:lvl w:ilvl="2" w:tplc="373C8258">
      <w:start w:val="1"/>
      <w:numFmt w:val="decimal"/>
      <w:lvlText w:val="%3."/>
      <w:lvlJc w:val="left"/>
      <w:pPr>
        <w:tabs>
          <w:tab w:val="num" w:pos="2052"/>
        </w:tabs>
        <w:ind w:left="2052" w:hanging="360"/>
      </w:pPr>
    </w:lvl>
    <w:lvl w:ilvl="3" w:tplc="D2AA5944">
      <w:start w:val="1"/>
      <w:numFmt w:val="decimal"/>
      <w:lvlText w:val="%4."/>
      <w:lvlJc w:val="left"/>
      <w:pPr>
        <w:tabs>
          <w:tab w:val="num" w:pos="2772"/>
        </w:tabs>
        <w:ind w:left="2772" w:hanging="360"/>
      </w:pPr>
    </w:lvl>
    <w:lvl w:ilvl="4" w:tplc="15A24CEC">
      <w:start w:val="1"/>
      <w:numFmt w:val="decimal"/>
      <w:lvlText w:val="%5."/>
      <w:lvlJc w:val="left"/>
      <w:pPr>
        <w:tabs>
          <w:tab w:val="num" w:pos="3492"/>
        </w:tabs>
        <w:ind w:left="3492" w:hanging="360"/>
      </w:pPr>
    </w:lvl>
    <w:lvl w:ilvl="5" w:tplc="8150477C">
      <w:start w:val="1"/>
      <w:numFmt w:val="decimal"/>
      <w:lvlText w:val="%6."/>
      <w:lvlJc w:val="left"/>
      <w:pPr>
        <w:tabs>
          <w:tab w:val="num" w:pos="4212"/>
        </w:tabs>
        <w:ind w:left="4212" w:hanging="360"/>
      </w:pPr>
    </w:lvl>
    <w:lvl w:ilvl="6" w:tplc="CCDC9586">
      <w:start w:val="1"/>
      <w:numFmt w:val="decimal"/>
      <w:lvlText w:val="%7."/>
      <w:lvlJc w:val="left"/>
      <w:pPr>
        <w:tabs>
          <w:tab w:val="num" w:pos="4932"/>
        </w:tabs>
        <w:ind w:left="4932" w:hanging="360"/>
      </w:pPr>
    </w:lvl>
    <w:lvl w:ilvl="7" w:tplc="CD248978">
      <w:start w:val="1"/>
      <w:numFmt w:val="decimal"/>
      <w:lvlText w:val="%8."/>
      <w:lvlJc w:val="left"/>
      <w:pPr>
        <w:tabs>
          <w:tab w:val="num" w:pos="5652"/>
        </w:tabs>
        <w:ind w:left="5652" w:hanging="360"/>
      </w:pPr>
    </w:lvl>
    <w:lvl w:ilvl="8" w:tplc="397EFC3E">
      <w:start w:val="1"/>
      <w:numFmt w:val="decimal"/>
      <w:lvlText w:val="%9."/>
      <w:lvlJc w:val="left"/>
      <w:pPr>
        <w:tabs>
          <w:tab w:val="num" w:pos="6372"/>
        </w:tabs>
        <w:ind w:left="6372" w:hanging="360"/>
      </w:pPr>
    </w:lvl>
  </w:abstractNum>
  <w:abstractNum w:abstractNumId="20" w15:restartNumberingAfterBreak="0">
    <w:nsid w:val="4EC47C89"/>
    <w:multiLevelType w:val="multilevel"/>
    <w:tmpl w:val="F064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1A4FA1"/>
    <w:multiLevelType w:val="hybridMultilevel"/>
    <w:tmpl w:val="4DF07932"/>
    <w:lvl w:ilvl="0" w:tplc="744AB412">
      <w:start w:val="1"/>
      <w:numFmt w:val="bullet"/>
      <w:lvlText w:val=""/>
      <w:lvlJc w:val="left"/>
      <w:pPr>
        <w:tabs>
          <w:tab w:val="num" w:pos="1080"/>
        </w:tabs>
        <w:ind w:left="1080" w:hanging="360"/>
      </w:pPr>
      <w:rPr>
        <w:rFonts w:ascii="Symbol" w:hAnsi="Symbol" w:hint="default"/>
      </w:rPr>
    </w:lvl>
    <w:lvl w:ilvl="1" w:tplc="9BA0C932">
      <w:start w:val="1"/>
      <w:numFmt w:val="decimal"/>
      <w:lvlText w:val="%2."/>
      <w:lvlJc w:val="left"/>
      <w:pPr>
        <w:tabs>
          <w:tab w:val="num" w:pos="1800"/>
        </w:tabs>
        <w:ind w:left="1800" w:hanging="360"/>
      </w:pPr>
    </w:lvl>
    <w:lvl w:ilvl="2" w:tplc="06D8CD9E">
      <w:start w:val="1"/>
      <w:numFmt w:val="decimal"/>
      <w:lvlText w:val="%3."/>
      <w:lvlJc w:val="left"/>
      <w:pPr>
        <w:tabs>
          <w:tab w:val="num" w:pos="2520"/>
        </w:tabs>
        <w:ind w:left="2520" w:hanging="360"/>
      </w:pPr>
    </w:lvl>
    <w:lvl w:ilvl="3" w:tplc="9E26B3D4">
      <w:start w:val="1"/>
      <w:numFmt w:val="decimal"/>
      <w:lvlText w:val="%4."/>
      <w:lvlJc w:val="left"/>
      <w:pPr>
        <w:tabs>
          <w:tab w:val="num" w:pos="3240"/>
        </w:tabs>
        <w:ind w:left="3240" w:hanging="360"/>
      </w:pPr>
    </w:lvl>
    <w:lvl w:ilvl="4" w:tplc="5AD4E920">
      <w:start w:val="1"/>
      <w:numFmt w:val="decimal"/>
      <w:lvlText w:val="%5."/>
      <w:lvlJc w:val="left"/>
      <w:pPr>
        <w:tabs>
          <w:tab w:val="num" w:pos="3960"/>
        </w:tabs>
        <w:ind w:left="3960" w:hanging="360"/>
      </w:pPr>
    </w:lvl>
    <w:lvl w:ilvl="5" w:tplc="29FE54CC">
      <w:start w:val="1"/>
      <w:numFmt w:val="decimal"/>
      <w:lvlText w:val="%6."/>
      <w:lvlJc w:val="left"/>
      <w:pPr>
        <w:tabs>
          <w:tab w:val="num" w:pos="4680"/>
        </w:tabs>
        <w:ind w:left="4680" w:hanging="360"/>
      </w:pPr>
    </w:lvl>
    <w:lvl w:ilvl="6" w:tplc="699273C6">
      <w:start w:val="1"/>
      <w:numFmt w:val="decimal"/>
      <w:lvlText w:val="%7."/>
      <w:lvlJc w:val="left"/>
      <w:pPr>
        <w:tabs>
          <w:tab w:val="num" w:pos="5400"/>
        </w:tabs>
        <w:ind w:left="5400" w:hanging="360"/>
      </w:pPr>
    </w:lvl>
    <w:lvl w:ilvl="7" w:tplc="DE6A261E">
      <w:start w:val="1"/>
      <w:numFmt w:val="decimal"/>
      <w:lvlText w:val="%8."/>
      <w:lvlJc w:val="left"/>
      <w:pPr>
        <w:tabs>
          <w:tab w:val="num" w:pos="6120"/>
        </w:tabs>
        <w:ind w:left="6120" w:hanging="360"/>
      </w:pPr>
    </w:lvl>
    <w:lvl w:ilvl="8" w:tplc="CA98E8AE">
      <w:start w:val="1"/>
      <w:numFmt w:val="decimal"/>
      <w:lvlText w:val="%9."/>
      <w:lvlJc w:val="left"/>
      <w:pPr>
        <w:tabs>
          <w:tab w:val="num" w:pos="6840"/>
        </w:tabs>
        <w:ind w:left="6840" w:hanging="360"/>
      </w:pPr>
    </w:lvl>
  </w:abstractNum>
  <w:abstractNum w:abstractNumId="22" w15:restartNumberingAfterBreak="0">
    <w:nsid w:val="54C55F6C"/>
    <w:multiLevelType w:val="hybridMultilevel"/>
    <w:tmpl w:val="8CBECF04"/>
    <w:lvl w:ilvl="0" w:tplc="495CA5E8">
      <w:start w:val="1"/>
      <w:numFmt w:val="decimal"/>
      <w:lvlText w:val="%1."/>
      <w:lvlJc w:val="left"/>
      <w:pPr>
        <w:tabs>
          <w:tab w:val="num" w:pos="1080"/>
        </w:tabs>
        <w:ind w:left="1080" w:hanging="360"/>
      </w:pPr>
      <w:rPr>
        <w:rFonts w:hint="default"/>
      </w:rPr>
    </w:lvl>
    <w:lvl w:ilvl="1" w:tplc="376CB4AA">
      <w:start w:val="1"/>
      <w:numFmt w:val="decimal"/>
      <w:lvlText w:val="%2."/>
      <w:lvlJc w:val="left"/>
      <w:pPr>
        <w:tabs>
          <w:tab w:val="num" w:pos="1800"/>
        </w:tabs>
        <w:ind w:left="1800" w:hanging="360"/>
      </w:pPr>
    </w:lvl>
    <w:lvl w:ilvl="2" w:tplc="68829B18">
      <w:start w:val="1"/>
      <w:numFmt w:val="decimal"/>
      <w:lvlText w:val="%3."/>
      <w:lvlJc w:val="left"/>
      <w:pPr>
        <w:tabs>
          <w:tab w:val="num" w:pos="2520"/>
        </w:tabs>
        <w:ind w:left="2520" w:hanging="360"/>
      </w:pPr>
    </w:lvl>
    <w:lvl w:ilvl="3" w:tplc="663C96D2">
      <w:start w:val="1"/>
      <w:numFmt w:val="decimal"/>
      <w:lvlText w:val="%4."/>
      <w:lvlJc w:val="left"/>
      <w:pPr>
        <w:tabs>
          <w:tab w:val="num" w:pos="3240"/>
        </w:tabs>
        <w:ind w:left="3240" w:hanging="360"/>
      </w:pPr>
    </w:lvl>
    <w:lvl w:ilvl="4" w:tplc="9BC43D8C">
      <w:start w:val="1"/>
      <w:numFmt w:val="decimal"/>
      <w:lvlText w:val="%5."/>
      <w:lvlJc w:val="left"/>
      <w:pPr>
        <w:tabs>
          <w:tab w:val="num" w:pos="3960"/>
        </w:tabs>
        <w:ind w:left="3960" w:hanging="360"/>
      </w:pPr>
    </w:lvl>
    <w:lvl w:ilvl="5" w:tplc="856280D8">
      <w:start w:val="1"/>
      <w:numFmt w:val="decimal"/>
      <w:lvlText w:val="%6."/>
      <w:lvlJc w:val="left"/>
      <w:pPr>
        <w:tabs>
          <w:tab w:val="num" w:pos="4680"/>
        </w:tabs>
        <w:ind w:left="4680" w:hanging="360"/>
      </w:pPr>
    </w:lvl>
    <w:lvl w:ilvl="6" w:tplc="7D22EC64">
      <w:start w:val="1"/>
      <w:numFmt w:val="decimal"/>
      <w:lvlText w:val="%7."/>
      <w:lvlJc w:val="left"/>
      <w:pPr>
        <w:tabs>
          <w:tab w:val="num" w:pos="5400"/>
        </w:tabs>
        <w:ind w:left="5400" w:hanging="360"/>
      </w:pPr>
    </w:lvl>
    <w:lvl w:ilvl="7" w:tplc="375C211C">
      <w:start w:val="1"/>
      <w:numFmt w:val="decimal"/>
      <w:lvlText w:val="%8."/>
      <w:lvlJc w:val="left"/>
      <w:pPr>
        <w:tabs>
          <w:tab w:val="num" w:pos="6120"/>
        </w:tabs>
        <w:ind w:left="6120" w:hanging="360"/>
      </w:pPr>
    </w:lvl>
    <w:lvl w:ilvl="8" w:tplc="91AC16C4">
      <w:start w:val="1"/>
      <w:numFmt w:val="decimal"/>
      <w:lvlText w:val="%9."/>
      <w:lvlJc w:val="left"/>
      <w:pPr>
        <w:tabs>
          <w:tab w:val="num" w:pos="6840"/>
        </w:tabs>
        <w:ind w:left="6840" w:hanging="360"/>
      </w:pPr>
    </w:lvl>
  </w:abstractNum>
  <w:abstractNum w:abstractNumId="23" w15:restartNumberingAfterBreak="0">
    <w:nsid w:val="557E034E"/>
    <w:multiLevelType w:val="hybridMultilevel"/>
    <w:tmpl w:val="87B49D08"/>
    <w:lvl w:ilvl="0" w:tplc="8E3C3D54">
      <w:start w:val="1"/>
      <w:numFmt w:val="decimal"/>
      <w:lvlText w:val="%1."/>
      <w:lvlJc w:val="left"/>
      <w:pPr>
        <w:tabs>
          <w:tab w:val="num" w:pos="1080"/>
        </w:tabs>
        <w:ind w:left="1080" w:hanging="360"/>
      </w:pPr>
      <w:rPr>
        <w:rFonts w:hint="default"/>
      </w:rPr>
    </w:lvl>
    <w:lvl w:ilvl="1" w:tplc="08D4F45C">
      <w:start w:val="1"/>
      <w:numFmt w:val="decimal"/>
      <w:lvlText w:val="%2."/>
      <w:lvlJc w:val="left"/>
      <w:pPr>
        <w:tabs>
          <w:tab w:val="num" w:pos="1800"/>
        </w:tabs>
        <w:ind w:left="1800" w:hanging="360"/>
      </w:pPr>
    </w:lvl>
    <w:lvl w:ilvl="2" w:tplc="29F62D8C">
      <w:start w:val="1"/>
      <w:numFmt w:val="decimal"/>
      <w:lvlText w:val="%3."/>
      <w:lvlJc w:val="left"/>
      <w:pPr>
        <w:tabs>
          <w:tab w:val="num" w:pos="2520"/>
        </w:tabs>
        <w:ind w:left="2520" w:hanging="360"/>
      </w:pPr>
    </w:lvl>
    <w:lvl w:ilvl="3" w:tplc="D6089944">
      <w:start w:val="1"/>
      <w:numFmt w:val="decimal"/>
      <w:lvlText w:val="%4."/>
      <w:lvlJc w:val="left"/>
      <w:pPr>
        <w:tabs>
          <w:tab w:val="num" w:pos="3240"/>
        </w:tabs>
        <w:ind w:left="3240" w:hanging="360"/>
      </w:pPr>
    </w:lvl>
    <w:lvl w:ilvl="4" w:tplc="2DC2CC60">
      <w:start w:val="1"/>
      <w:numFmt w:val="decimal"/>
      <w:lvlText w:val="%5."/>
      <w:lvlJc w:val="left"/>
      <w:pPr>
        <w:tabs>
          <w:tab w:val="num" w:pos="3960"/>
        </w:tabs>
        <w:ind w:left="3960" w:hanging="360"/>
      </w:pPr>
    </w:lvl>
    <w:lvl w:ilvl="5" w:tplc="F8F0DB62">
      <w:start w:val="1"/>
      <w:numFmt w:val="decimal"/>
      <w:lvlText w:val="%6."/>
      <w:lvlJc w:val="left"/>
      <w:pPr>
        <w:tabs>
          <w:tab w:val="num" w:pos="4680"/>
        </w:tabs>
        <w:ind w:left="4680" w:hanging="360"/>
      </w:pPr>
    </w:lvl>
    <w:lvl w:ilvl="6" w:tplc="FF062360">
      <w:start w:val="1"/>
      <w:numFmt w:val="decimal"/>
      <w:lvlText w:val="%7."/>
      <w:lvlJc w:val="left"/>
      <w:pPr>
        <w:tabs>
          <w:tab w:val="num" w:pos="5400"/>
        </w:tabs>
        <w:ind w:left="5400" w:hanging="360"/>
      </w:pPr>
    </w:lvl>
    <w:lvl w:ilvl="7" w:tplc="A57634F2">
      <w:start w:val="1"/>
      <w:numFmt w:val="decimal"/>
      <w:lvlText w:val="%8."/>
      <w:lvlJc w:val="left"/>
      <w:pPr>
        <w:tabs>
          <w:tab w:val="num" w:pos="6120"/>
        </w:tabs>
        <w:ind w:left="6120" w:hanging="360"/>
      </w:pPr>
    </w:lvl>
    <w:lvl w:ilvl="8" w:tplc="B520042E">
      <w:start w:val="1"/>
      <w:numFmt w:val="decimal"/>
      <w:lvlText w:val="%9."/>
      <w:lvlJc w:val="left"/>
      <w:pPr>
        <w:tabs>
          <w:tab w:val="num" w:pos="6840"/>
        </w:tabs>
        <w:ind w:left="6840" w:hanging="360"/>
      </w:pPr>
    </w:lvl>
  </w:abstractNum>
  <w:abstractNum w:abstractNumId="24" w15:restartNumberingAfterBreak="0">
    <w:nsid w:val="58D94D34"/>
    <w:multiLevelType w:val="hybridMultilevel"/>
    <w:tmpl w:val="15083F0A"/>
    <w:lvl w:ilvl="0" w:tplc="DCCC0C04">
      <w:start w:val="1"/>
      <w:numFmt w:val="decimal"/>
      <w:lvlText w:val="%1."/>
      <w:lvlJc w:val="left"/>
      <w:pPr>
        <w:ind w:left="1440" w:hanging="360"/>
      </w:pPr>
    </w:lvl>
    <w:lvl w:ilvl="1" w:tplc="6534F392" w:tentative="1">
      <w:start w:val="1"/>
      <w:numFmt w:val="lowerLetter"/>
      <w:lvlText w:val="%2."/>
      <w:lvlJc w:val="left"/>
      <w:pPr>
        <w:ind w:left="2160" w:hanging="360"/>
      </w:pPr>
    </w:lvl>
    <w:lvl w:ilvl="2" w:tplc="D29AE972" w:tentative="1">
      <w:start w:val="1"/>
      <w:numFmt w:val="lowerRoman"/>
      <w:lvlText w:val="%3."/>
      <w:lvlJc w:val="right"/>
      <w:pPr>
        <w:ind w:left="2880" w:hanging="180"/>
      </w:pPr>
    </w:lvl>
    <w:lvl w:ilvl="3" w:tplc="65E0BB0E" w:tentative="1">
      <w:start w:val="1"/>
      <w:numFmt w:val="decimal"/>
      <w:lvlText w:val="%4."/>
      <w:lvlJc w:val="left"/>
      <w:pPr>
        <w:ind w:left="3600" w:hanging="360"/>
      </w:pPr>
    </w:lvl>
    <w:lvl w:ilvl="4" w:tplc="B80AFC2A" w:tentative="1">
      <w:start w:val="1"/>
      <w:numFmt w:val="lowerLetter"/>
      <w:lvlText w:val="%5."/>
      <w:lvlJc w:val="left"/>
      <w:pPr>
        <w:ind w:left="4320" w:hanging="360"/>
      </w:pPr>
    </w:lvl>
    <w:lvl w:ilvl="5" w:tplc="9F7A71E8" w:tentative="1">
      <w:start w:val="1"/>
      <w:numFmt w:val="lowerRoman"/>
      <w:lvlText w:val="%6."/>
      <w:lvlJc w:val="right"/>
      <w:pPr>
        <w:ind w:left="5040" w:hanging="180"/>
      </w:pPr>
    </w:lvl>
    <w:lvl w:ilvl="6" w:tplc="5C48C67A" w:tentative="1">
      <w:start w:val="1"/>
      <w:numFmt w:val="decimal"/>
      <w:lvlText w:val="%7."/>
      <w:lvlJc w:val="left"/>
      <w:pPr>
        <w:ind w:left="5760" w:hanging="360"/>
      </w:pPr>
    </w:lvl>
    <w:lvl w:ilvl="7" w:tplc="AB1CE028" w:tentative="1">
      <w:start w:val="1"/>
      <w:numFmt w:val="lowerLetter"/>
      <w:lvlText w:val="%8."/>
      <w:lvlJc w:val="left"/>
      <w:pPr>
        <w:ind w:left="6480" w:hanging="360"/>
      </w:pPr>
    </w:lvl>
    <w:lvl w:ilvl="8" w:tplc="0F86F372" w:tentative="1">
      <w:start w:val="1"/>
      <w:numFmt w:val="lowerRoman"/>
      <w:lvlText w:val="%9."/>
      <w:lvlJc w:val="right"/>
      <w:pPr>
        <w:ind w:left="7200" w:hanging="180"/>
      </w:pPr>
    </w:lvl>
  </w:abstractNum>
  <w:abstractNum w:abstractNumId="25" w15:restartNumberingAfterBreak="0">
    <w:nsid w:val="59640AAF"/>
    <w:multiLevelType w:val="hybridMultilevel"/>
    <w:tmpl w:val="176CFB34"/>
    <w:lvl w:ilvl="0" w:tplc="8326C7B2">
      <w:start w:val="1"/>
      <w:numFmt w:val="bullet"/>
      <w:lvlText w:val=""/>
      <w:lvlJc w:val="left"/>
      <w:pPr>
        <w:ind w:left="780" w:hanging="360"/>
      </w:pPr>
      <w:rPr>
        <w:rFonts w:ascii="Symbol" w:hAnsi="Symbol" w:hint="default"/>
      </w:rPr>
    </w:lvl>
    <w:lvl w:ilvl="1" w:tplc="80CA2D1A" w:tentative="1">
      <w:start w:val="1"/>
      <w:numFmt w:val="bullet"/>
      <w:lvlText w:val="o"/>
      <w:lvlJc w:val="left"/>
      <w:pPr>
        <w:ind w:left="1500" w:hanging="360"/>
      </w:pPr>
      <w:rPr>
        <w:rFonts w:ascii="Courier New" w:hAnsi="Courier New" w:cs="Courier New" w:hint="default"/>
      </w:rPr>
    </w:lvl>
    <w:lvl w:ilvl="2" w:tplc="BEEA91AA" w:tentative="1">
      <w:start w:val="1"/>
      <w:numFmt w:val="bullet"/>
      <w:lvlText w:val=""/>
      <w:lvlJc w:val="left"/>
      <w:pPr>
        <w:ind w:left="2220" w:hanging="360"/>
      </w:pPr>
      <w:rPr>
        <w:rFonts w:ascii="Wingdings" w:hAnsi="Wingdings" w:hint="default"/>
      </w:rPr>
    </w:lvl>
    <w:lvl w:ilvl="3" w:tplc="9244D4B8" w:tentative="1">
      <w:start w:val="1"/>
      <w:numFmt w:val="bullet"/>
      <w:lvlText w:val=""/>
      <w:lvlJc w:val="left"/>
      <w:pPr>
        <w:ind w:left="2940" w:hanging="360"/>
      </w:pPr>
      <w:rPr>
        <w:rFonts w:ascii="Symbol" w:hAnsi="Symbol" w:hint="default"/>
      </w:rPr>
    </w:lvl>
    <w:lvl w:ilvl="4" w:tplc="46A20770" w:tentative="1">
      <w:start w:val="1"/>
      <w:numFmt w:val="bullet"/>
      <w:lvlText w:val="o"/>
      <w:lvlJc w:val="left"/>
      <w:pPr>
        <w:ind w:left="3660" w:hanging="360"/>
      </w:pPr>
      <w:rPr>
        <w:rFonts w:ascii="Courier New" w:hAnsi="Courier New" w:cs="Courier New" w:hint="default"/>
      </w:rPr>
    </w:lvl>
    <w:lvl w:ilvl="5" w:tplc="C2DC0F98" w:tentative="1">
      <w:start w:val="1"/>
      <w:numFmt w:val="bullet"/>
      <w:lvlText w:val=""/>
      <w:lvlJc w:val="left"/>
      <w:pPr>
        <w:ind w:left="4380" w:hanging="360"/>
      </w:pPr>
      <w:rPr>
        <w:rFonts w:ascii="Wingdings" w:hAnsi="Wingdings" w:hint="default"/>
      </w:rPr>
    </w:lvl>
    <w:lvl w:ilvl="6" w:tplc="979CBB58" w:tentative="1">
      <w:start w:val="1"/>
      <w:numFmt w:val="bullet"/>
      <w:lvlText w:val=""/>
      <w:lvlJc w:val="left"/>
      <w:pPr>
        <w:ind w:left="5100" w:hanging="360"/>
      </w:pPr>
      <w:rPr>
        <w:rFonts w:ascii="Symbol" w:hAnsi="Symbol" w:hint="default"/>
      </w:rPr>
    </w:lvl>
    <w:lvl w:ilvl="7" w:tplc="B8FADE7A" w:tentative="1">
      <w:start w:val="1"/>
      <w:numFmt w:val="bullet"/>
      <w:lvlText w:val="o"/>
      <w:lvlJc w:val="left"/>
      <w:pPr>
        <w:ind w:left="5820" w:hanging="360"/>
      </w:pPr>
      <w:rPr>
        <w:rFonts w:ascii="Courier New" w:hAnsi="Courier New" w:cs="Courier New" w:hint="default"/>
      </w:rPr>
    </w:lvl>
    <w:lvl w:ilvl="8" w:tplc="A676746C" w:tentative="1">
      <w:start w:val="1"/>
      <w:numFmt w:val="bullet"/>
      <w:lvlText w:val=""/>
      <w:lvlJc w:val="left"/>
      <w:pPr>
        <w:ind w:left="6540" w:hanging="360"/>
      </w:pPr>
      <w:rPr>
        <w:rFonts w:ascii="Wingdings" w:hAnsi="Wingdings" w:hint="default"/>
      </w:rPr>
    </w:lvl>
  </w:abstractNum>
  <w:abstractNum w:abstractNumId="26" w15:restartNumberingAfterBreak="0">
    <w:nsid w:val="5FA91035"/>
    <w:multiLevelType w:val="hybridMultilevel"/>
    <w:tmpl w:val="F12A8B34"/>
    <w:lvl w:ilvl="0" w:tplc="3F7A9E80">
      <w:start w:val="1"/>
      <w:numFmt w:val="decimal"/>
      <w:lvlText w:val="%1."/>
      <w:lvlJc w:val="left"/>
      <w:pPr>
        <w:ind w:left="720" w:hanging="360"/>
      </w:pPr>
    </w:lvl>
    <w:lvl w:ilvl="1" w:tplc="35EC0430" w:tentative="1">
      <w:start w:val="1"/>
      <w:numFmt w:val="lowerLetter"/>
      <w:lvlText w:val="%2."/>
      <w:lvlJc w:val="left"/>
      <w:pPr>
        <w:ind w:left="1440" w:hanging="360"/>
      </w:pPr>
    </w:lvl>
    <w:lvl w:ilvl="2" w:tplc="FC2256E2" w:tentative="1">
      <w:start w:val="1"/>
      <w:numFmt w:val="lowerRoman"/>
      <w:lvlText w:val="%3."/>
      <w:lvlJc w:val="right"/>
      <w:pPr>
        <w:ind w:left="2160" w:hanging="180"/>
      </w:pPr>
    </w:lvl>
    <w:lvl w:ilvl="3" w:tplc="7F2E6534" w:tentative="1">
      <w:start w:val="1"/>
      <w:numFmt w:val="decimal"/>
      <w:lvlText w:val="%4."/>
      <w:lvlJc w:val="left"/>
      <w:pPr>
        <w:ind w:left="2880" w:hanging="360"/>
      </w:pPr>
    </w:lvl>
    <w:lvl w:ilvl="4" w:tplc="0BE0FFD0" w:tentative="1">
      <w:start w:val="1"/>
      <w:numFmt w:val="lowerLetter"/>
      <w:lvlText w:val="%5."/>
      <w:lvlJc w:val="left"/>
      <w:pPr>
        <w:ind w:left="3600" w:hanging="360"/>
      </w:pPr>
    </w:lvl>
    <w:lvl w:ilvl="5" w:tplc="777EB886" w:tentative="1">
      <w:start w:val="1"/>
      <w:numFmt w:val="lowerRoman"/>
      <w:lvlText w:val="%6."/>
      <w:lvlJc w:val="right"/>
      <w:pPr>
        <w:ind w:left="4320" w:hanging="180"/>
      </w:pPr>
    </w:lvl>
    <w:lvl w:ilvl="6" w:tplc="7ACC5082" w:tentative="1">
      <w:start w:val="1"/>
      <w:numFmt w:val="decimal"/>
      <w:lvlText w:val="%7."/>
      <w:lvlJc w:val="left"/>
      <w:pPr>
        <w:ind w:left="5040" w:hanging="360"/>
      </w:pPr>
    </w:lvl>
    <w:lvl w:ilvl="7" w:tplc="0A743E1C" w:tentative="1">
      <w:start w:val="1"/>
      <w:numFmt w:val="lowerLetter"/>
      <w:lvlText w:val="%8."/>
      <w:lvlJc w:val="left"/>
      <w:pPr>
        <w:ind w:left="5760" w:hanging="360"/>
      </w:pPr>
    </w:lvl>
    <w:lvl w:ilvl="8" w:tplc="1B200934" w:tentative="1">
      <w:start w:val="1"/>
      <w:numFmt w:val="lowerRoman"/>
      <w:lvlText w:val="%9."/>
      <w:lvlJc w:val="right"/>
      <w:pPr>
        <w:ind w:left="6480" w:hanging="180"/>
      </w:pPr>
    </w:lvl>
  </w:abstractNum>
  <w:abstractNum w:abstractNumId="27" w15:restartNumberingAfterBreak="0">
    <w:nsid w:val="606C4F63"/>
    <w:multiLevelType w:val="hybridMultilevel"/>
    <w:tmpl w:val="94EEE806"/>
    <w:lvl w:ilvl="0" w:tplc="DFC40FFA">
      <w:start w:val="1"/>
      <w:numFmt w:val="bullet"/>
      <w:lvlText w:val=""/>
      <w:lvlJc w:val="left"/>
      <w:pPr>
        <w:tabs>
          <w:tab w:val="num" w:pos="432"/>
        </w:tabs>
        <w:ind w:left="360" w:hanging="288"/>
      </w:pPr>
      <w:rPr>
        <w:rFonts w:ascii="Symbol" w:hAnsi="Symbol" w:hint="default"/>
      </w:rPr>
    </w:lvl>
    <w:lvl w:ilvl="1" w:tplc="58ECDB34" w:tentative="1">
      <w:start w:val="1"/>
      <w:numFmt w:val="bullet"/>
      <w:lvlText w:val="o"/>
      <w:lvlJc w:val="left"/>
      <w:pPr>
        <w:tabs>
          <w:tab w:val="num" w:pos="1440"/>
        </w:tabs>
        <w:ind w:left="1440" w:hanging="360"/>
      </w:pPr>
      <w:rPr>
        <w:rFonts w:ascii="Courier New" w:hAnsi="Courier New" w:hint="default"/>
      </w:rPr>
    </w:lvl>
    <w:lvl w:ilvl="2" w:tplc="DA1028D4" w:tentative="1">
      <w:start w:val="1"/>
      <w:numFmt w:val="bullet"/>
      <w:lvlText w:val=""/>
      <w:lvlJc w:val="left"/>
      <w:pPr>
        <w:tabs>
          <w:tab w:val="num" w:pos="2160"/>
        </w:tabs>
        <w:ind w:left="2160" w:hanging="360"/>
      </w:pPr>
      <w:rPr>
        <w:rFonts w:ascii="Wingdings" w:hAnsi="Wingdings" w:hint="default"/>
      </w:rPr>
    </w:lvl>
    <w:lvl w:ilvl="3" w:tplc="DBD2AD68" w:tentative="1">
      <w:start w:val="1"/>
      <w:numFmt w:val="bullet"/>
      <w:lvlText w:val=""/>
      <w:lvlJc w:val="left"/>
      <w:pPr>
        <w:tabs>
          <w:tab w:val="num" w:pos="2880"/>
        </w:tabs>
        <w:ind w:left="2880" w:hanging="360"/>
      </w:pPr>
      <w:rPr>
        <w:rFonts w:ascii="Symbol" w:hAnsi="Symbol" w:hint="default"/>
      </w:rPr>
    </w:lvl>
    <w:lvl w:ilvl="4" w:tplc="E9527B60" w:tentative="1">
      <w:start w:val="1"/>
      <w:numFmt w:val="bullet"/>
      <w:lvlText w:val="o"/>
      <w:lvlJc w:val="left"/>
      <w:pPr>
        <w:tabs>
          <w:tab w:val="num" w:pos="3600"/>
        </w:tabs>
        <w:ind w:left="3600" w:hanging="360"/>
      </w:pPr>
      <w:rPr>
        <w:rFonts w:ascii="Courier New" w:hAnsi="Courier New" w:hint="default"/>
      </w:rPr>
    </w:lvl>
    <w:lvl w:ilvl="5" w:tplc="B7142136" w:tentative="1">
      <w:start w:val="1"/>
      <w:numFmt w:val="bullet"/>
      <w:lvlText w:val=""/>
      <w:lvlJc w:val="left"/>
      <w:pPr>
        <w:tabs>
          <w:tab w:val="num" w:pos="4320"/>
        </w:tabs>
        <w:ind w:left="4320" w:hanging="360"/>
      </w:pPr>
      <w:rPr>
        <w:rFonts w:ascii="Wingdings" w:hAnsi="Wingdings" w:hint="default"/>
      </w:rPr>
    </w:lvl>
    <w:lvl w:ilvl="6" w:tplc="8008237A" w:tentative="1">
      <w:start w:val="1"/>
      <w:numFmt w:val="bullet"/>
      <w:lvlText w:val=""/>
      <w:lvlJc w:val="left"/>
      <w:pPr>
        <w:tabs>
          <w:tab w:val="num" w:pos="5040"/>
        </w:tabs>
        <w:ind w:left="5040" w:hanging="360"/>
      </w:pPr>
      <w:rPr>
        <w:rFonts w:ascii="Symbol" w:hAnsi="Symbol" w:hint="default"/>
      </w:rPr>
    </w:lvl>
    <w:lvl w:ilvl="7" w:tplc="770C96A6" w:tentative="1">
      <w:start w:val="1"/>
      <w:numFmt w:val="bullet"/>
      <w:lvlText w:val="o"/>
      <w:lvlJc w:val="left"/>
      <w:pPr>
        <w:tabs>
          <w:tab w:val="num" w:pos="5760"/>
        </w:tabs>
        <w:ind w:left="5760" w:hanging="360"/>
      </w:pPr>
      <w:rPr>
        <w:rFonts w:ascii="Courier New" w:hAnsi="Courier New" w:hint="default"/>
      </w:rPr>
    </w:lvl>
    <w:lvl w:ilvl="8" w:tplc="CD9ECE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053793"/>
    <w:multiLevelType w:val="hybridMultilevel"/>
    <w:tmpl w:val="84B47A3C"/>
    <w:lvl w:ilvl="0" w:tplc="9042DCA4">
      <w:start w:val="1"/>
      <w:numFmt w:val="bullet"/>
      <w:lvlText w:val=""/>
      <w:lvlJc w:val="left"/>
      <w:pPr>
        <w:tabs>
          <w:tab w:val="num" w:pos="432"/>
        </w:tabs>
        <w:ind w:left="360" w:hanging="288"/>
      </w:pPr>
      <w:rPr>
        <w:rFonts w:ascii="Symbol" w:hAnsi="Symbol" w:hint="default"/>
      </w:rPr>
    </w:lvl>
    <w:lvl w:ilvl="1" w:tplc="061E2A94" w:tentative="1">
      <w:start w:val="1"/>
      <w:numFmt w:val="bullet"/>
      <w:lvlText w:val="o"/>
      <w:lvlJc w:val="left"/>
      <w:pPr>
        <w:tabs>
          <w:tab w:val="num" w:pos="1440"/>
        </w:tabs>
        <w:ind w:left="1440" w:hanging="360"/>
      </w:pPr>
      <w:rPr>
        <w:rFonts w:ascii="Courier New" w:hAnsi="Courier New" w:hint="default"/>
      </w:rPr>
    </w:lvl>
    <w:lvl w:ilvl="2" w:tplc="C4F201FE" w:tentative="1">
      <w:start w:val="1"/>
      <w:numFmt w:val="bullet"/>
      <w:lvlText w:val=""/>
      <w:lvlJc w:val="left"/>
      <w:pPr>
        <w:tabs>
          <w:tab w:val="num" w:pos="2160"/>
        </w:tabs>
        <w:ind w:left="2160" w:hanging="360"/>
      </w:pPr>
      <w:rPr>
        <w:rFonts w:ascii="Wingdings" w:hAnsi="Wingdings" w:hint="default"/>
      </w:rPr>
    </w:lvl>
    <w:lvl w:ilvl="3" w:tplc="B12084CC" w:tentative="1">
      <w:start w:val="1"/>
      <w:numFmt w:val="bullet"/>
      <w:lvlText w:val=""/>
      <w:lvlJc w:val="left"/>
      <w:pPr>
        <w:tabs>
          <w:tab w:val="num" w:pos="2880"/>
        </w:tabs>
        <w:ind w:left="2880" w:hanging="360"/>
      </w:pPr>
      <w:rPr>
        <w:rFonts w:ascii="Symbol" w:hAnsi="Symbol" w:hint="default"/>
      </w:rPr>
    </w:lvl>
    <w:lvl w:ilvl="4" w:tplc="00DAFE0E" w:tentative="1">
      <w:start w:val="1"/>
      <w:numFmt w:val="bullet"/>
      <w:lvlText w:val="o"/>
      <w:lvlJc w:val="left"/>
      <w:pPr>
        <w:tabs>
          <w:tab w:val="num" w:pos="3600"/>
        </w:tabs>
        <w:ind w:left="3600" w:hanging="360"/>
      </w:pPr>
      <w:rPr>
        <w:rFonts w:ascii="Courier New" w:hAnsi="Courier New" w:hint="default"/>
      </w:rPr>
    </w:lvl>
    <w:lvl w:ilvl="5" w:tplc="F4C6D868" w:tentative="1">
      <w:start w:val="1"/>
      <w:numFmt w:val="bullet"/>
      <w:lvlText w:val=""/>
      <w:lvlJc w:val="left"/>
      <w:pPr>
        <w:tabs>
          <w:tab w:val="num" w:pos="4320"/>
        </w:tabs>
        <w:ind w:left="4320" w:hanging="360"/>
      </w:pPr>
      <w:rPr>
        <w:rFonts w:ascii="Wingdings" w:hAnsi="Wingdings" w:hint="default"/>
      </w:rPr>
    </w:lvl>
    <w:lvl w:ilvl="6" w:tplc="872C0F28" w:tentative="1">
      <w:start w:val="1"/>
      <w:numFmt w:val="bullet"/>
      <w:lvlText w:val=""/>
      <w:lvlJc w:val="left"/>
      <w:pPr>
        <w:tabs>
          <w:tab w:val="num" w:pos="5040"/>
        </w:tabs>
        <w:ind w:left="5040" w:hanging="360"/>
      </w:pPr>
      <w:rPr>
        <w:rFonts w:ascii="Symbol" w:hAnsi="Symbol" w:hint="default"/>
      </w:rPr>
    </w:lvl>
    <w:lvl w:ilvl="7" w:tplc="C640F986" w:tentative="1">
      <w:start w:val="1"/>
      <w:numFmt w:val="bullet"/>
      <w:lvlText w:val="o"/>
      <w:lvlJc w:val="left"/>
      <w:pPr>
        <w:tabs>
          <w:tab w:val="num" w:pos="5760"/>
        </w:tabs>
        <w:ind w:left="5760" w:hanging="360"/>
      </w:pPr>
      <w:rPr>
        <w:rFonts w:ascii="Courier New" w:hAnsi="Courier New" w:hint="default"/>
      </w:rPr>
    </w:lvl>
    <w:lvl w:ilvl="8" w:tplc="190C34E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58E48A8"/>
    <w:multiLevelType w:val="hybridMultilevel"/>
    <w:tmpl w:val="2E000CE4"/>
    <w:lvl w:ilvl="0" w:tplc="B0DA3BC0">
      <w:start w:val="1"/>
      <w:numFmt w:val="decimal"/>
      <w:lvlText w:val="%1."/>
      <w:lvlJc w:val="left"/>
      <w:pPr>
        <w:ind w:left="1440" w:hanging="360"/>
      </w:pPr>
    </w:lvl>
    <w:lvl w:ilvl="1" w:tplc="BD9486D0" w:tentative="1">
      <w:start w:val="1"/>
      <w:numFmt w:val="lowerLetter"/>
      <w:lvlText w:val="%2."/>
      <w:lvlJc w:val="left"/>
      <w:pPr>
        <w:ind w:left="2160" w:hanging="360"/>
      </w:pPr>
    </w:lvl>
    <w:lvl w:ilvl="2" w:tplc="6A34AA84" w:tentative="1">
      <w:start w:val="1"/>
      <w:numFmt w:val="lowerRoman"/>
      <w:lvlText w:val="%3."/>
      <w:lvlJc w:val="right"/>
      <w:pPr>
        <w:ind w:left="2880" w:hanging="180"/>
      </w:pPr>
    </w:lvl>
    <w:lvl w:ilvl="3" w:tplc="FC944B3C" w:tentative="1">
      <w:start w:val="1"/>
      <w:numFmt w:val="decimal"/>
      <w:lvlText w:val="%4."/>
      <w:lvlJc w:val="left"/>
      <w:pPr>
        <w:ind w:left="3600" w:hanging="360"/>
      </w:pPr>
    </w:lvl>
    <w:lvl w:ilvl="4" w:tplc="A482B702" w:tentative="1">
      <w:start w:val="1"/>
      <w:numFmt w:val="lowerLetter"/>
      <w:lvlText w:val="%5."/>
      <w:lvlJc w:val="left"/>
      <w:pPr>
        <w:ind w:left="4320" w:hanging="360"/>
      </w:pPr>
    </w:lvl>
    <w:lvl w:ilvl="5" w:tplc="496ACA12" w:tentative="1">
      <w:start w:val="1"/>
      <w:numFmt w:val="lowerRoman"/>
      <w:lvlText w:val="%6."/>
      <w:lvlJc w:val="right"/>
      <w:pPr>
        <w:ind w:left="5040" w:hanging="180"/>
      </w:pPr>
    </w:lvl>
    <w:lvl w:ilvl="6" w:tplc="B2D058C4" w:tentative="1">
      <w:start w:val="1"/>
      <w:numFmt w:val="decimal"/>
      <w:lvlText w:val="%7."/>
      <w:lvlJc w:val="left"/>
      <w:pPr>
        <w:ind w:left="5760" w:hanging="360"/>
      </w:pPr>
    </w:lvl>
    <w:lvl w:ilvl="7" w:tplc="D6B44C88" w:tentative="1">
      <w:start w:val="1"/>
      <w:numFmt w:val="lowerLetter"/>
      <w:lvlText w:val="%8."/>
      <w:lvlJc w:val="left"/>
      <w:pPr>
        <w:ind w:left="6480" w:hanging="360"/>
      </w:pPr>
    </w:lvl>
    <w:lvl w:ilvl="8" w:tplc="80221D8E" w:tentative="1">
      <w:start w:val="1"/>
      <w:numFmt w:val="lowerRoman"/>
      <w:lvlText w:val="%9."/>
      <w:lvlJc w:val="right"/>
      <w:pPr>
        <w:ind w:left="7200" w:hanging="180"/>
      </w:pPr>
    </w:lvl>
  </w:abstractNum>
  <w:abstractNum w:abstractNumId="30" w15:restartNumberingAfterBreak="0">
    <w:nsid w:val="6D702946"/>
    <w:multiLevelType w:val="hybridMultilevel"/>
    <w:tmpl w:val="C3ECB30E"/>
    <w:lvl w:ilvl="0" w:tplc="4E0C889A">
      <w:start w:val="1"/>
      <w:numFmt w:val="decimal"/>
      <w:lvlText w:val="%1."/>
      <w:lvlJc w:val="left"/>
      <w:pPr>
        <w:ind w:left="720" w:hanging="360"/>
      </w:pPr>
      <w:rPr>
        <w:rFonts w:hint="default"/>
      </w:rPr>
    </w:lvl>
    <w:lvl w:ilvl="1" w:tplc="ED82428C" w:tentative="1">
      <w:start w:val="1"/>
      <w:numFmt w:val="lowerLetter"/>
      <w:lvlText w:val="%2."/>
      <w:lvlJc w:val="left"/>
      <w:pPr>
        <w:ind w:left="1440" w:hanging="360"/>
      </w:pPr>
    </w:lvl>
    <w:lvl w:ilvl="2" w:tplc="466E6D20" w:tentative="1">
      <w:start w:val="1"/>
      <w:numFmt w:val="lowerRoman"/>
      <w:lvlText w:val="%3."/>
      <w:lvlJc w:val="right"/>
      <w:pPr>
        <w:ind w:left="2160" w:hanging="180"/>
      </w:pPr>
    </w:lvl>
    <w:lvl w:ilvl="3" w:tplc="D68AFC54">
      <w:start w:val="1"/>
      <w:numFmt w:val="decimal"/>
      <w:lvlText w:val="%4."/>
      <w:lvlJc w:val="left"/>
      <w:pPr>
        <w:ind w:left="2880" w:hanging="360"/>
      </w:pPr>
    </w:lvl>
    <w:lvl w:ilvl="4" w:tplc="D494DC90" w:tentative="1">
      <w:start w:val="1"/>
      <w:numFmt w:val="lowerLetter"/>
      <w:lvlText w:val="%5."/>
      <w:lvlJc w:val="left"/>
      <w:pPr>
        <w:ind w:left="3600" w:hanging="360"/>
      </w:pPr>
    </w:lvl>
    <w:lvl w:ilvl="5" w:tplc="32B6FC7E" w:tentative="1">
      <w:start w:val="1"/>
      <w:numFmt w:val="lowerRoman"/>
      <w:lvlText w:val="%6."/>
      <w:lvlJc w:val="right"/>
      <w:pPr>
        <w:ind w:left="4320" w:hanging="180"/>
      </w:pPr>
    </w:lvl>
    <w:lvl w:ilvl="6" w:tplc="00DE95F4" w:tentative="1">
      <w:start w:val="1"/>
      <w:numFmt w:val="decimal"/>
      <w:lvlText w:val="%7."/>
      <w:lvlJc w:val="left"/>
      <w:pPr>
        <w:ind w:left="5040" w:hanging="360"/>
      </w:pPr>
    </w:lvl>
    <w:lvl w:ilvl="7" w:tplc="3C747A9A" w:tentative="1">
      <w:start w:val="1"/>
      <w:numFmt w:val="lowerLetter"/>
      <w:lvlText w:val="%8."/>
      <w:lvlJc w:val="left"/>
      <w:pPr>
        <w:ind w:left="5760" w:hanging="360"/>
      </w:pPr>
    </w:lvl>
    <w:lvl w:ilvl="8" w:tplc="00BA4968" w:tentative="1">
      <w:start w:val="1"/>
      <w:numFmt w:val="lowerRoman"/>
      <w:lvlText w:val="%9."/>
      <w:lvlJc w:val="right"/>
      <w:pPr>
        <w:ind w:left="6480" w:hanging="180"/>
      </w:pPr>
    </w:lvl>
  </w:abstractNum>
  <w:abstractNum w:abstractNumId="31" w15:restartNumberingAfterBreak="0">
    <w:nsid w:val="6F0F7087"/>
    <w:multiLevelType w:val="hybridMultilevel"/>
    <w:tmpl w:val="880478A8"/>
    <w:lvl w:ilvl="0" w:tplc="D60E8756">
      <w:start w:val="1"/>
      <w:numFmt w:val="decimal"/>
      <w:lvlText w:val="%1."/>
      <w:lvlJc w:val="left"/>
      <w:pPr>
        <w:ind w:left="360" w:hanging="360"/>
      </w:pPr>
    </w:lvl>
    <w:lvl w:ilvl="1" w:tplc="6220BB50" w:tentative="1">
      <w:start w:val="1"/>
      <w:numFmt w:val="lowerLetter"/>
      <w:lvlText w:val="%2."/>
      <w:lvlJc w:val="left"/>
      <w:pPr>
        <w:ind w:left="1080" w:hanging="360"/>
      </w:pPr>
    </w:lvl>
    <w:lvl w:ilvl="2" w:tplc="A6FA4B8E" w:tentative="1">
      <w:start w:val="1"/>
      <w:numFmt w:val="lowerRoman"/>
      <w:lvlText w:val="%3."/>
      <w:lvlJc w:val="right"/>
      <w:pPr>
        <w:ind w:left="1800" w:hanging="180"/>
      </w:pPr>
    </w:lvl>
    <w:lvl w:ilvl="3" w:tplc="ECE6FBD6" w:tentative="1">
      <w:start w:val="1"/>
      <w:numFmt w:val="decimal"/>
      <w:lvlText w:val="%4."/>
      <w:lvlJc w:val="left"/>
      <w:pPr>
        <w:ind w:left="2520" w:hanging="360"/>
      </w:pPr>
    </w:lvl>
    <w:lvl w:ilvl="4" w:tplc="F9D0589A" w:tentative="1">
      <w:start w:val="1"/>
      <w:numFmt w:val="lowerLetter"/>
      <w:lvlText w:val="%5."/>
      <w:lvlJc w:val="left"/>
      <w:pPr>
        <w:ind w:left="3240" w:hanging="360"/>
      </w:pPr>
    </w:lvl>
    <w:lvl w:ilvl="5" w:tplc="96C81C36" w:tentative="1">
      <w:start w:val="1"/>
      <w:numFmt w:val="lowerRoman"/>
      <w:lvlText w:val="%6."/>
      <w:lvlJc w:val="right"/>
      <w:pPr>
        <w:ind w:left="3960" w:hanging="180"/>
      </w:pPr>
    </w:lvl>
    <w:lvl w:ilvl="6" w:tplc="C3647EE8" w:tentative="1">
      <w:start w:val="1"/>
      <w:numFmt w:val="decimal"/>
      <w:lvlText w:val="%7."/>
      <w:lvlJc w:val="left"/>
      <w:pPr>
        <w:ind w:left="4680" w:hanging="360"/>
      </w:pPr>
    </w:lvl>
    <w:lvl w:ilvl="7" w:tplc="ED347520" w:tentative="1">
      <w:start w:val="1"/>
      <w:numFmt w:val="lowerLetter"/>
      <w:lvlText w:val="%8."/>
      <w:lvlJc w:val="left"/>
      <w:pPr>
        <w:ind w:left="5400" w:hanging="360"/>
      </w:pPr>
    </w:lvl>
    <w:lvl w:ilvl="8" w:tplc="D18EC906" w:tentative="1">
      <w:start w:val="1"/>
      <w:numFmt w:val="lowerRoman"/>
      <w:lvlText w:val="%9."/>
      <w:lvlJc w:val="right"/>
      <w:pPr>
        <w:ind w:left="6120" w:hanging="180"/>
      </w:pPr>
    </w:lvl>
  </w:abstractNum>
  <w:abstractNum w:abstractNumId="32" w15:restartNumberingAfterBreak="0">
    <w:nsid w:val="70676FBB"/>
    <w:multiLevelType w:val="multilevel"/>
    <w:tmpl w:val="5DDC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97B3C"/>
    <w:multiLevelType w:val="hybridMultilevel"/>
    <w:tmpl w:val="DF86C28E"/>
    <w:lvl w:ilvl="0" w:tplc="4B66F3B8">
      <w:start w:val="1"/>
      <w:numFmt w:val="bullet"/>
      <w:lvlText w:val=""/>
      <w:lvlJc w:val="left"/>
      <w:pPr>
        <w:tabs>
          <w:tab w:val="num" w:pos="1080"/>
        </w:tabs>
        <w:ind w:left="1080" w:hanging="360"/>
      </w:pPr>
      <w:rPr>
        <w:rFonts w:ascii="Symbol" w:hAnsi="Symbol" w:hint="default"/>
      </w:rPr>
    </w:lvl>
    <w:lvl w:ilvl="1" w:tplc="5F5221D6" w:tentative="1">
      <w:start w:val="1"/>
      <w:numFmt w:val="bullet"/>
      <w:lvlText w:val="o"/>
      <w:lvlJc w:val="left"/>
      <w:pPr>
        <w:tabs>
          <w:tab w:val="num" w:pos="1800"/>
        </w:tabs>
        <w:ind w:left="1800" w:hanging="360"/>
      </w:pPr>
      <w:rPr>
        <w:rFonts w:ascii="Courier New" w:hAnsi="Courier New" w:cs="Courier New" w:hint="default"/>
      </w:rPr>
    </w:lvl>
    <w:lvl w:ilvl="2" w:tplc="65D2955C" w:tentative="1">
      <w:start w:val="1"/>
      <w:numFmt w:val="bullet"/>
      <w:lvlText w:val=""/>
      <w:lvlJc w:val="left"/>
      <w:pPr>
        <w:tabs>
          <w:tab w:val="num" w:pos="2520"/>
        </w:tabs>
        <w:ind w:left="2520" w:hanging="360"/>
      </w:pPr>
      <w:rPr>
        <w:rFonts w:ascii="Wingdings" w:hAnsi="Wingdings" w:hint="default"/>
      </w:rPr>
    </w:lvl>
    <w:lvl w:ilvl="3" w:tplc="74B829CA" w:tentative="1">
      <w:start w:val="1"/>
      <w:numFmt w:val="bullet"/>
      <w:lvlText w:val=""/>
      <w:lvlJc w:val="left"/>
      <w:pPr>
        <w:tabs>
          <w:tab w:val="num" w:pos="3240"/>
        </w:tabs>
        <w:ind w:left="3240" w:hanging="360"/>
      </w:pPr>
      <w:rPr>
        <w:rFonts w:ascii="Symbol" w:hAnsi="Symbol" w:hint="default"/>
      </w:rPr>
    </w:lvl>
    <w:lvl w:ilvl="4" w:tplc="B262C6DA" w:tentative="1">
      <w:start w:val="1"/>
      <w:numFmt w:val="bullet"/>
      <w:lvlText w:val="o"/>
      <w:lvlJc w:val="left"/>
      <w:pPr>
        <w:tabs>
          <w:tab w:val="num" w:pos="3960"/>
        </w:tabs>
        <w:ind w:left="3960" w:hanging="360"/>
      </w:pPr>
      <w:rPr>
        <w:rFonts w:ascii="Courier New" w:hAnsi="Courier New" w:cs="Courier New" w:hint="default"/>
      </w:rPr>
    </w:lvl>
    <w:lvl w:ilvl="5" w:tplc="39CCD6AA" w:tentative="1">
      <w:start w:val="1"/>
      <w:numFmt w:val="bullet"/>
      <w:lvlText w:val=""/>
      <w:lvlJc w:val="left"/>
      <w:pPr>
        <w:tabs>
          <w:tab w:val="num" w:pos="4680"/>
        </w:tabs>
        <w:ind w:left="4680" w:hanging="360"/>
      </w:pPr>
      <w:rPr>
        <w:rFonts w:ascii="Wingdings" w:hAnsi="Wingdings" w:hint="default"/>
      </w:rPr>
    </w:lvl>
    <w:lvl w:ilvl="6" w:tplc="CA7A4A84" w:tentative="1">
      <w:start w:val="1"/>
      <w:numFmt w:val="bullet"/>
      <w:lvlText w:val=""/>
      <w:lvlJc w:val="left"/>
      <w:pPr>
        <w:tabs>
          <w:tab w:val="num" w:pos="5400"/>
        </w:tabs>
        <w:ind w:left="5400" w:hanging="360"/>
      </w:pPr>
      <w:rPr>
        <w:rFonts w:ascii="Symbol" w:hAnsi="Symbol" w:hint="default"/>
      </w:rPr>
    </w:lvl>
    <w:lvl w:ilvl="7" w:tplc="1404345A" w:tentative="1">
      <w:start w:val="1"/>
      <w:numFmt w:val="bullet"/>
      <w:lvlText w:val="o"/>
      <w:lvlJc w:val="left"/>
      <w:pPr>
        <w:tabs>
          <w:tab w:val="num" w:pos="6120"/>
        </w:tabs>
        <w:ind w:left="6120" w:hanging="360"/>
      </w:pPr>
      <w:rPr>
        <w:rFonts w:ascii="Courier New" w:hAnsi="Courier New" w:cs="Courier New" w:hint="default"/>
      </w:rPr>
    </w:lvl>
    <w:lvl w:ilvl="8" w:tplc="DC3C722C"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DFC0985"/>
    <w:multiLevelType w:val="hybridMultilevel"/>
    <w:tmpl w:val="D5DCF330"/>
    <w:lvl w:ilvl="0" w:tplc="51B627E6">
      <w:start w:val="1"/>
      <w:numFmt w:val="decimal"/>
      <w:lvlText w:val="%1."/>
      <w:lvlJc w:val="left"/>
      <w:pPr>
        <w:ind w:left="720" w:hanging="360"/>
      </w:pPr>
    </w:lvl>
    <w:lvl w:ilvl="1" w:tplc="E56C1FAC" w:tentative="1">
      <w:start w:val="1"/>
      <w:numFmt w:val="lowerLetter"/>
      <w:lvlText w:val="%2."/>
      <w:lvlJc w:val="left"/>
      <w:pPr>
        <w:ind w:left="1440" w:hanging="360"/>
      </w:pPr>
    </w:lvl>
    <w:lvl w:ilvl="2" w:tplc="65B6956E" w:tentative="1">
      <w:start w:val="1"/>
      <w:numFmt w:val="lowerRoman"/>
      <w:lvlText w:val="%3."/>
      <w:lvlJc w:val="right"/>
      <w:pPr>
        <w:ind w:left="2160" w:hanging="180"/>
      </w:pPr>
    </w:lvl>
    <w:lvl w:ilvl="3" w:tplc="3F5635EE" w:tentative="1">
      <w:start w:val="1"/>
      <w:numFmt w:val="decimal"/>
      <w:lvlText w:val="%4."/>
      <w:lvlJc w:val="left"/>
      <w:pPr>
        <w:ind w:left="2880" w:hanging="360"/>
      </w:pPr>
    </w:lvl>
    <w:lvl w:ilvl="4" w:tplc="47CA851C" w:tentative="1">
      <w:start w:val="1"/>
      <w:numFmt w:val="lowerLetter"/>
      <w:lvlText w:val="%5."/>
      <w:lvlJc w:val="left"/>
      <w:pPr>
        <w:ind w:left="3600" w:hanging="360"/>
      </w:pPr>
    </w:lvl>
    <w:lvl w:ilvl="5" w:tplc="255CA85C" w:tentative="1">
      <w:start w:val="1"/>
      <w:numFmt w:val="lowerRoman"/>
      <w:lvlText w:val="%6."/>
      <w:lvlJc w:val="right"/>
      <w:pPr>
        <w:ind w:left="4320" w:hanging="180"/>
      </w:pPr>
    </w:lvl>
    <w:lvl w:ilvl="6" w:tplc="77A466A8" w:tentative="1">
      <w:start w:val="1"/>
      <w:numFmt w:val="decimal"/>
      <w:lvlText w:val="%7."/>
      <w:lvlJc w:val="left"/>
      <w:pPr>
        <w:ind w:left="5040" w:hanging="360"/>
      </w:pPr>
    </w:lvl>
    <w:lvl w:ilvl="7" w:tplc="A2FE8C76" w:tentative="1">
      <w:start w:val="1"/>
      <w:numFmt w:val="lowerLetter"/>
      <w:lvlText w:val="%8."/>
      <w:lvlJc w:val="left"/>
      <w:pPr>
        <w:ind w:left="5760" w:hanging="360"/>
      </w:pPr>
    </w:lvl>
    <w:lvl w:ilvl="8" w:tplc="F13C47AC" w:tentative="1">
      <w:start w:val="1"/>
      <w:numFmt w:val="lowerRoman"/>
      <w:lvlText w:val="%9."/>
      <w:lvlJc w:val="right"/>
      <w:pPr>
        <w:ind w:left="6480" w:hanging="180"/>
      </w:pPr>
    </w:lvl>
  </w:abstractNum>
  <w:num w:numId="1">
    <w:abstractNumId w:val="10"/>
  </w:num>
  <w:num w:numId="2">
    <w:abstractNumId w:val="27"/>
  </w:num>
  <w:num w:numId="3">
    <w:abstractNumId w:val="28"/>
  </w:num>
  <w:num w:numId="4">
    <w:abstractNumId w:val="16"/>
  </w:num>
  <w:num w:numId="5">
    <w:abstractNumId w:val="0"/>
  </w:num>
  <w:num w:numId="6">
    <w:abstractNumId w:val="4"/>
  </w:num>
  <w:num w:numId="7">
    <w:abstractNumId w:val="13"/>
  </w:num>
  <w:num w:numId="8">
    <w:abstractNumId w:val="33"/>
  </w:num>
  <w:num w:numId="9">
    <w:abstractNumId w:val="14"/>
  </w:num>
  <w:num w:numId="10">
    <w:abstractNumId w:val="17"/>
  </w:num>
  <w:num w:numId="11">
    <w:abstractNumId w:val="12"/>
  </w:num>
  <w:num w:numId="12">
    <w:abstractNumId w:val="11"/>
  </w:num>
  <w:num w:numId="13">
    <w:abstractNumId w:val="7"/>
  </w:num>
  <w:num w:numId="14">
    <w:abstractNumId w:val="4"/>
  </w:num>
  <w:num w:numId="15">
    <w:abstractNumId w:val="4"/>
  </w:num>
  <w:num w:numId="16">
    <w:abstractNumId w:val="3"/>
  </w:num>
  <w:num w:numId="17">
    <w:abstractNumId w:val="19"/>
  </w:num>
  <w:num w:numId="18">
    <w:abstractNumId w:val="8"/>
  </w:num>
  <w:num w:numId="19">
    <w:abstractNumId w:val="23"/>
  </w:num>
  <w:num w:numId="20">
    <w:abstractNumId w:val="1"/>
  </w:num>
  <w:num w:numId="21">
    <w:abstractNumId w:val="9"/>
  </w:num>
  <w:num w:numId="22">
    <w:abstractNumId w:val="31"/>
  </w:num>
  <w:num w:numId="23">
    <w:abstractNumId w:val="6"/>
  </w:num>
  <w:num w:numId="24">
    <w:abstractNumId w:val="5"/>
  </w:num>
  <w:num w:numId="25">
    <w:abstractNumId w:val="22"/>
  </w:num>
  <w:num w:numId="26">
    <w:abstractNumId w:val="20"/>
  </w:num>
  <w:num w:numId="27">
    <w:abstractNumId w:val="32"/>
  </w:num>
  <w:num w:numId="28">
    <w:abstractNumId w:val="2"/>
  </w:num>
  <w:num w:numId="29">
    <w:abstractNumId w:val="21"/>
  </w:num>
  <w:num w:numId="30">
    <w:abstractNumId w:val="18"/>
  </w:num>
  <w:num w:numId="31">
    <w:abstractNumId w:val="15"/>
  </w:num>
  <w:num w:numId="32">
    <w:abstractNumId w:val="29"/>
  </w:num>
  <w:num w:numId="33">
    <w:abstractNumId w:val="34"/>
  </w:num>
  <w:num w:numId="34">
    <w:abstractNumId w:val="24"/>
  </w:num>
  <w:num w:numId="35">
    <w:abstractNumId w:val="26"/>
  </w:num>
  <w:num w:numId="36">
    <w:abstractNumId w:val="25"/>
  </w:num>
  <w:num w:numId="37">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7"/>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016"/>
    <w:rsid w:val="000006D1"/>
    <w:rsid w:val="00000BB8"/>
    <w:rsid w:val="00000FD5"/>
    <w:rsid w:val="00001438"/>
    <w:rsid w:val="0000161D"/>
    <w:rsid w:val="00002271"/>
    <w:rsid w:val="00003CAC"/>
    <w:rsid w:val="00004BD9"/>
    <w:rsid w:val="000054DA"/>
    <w:rsid w:val="000058B0"/>
    <w:rsid w:val="000077A1"/>
    <w:rsid w:val="000105D2"/>
    <w:rsid w:val="00010E37"/>
    <w:rsid w:val="000110CE"/>
    <w:rsid w:val="0001114E"/>
    <w:rsid w:val="000113A6"/>
    <w:rsid w:val="00011524"/>
    <w:rsid w:val="00011755"/>
    <w:rsid w:val="0001288F"/>
    <w:rsid w:val="00012DAD"/>
    <w:rsid w:val="000131C0"/>
    <w:rsid w:val="0001348D"/>
    <w:rsid w:val="00013751"/>
    <w:rsid w:val="00013C2E"/>
    <w:rsid w:val="00013E48"/>
    <w:rsid w:val="000143D9"/>
    <w:rsid w:val="000149CF"/>
    <w:rsid w:val="00014B8D"/>
    <w:rsid w:val="00014F61"/>
    <w:rsid w:val="00015105"/>
    <w:rsid w:val="000151CC"/>
    <w:rsid w:val="000151EE"/>
    <w:rsid w:val="0001525C"/>
    <w:rsid w:val="00015832"/>
    <w:rsid w:val="0001655B"/>
    <w:rsid w:val="000169D0"/>
    <w:rsid w:val="00016D41"/>
    <w:rsid w:val="00017055"/>
    <w:rsid w:val="00017AFC"/>
    <w:rsid w:val="0002064E"/>
    <w:rsid w:val="00020C1D"/>
    <w:rsid w:val="00021CDB"/>
    <w:rsid w:val="00022D60"/>
    <w:rsid w:val="00023C92"/>
    <w:rsid w:val="00024718"/>
    <w:rsid w:val="00024F08"/>
    <w:rsid w:val="00025012"/>
    <w:rsid w:val="000258EF"/>
    <w:rsid w:val="00025D99"/>
    <w:rsid w:val="00026275"/>
    <w:rsid w:val="00026A9C"/>
    <w:rsid w:val="00026B6A"/>
    <w:rsid w:val="00026DFE"/>
    <w:rsid w:val="00026F23"/>
    <w:rsid w:val="000272EC"/>
    <w:rsid w:val="00027738"/>
    <w:rsid w:val="00030333"/>
    <w:rsid w:val="0003046E"/>
    <w:rsid w:val="00030CD2"/>
    <w:rsid w:val="00032202"/>
    <w:rsid w:val="00032869"/>
    <w:rsid w:val="00033798"/>
    <w:rsid w:val="00033E06"/>
    <w:rsid w:val="00033E51"/>
    <w:rsid w:val="00034756"/>
    <w:rsid w:val="00035118"/>
    <w:rsid w:val="00035A42"/>
    <w:rsid w:val="00036FC8"/>
    <w:rsid w:val="000373B3"/>
    <w:rsid w:val="000373FF"/>
    <w:rsid w:val="000403B2"/>
    <w:rsid w:val="00040F21"/>
    <w:rsid w:val="00041380"/>
    <w:rsid w:val="00041732"/>
    <w:rsid w:val="00041F0B"/>
    <w:rsid w:val="00042CF2"/>
    <w:rsid w:val="00043F08"/>
    <w:rsid w:val="0004426D"/>
    <w:rsid w:val="00045304"/>
    <w:rsid w:val="00045688"/>
    <w:rsid w:val="00045FBA"/>
    <w:rsid w:val="00046866"/>
    <w:rsid w:val="00047E1F"/>
    <w:rsid w:val="00050327"/>
    <w:rsid w:val="000504E4"/>
    <w:rsid w:val="00051FBC"/>
    <w:rsid w:val="00052567"/>
    <w:rsid w:val="00053184"/>
    <w:rsid w:val="000539A7"/>
    <w:rsid w:val="00054478"/>
    <w:rsid w:val="00054ABC"/>
    <w:rsid w:val="00054E4A"/>
    <w:rsid w:val="0005611C"/>
    <w:rsid w:val="0005694C"/>
    <w:rsid w:val="00057B3A"/>
    <w:rsid w:val="000608B5"/>
    <w:rsid w:val="000621DC"/>
    <w:rsid w:val="00062A88"/>
    <w:rsid w:val="0006363F"/>
    <w:rsid w:val="00063B83"/>
    <w:rsid w:val="0006405D"/>
    <w:rsid w:val="000642CE"/>
    <w:rsid w:val="00064B05"/>
    <w:rsid w:val="000650E6"/>
    <w:rsid w:val="00066102"/>
    <w:rsid w:val="00066CD5"/>
    <w:rsid w:val="00070344"/>
    <w:rsid w:val="0007059B"/>
    <w:rsid w:val="00070DDA"/>
    <w:rsid w:val="00071339"/>
    <w:rsid w:val="00071A8E"/>
    <w:rsid w:val="0007207E"/>
    <w:rsid w:val="00074BDE"/>
    <w:rsid w:val="00074FAB"/>
    <w:rsid w:val="000750EE"/>
    <w:rsid w:val="00075692"/>
    <w:rsid w:val="00075C54"/>
    <w:rsid w:val="000766BD"/>
    <w:rsid w:val="000767E6"/>
    <w:rsid w:val="00077012"/>
    <w:rsid w:val="00077F41"/>
    <w:rsid w:val="000806AD"/>
    <w:rsid w:val="00081742"/>
    <w:rsid w:val="000817BD"/>
    <w:rsid w:val="00082A99"/>
    <w:rsid w:val="00082C3B"/>
    <w:rsid w:val="0008372B"/>
    <w:rsid w:val="0008454D"/>
    <w:rsid w:val="00084FEB"/>
    <w:rsid w:val="00085555"/>
    <w:rsid w:val="00085665"/>
    <w:rsid w:val="00085B59"/>
    <w:rsid w:val="00086300"/>
    <w:rsid w:val="000866CF"/>
    <w:rsid w:val="00086BB6"/>
    <w:rsid w:val="00086C5A"/>
    <w:rsid w:val="000871D3"/>
    <w:rsid w:val="000878E4"/>
    <w:rsid w:val="000905F0"/>
    <w:rsid w:val="00091854"/>
    <w:rsid w:val="00091947"/>
    <w:rsid w:val="00091CD8"/>
    <w:rsid w:val="0009257B"/>
    <w:rsid w:val="0009282A"/>
    <w:rsid w:val="00092FCD"/>
    <w:rsid w:val="00093683"/>
    <w:rsid w:val="000940BC"/>
    <w:rsid w:val="00094A73"/>
    <w:rsid w:val="00094B4A"/>
    <w:rsid w:val="00094D94"/>
    <w:rsid w:val="00096904"/>
    <w:rsid w:val="000A10AC"/>
    <w:rsid w:val="000A117A"/>
    <w:rsid w:val="000A1775"/>
    <w:rsid w:val="000A17A1"/>
    <w:rsid w:val="000A2468"/>
    <w:rsid w:val="000A2B3B"/>
    <w:rsid w:val="000A2B3C"/>
    <w:rsid w:val="000A3060"/>
    <w:rsid w:val="000A361B"/>
    <w:rsid w:val="000A3735"/>
    <w:rsid w:val="000A38B8"/>
    <w:rsid w:val="000A3E00"/>
    <w:rsid w:val="000A41F3"/>
    <w:rsid w:val="000A487F"/>
    <w:rsid w:val="000A4F3E"/>
    <w:rsid w:val="000A5021"/>
    <w:rsid w:val="000A518E"/>
    <w:rsid w:val="000A5346"/>
    <w:rsid w:val="000A76F5"/>
    <w:rsid w:val="000A7E1A"/>
    <w:rsid w:val="000B1564"/>
    <w:rsid w:val="000B163A"/>
    <w:rsid w:val="000B1D6E"/>
    <w:rsid w:val="000B1FFB"/>
    <w:rsid w:val="000B258A"/>
    <w:rsid w:val="000B396E"/>
    <w:rsid w:val="000B3D63"/>
    <w:rsid w:val="000B3FAB"/>
    <w:rsid w:val="000B4009"/>
    <w:rsid w:val="000B5E13"/>
    <w:rsid w:val="000B6094"/>
    <w:rsid w:val="000B72C5"/>
    <w:rsid w:val="000B7895"/>
    <w:rsid w:val="000C00F6"/>
    <w:rsid w:val="000C0D66"/>
    <w:rsid w:val="000C22DB"/>
    <w:rsid w:val="000C5AFB"/>
    <w:rsid w:val="000C7B03"/>
    <w:rsid w:val="000C7BA3"/>
    <w:rsid w:val="000D01BB"/>
    <w:rsid w:val="000D0320"/>
    <w:rsid w:val="000D1549"/>
    <w:rsid w:val="000D16C7"/>
    <w:rsid w:val="000D23F7"/>
    <w:rsid w:val="000D2606"/>
    <w:rsid w:val="000D2E88"/>
    <w:rsid w:val="000D45D2"/>
    <w:rsid w:val="000D4761"/>
    <w:rsid w:val="000D4FEC"/>
    <w:rsid w:val="000D5EEB"/>
    <w:rsid w:val="000D64D1"/>
    <w:rsid w:val="000D70CA"/>
    <w:rsid w:val="000D7227"/>
    <w:rsid w:val="000D7740"/>
    <w:rsid w:val="000D7E89"/>
    <w:rsid w:val="000E01AC"/>
    <w:rsid w:val="000E0EC3"/>
    <w:rsid w:val="000E162A"/>
    <w:rsid w:val="000E1E69"/>
    <w:rsid w:val="000E27AF"/>
    <w:rsid w:val="000E37BC"/>
    <w:rsid w:val="000E3A76"/>
    <w:rsid w:val="000E3D66"/>
    <w:rsid w:val="000E40AF"/>
    <w:rsid w:val="000E515A"/>
    <w:rsid w:val="000E6FFD"/>
    <w:rsid w:val="000E7984"/>
    <w:rsid w:val="000E7E21"/>
    <w:rsid w:val="000F0157"/>
    <w:rsid w:val="000F06D8"/>
    <w:rsid w:val="000F11FE"/>
    <w:rsid w:val="000F1682"/>
    <w:rsid w:val="000F2194"/>
    <w:rsid w:val="000F2437"/>
    <w:rsid w:val="000F2791"/>
    <w:rsid w:val="000F3C7D"/>
    <w:rsid w:val="000F3CF7"/>
    <w:rsid w:val="000F42FA"/>
    <w:rsid w:val="000F4532"/>
    <w:rsid w:val="000F4E52"/>
    <w:rsid w:val="000F550B"/>
    <w:rsid w:val="000F5F27"/>
    <w:rsid w:val="000F6088"/>
    <w:rsid w:val="000F64FF"/>
    <w:rsid w:val="000F7C95"/>
    <w:rsid w:val="000F7D6B"/>
    <w:rsid w:val="001006D9"/>
    <w:rsid w:val="00101E5E"/>
    <w:rsid w:val="00102193"/>
    <w:rsid w:val="00102348"/>
    <w:rsid w:val="0010279A"/>
    <w:rsid w:val="00102A1A"/>
    <w:rsid w:val="00103149"/>
    <w:rsid w:val="00103787"/>
    <w:rsid w:val="00103BBE"/>
    <w:rsid w:val="00103F30"/>
    <w:rsid w:val="00103F8F"/>
    <w:rsid w:val="00103F9C"/>
    <w:rsid w:val="00104B0D"/>
    <w:rsid w:val="001052BA"/>
    <w:rsid w:val="001062F3"/>
    <w:rsid w:val="001067C9"/>
    <w:rsid w:val="001076C5"/>
    <w:rsid w:val="00110331"/>
    <w:rsid w:val="0011033D"/>
    <w:rsid w:val="00111B3A"/>
    <w:rsid w:val="001124D6"/>
    <w:rsid w:val="001124E8"/>
    <w:rsid w:val="001127AD"/>
    <w:rsid w:val="00112F2E"/>
    <w:rsid w:val="00113AC4"/>
    <w:rsid w:val="001148B5"/>
    <w:rsid w:val="00114A99"/>
    <w:rsid w:val="00114B2D"/>
    <w:rsid w:val="00115471"/>
    <w:rsid w:val="00115B3C"/>
    <w:rsid w:val="001166F7"/>
    <w:rsid w:val="00117311"/>
    <w:rsid w:val="00117372"/>
    <w:rsid w:val="00117A36"/>
    <w:rsid w:val="00117CF3"/>
    <w:rsid w:val="00117FBD"/>
    <w:rsid w:val="00120D1A"/>
    <w:rsid w:val="0012102D"/>
    <w:rsid w:val="00121E65"/>
    <w:rsid w:val="00122853"/>
    <w:rsid w:val="00122AE6"/>
    <w:rsid w:val="001233E8"/>
    <w:rsid w:val="00123732"/>
    <w:rsid w:val="0012381C"/>
    <w:rsid w:val="00123AC9"/>
    <w:rsid w:val="001259AE"/>
    <w:rsid w:val="00125E01"/>
    <w:rsid w:val="00125FBA"/>
    <w:rsid w:val="001265FE"/>
    <w:rsid w:val="00127073"/>
    <w:rsid w:val="001277DB"/>
    <w:rsid w:val="00127CEA"/>
    <w:rsid w:val="001302C4"/>
    <w:rsid w:val="0013130F"/>
    <w:rsid w:val="0013137B"/>
    <w:rsid w:val="001319FE"/>
    <w:rsid w:val="00132782"/>
    <w:rsid w:val="00132786"/>
    <w:rsid w:val="0013329F"/>
    <w:rsid w:val="00133917"/>
    <w:rsid w:val="00133DC5"/>
    <w:rsid w:val="001344C3"/>
    <w:rsid w:val="001347AF"/>
    <w:rsid w:val="00134ACD"/>
    <w:rsid w:val="001369A1"/>
    <w:rsid w:val="001415CC"/>
    <w:rsid w:val="00143552"/>
    <w:rsid w:val="00144014"/>
    <w:rsid w:val="001442B1"/>
    <w:rsid w:val="001442EE"/>
    <w:rsid w:val="00144AE3"/>
    <w:rsid w:val="00144FE2"/>
    <w:rsid w:val="001458EF"/>
    <w:rsid w:val="00145B84"/>
    <w:rsid w:val="00146233"/>
    <w:rsid w:val="001463F9"/>
    <w:rsid w:val="00146894"/>
    <w:rsid w:val="001470A0"/>
    <w:rsid w:val="001475D6"/>
    <w:rsid w:val="001509E0"/>
    <w:rsid w:val="00150E31"/>
    <w:rsid w:val="00150E70"/>
    <w:rsid w:val="001513AA"/>
    <w:rsid w:val="001529F1"/>
    <w:rsid w:val="00152BC3"/>
    <w:rsid w:val="001531C0"/>
    <w:rsid w:val="00153DB2"/>
    <w:rsid w:val="00153F46"/>
    <w:rsid w:val="00154241"/>
    <w:rsid w:val="001546E2"/>
    <w:rsid w:val="00154719"/>
    <w:rsid w:val="00154CEB"/>
    <w:rsid w:val="00154F63"/>
    <w:rsid w:val="00155305"/>
    <w:rsid w:val="00156717"/>
    <w:rsid w:val="00156AC7"/>
    <w:rsid w:val="00156D5B"/>
    <w:rsid w:val="001601C3"/>
    <w:rsid w:val="00160375"/>
    <w:rsid w:val="00160BFA"/>
    <w:rsid w:val="00160C1E"/>
    <w:rsid w:val="001616C8"/>
    <w:rsid w:val="001618D3"/>
    <w:rsid w:val="001629FC"/>
    <w:rsid w:val="00162FAB"/>
    <w:rsid w:val="0016556A"/>
    <w:rsid w:val="00166AF2"/>
    <w:rsid w:val="00170D5C"/>
    <w:rsid w:val="001718FC"/>
    <w:rsid w:val="00172BB5"/>
    <w:rsid w:val="00172C9D"/>
    <w:rsid w:val="00172F67"/>
    <w:rsid w:val="001732FB"/>
    <w:rsid w:val="001738E8"/>
    <w:rsid w:val="00173DF2"/>
    <w:rsid w:val="00173F6B"/>
    <w:rsid w:val="001741AD"/>
    <w:rsid w:val="00174399"/>
    <w:rsid w:val="0017490B"/>
    <w:rsid w:val="00174AEC"/>
    <w:rsid w:val="00176447"/>
    <w:rsid w:val="001764B0"/>
    <w:rsid w:val="00176C66"/>
    <w:rsid w:val="00176CC8"/>
    <w:rsid w:val="00176CEA"/>
    <w:rsid w:val="00176EEA"/>
    <w:rsid w:val="001775B1"/>
    <w:rsid w:val="00177717"/>
    <w:rsid w:val="00180C71"/>
    <w:rsid w:val="00180F5B"/>
    <w:rsid w:val="00181A72"/>
    <w:rsid w:val="00181A75"/>
    <w:rsid w:val="00181AB4"/>
    <w:rsid w:val="00184CB3"/>
    <w:rsid w:val="00185CCE"/>
    <w:rsid w:val="00186035"/>
    <w:rsid w:val="00186185"/>
    <w:rsid w:val="001861FB"/>
    <w:rsid w:val="0018651A"/>
    <w:rsid w:val="001876B3"/>
    <w:rsid w:val="00187EC0"/>
    <w:rsid w:val="0019010F"/>
    <w:rsid w:val="00190492"/>
    <w:rsid w:val="001907A1"/>
    <w:rsid w:val="00190A25"/>
    <w:rsid w:val="0019140D"/>
    <w:rsid w:val="001919F2"/>
    <w:rsid w:val="00192344"/>
    <w:rsid w:val="00192AB5"/>
    <w:rsid w:val="00193C16"/>
    <w:rsid w:val="001942D6"/>
    <w:rsid w:val="00194603"/>
    <w:rsid w:val="001948B4"/>
    <w:rsid w:val="00195580"/>
    <w:rsid w:val="00195A26"/>
    <w:rsid w:val="00196521"/>
    <w:rsid w:val="00196553"/>
    <w:rsid w:val="001A020D"/>
    <w:rsid w:val="001A19B2"/>
    <w:rsid w:val="001A1E7B"/>
    <w:rsid w:val="001A2488"/>
    <w:rsid w:val="001A462B"/>
    <w:rsid w:val="001A48CB"/>
    <w:rsid w:val="001A5091"/>
    <w:rsid w:val="001A53B9"/>
    <w:rsid w:val="001B03EE"/>
    <w:rsid w:val="001B0499"/>
    <w:rsid w:val="001B16D8"/>
    <w:rsid w:val="001B1CDD"/>
    <w:rsid w:val="001B22F0"/>
    <w:rsid w:val="001B2BA5"/>
    <w:rsid w:val="001B34D3"/>
    <w:rsid w:val="001B35BC"/>
    <w:rsid w:val="001B3BE4"/>
    <w:rsid w:val="001B3F4A"/>
    <w:rsid w:val="001B5424"/>
    <w:rsid w:val="001B5B5E"/>
    <w:rsid w:val="001B63E1"/>
    <w:rsid w:val="001B6484"/>
    <w:rsid w:val="001B6A9F"/>
    <w:rsid w:val="001B6D2E"/>
    <w:rsid w:val="001B70E4"/>
    <w:rsid w:val="001C06A8"/>
    <w:rsid w:val="001C0809"/>
    <w:rsid w:val="001C0E2E"/>
    <w:rsid w:val="001C1270"/>
    <w:rsid w:val="001C20AC"/>
    <w:rsid w:val="001C2281"/>
    <w:rsid w:val="001C2503"/>
    <w:rsid w:val="001C2B60"/>
    <w:rsid w:val="001C2BC5"/>
    <w:rsid w:val="001C3316"/>
    <w:rsid w:val="001C3BD3"/>
    <w:rsid w:val="001C4019"/>
    <w:rsid w:val="001C5469"/>
    <w:rsid w:val="001C5BC2"/>
    <w:rsid w:val="001C6AC9"/>
    <w:rsid w:val="001C7467"/>
    <w:rsid w:val="001C7C69"/>
    <w:rsid w:val="001C7F55"/>
    <w:rsid w:val="001D0D20"/>
    <w:rsid w:val="001D1407"/>
    <w:rsid w:val="001D179A"/>
    <w:rsid w:val="001D2D46"/>
    <w:rsid w:val="001D4710"/>
    <w:rsid w:val="001D528B"/>
    <w:rsid w:val="001D6C39"/>
    <w:rsid w:val="001D6DAF"/>
    <w:rsid w:val="001D712B"/>
    <w:rsid w:val="001E0447"/>
    <w:rsid w:val="001E07C8"/>
    <w:rsid w:val="001E0D00"/>
    <w:rsid w:val="001E1335"/>
    <w:rsid w:val="001E2293"/>
    <w:rsid w:val="001E23B1"/>
    <w:rsid w:val="001E2A5D"/>
    <w:rsid w:val="001E2D84"/>
    <w:rsid w:val="001E3921"/>
    <w:rsid w:val="001E3A56"/>
    <w:rsid w:val="001E5394"/>
    <w:rsid w:val="001E54AB"/>
    <w:rsid w:val="001E69FB"/>
    <w:rsid w:val="001E6B06"/>
    <w:rsid w:val="001E75C6"/>
    <w:rsid w:val="001E7AC8"/>
    <w:rsid w:val="001E7AF9"/>
    <w:rsid w:val="001F01F1"/>
    <w:rsid w:val="001F1480"/>
    <w:rsid w:val="001F23E0"/>
    <w:rsid w:val="001F3F33"/>
    <w:rsid w:val="001F42BA"/>
    <w:rsid w:val="001F458B"/>
    <w:rsid w:val="001F466A"/>
    <w:rsid w:val="001F4D99"/>
    <w:rsid w:val="001F50CE"/>
    <w:rsid w:val="001F60AE"/>
    <w:rsid w:val="001F6670"/>
    <w:rsid w:val="001F7446"/>
    <w:rsid w:val="001F7731"/>
    <w:rsid w:val="0020050D"/>
    <w:rsid w:val="0020066E"/>
    <w:rsid w:val="00200EEE"/>
    <w:rsid w:val="00201EEE"/>
    <w:rsid w:val="00203B3F"/>
    <w:rsid w:val="002044CB"/>
    <w:rsid w:val="00204BBC"/>
    <w:rsid w:val="00204E75"/>
    <w:rsid w:val="00205B42"/>
    <w:rsid w:val="00205E08"/>
    <w:rsid w:val="002061A9"/>
    <w:rsid w:val="00206510"/>
    <w:rsid w:val="00206916"/>
    <w:rsid w:val="002100B3"/>
    <w:rsid w:val="0021041F"/>
    <w:rsid w:val="002106DB"/>
    <w:rsid w:val="0021128D"/>
    <w:rsid w:val="00211776"/>
    <w:rsid w:val="00211BC7"/>
    <w:rsid w:val="00211C1A"/>
    <w:rsid w:val="002139C2"/>
    <w:rsid w:val="00213D0F"/>
    <w:rsid w:val="002148E4"/>
    <w:rsid w:val="0021504B"/>
    <w:rsid w:val="00215D80"/>
    <w:rsid w:val="00216376"/>
    <w:rsid w:val="00220711"/>
    <w:rsid w:val="002216EF"/>
    <w:rsid w:val="00221892"/>
    <w:rsid w:val="00223843"/>
    <w:rsid w:val="00223B52"/>
    <w:rsid w:val="00223C71"/>
    <w:rsid w:val="00223F20"/>
    <w:rsid w:val="002257AD"/>
    <w:rsid w:val="00225F38"/>
    <w:rsid w:val="00226774"/>
    <w:rsid w:val="002276E3"/>
    <w:rsid w:val="002278C3"/>
    <w:rsid w:val="00227DF3"/>
    <w:rsid w:val="00227DFD"/>
    <w:rsid w:val="00230C6E"/>
    <w:rsid w:val="0023117C"/>
    <w:rsid w:val="00231688"/>
    <w:rsid w:val="00231716"/>
    <w:rsid w:val="00231848"/>
    <w:rsid w:val="0023234D"/>
    <w:rsid w:val="002325A9"/>
    <w:rsid w:val="00232A24"/>
    <w:rsid w:val="00232BB1"/>
    <w:rsid w:val="002341DE"/>
    <w:rsid w:val="002353CC"/>
    <w:rsid w:val="002359F3"/>
    <w:rsid w:val="0023736D"/>
    <w:rsid w:val="0023748E"/>
    <w:rsid w:val="00241113"/>
    <w:rsid w:val="00241933"/>
    <w:rsid w:val="00242082"/>
    <w:rsid w:val="0024256F"/>
    <w:rsid w:val="002429A1"/>
    <w:rsid w:val="002429E0"/>
    <w:rsid w:val="00242C66"/>
    <w:rsid w:val="00244F01"/>
    <w:rsid w:val="00245CDF"/>
    <w:rsid w:val="0024687C"/>
    <w:rsid w:val="00246981"/>
    <w:rsid w:val="00247754"/>
    <w:rsid w:val="00247E90"/>
    <w:rsid w:val="002501B1"/>
    <w:rsid w:val="002505C3"/>
    <w:rsid w:val="002505FE"/>
    <w:rsid w:val="00250CE2"/>
    <w:rsid w:val="00250D32"/>
    <w:rsid w:val="00250E8C"/>
    <w:rsid w:val="00251959"/>
    <w:rsid w:val="00251C34"/>
    <w:rsid w:val="00251DA0"/>
    <w:rsid w:val="0025245F"/>
    <w:rsid w:val="00252F69"/>
    <w:rsid w:val="00254229"/>
    <w:rsid w:val="002543F9"/>
    <w:rsid w:val="0025461B"/>
    <w:rsid w:val="00254874"/>
    <w:rsid w:val="00256439"/>
    <w:rsid w:val="00256759"/>
    <w:rsid w:val="002567A7"/>
    <w:rsid w:val="00257396"/>
    <w:rsid w:val="00257783"/>
    <w:rsid w:val="00257E09"/>
    <w:rsid w:val="002606D5"/>
    <w:rsid w:val="00261CC6"/>
    <w:rsid w:val="00262448"/>
    <w:rsid w:val="002644A6"/>
    <w:rsid w:val="002649F6"/>
    <w:rsid w:val="00265809"/>
    <w:rsid w:val="00266861"/>
    <w:rsid w:val="00266F9C"/>
    <w:rsid w:val="00267547"/>
    <w:rsid w:val="002677DF"/>
    <w:rsid w:val="00267D84"/>
    <w:rsid w:val="00271D18"/>
    <w:rsid w:val="00272270"/>
    <w:rsid w:val="00272566"/>
    <w:rsid w:val="002728CC"/>
    <w:rsid w:val="00274232"/>
    <w:rsid w:val="0027516C"/>
    <w:rsid w:val="00275214"/>
    <w:rsid w:val="002759FA"/>
    <w:rsid w:val="00275EBC"/>
    <w:rsid w:val="002765BB"/>
    <w:rsid w:val="00276903"/>
    <w:rsid w:val="002771F2"/>
    <w:rsid w:val="002816BD"/>
    <w:rsid w:val="002829D5"/>
    <w:rsid w:val="00282A87"/>
    <w:rsid w:val="00283307"/>
    <w:rsid w:val="002834F8"/>
    <w:rsid w:val="0028354D"/>
    <w:rsid w:val="0028383E"/>
    <w:rsid w:val="00283CDA"/>
    <w:rsid w:val="00284047"/>
    <w:rsid w:val="00284990"/>
    <w:rsid w:val="002856F5"/>
    <w:rsid w:val="0028579B"/>
    <w:rsid w:val="0028618C"/>
    <w:rsid w:val="002868DF"/>
    <w:rsid w:val="00287E3E"/>
    <w:rsid w:val="00287F44"/>
    <w:rsid w:val="002902BD"/>
    <w:rsid w:val="0029037B"/>
    <w:rsid w:val="0029086D"/>
    <w:rsid w:val="00294333"/>
    <w:rsid w:val="00294EBA"/>
    <w:rsid w:val="00295111"/>
    <w:rsid w:val="00295161"/>
    <w:rsid w:val="00295598"/>
    <w:rsid w:val="002976DB"/>
    <w:rsid w:val="002A054F"/>
    <w:rsid w:val="002A0A35"/>
    <w:rsid w:val="002A11D8"/>
    <w:rsid w:val="002A2A33"/>
    <w:rsid w:val="002A2B33"/>
    <w:rsid w:val="002A2E39"/>
    <w:rsid w:val="002A3331"/>
    <w:rsid w:val="002A385B"/>
    <w:rsid w:val="002A3E23"/>
    <w:rsid w:val="002A3F8F"/>
    <w:rsid w:val="002A4D64"/>
    <w:rsid w:val="002A6F14"/>
    <w:rsid w:val="002A6FBA"/>
    <w:rsid w:val="002A7A2B"/>
    <w:rsid w:val="002B1251"/>
    <w:rsid w:val="002B1A23"/>
    <w:rsid w:val="002B3829"/>
    <w:rsid w:val="002B3AE9"/>
    <w:rsid w:val="002B4BE3"/>
    <w:rsid w:val="002B6714"/>
    <w:rsid w:val="002B706C"/>
    <w:rsid w:val="002B739B"/>
    <w:rsid w:val="002B7676"/>
    <w:rsid w:val="002B7AFB"/>
    <w:rsid w:val="002C0627"/>
    <w:rsid w:val="002C0AF3"/>
    <w:rsid w:val="002C1899"/>
    <w:rsid w:val="002C1F59"/>
    <w:rsid w:val="002C2CFD"/>
    <w:rsid w:val="002C2D5E"/>
    <w:rsid w:val="002C3C6F"/>
    <w:rsid w:val="002C3E57"/>
    <w:rsid w:val="002C42CB"/>
    <w:rsid w:val="002C465C"/>
    <w:rsid w:val="002C50A7"/>
    <w:rsid w:val="002C55BF"/>
    <w:rsid w:val="002C59A5"/>
    <w:rsid w:val="002C604C"/>
    <w:rsid w:val="002D18DB"/>
    <w:rsid w:val="002D199D"/>
    <w:rsid w:val="002D33D1"/>
    <w:rsid w:val="002D3BAA"/>
    <w:rsid w:val="002D5CB8"/>
    <w:rsid w:val="002D62A7"/>
    <w:rsid w:val="002D6825"/>
    <w:rsid w:val="002D6ED9"/>
    <w:rsid w:val="002D7337"/>
    <w:rsid w:val="002D74F7"/>
    <w:rsid w:val="002D7614"/>
    <w:rsid w:val="002E158B"/>
    <w:rsid w:val="002E1FBD"/>
    <w:rsid w:val="002E2036"/>
    <w:rsid w:val="002E2C61"/>
    <w:rsid w:val="002E3B43"/>
    <w:rsid w:val="002E3F51"/>
    <w:rsid w:val="002E4A68"/>
    <w:rsid w:val="002E5024"/>
    <w:rsid w:val="002E6A77"/>
    <w:rsid w:val="002E6A85"/>
    <w:rsid w:val="002E7499"/>
    <w:rsid w:val="002E7AF5"/>
    <w:rsid w:val="002F00E2"/>
    <w:rsid w:val="002F08B1"/>
    <w:rsid w:val="002F1677"/>
    <w:rsid w:val="002F189B"/>
    <w:rsid w:val="002F18EC"/>
    <w:rsid w:val="002F250D"/>
    <w:rsid w:val="002F2CB1"/>
    <w:rsid w:val="002F364C"/>
    <w:rsid w:val="002F44A9"/>
    <w:rsid w:val="002F4948"/>
    <w:rsid w:val="002F4ADE"/>
    <w:rsid w:val="002F4FAD"/>
    <w:rsid w:val="002F6555"/>
    <w:rsid w:val="002F6907"/>
    <w:rsid w:val="002F6D06"/>
    <w:rsid w:val="00300897"/>
    <w:rsid w:val="00303B45"/>
    <w:rsid w:val="00303BA3"/>
    <w:rsid w:val="003043BD"/>
    <w:rsid w:val="00305F99"/>
    <w:rsid w:val="0030641A"/>
    <w:rsid w:val="003067F6"/>
    <w:rsid w:val="00306D91"/>
    <w:rsid w:val="0030757A"/>
    <w:rsid w:val="00307A47"/>
    <w:rsid w:val="00307A6A"/>
    <w:rsid w:val="00310552"/>
    <w:rsid w:val="00310DBE"/>
    <w:rsid w:val="00311664"/>
    <w:rsid w:val="003119D4"/>
    <w:rsid w:val="00311DEF"/>
    <w:rsid w:val="00312174"/>
    <w:rsid w:val="0031243B"/>
    <w:rsid w:val="003124A5"/>
    <w:rsid w:val="00313130"/>
    <w:rsid w:val="00313C37"/>
    <w:rsid w:val="00315608"/>
    <w:rsid w:val="003156B6"/>
    <w:rsid w:val="0031574F"/>
    <w:rsid w:val="003159A5"/>
    <w:rsid w:val="0031605D"/>
    <w:rsid w:val="003160FB"/>
    <w:rsid w:val="0031639A"/>
    <w:rsid w:val="003167D2"/>
    <w:rsid w:val="00316C3A"/>
    <w:rsid w:val="00316CAA"/>
    <w:rsid w:val="003172A0"/>
    <w:rsid w:val="0031750D"/>
    <w:rsid w:val="00317BD4"/>
    <w:rsid w:val="00317FD2"/>
    <w:rsid w:val="003208EF"/>
    <w:rsid w:val="00320F27"/>
    <w:rsid w:val="0032229E"/>
    <w:rsid w:val="00323E54"/>
    <w:rsid w:val="00324528"/>
    <w:rsid w:val="00324D91"/>
    <w:rsid w:val="00325803"/>
    <w:rsid w:val="0032592E"/>
    <w:rsid w:val="00326E4D"/>
    <w:rsid w:val="00327443"/>
    <w:rsid w:val="003277BB"/>
    <w:rsid w:val="00330D53"/>
    <w:rsid w:val="0033127B"/>
    <w:rsid w:val="00331481"/>
    <w:rsid w:val="003318AD"/>
    <w:rsid w:val="00332A82"/>
    <w:rsid w:val="00333C44"/>
    <w:rsid w:val="0033503E"/>
    <w:rsid w:val="00336F74"/>
    <w:rsid w:val="00337313"/>
    <w:rsid w:val="00340E35"/>
    <w:rsid w:val="00340F93"/>
    <w:rsid w:val="00343128"/>
    <w:rsid w:val="0034339D"/>
    <w:rsid w:val="00344325"/>
    <w:rsid w:val="00344620"/>
    <w:rsid w:val="00344BAB"/>
    <w:rsid w:val="00344C46"/>
    <w:rsid w:val="003476F3"/>
    <w:rsid w:val="00350A63"/>
    <w:rsid w:val="00350F95"/>
    <w:rsid w:val="00351944"/>
    <w:rsid w:val="003526BB"/>
    <w:rsid w:val="00352B3B"/>
    <w:rsid w:val="003535B7"/>
    <w:rsid w:val="00353C33"/>
    <w:rsid w:val="00354969"/>
    <w:rsid w:val="00355B26"/>
    <w:rsid w:val="00355E31"/>
    <w:rsid w:val="00356510"/>
    <w:rsid w:val="003565B0"/>
    <w:rsid w:val="0035783A"/>
    <w:rsid w:val="00357A8C"/>
    <w:rsid w:val="00357ED6"/>
    <w:rsid w:val="003600DE"/>
    <w:rsid w:val="00360530"/>
    <w:rsid w:val="003606A2"/>
    <w:rsid w:val="00360E37"/>
    <w:rsid w:val="00361EE1"/>
    <w:rsid w:val="0036211D"/>
    <w:rsid w:val="003622AF"/>
    <w:rsid w:val="00362A90"/>
    <w:rsid w:val="003634EA"/>
    <w:rsid w:val="00364F01"/>
    <w:rsid w:val="00365186"/>
    <w:rsid w:val="003651B8"/>
    <w:rsid w:val="0037090B"/>
    <w:rsid w:val="0037150B"/>
    <w:rsid w:val="00371752"/>
    <w:rsid w:val="003718A7"/>
    <w:rsid w:val="00372076"/>
    <w:rsid w:val="00372186"/>
    <w:rsid w:val="00373B3A"/>
    <w:rsid w:val="00374F0C"/>
    <w:rsid w:val="00374F44"/>
    <w:rsid w:val="00375437"/>
    <w:rsid w:val="00375979"/>
    <w:rsid w:val="00375983"/>
    <w:rsid w:val="00375C88"/>
    <w:rsid w:val="003762F2"/>
    <w:rsid w:val="00376499"/>
    <w:rsid w:val="00376BE5"/>
    <w:rsid w:val="00376F6A"/>
    <w:rsid w:val="00376FB5"/>
    <w:rsid w:val="00377484"/>
    <w:rsid w:val="00377C83"/>
    <w:rsid w:val="00380653"/>
    <w:rsid w:val="00380C3B"/>
    <w:rsid w:val="003814F7"/>
    <w:rsid w:val="00381507"/>
    <w:rsid w:val="00381853"/>
    <w:rsid w:val="00381C3E"/>
    <w:rsid w:val="00381F15"/>
    <w:rsid w:val="00382B8E"/>
    <w:rsid w:val="00382C4F"/>
    <w:rsid w:val="003834B1"/>
    <w:rsid w:val="0038381D"/>
    <w:rsid w:val="00384E63"/>
    <w:rsid w:val="00385110"/>
    <w:rsid w:val="00385315"/>
    <w:rsid w:val="00385735"/>
    <w:rsid w:val="00385D50"/>
    <w:rsid w:val="0038633B"/>
    <w:rsid w:val="0038634C"/>
    <w:rsid w:val="003900D5"/>
    <w:rsid w:val="0039038A"/>
    <w:rsid w:val="00390AB1"/>
    <w:rsid w:val="003921EB"/>
    <w:rsid w:val="00392961"/>
    <w:rsid w:val="00392C26"/>
    <w:rsid w:val="003934E5"/>
    <w:rsid w:val="00394055"/>
    <w:rsid w:val="003940A2"/>
    <w:rsid w:val="00394BAA"/>
    <w:rsid w:val="00394FBA"/>
    <w:rsid w:val="003960AC"/>
    <w:rsid w:val="00396687"/>
    <w:rsid w:val="003968D3"/>
    <w:rsid w:val="00396A26"/>
    <w:rsid w:val="00396C5C"/>
    <w:rsid w:val="003970BC"/>
    <w:rsid w:val="0039764C"/>
    <w:rsid w:val="003A009B"/>
    <w:rsid w:val="003A0708"/>
    <w:rsid w:val="003A0A0D"/>
    <w:rsid w:val="003A0CC6"/>
    <w:rsid w:val="003A0FEA"/>
    <w:rsid w:val="003A1164"/>
    <w:rsid w:val="003A13C9"/>
    <w:rsid w:val="003A1800"/>
    <w:rsid w:val="003A2634"/>
    <w:rsid w:val="003A33D9"/>
    <w:rsid w:val="003A3428"/>
    <w:rsid w:val="003A4719"/>
    <w:rsid w:val="003A4768"/>
    <w:rsid w:val="003A4AFC"/>
    <w:rsid w:val="003A4FF0"/>
    <w:rsid w:val="003A64B5"/>
    <w:rsid w:val="003A66E2"/>
    <w:rsid w:val="003A7F26"/>
    <w:rsid w:val="003B0347"/>
    <w:rsid w:val="003B07DA"/>
    <w:rsid w:val="003B0977"/>
    <w:rsid w:val="003B09D6"/>
    <w:rsid w:val="003B193C"/>
    <w:rsid w:val="003B1D0A"/>
    <w:rsid w:val="003B21AE"/>
    <w:rsid w:val="003B23E7"/>
    <w:rsid w:val="003B2876"/>
    <w:rsid w:val="003B335B"/>
    <w:rsid w:val="003B4143"/>
    <w:rsid w:val="003B42A0"/>
    <w:rsid w:val="003B460F"/>
    <w:rsid w:val="003B4683"/>
    <w:rsid w:val="003B507D"/>
    <w:rsid w:val="003B5C27"/>
    <w:rsid w:val="003B6D54"/>
    <w:rsid w:val="003B6EF6"/>
    <w:rsid w:val="003B74D0"/>
    <w:rsid w:val="003B7FB0"/>
    <w:rsid w:val="003C033A"/>
    <w:rsid w:val="003C2796"/>
    <w:rsid w:val="003C2A45"/>
    <w:rsid w:val="003C2E66"/>
    <w:rsid w:val="003C3E14"/>
    <w:rsid w:val="003C44D6"/>
    <w:rsid w:val="003C51D7"/>
    <w:rsid w:val="003C7073"/>
    <w:rsid w:val="003C70F7"/>
    <w:rsid w:val="003C7B22"/>
    <w:rsid w:val="003C7C96"/>
    <w:rsid w:val="003C7D43"/>
    <w:rsid w:val="003D0887"/>
    <w:rsid w:val="003D0C67"/>
    <w:rsid w:val="003D0D1B"/>
    <w:rsid w:val="003D1EB8"/>
    <w:rsid w:val="003D3ACE"/>
    <w:rsid w:val="003D4594"/>
    <w:rsid w:val="003D47FA"/>
    <w:rsid w:val="003D4B93"/>
    <w:rsid w:val="003D5893"/>
    <w:rsid w:val="003D5EFA"/>
    <w:rsid w:val="003D6CEF"/>
    <w:rsid w:val="003D7373"/>
    <w:rsid w:val="003D7A66"/>
    <w:rsid w:val="003D7BDD"/>
    <w:rsid w:val="003E131D"/>
    <w:rsid w:val="003E17A2"/>
    <w:rsid w:val="003E309F"/>
    <w:rsid w:val="003E3BEC"/>
    <w:rsid w:val="003E4AC5"/>
    <w:rsid w:val="003E50FB"/>
    <w:rsid w:val="003E5A46"/>
    <w:rsid w:val="003E5F05"/>
    <w:rsid w:val="003E645A"/>
    <w:rsid w:val="003E67F7"/>
    <w:rsid w:val="003E7F7F"/>
    <w:rsid w:val="003E7FDA"/>
    <w:rsid w:val="003F01CF"/>
    <w:rsid w:val="003F0D27"/>
    <w:rsid w:val="003F0D8B"/>
    <w:rsid w:val="003F0DDB"/>
    <w:rsid w:val="003F1C0A"/>
    <w:rsid w:val="003F2B0F"/>
    <w:rsid w:val="003F33F9"/>
    <w:rsid w:val="003F35B1"/>
    <w:rsid w:val="003F4462"/>
    <w:rsid w:val="003F555C"/>
    <w:rsid w:val="003F5CB7"/>
    <w:rsid w:val="003F5D21"/>
    <w:rsid w:val="003F60E4"/>
    <w:rsid w:val="003F679C"/>
    <w:rsid w:val="003F6A30"/>
    <w:rsid w:val="003F6B06"/>
    <w:rsid w:val="004000FB"/>
    <w:rsid w:val="004002C5"/>
    <w:rsid w:val="00400377"/>
    <w:rsid w:val="004017BC"/>
    <w:rsid w:val="00401D55"/>
    <w:rsid w:val="00402C0C"/>
    <w:rsid w:val="00403066"/>
    <w:rsid w:val="0040359B"/>
    <w:rsid w:val="004042E3"/>
    <w:rsid w:val="004043EE"/>
    <w:rsid w:val="0040498A"/>
    <w:rsid w:val="0040581D"/>
    <w:rsid w:val="00405A3C"/>
    <w:rsid w:val="00407F81"/>
    <w:rsid w:val="00410EBF"/>
    <w:rsid w:val="00411022"/>
    <w:rsid w:val="00412B16"/>
    <w:rsid w:val="004131A8"/>
    <w:rsid w:val="004133CE"/>
    <w:rsid w:val="00414F44"/>
    <w:rsid w:val="00416229"/>
    <w:rsid w:val="004164C7"/>
    <w:rsid w:val="004164E8"/>
    <w:rsid w:val="00416CB5"/>
    <w:rsid w:val="00416E31"/>
    <w:rsid w:val="00417CD0"/>
    <w:rsid w:val="0042042F"/>
    <w:rsid w:val="004213C1"/>
    <w:rsid w:val="0042187B"/>
    <w:rsid w:val="00421895"/>
    <w:rsid w:val="00422253"/>
    <w:rsid w:val="004222B4"/>
    <w:rsid w:val="00422450"/>
    <w:rsid w:val="0042262A"/>
    <w:rsid w:val="00422D58"/>
    <w:rsid w:val="00422F60"/>
    <w:rsid w:val="00423DED"/>
    <w:rsid w:val="00424AB3"/>
    <w:rsid w:val="004255EB"/>
    <w:rsid w:val="00425AEE"/>
    <w:rsid w:val="00425AFA"/>
    <w:rsid w:val="00425CD4"/>
    <w:rsid w:val="00426377"/>
    <w:rsid w:val="00427980"/>
    <w:rsid w:val="004313B9"/>
    <w:rsid w:val="00431B84"/>
    <w:rsid w:val="004323A2"/>
    <w:rsid w:val="00432417"/>
    <w:rsid w:val="00433C2B"/>
    <w:rsid w:val="00433CEC"/>
    <w:rsid w:val="004340B0"/>
    <w:rsid w:val="00436CA9"/>
    <w:rsid w:val="00437415"/>
    <w:rsid w:val="00437928"/>
    <w:rsid w:val="00440AC1"/>
    <w:rsid w:val="00441E15"/>
    <w:rsid w:val="00441FC9"/>
    <w:rsid w:val="004432E9"/>
    <w:rsid w:val="004433D6"/>
    <w:rsid w:val="004438D2"/>
    <w:rsid w:val="00443A60"/>
    <w:rsid w:val="00444233"/>
    <w:rsid w:val="00444263"/>
    <w:rsid w:val="00444B19"/>
    <w:rsid w:val="004455DD"/>
    <w:rsid w:val="004458CB"/>
    <w:rsid w:val="00446684"/>
    <w:rsid w:val="00446878"/>
    <w:rsid w:val="004469DB"/>
    <w:rsid w:val="004471C0"/>
    <w:rsid w:val="00447A0E"/>
    <w:rsid w:val="00447AF2"/>
    <w:rsid w:val="00447E8E"/>
    <w:rsid w:val="004511E6"/>
    <w:rsid w:val="004519A9"/>
    <w:rsid w:val="00451A69"/>
    <w:rsid w:val="0045215B"/>
    <w:rsid w:val="00453BC5"/>
    <w:rsid w:val="00453C69"/>
    <w:rsid w:val="00453DD0"/>
    <w:rsid w:val="00453DEB"/>
    <w:rsid w:val="00453FD1"/>
    <w:rsid w:val="0045417C"/>
    <w:rsid w:val="0045467F"/>
    <w:rsid w:val="004548E3"/>
    <w:rsid w:val="00455B50"/>
    <w:rsid w:val="00455BDA"/>
    <w:rsid w:val="004560B0"/>
    <w:rsid w:val="004566D4"/>
    <w:rsid w:val="00456B2E"/>
    <w:rsid w:val="004570C1"/>
    <w:rsid w:val="004578AC"/>
    <w:rsid w:val="00457A5F"/>
    <w:rsid w:val="0046009B"/>
    <w:rsid w:val="00460967"/>
    <w:rsid w:val="00461645"/>
    <w:rsid w:val="004616CE"/>
    <w:rsid w:val="0046198D"/>
    <w:rsid w:val="004623A7"/>
    <w:rsid w:val="004639D0"/>
    <w:rsid w:val="00463A53"/>
    <w:rsid w:val="004659E0"/>
    <w:rsid w:val="00466539"/>
    <w:rsid w:val="00466CF2"/>
    <w:rsid w:val="00466E68"/>
    <w:rsid w:val="00467734"/>
    <w:rsid w:val="00472BC8"/>
    <w:rsid w:val="00473968"/>
    <w:rsid w:val="0047441B"/>
    <w:rsid w:val="004759EF"/>
    <w:rsid w:val="00475B06"/>
    <w:rsid w:val="004760B8"/>
    <w:rsid w:val="00476481"/>
    <w:rsid w:val="004765C5"/>
    <w:rsid w:val="004767A7"/>
    <w:rsid w:val="004768B3"/>
    <w:rsid w:val="00476905"/>
    <w:rsid w:val="00477BEE"/>
    <w:rsid w:val="00481623"/>
    <w:rsid w:val="00481747"/>
    <w:rsid w:val="00482B4B"/>
    <w:rsid w:val="00482C0E"/>
    <w:rsid w:val="00483B49"/>
    <w:rsid w:val="00484B51"/>
    <w:rsid w:val="004862F7"/>
    <w:rsid w:val="004864F7"/>
    <w:rsid w:val="00486ADE"/>
    <w:rsid w:val="0048758E"/>
    <w:rsid w:val="00487B20"/>
    <w:rsid w:val="00487F69"/>
    <w:rsid w:val="004903D3"/>
    <w:rsid w:val="00490D57"/>
    <w:rsid w:val="00491430"/>
    <w:rsid w:val="004925BB"/>
    <w:rsid w:val="00493004"/>
    <w:rsid w:val="00493380"/>
    <w:rsid w:val="00493443"/>
    <w:rsid w:val="004936EE"/>
    <w:rsid w:val="00494D5D"/>
    <w:rsid w:val="00494DE2"/>
    <w:rsid w:val="004962EA"/>
    <w:rsid w:val="004969A2"/>
    <w:rsid w:val="0049729E"/>
    <w:rsid w:val="004A0595"/>
    <w:rsid w:val="004A1BBA"/>
    <w:rsid w:val="004A1C02"/>
    <w:rsid w:val="004A1E72"/>
    <w:rsid w:val="004A2EC0"/>
    <w:rsid w:val="004A2F4D"/>
    <w:rsid w:val="004A47C6"/>
    <w:rsid w:val="004A540D"/>
    <w:rsid w:val="004A5642"/>
    <w:rsid w:val="004A646A"/>
    <w:rsid w:val="004A701F"/>
    <w:rsid w:val="004A75A9"/>
    <w:rsid w:val="004B0D7E"/>
    <w:rsid w:val="004B12C9"/>
    <w:rsid w:val="004B1302"/>
    <w:rsid w:val="004B2433"/>
    <w:rsid w:val="004B2E72"/>
    <w:rsid w:val="004B3C37"/>
    <w:rsid w:val="004B3FB1"/>
    <w:rsid w:val="004B4BA2"/>
    <w:rsid w:val="004B55CB"/>
    <w:rsid w:val="004B62DC"/>
    <w:rsid w:val="004B6534"/>
    <w:rsid w:val="004B6FB9"/>
    <w:rsid w:val="004B75D2"/>
    <w:rsid w:val="004C0677"/>
    <w:rsid w:val="004C0863"/>
    <w:rsid w:val="004C0D47"/>
    <w:rsid w:val="004C0FB6"/>
    <w:rsid w:val="004C1D3F"/>
    <w:rsid w:val="004C1E44"/>
    <w:rsid w:val="004C1FB8"/>
    <w:rsid w:val="004C21C7"/>
    <w:rsid w:val="004C2775"/>
    <w:rsid w:val="004C3040"/>
    <w:rsid w:val="004C35A1"/>
    <w:rsid w:val="004C434B"/>
    <w:rsid w:val="004C4D28"/>
    <w:rsid w:val="004C570A"/>
    <w:rsid w:val="004C5A96"/>
    <w:rsid w:val="004C5F32"/>
    <w:rsid w:val="004C6061"/>
    <w:rsid w:val="004C6106"/>
    <w:rsid w:val="004C6DEC"/>
    <w:rsid w:val="004C7218"/>
    <w:rsid w:val="004C7FDE"/>
    <w:rsid w:val="004D065F"/>
    <w:rsid w:val="004D1030"/>
    <w:rsid w:val="004D24AF"/>
    <w:rsid w:val="004D2649"/>
    <w:rsid w:val="004D292E"/>
    <w:rsid w:val="004D376A"/>
    <w:rsid w:val="004D3F50"/>
    <w:rsid w:val="004D5B05"/>
    <w:rsid w:val="004D6504"/>
    <w:rsid w:val="004D6CD4"/>
    <w:rsid w:val="004D6E92"/>
    <w:rsid w:val="004E14F9"/>
    <w:rsid w:val="004E2DD8"/>
    <w:rsid w:val="004E3619"/>
    <w:rsid w:val="004E399D"/>
    <w:rsid w:val="004E3D1B"/>
    <w:rsid w:val="004E44EB"/>
    <w:rsid w:val="004E4CEE"/>
    <w:rsid w:val="004E50E4"/>
    <w:rsid w:val="004E5658"/>
    <w:rsid w:val="004E6CF7"/>
    <w:rsid w:val="004E7D7B"/>
    <w:rsid w:val="004F0587"/>
    <w:rsid w:val="004F05DF"/>
    <w:rsid w:val="004F0A39"/>
    <w:rsid w:val="004F12E6"/>
    <w:rsid w:val="004F12ED"/>
    <w:rsid w:val="004F1EED"/>
    <w:rsid w:val="004F2460"/>
    <w:rsid w:val="004F2996"/>
    <w:rsid w:val="004F2DDA"/>
    <w:rsid w:val="004F319A"/>
    <w:rsid w:val="004F32D3"/>
    <w:rsid w:val="004F355F"/>
    <w:rsid w:val="004F3929"/>
    <w:rsid w:val="004F3DAA"/>
    <w:rsid w:val="004F4B1A"/>
    <w:rsid w:val="004F4E1D"/>
    <w:rsid w:val="004F4E65"/>
    <w:rsid w:val="004F617E"/>
    <w:rsid w:val="004F61DC"/>
    <w:rsid w:val="004F705C"/>
    <w:rsid w:val="004F7A85"/>
    <w:rsid w:val="004F7AD3"/>
    <w:rsid w:val="00500229"/>
    <w:rsid w:val="00500602"/>
    <w:rsid w:val="00500F28"/>
    <w:rsid w:val="00501577"/>
    <w:rsid w:val="00501AA6"/>
    <w:rsid w:val="0050212E"/>
    <w:rsid w:val="0050293A"/>
    <w:rsid w:val="005037CD"/>
    <w:rsid w:val="00504029"/>
    <w:rsid w:val="00504107"/>
    <w:rsid w:val="005047AC"/>
    <w:rsid w:val="005051D1"/>
    <w:rsid w:val="00506047"/>
    <w:rsid w:val="005060AA"/>
    <w:rsid w:val="00510B78"/>
    <w:rsid w:val="0051101B"/>
    <w:rsid w:val="0051212B"/>
    <w:rsid w:val="00512265"/>
    <w:rsid w:val="00512CA6"/>
    <w:rsid w:val="00513624"/>
    <w:rsid w:val="00513F42"/>
    <w:rsid w:val="00514876"/>
    <w:rsid w:val="005168F6"/>
    <w:rsid w:val="00516D9B"/>
    <w:rsid w:val="0051738F"/>
    <w:rsid w:val="005216E4"/>
    <w:rsid w:val="00521F6E"/>
    <w:rsid w:val="00522CB8"/>
    <w:rsid w:val="005233FF"/>
    <w:rsid w:val="005234B3"/>
    <w:rsid w:val="0052393B"/>
    <w:rsid w:val="0052395A"/>
    <w:rsid w:val="00523A54"/>
    <w:rsid w:val="00523AD2"/>
    <w:rsid w:val="005243EC"/>
    <w:rsid w:val="005248A7"/>
    <w:rsid w:val="0052496C"/>
    <w:rsid w:val="0052519B"/>
    <w:rsid w:val="0052536C"/>
    <w:rsid w:val="005258AD"/>
    <w:rsid w:val="00525918"/>
    <w:rsid w:val="0052738C"/>
    <w:rsid w:val="00527761"/>
    <w:rsid w:val="0052795F"/>
    <w:rsid w:val="00527D06"/>
    <w:rsid w:val="00527DB5"/>
    <w:rsid w:val="00527FAA"/>
    <w:rsid w:val="005307E0"/>
    <w:rsid w:val="0053090A"/>
    <w:rsid w:val="00530F36"/>
    <w:rsid w:val="0053174B"/>
    <w:rsid w:val="00531AA2"/>
    <w:rsid w:val="0053218B"/>
    <w:rsid w:val="005325EA"/>
    <w:rsid w:val="0053267F"/>
    <w:rsid w:val="00535A49"/>
    <w:rsid w:val="00536602"/>
    <w:rsid w:val="00537348"/>
    <w:rsid w:val="00540B6C"/>
    <w:rsid w:val="0054173A"/>
    <w:rsid w:val="00541A68"/>
    <w:rsid w:val="00541FEE"/>
    <w:rsid w:val="0054201A"/>
    <w:rsid w:val="00543C05"/>
    <w:rsid w:val="0054572B"/>
    <w:rsid w:val="0054588A"/>
    <w:rsid w:val="0054617F"/>
    <w:rsid w:val="00546B2F"/>
    <w:rsid w:val="00547C0B"/>
    <w:rsid w:val="00550A92"/>
    <w:rsid w:val="00550FCD"/>
    <w:rsid w:val="00551300"/>
    <w:rsid w:val="00551760"/>
    <w:rsid w:val="00551AD4"/>
    <w:rsid w:val="005520FD"/>
    <w:rsid w:val="00552E3D"/>
    <w:rsid w:val="00552E3E"/>
    <w:rsid w:val="005530DA"/>
    <w:rsid w:val="005536EE"/>
    <w:rsid w:val="005539B7"/>
    <w:rsid w:val="0055630C"/>
    <w:rsid w:val="00556AE7"/>
    <w:rsid w:val="005574C4"/>
    <w:rsid w:val="00557B7E"/>
    <w:rsid w:val="005605FD"/>
    <w:rsid w:val="0056188F"/>
    <w:rsid w:val="005628C0"/>
    <w:rsid w:val="00564B5E"/>
    <w:rsid w:val="0056509C"/>
    <w:rsid w:val="00565E75"/>
    <w:rsid w:val="0056639F"/>
    <w:rsid w:val="00566BCB"/>
    <w:rsid w:val="00566F8A"/>
    <w:rsid w:val="00567ED7"/>
    <w:rsid w:val="005726D6"/>
    <w:rsid w:val="0057328B"/>
    <w:rsid w:val="00573339"/>
    <w:rsid w:val="005738A3"/>
    <w:rsid w:val="00574FCE"/>
    <w:rsid w:val="0057563E"/>
    <w:rsid w:val="005759F4"/>
    <w:rsid w:val="00575C05"/>
    <w:rsid w:val="00577D73"/>
    <w:rsid w:val="00580B1D"/>
    <w:rsid w:val="0058244C"/>
    <w:rsid w:val="0058246C"/>
    <w:rsid w:val="0058291A"/>
    <w:rsid w:val="00584092"/>
    <w:rsid w:val="005840DB"/>
    <w:rsid w:val="005846FB"/>
    <w:rsid w:val="00585ED8"/>
    <w:rsid w:val="00586684"/>
    <w:rsid w:val="0058673C"/>
    <w:rsid w:val="0058710E"/>
    <w:rsid w:val="005872ED"/>
    <w:rsid w:val="00587377"/>
    <w:rsid w:val="00590951"/>
    <w:rsid w:val="00591175"/>
    <w:rsid w:val="00591DDB"/>
    <w:rsid w:val="00592617"/>
    <w:rsid w:val="00592ED8"/>
    <w:rsid w:val="00593445"/>
    <w:rsid w:val="00594452"/>
    <w:rsid w:val="0059645E"/>
    <w:rsid w:val="00597315"/>
    <w:rsid w:val="005A0585"/>
    <w:rsid w:val="005A0AA2"/>
    <w:rsid w:val="005A0EBA"/>
    <w:rsid w:val="005A1AD0"/>
    <w:rsid w:val="005A2048"/>
    <w:rsid w:val="005A2A00"/>
    <w:rsid w:val="005A2EB9"/>
    <w:rsid w:val="005A38D9"/>
    <w:rsid w:val="005A3EBD"/>
    <w:rsid w:val="005A4769"/>
    <w:rsid w:val="005A47BC"/>
    <w:rsid w:val="005A4902"/>
    <w:rsid w:val="005A4D69"/>
    <w:rsid w:val="005A4F95"/>
    <w:rsid w:val="005A5D30"/>
    <w:rsid w:val="005A618A"/>
    <w:rsid w:val="005A6D06"/>
    <w:rsid w:val="005A735E"/>
    <w:rsid w:val="005A7488"/>
    <w:rsid w:val="005B25B4"/>
    <w:rsid w:val="005B2EC0"/>
    <w:rsid w:val="005B306A"/>
    <w:rsid w:val="005B308C"/>
    <w:rsid w:val="005B39E0"/>
    <w:rsid w:val="005B401B"/>
    <w:rsid w:val="005B49B7"/>
    <w:rsid w:val="005B4EF1"/>
    <w:rsid w:val="005B5658"/>
    <w:rsid w:val="005B5B28"/>
    <w:rsid w:val="005B5F74"/>
    <w:rsid w:val="005B63D0"/>
    <w:rsid w:val="005B6935"/>
    <w:rsid w:val="005B7B1D"/>
    <w:rsid w:val="005B7CD4"/>
    <w:rsid w:val="005C2101"/>
    <w:rsid w:val="005C2AD2"/>
    <w:rsid w:val="005C2D7D"/>
    <w:rsid w:val="005C39D3"/>
    <w:rsid w:val="005C5765"/>
    <w:rsid w:val="005C69A9"/>
    <w:rsid w:val="005C73DA"/>
    <w:rsid w:val="005C76D2"/>
    <w:rsid w:val="005C79FA"/>
    <w:rsid w:val="005D02AA"/>
    <w:rsid w:val="005D0566"/>
    <w:rsid w:val="005D0622"/>
    <w:rsid w:val="005D0992"/>
    <w:rsid w:val="005D11A9"/>
    <w:rsid w:val="005D1248"/>
    <w:rsid w:val="005D1278"/>
    <w:rsid w:val="005D14D8"/>
    <w:rsid w:val="005D1E02"/>
    <w:rsid w:val="005D2C73"/>
    <w:rsid w:val="005D2FA7"/>
    <w:rsid w:val="005D3E6C"/>
    <w:rsid w:val="005D4398"/>
    <w:rsid w:val="005D4504"/>
    <w:rsid w:val="005D4AE0"/>
    <w:rsid w:val="005D635E"/>
    <w:rsid w:val="005D658E"/>
    <w:rsid w:val="005D6BD6"/>
    <w:rsid w:val="005D6FC8"/>
    <w:rsid w:val="005D75F2"/>
    <w:rsid w:val="005D763B"/>
    <w:rsid w:val="005D76FB"/>
    <w:rsid w:val="005D7842"/>
    <w:rsid w:val="005D79E7"/>
    <w:rsid w:val="005E150B"/>
    <w:rsid w:val="005E1A37"/>
    <w:rsid w:val="005E2CAB"/>
    <w:rsid w:val="005E3037"/>
    <w:rsid w:val="005E3641"/>
    <w:rsid w:val="005E3D10"/>
    <w:rsid w:val="005E4351"/>
    <w:rsid w:val="005E6A98"/>
    <w:rsid w:val="005E6B4F"/>
    <w:rsid w:val="005E6DDA"/>
    <w:rsid w:val="005E735F"/>
    <w:rsid w:val="005E7460"/>
    <w:rsid w:val="005E7911"/>
    <w:rsid w:val="005F0FE6"/>
    <w:rsid w:val="005F1417"/>
    <w:rsid w:val="005F1FFE"/>
    <w:rsid w:val="005F2949"/>
    <w:rsid w:val="005F49E7"/>
    <w:rsid w:val="005F57C6"/>
    <w:rsid w:val="005F5889"/>
    <w:rsid w:val="005F6C10"/>
    <w:rsid w:val="005F6D39"/>
    <w:rsid w:val="005F6FF7"/>
    <w:rsid w:val="005F711C"/>
    <w:rsid w:val="005F74AE"/>
    <w:rsid w:val="005F74C0"/>
    <w:rsid w:val="005F7646"/>
    <w:rsid w:val="006002D4"/>
    <w:rsid w:val="006007DB"/>
    <w:rsid w:val="00601497"/>
    <w:rsid w:val="00601619"/>
    <w:rsid w:val="00602821"/>
    <w:rsid w:val="00602AE5"/>
    <w:rsid w:val="00603948"/>
    <w:rsid w:val="00604202"/>
    <w:rsid w:val="00604933"/>
    <w:rsid w:val="006055AB"/>
    <w:rsid w:val="00605771"/>
    <w:rsid w:val="006058E8"/>
    <w:rsid w:val="006065FF"/>
    <w:rsid w:val="00606E3A"/>
    <w:rsid w:val="006071CB"/>
    <w:rsid w:val="0060740D"/>
    <w:rsid w:val="006078BE"/>
    <w:rsid w:val="0061007C"/>
    <w:rsid w:val="006117A6"/>
    <w:rsid w:val="00611B0C"/>
    <w:rsid w:val="00611DA3"/>
    <w:rsid w:val="00611E2E"/>
    <w:rsid w:val="00612091"/>
    <w:rsid w:val="0061278F"/>
    <w:rsid w:val="00613550"/>
    <w:rsid w:val="00613B7B"/>
    <w:rsid w:val="006141B9"/>
    <w:rsid w:val="00615A7D"/>
    <w:rsid w:val="006164DB"/>
    <w:rsid w:val="006200B4"/>
    <w:rsid w:val="0062111A"/>
    <w:rsid w:val="0062178E"/>
    <w:rsid w:val="00621D5F"/>
    <w:rsid w:val="0062275C"/>
    <w:rsid w:val="00622AA5"/>
    <w:rsid w:val="00622E7C"/>
    <w:rsid w:val="00624215"/>
    <w:rsid w:val="0062521B"/>
    <w:rsid w:val="0062553F"/>
    <w:rsid w:val="006257FB"/>
    <w:rsid w:val="00626010"/>
    <w:rsid w:val="006261B0"/>
    <w:rsid w:val="006266AC"/>
    <w:rsid w:val="00626B8E"/>
    <w:rsid w:val="00626CF2"/>
    <w:rsid w:val="00630ECC"/>
    <w:rsid w:val="00631636"/>
    <w:rsid w:val="0063182A"/>
    <w:rsid w:val="0063235D"/>
    <w:rsid w:val="00632D04"/>
    <w:rsid w:val="006334DD"/>
    <w:rsid w:val="006338DE"/>
    <w:rsid w:val="006359CC"/>
    <w:rsid w:val="006366C3"/>
    <w:rsid w:val="00637238"/>
    <w:rsid w:val="00637783"/>
    <w:rsid w:val="006402AA"/>
    <w:rsid w:val="006402B6"/>
    <w:rsid w:val="0064061D"/>
    <w:rsid w:val="0064096B"/>
    <w:rsid w:val="0064096D"/>
    <w:rsid w:val="00641346"/>
    <w:rsid w:val="00643A33"/>
    <w:rsid w:val="00643DFC"/>
    <w:rsid w:val="006448CE"/>
    <w:rsid w:val="00644B70"/>
    <w:rsid w:val="00644FDF"/>
    <w:rsid w:val="00645478"/>
    <w:rsid w:val="0064547F"/>
    <w:rsid w:val="00645E4B"/>
    <w:rsid w:val="006463D6"/>
    <w:rsid w:val="00646D50"/>
    <w:rsid w:val="00646F63"/>
    <w:rsid w:val="00647247"/>
    <w:rsid w:val="00647B5B"/>
    <w:rsid w:val="00647E05"/>
    <w:rsid w:val="00647F59"/>
    <w:rsid w:val="0065058E"/>
    <w:rsid w:val="00650996"/>
    <w:rsid w:val="00650C30"/>
    <w:rsid w:val="00650F6D"/>
    <w:rsid w:val="00651318"/>
    <w:rsid w:val="00651B0A"/>
    <w:rsid w:val="006520BE"/>
    <w:rsid w:val="0065227D"/>
    <w:rsid w:val="00652465"/>
    <w:rsid w:val="00653CD8"/>
    <w:rsid w:val="00653D33"/>
    <w:rsid w:val="006544D5"/>
    <w:rsid w:val="00654E3D"/>
    <w:rsid w:val="00654E70"/>
    <w:rsid w:val="00655121"/>
    <w:rsid w:val="00655252"/>
    <w:rsid w:val="0065683A"/>
    <w:rsid w:val="006568B9"/>
    <w:rsid w:val="00656F34"/>
    <w:rsid w:val="00660891"/>
    <w:rsid w:val="00661CDA"/>
    <w:rsid w:val="00661D2F"/>
    <w:rsid w:val="00661D32"/>
    <w:rsid w:val="0066291E"/>
    <w:rsid w:val="006630AB"/>
    <w:rsid w:val="006638FE"/>
    <w:rsid w:val="00663CE2"/>
    <w:rsid w:val="00663F9B"/>
    <w:rsid w:val="006641C7"/>
    <w:rsid w:val="006650C0"/>
    <w:rsid w:val="00665486"/>
    <w:rsid w:val="00665E2A"/>
    <w:rsid w:val="006662A2"/>
    <w:rsid w:val="006669DA"/>
    <w:rsid w:val="00666AF2"/>
    <w:rsid w:val="00666AF7"/>
    <w:rsid w:val="00670247"/>
    <w:rsid w:val="00670787"/>
    <w:rsid w:val="00670E79"/>
    <w:rsid w:val="00671A9D"/>
    <w:rsid w:val="00671C8B"/>
    <w:rsid w:val="0067216A"/>
    <w:rsid w:val="00672386"/>
    <w:rsid w:val="00673158"/>
    <w:rsid w:val="00673914"/>
    <w:rsid w:val="006746B2"/>
    <w:rsid w:val="00675CCC"/>
    <w:rsid w:val="00675F91"/>
    <w:rsid w:val="00676857"/>
    <w:rsid w:val="006775FB"/>
    <w:rsid w:val="00677BA8"/>
    <w:rsid w:val="00680279"/>
    <w:rsid w:val="00680502"/>
    <w:rsid w:val="00681B73"/>
    <w:rsid w:val="00682085"/>
    <w:rsid w:val="00682254"/>
    <w:rsid w:val="00682515"/>
    <w:rsid w:val="006831F8"/>
    <w:rsid w:val="00683318"/>
    <w:rsid w:val="00683B43"/>
    <w:rsid w:val="00683B6A"/>
    <w:rsid w:val="00684132"/>
    <w:rsid w:val="0068420E"/>
    <w:rsid w:val="00684293"/>
    <w:rsid w:val="0068430B"/>
    <w:rsid w:val="00684EF4"/>
    <w:rsid w:val="00685249"/>
    <w:rsid w:val="00685DA2"/>
    <w:rsid w:val="00686BEB"/>
    <w:rsid w:val="00686EDC"/>
    <w:rsid w:val="00687E57"/>
    <w:rsid w:val="00690312"/>
    <w:rsid w:val="006906CD"/>
    <w:rsid w:val="00690E4F"/>
    <w:rsid w:val="00691027"/>
    <w:rsid w:val="00691054"/>
    <w:rsid w:val="006911D0"/>
    <w:rsid w:val="006917C7"/>
    <w:rsid w:val="0069218A"/>
    <w:rsid w:val="00693594"/>
    <w:rsid w:val="00693640"/>
    <w:rsid w:val="00693715"/>
    <w:rsid w:val="00694D77"/>
    <w:rsid w:val="00695837"/>
    <w:rsid w:val="0069604A"/>
    <w:rsid w:val="006965F4"/>
    <w:rsid w:val="006972D0"/>
    <w:rsid w:val="00697577"/>
    <w:rsid w:val="0069785E"/>
    <w:rsid w:val="00697A82"/>
    <w:rsid w:val="00697DA7"/>
    <w:rsid w:val="006A04E4"/>
    <w:rsid w:val="006A1E85"/>
    <w:rsid w:val="006A3944"/>
    <w:rsid w:val="006A3C11"/>
    <w:rsid w:val="006A3D5F"/>
    <w:rsid w:val="006A46A9"/>
    <w:rsid w:val="006A4950"/>
    <w:rsid w:val="006A4FF6"/>
    <w:rsid w:val="006A55A7"/>
    <w:rsid w:val="006A5B1E"/>
    <w:rsid w:val="006A5B70"/>
    <w:rsid w:val="006A62A9"/>
    <w:rsid w:val="006A6857"/>
    <w:rsid w:val="006A69D3"/>
    <w:rsid w:val="006A7673"/>
    <w:rsid w:val="006B01A1"/>
    <w:rsid w:val="006B13DA"/>
    <w:rsid w:val="006B18FF"/>
    <w:rsid w:val="006B40AD"/>
    <w:rsid w:val="006B41EC"/>
    <w:rsid w:val="006B443D"/>
    <w:rsid w:val="006B4EBB"/>
    <w:rsid w:val="006B5807"/>
    <w:rsid w:val="006B58E1"/>
    <w:rsid w:val="006B5BED"/>
    <w:rsid w:val="006B64D7"/>
    <w:rsid w:val="006B6D7B"/>
    <w:rsid w:val="006B6ED0"/>
    <w:rsid w:val="006B7355"/>
    <w:rsid w:val="006B76A0"/>
    <w:rsid w:val="006B7889"/>
    <w:rsid w:val="006B7CDD"/>
    <w:rsid w:val="006C0BB5"/>
    <w:rsid w:val="006C10E0"/>
    <w:rsid w:val="006C1103"/>
    <w:rsid w:val="006C1388"/>
    <w:rsid w:val="006C1619"/>
    <w:rsid w:val="006C2948"/>
    <w:rsid w:val="006C2A59"/>
    <w:rsid w:val="006C3D0B"/>
    <w:rsid w:val="006C4CE7"/>
    <w:rsid w:val="006C4E9C"/>
    <w:rsid w:val="006C5029"/>
    <w:rsid w:val="006C5A84"/>
    <w:rsid w:val="006C67D8"/>
    <w:rsid w:val="006C68B1"/>
    <w:rsid w:val="006D009A"/>
    <w:rsid w:val="006D0A80"/>
    <w:rsid w:val="006D14A7"/>
    <w:rsid w:val="006D17C4"/>
    <w:rsid w:val="006D230D"/>
    <w:rsid w:val="006D25F2"/>
    <w:rsid w:val="006D2BB0"/>
    <w:rsid w:val="006D2D3E"/>
    <w:rsid w:val="006D2FE3"/>
    <w:rsid w:val="006D3EB3"/>
    <w:rsid w:val="006D42BE"/>
    <w:rsid w:val="006D461A"/>
    <w:rsid w:val="006D4D83"/>
    <w:rsid w:val="006D4F58"/>
    <w:rsid w:val="006D5AD6"/>
    <w:rsid w:val="006D5F3E"/>
    <w:rsid w:val="006D6055"/>
    <w:rsid w:val="006D6BBA"/>
    <w:rsid w:val="006D706D"/>
    <w:rsid w:val="006D76B9"/>
    <w:rsid w:val="006D79CA"/>
    <w:rsid w:val="006D7E1A"/>
    <w:rsid w:val="006D7EDA"/>
    <w:rsid w:val="006D7EFF"/>
    <w:rsid w:val="006D7F06"/>
    <w:rsid w:val="006E05A5"/>
    <w:rsid w:val="006E06F5"/>
    <w:rsid w:val="006E0AF0"/>
    <w:rsid w:val="006E0C57"/>
    <w:rsid w:val="006E0D17"/>
    <w:rsid w:val="006E109C"/>
    <w:rsid w:val="006E1ED7"/>
    <w:rsid w:val="006E2030"/>
    <w:rsid w:val="006E2261"/>
    <w:rsid w:val="006E2795"/>
    <w:rsid w:val="006E2FF4"/>
    <w:rsid w:val="006E33A6"/>
    <w:rsid w:val="006E3A43"/>
    <w:rsid w:val="006E4654"/>
    <w:rsid w:val="006E5C08"/>
    <w:rsid w:val="006E619F"/>
    <w:rsid w:val="006E7218"/>
    <w:rsid w:val="006E7FD2"/>
    <w:rsid w:val="006F04AD"/>
    <w:rsid w:val="006F0D2A"/>
    <w:rsid w:val="006F1A2B"/>
    <w:rsid w:val="006F1C9D"/>
    <w:rsid w:val="006F2295"/>
    <w:rsid w:val="006F2D27"/>
    <w:rsid w:val="006F3742"/>
    <w:rsid w:val="006F37CE"/>
    <w:rsid w:val="006F3A78"/>
    <w:rsid w:val="006F3AB7"/>
    <w:rsid w:val="006F409D"/>
    <w:rsid w:val="006F4C1E"/>
    <w:rsid w:val="006F54E0"/>
    <w:rsid w:val="006F5FA2"/>
    <w:rsid w:val="006F6902"/>
    <w:rsid w:val="006F6D7D"/>
    <w:rsid w:val="006F7D13"/>
    <w:rsid w:val="0070022E"/>
    <w:rsid w:val="00700825"/>
    <w:rsid w:val="00700D64"/>
    <w:rsid w:val="0070101E"/>
    <w:rsid w:val="0070123B"/>
    <w:rsid w:val="0070146F"/>
    <w:rsid w:val="00701B08"/>
    <w:rsid w:val="00701E43"/>
    <w:rsid w:val="007020B1"/>
    <w:rsid w:val="0070215B"/>
    <w:rsid w:val="00702A3A"/>
    <w:rsid w:val="00702E67"/>
    <w:rsid w:val="00703115"/>
    <w:rsid w:val="0070402E"/>
    <w:rsid w:val="0070472E"/>
    <w:rsid w:val="007048B5"/>
    <w:rsid w:val="00705126"/>
    <w:rsid w:val="007052A9"/>
    <w:rsid w:val="00705330"/>
    <w:rsid w:val="00705729"/>
    <w:rsid w:val="00706BE2"/>
    <w:rsid w:val="00707077"/>
    <w:rsid w:val="00707D07"/>
    <w:rsid w:val="00707E13"/>
    <w:rsid w:val="00711244"/>
    <w:rsid w:val="00711B06"/>
    <w:rsid w:val="00711B07"/>
    <w:rsid w:val="007129FC"/>
    <w:rsid w:val="00712DC7"/>
    <w:rsid w:val="0071300F"/>
    <w:rsid w:val="007142A5"/>
    <w:rsid w:val="007145A5"/>
    <w:rsid w:val="007149D3"/>
    <w:rsid w:val="00714D33"/>
    <w:rsid w:val="00714F1B"/>
    <w:rsid w:val="00715338"/>
    <w:rsid w:val="00715382"/>
    <w:rsid w:val="0071546F"/>
    <w:rsid w:val="00715ECA"/>
    <w:rsid w:val="00716017"/>
    <w:rsid w:val="007164BE"/>
    <w:rsid w:val="00716D29"/>
    <w:rsid w:val="00717001"/>
    <w:rsid w:val="00717018"/>
    <w:rsid w:val="00717157"/>
    <w:rsid w:val="0071716E"/>
    <w:rsid w:val="0072113F"/>
    <w:rsid w:val="00721344"/>
    <w:rsid w:val="00721D70"/>
    <w:rsid w:val="00721EA2"/>
    <w:rsid w:val="00722844"/>
    <w:rsid w:val="00722A22"/>
    <w:rsid w:val="00723C19"/>
    <w:rsid w:val="00723EEF"/>
    <w:rsid w:val="0072416C"/>
    <w:rsid w:val="00724476"/>
    <w:rsid w:val="00724AF0"/>
    <w:rsid w:val="007251B0"/>
    <w:rsid w:val="00725AFE"/>
    <w:rsid w:val="00726A50"/>
    <w:rsid w:val="00726D62"/>
    <w:rsid w:val="00727F65"/>
    <w:rsid w:val="0073091C"/>
    <w:rsid w:val="00730CC5"/>
    <w:rsid w:val="00730E18"/>
    <w:rsid w:val="007312C1"/>
    <w:rsid w:val="007317A6"/>
    <w:rsid w:val="007318D0"/>
    <w:rsid w:val="00731B71"/>
    <w:rsid w:val="00732556"/>
    <w:rsid w:val="00732E4C"/>
    <w:rsid w:val="007332F3"/>
    <w:rsid w:val="0073357F"/>
    <w:rsid w:val="00734788"/>
    <w:rsid w:val="00734DBC"/>
    <w:rsid w:val="00735048"/>
    <w:rsid w:val="007358C4"/>
    <w:rsid w:val="00736798"/>
    <w:rsid w:val="0073720F"/>
    <w:rsid w:val="00737E32"/>
    <w:rsid w:val="00737F6A"/>
    <w:rsid w:val="007400F7"/>
    <w:rsid w:val="00740445"/>
    <w:rsid w:val="00740564"/>
    <w:rsid w:val="00740923"/>
    <w:rsid w:val="00740A4B"/>
    <w:rsid w:val="0074158F"/>
    <w:rsid w:val="007418EA"/>
    <w:rsid w:val="00741C44"/>
    <w:rsid w:val="00742C69"/>
    <w:rsid w:val="00744EBC"/>
    <w:rsid w:val="00744F9E"/>
    <w:rsid w:val="0074576D"/>
    <w:rsid w:val="00745860"/>
    <w:rsid w:val="00745BC4"/>
    <w:rsid w:val="00745C9E"/>
    <w:rsid w:val="00745D39"/>
    <w:rsid w:val="00745EBF"/>
    <w:rsid w:val="00746976"/>
    <w:rsid w:val="00747275"/>
    <w:rsid w:val="00747357"/>
    <w:rsid w:val="00747A7E"/>
    <w:rsid w:val="007501A5"/>
    <w:rsid w:val="00750BDC"/>
    <w:rsid w:val="007516ED"/>
    <w:rsid w:val="00753011"/>
    <w:rsid w:val="007535E8"/>
    <w:rsid w:val="00753B69"/>
    <w:rsid w:val="00753D9A"/>
    <w:rsid w:val="007541F3"/>
    <w:rsid w:val="0075485A"/>
    <w:rsid w:val="00754BD2"/>
    <w:rsid w:val="00755C6C"/>
    <w:rsid w:val="00756A0F"/>
    <w:rsid w:val="00756B9B"/>
    <w:rsid w:val="00756CDA"/>
    <w:rsid w:val="00757949"/>
    <w:rsid w:val="00757CAC"/>
    <w:rsid w:val="0076078A"/>
    <w:rsid w:val="0076142A"/>
    <w:rsid w:val="007614C4"/>
    <w:rsid w:val="0076223A"/>
    <w:rsid w:val="0076266E"/>
    <w:rsid w:val="00763308"/>
    <w:rsid w:val="00763553"/>
    <w:rsid w:val="0076430A"/>
    <w:rsid w:val="007649FC"/>
    <w:rsid w:val="00765664"/>
    <w:rsid w:val="00765855"/>
    <w:rsid w:val="00767AA2"/>
    <w:rsid w:val="00770FDD"/>
    <w:rsid w:val="00771272"/>
    <w:rsid w:val="00771FFF"/>
    <w:rsid w:val="0077261A"/>
    <w:rsid w:val="00773349"/>
    <w:rsid w:val="00774E1C"/>
    <w:rsid w:val="00775140"/>
    <w:rsid w:val="0077547A"/>
    <w:rsid w:val="00776334"/>
    <w:rsid w:val="007776EB"/>
    <w:rsid w:val="007776F1"/>
    <w:rsid w:val="007779B2"/>
    <w:rsid w:val="007804D6"/>
    <w:rsid w:val="00781FEE"/>
    <w:rsid w:val="00782D17"/>
    <w:rsid w:val="00783809"/>
    <w:rsid w:val="00783A3B"/>
    <w:rsid w:val="00783B2C"/>
    <w:rsid w:val="00783C2E"/>
    <w:rsid w:val="00784049"/>
    <w:rsid w:val="00784181"/>
    <w:rsid w:val="00786A52"/>
    <w:rsid w:val="007873FB"/>
    <w:rsid w:val="00787809"/>
    <w:rsid w:val="00790F51"/>
    <w:rsid w:val="00791B37"/>
    <w:rsid w:val="00792EA6"/>
    <w:rsid w:val="007935AA"/>
    <w:rsid w:val="0079363D"/>
    <w:rsid w:val="00794E02"/>
    <w:rsid w:val="007965C2"/>
    <w:rsid w:val="00797579"/>
    <w:rsid w:val="00797A30"/>
    <w:rsid w:val="00797D8A"/>
    <w:rsid w:val="007A1268"/>
    <w:rsid w:val="007A1A9A"/>
    <w:rsid w:val="007A1FEB"/>
    <w:rsid w:val="007A2156"/>
    <w:rsid w:val="007A2358"/>
    <w:rsid w:val="007A2668"/>
    <w:rsid w:val="007A3D7C"/>
    <w:rsid w:val="007A41A7"/>
    <w:rsid w:val="007A4FFA"/>
    <w:rsid w:val="007A6472"/>
    <w:rsid w:val="007A68B6"/>
    <w:rsid w:val="007A6EDD"/>
    <w:rsid w:val="007A7BF3"/>
    <w:rsid w:val="007A7C27"/>
    <w:rsid w:val="007B02D4"/>
    <w:rsid w:val="007B0890"/>
    <w:rsid w:val="007B0974"/>
    <w:rsid w:val="007B14B2"/>
    <w:rsid w:val="007B4526"/>
    <w:rsid w:val="007B4DF3"/>
    <w:rsid w:val="007B5548"/>
    <w:rsid w:val="007B5558"/>
    <w:rsid w:val="007B5A9B"/>
    <w:rsid w:val="007B6BB6"/>
    <w:rsid w:val="007B6CF3"/>
    <w:rsid w:val="007B74FF"/>
    <w:rsid w:val="007B7DBC"/>
    <w:rsid w:val="007B7E39"/>
    <w:rsid w:val="007B7F18"/>
    <w:rsid w:val="007C0AB5"/>
    <w:rsid w:val="007C0B60"/>
    <w:rsid w:val="007C0BD8"/>
    <w:rsid w:val="007C0E9D"/>
    <w:rsid w:val="007C1886"/>
    <w:rsid w:val="007C188F"/>
    <w:rsid w:val="007C1B03"/>
    <w:rsid w:val="007C2EA9"/>
    <w:rsid w:val="007C2F78"/>
    <w:rsid w:val="007C3654"/>
    <w:rsid w:val="007C435E"/>
    <w:rsid w:val="007C521D"/>
    <w:rsid w:val="007C57A6"/>
    <w:rsid w:val="007C7B94"/>
    <w:rsid w:val="007C7DE2"/>
    <w:rsid w:val="007C7F11"/>
    <w:rsid w:val="007D02E8"/>
    <w:rsid w:val="007D3C16"/>
    <w:rsid w:val="007D3E33"/>
    <w:rsid w:val="007D3EDB"/>
    <w:rsid w:val="007D42BC"/>
    <w:rsid w:val="007D4B61"/>
    <w:rsid w:val="007D4C3E"/>
    <w:rsid w:val="007D51A5"/>
    <w:rsid w:val="007D6A4B"/>
    <w:rsid w:val="007D7B9E"/>
    <w:rsid w:val="007E0463"/>
    <w:rsid w:val="007E0C31"/>
    <w:rsid w:val="007E1024"/>
    <w:rsid w:val="007E1198"/>
    <w:rsid w:val="007E16C8"/>
    <w:rsid w:val="007E1754"/>
    <w:rsid w:val="007E1DBF"/>
    <w:rsid w:val="007E3987"/>
    <w:rsid w:val="007E3CD1"/>
    <w:rsid w:val="007E46DF"/>
    <w:rsid w:val="007E5460"/>
    <w:rsid w:val="007E606C"/>
    <w:rsid w:val="007E606E"/>
    <w:rsid w:val="007E628B"/>
    <w:rsid w:val="007E7554"/>
    <w:rsid w:val="007E7D8A"/>
    <w:rsid w:val="007F0739"/>
    <w:rsid w:val="007F0932"/>
    <w:rsid w:val="007F1BC7"/>
    <w:rsid w:val="007F2074"/>
    <w:rsid w:val="007F22B6"/>
    <w:rsid w:val="007F25B4"/>
    <w:rsid w:val="007F4EBE"/>
    <w:rsid w:val="007F6387"/>
    <w:rsid w:val="007F6619"/>
    <w:rsid w:val="007F69AB"/>
    <w:rsid w:val="007F6A37"/>
    <w:rsid w:val="007F6EE7"/>
    <w:rsid w:val="007F7387"/>
    <w:rsid w:val="007F76F4"/>
    <w:rsid w:val="007F7896"/>
    <w:rsid w:val="007F7D61"/>
    <w:rsid w:val="00800581"/>
    <w:rsid w:val="00800CAA"/>
    <w:rsid w:val="00800D0B"/>
    <w:rsid w:val="008024DD"/>
    <w:rsid w:val="00802809"/>
    <w:rsid w:val="00802DCC"/>
    <w:rsid w:val="00802F1E"/>
    <w:rsid w:val="008034E4"/>
    <w:rsid w:val="008035C9"/>
    <w:rsid w:val="00803721"/>
    <w:rsid w:val="00803B69"/>
    <w:rsid w:val="00803E00"/>
    <w:rsid w:val="008042D8"/>
    <w:rsid w:val="00804555"/>
    <w:rsid w:val="008055E1"/>
    <w:rsid w:val="00805A27"/>
    <w:rsid w:val="00806425"/>
    <w:rsid w:val="00806591"/>
    <w:rsid w:val="00807B1F"/>
    <w:rsid w:val="0081226E"/>
    <w:rsid w:val="00812F64"/>
    <w:rsid w:val="00812FDE"/>
    <w:rsid w:val="00813B64"/>
    <w:rsid w:val="00814690"/>
    <w:rsid w:val="00814C63"/>
    <w:rsid w:val="00814D3B"/>
    <w:rsid w:val="00814E43"/>
    <w:rsid w:val="00816249"/>
    <w:rsid w:val="008164C5"/>
    <w:rsid w:val="00816BAE"/>
    <w:rsid w:val="00816E1C"/>
    <w:rsid w:val="008177EA"/>
    <w:rsid w:val="0081793A"/>
    <w:rsid w:val="008179CA"/>
    <w:rsid w:val="00817AA7"/>
    <w:rsid w:val="00821C43"/>
    <w:rsid w:val="00822428"/>
    <w:rsid w:val="00822C5E"/>
    <w:rsid w:val="00822F52"/>
    <w:rsid w:val="00823EE8"/>
    <w:rsid w:val="00824263"/>
    <w:rsid w:val="008245B5"/>
    <w:rsid w:val="008247FB"/>
    <w:rsid w:val="0082569C"/>
    <w:rsid w:val="008257C3"/>
    <w:rsid w:val="00825ADD"/>
    <w:rsid w:val="00825D9F"/>
    <w:rsid w:val="00826427"/>
    <w:rsid w:val="008265FB"/>
    <w:rsid w:val="008271E8"/>
    <w:rsid w:val="00827580"/>
    <w:rsid w:val="00830C4F"/>
    <w:rsid w:val="00831249"/>
    <w:rsid w:val="00832349"/>
    <w:rsid w:val="00832FE4"/>
    <w:rsid w:val="008338CF"/>
    <w:rsid w:val="00833CD5"/>
    <w:rsid w:val="00834379"/>
    <w:rsid w:val="00835B7C"/>
    <w:rsid w:val="00837716"/>
    <w:rsid w:val="00837857"/>
    <w:rsid w:val="00837B01"/>
    <w:rsid w:val="00837D4D"/>
    <w:rsid w:val="0084027A"/>
    <w:rsid w:val="008414BA"/>
    <w:rsid w:val="0084182A"/>
    <w:rsid w:val="00841850"/>
    <w:rsid w:val="008418A1"/>
    <w:rsid w:val="00841A48"/>
    <w:rsid w:val="00842136"/>
    <w:rsid w:val="0084299A"/>
    <w:rsid w:val="00842A64"/>
    <w:rsid w:val="00842AFB"/>
    <w:rsid w:val="008430B6"/>
    <w:rsid w:val="0084368A"/>
    <w:rsid w:val="00843859"/>
    <w:rsid w:val="0084431C"/>
    <w:rsid w:val="00844379"/>
    <w:rsid w:val="008456D2"/>
    <w:rsid w:val="008459F6"/>
    <w:rsid w:val="00845C0F"/>
    <w:rsid w:val="0084645E"/>
    <w:rsid w:val="00847AB3"/>
    <w:rsid w:val="0085063B"/>
    <w:rsid w:val="00850677"/>
    <w:rsid w:val="0085079D"/>
    <w:rsid w:val="008508C0"/>
    <w:rsid w:val="00851335"/>
    <w:rsid w:val="0085188B"/>
    <w:rsid w:val="008527C9"/>
    <w:rsid w:val="00853118"/>
    <w:rsid w:val="008538AC"/>
    <w:rsid w:val="008539EB"/>
    <w:rsid w:val="00853BFA"/>
    <w:rsid w:val="0085521A"/>
    <w:rsid w:val="0085644A"/>
    <w:rsid w:val="008567D0"/>
    <w:rsid w:val="00857B82"/>
    <w:rsid w:val="00857BCF"/>
    <w:rsid w:val="0086020A"/>
    <w:rsid w:val="008603A6"/>
    <w:rsid w:val="008604FD"/>
    <w:rsid w:val="00860682"/>
    <w:rsid w:val="00860B1F"/>
    <w:rsid w:val="00860B6A"/>
    <w:rsid w:val="008617C4"/>
    <w:rsid w:val="00862113"/>
    <w:rsid w:val="00862276"/>
    <w:rsid w:val="00862E7C"/>
    <w:rsid w:val="00863A86"/>
    <w:rsid w:val="00863CCC"/>
    <w:rsid w:val="00864641"/>
    <w:rsid w:val="00864ED2"/>
    <w:rsid w:val="00865369"/>
    <w:rsid w:val="00865855"/>
    <w:rsid w:val="00867906"/>
    <w:rsid w:val="00867A2F"/>
    <w:rsid w:val="00870CA3"/>
    <w:rsid w:val="00871731"/>
    <w:rsid w:val="008720C1"/>
    <w:rsid w:val="008728D6"/>
    <w:rsid w:val="00872C7C"/>
    <w:rsid w:val="00872F5A"/>
    <w:rsid w:val="00873D34"/>
    <w:rsid w:val="008742E7"/>
    <w:rsid w:val="0087446C"/>
    <w:rsid w:val="00874F14"/>
    <w:rsid w:val="00875232"/>
    <w:rsid w:val="00875643"/>
    <w:rsid w:val="00875A88"/>
    <w:rsid w:val="00875E05"/>
    <w:rsid w:val="00876E4C"/>
    <w:rsid w:val="00876E6F"/>
    <w:rsid w:val="0087716C"/>
    <w:rsid w:val="0087734D"/>
    <w:rsid w:val="00877970"/>
    <w:rsid w:val="008804A1"/>
    <w:rsid w:val="00881041"/>
    <w:rsid w:val="00881317"/>
    <w:rsid w:val="00881D20"/>
    <w:rsid w:val="00882E75"/>
    <w:rsid w:val="0088342F"/>
    <w:rsid w:val="00883A6C"/>
    <w:rsid w:val="00883B39"/>
    <w:rsid w:val="00886D0D"/>
    <w:rsid w:val="00887E99"/>
    <w:rsid w:val="00891A59"/>
    <w:rsid w:val="008920AF"/>
    <w:rsid w:val="0089210D"/>
    <w:rsid w:val="0089273F"/>
    <w:rsid w:val="008927F4"/>
    <w:rsid w:val="0089302F"/>
    <w:rsid w:val="00896347"/>
    <w:rsid w:val="00896750"/>
    <w:rsid w:val="008969D9"/>
    <w:rsid w:val="00897BD4"/>
    <w:rsid w:val="00897CE6"/>
    <w:rsid w:val="008A081E"/>
    <w:rsid w:val="008A2081"/>
    <w:rsid w:val="008A2150"/>
    <w:rsid w:val="008A2DB9"/>
    <w:rsid w:val="008A3275"/>
    <w:rsid w:val="008A32FF"/>
    <w:rsid w:val="008A4E73"/>
    <w:rsid w:val="008A526C"/>
    <w:rsid w:val="008A5807"/>
    <w:rsid w:val="008A5833"/>
    <w:rsid w:val="008A5A7B"/>
    <w:rsid w:val="008A5C08"/>
    <w:rsid w:val="008A687A"/>
    <w:rsid w:val="008A6EFC"/>
    <w:rsid w:val="008A722B"/>
    <w:rsid w:val="008A7C84"/>
    <w:rsid w:val="008B0133"/>
    <w:rsid w:val="008B0F5B"/>
    <w:rsid w:val="008B1488"/>
    <w:rsid w:val="008B164F"/>
    <w:rsid w:val="008B2CCE"/>
    <w:rsid w:val="008B3268"/>
    <w:rsid w:val="008B414F"/>
    <w:rsid w:val="008B59F4"/>
    <w:rsid w:val="008B5E84"/>
    <w:rsid w:val="008B66AD"/>
    <w:rsid w:val="008B6A3D"/>
    <w:rsid w:val="008B6E5D"/>
    <w:rsid w:val="008B7881"/>
    <w:rsid w:val="008B7A19"/>
    <w:rsid w:val="008B7F2D"/>
    <w:rsid w:val="008C1366"/>
    <w:rsid w:val="008C1890"/>
    <w:rsid w:val="008C24ED"/>
    <w:rsid w:val="008C4719"/>
    <w:rsid w:val="008C4CFB"/>
    <w:rsid w:val="008C5910"/>
    <w:rsid w:val="008C60AE"/>
    <w:rsid w:val="008C6380"/>
    <w:rsid w:val="008C63BE"/>
    <w:rsid w:val="008C64C5"/>
    <w:rsid w:val="008C6F99"/>
    <w:rsid w:val="008C782C"/>
    <w:rsid w:val="008C78AA"/>
    <w:rsid w:val="008C7EC4"/>
    <w:rsid w:val="008D05F1"/>
    <w:rsid w:val="008D099D"/>
    <w:rsid w:val="008D0E2D"/>
    <w:rsid w:val="008D3496"/>
    <w:rsid w:val="008D3AD7"/>
    <w:rsid w:val="008D547D"/>
    <w:rsid w:val="008D54AA"/>
    <w:rsid w:val="008D5838"/>
    <w:rsid w:val="008D68B0"/>
    <w:rsid w:val="008D6CE1"/>
    <w:rsid w:val="008D7D8B"/>
    <w:rsid w:val="008E0A06"/>
    <w:rsid w:val="008E0CF1"/>
    <w:rsid w:val="008E10CA"/>
    <w:rsid w:val="008E17BF"/>
    <w:rsid w:val="008E18C1"/>
    <w:rsid w:val="008E22A0"/>
    <w:rsid w:val="008E2DD3"/>
    <w:rsid w:val="008E3789"/>
    <w:rsid w:val="008E564A"/>
    <w:rsid w:val="008E5868"/>
    <w:rsid w:val="008E5AD1"/>
    <w:rsid w:val="008E5DDD"/>
    <w:rsid w:val="008E604A"/>
    <w:rsid w:val="008E77D9"/>
    <w:rsid w:val="008F08BF"/>
    <w:rsid w:val="008F131B"/>
    <w:rsid w:val="008F220B"/>
    <w:rsid w:val="008F2C80"/>
    <w:rsid w:val="008F35DB"/>
    <w:rsid w:val="008F398C"/>
    <w:rsid w:val="008F3F2F"/>
    <w:rsid w:val="008F4297"/>
    <w:rsid w:val="008F42A3"/>
    <w:rsid w:val="008F45D7"/>
    <w:rsid w:val="008F4746"/>
    <w:rsid w:val="008F5200"/>
    <w:rsid w:val="008F5392"/>
    <w:rsid w:val="008F65BC"/>
    <w:rsid w:val="008F7071"/>
    <w:rsid w:val="008F7485"/>
    <w:rsid w:val="008F7CCD"/>
    <w:rsid w:val="00901B5F"/>
    <w:rsid w:val="00901FF9"/>
    <w:rsid w:val="00902367"/>
    <w:rsid w:val="00902428"/>
    <w:rsid w:val="009027CF"/>
    <w:rsid w:val="0090286F"/>
    <w:rsid w:val="00902D19"/>
    <w:rsid w:val="00902F88"/>
    <w:rsid w:val="009034FF"/>
    <w:rsid w:val="00905516"/>
    <w:rsid w:val="00905C52"/>
    <w:rsid w:val="00906AA8"/>
    <w:rsid w:val="00907488"/>
    <w:rsid w:val="00907704"/>
    <w:rsid w:val="0090775D"/>
    <w:rsid w:val="00907DA7"/>
    <w:rsid w:val="0091061E"/>
    <w:rsid w:val="00911051"/>
    <w:rsid w:val="009113A6"/>
    <w:rsid w:val="00912430"/>
    <w:rsid w:val="00913EC0"/>
    <w:rsid w:val="0091443E"/>
    <w:rsid w:val="0091465F"/>
    <w:rsid w:val="00914B5E"/>
    <w:rsid w:val="009159CE"/>
    <w:rsid w:val="00915B95"/>
    <w:rsid w:val="00915C24"/>
    <w:rsid w:val="00916405"/>
    <w:rsid w:val="00916644"/>
    <w:rsid w:val="00916E17"/>
    <w:rsid w:val="0092086D"/>
    <w:rsid w:val="009209CC"/>
    <w:rsid w:val="00920A04"/>
    <w:rsid w:val="00920D0B"/>
    <w:rsid w:val="00921304"/>
    <w:rsid w:val="00921EEE"/>
    <w:rsid w:val="00922CAA"/>
    <w:rsid w:val="00924F3D"/>
    <w:rsid w:val="00924F60"/>
    <w:rsid w:val="00925E98"/>
    <w:rsid w:val="009265A0"/>
    <w:rsid w:val="00927540"/>
    <w:rsid w:val="00927562"/>
    <w:rsid w:val="0093190A"/>
    <w:rsid w:val="00932AD0"/>
    <w:rsid w:val="00933546"/>
    <w:rsid w:val="0093363E"/>
    <w:rsid w:val="00933C9F"/>
    <w:rsid w:val="0093458C"/>
    <w:rsid w:val="00934759"/>
    <w:rsid w:val="00935AF7"/>
    <w:rsid w:val="009404B8"/>
    <w:rsid w:val="00940625"/>
    <w:rsid w:val="00940896"/>
    <w:rsid w:val="00940E33"/>
    <w:rsid w:val="00941365"/>
    <w:rsid w:val="00941D22"/>
    <w:rsid w:val="00943988"/>
    <w:rsid w:val="0094702A"/>
    <w:rsid w:val="0095053A"/>
    <w:rsid w:val="00951342"/>
    <w:rsid w:val="009519E5"/>
    <w:rsid w:val="00951C15"/>
    <w:rsid w:val="00953066"/>
    <w:rsid w:val="009545EF"/>
    <w:rsid w:val="009554DC"/>
    <w:rsid w:val="0095551A"/>
    <w:rsid w:val="009558E8"/>
    <w:rsid w:val="00956562"/>
    <w:rsid w:val="00956953"/>
    <w:rsid w:val="0095700B"/>
    <w:rsid w:val="009571DC"/>
    <w:rsid w:val="00957725"/>
    <w:rsid w:val="00957AEA"/>
    <w:rsid w:val="00957EB1"/>
    <w:rsid w:val="00960481"/>
    <w:rsid w:val="00960D59"/>
    <w:rsid w:val="00960D67"/>
    <w:rsid w:val="00960DCF"/>
    <w:rsid w:val="00960F35"/>
    <w:rsid w:val="00961111"/>
    <w:rsid w:val="0096112E"/>
    <w:rsid w:val="0096191D"/>
    <w:rsid w:val="009632B8"/>
    <w:rsid w:val="00963C3B"/>
    <w:rsid w:val="00964F22"/>
    <w:rsid w:val="0096510A"/>
    <w:rsid w:val="0096525E"/>
    <w:rsid w:val="00965695"/>
    <w:rsid w:val="00965F4F"/>
    <w:rsid w:val="009669F6"/>
    <w:rsid w:val="00967979"/>
    <w:rsid w:val="0096798F"/>
    <w:rsid w:val="00967B79"/>
    <w:rsid w:val="00967FC6"/>
    <w:rsid w:val="009703D4"/>
    <w:rsid w:val="009705A1"/>
    <w:rsid w:val="00971084"/>
    <w:rsid w:val="0097140A"/>
    <w:rsid w:val="009719A4"/>
    <w:rsid w:val="00972ED5"/>
    <w:rsid w:val="00972F1C"/>
    <w:rsid w:val="00972F83"/>
    <w:rsid w:val="009733C1"/>
    <w:rsid w:val="0097379C"/>
    <w:rsid w:val="00974800"/>
    <w:rsid w:val="009751D9"/>
    <w:rsid w:val="0097535E"/>
    <w:rsid w:val="009764ED"/>
    <w:rsid w:val="0097658A"/>
    <w:rsid w:val="00976EED"/>
    <w:rsid w:val="00977B04"/>
    <w:rsid w:val="00980E07"/>
    <w:rsid w:val="00981184"/>
    <w:rsid w:val="009820C1"/>
    <w:rsid w:val="00983282"/>
    <w:rsid w:val="00983682"/>
    <w:rsid w:val="00983736"/>
    <w:rsid w:val="009840D1"/>
    <w:rsid w:val="0098460C"/>
    <w:rsid w:val="00985CB9"/>
    <w:rsid w:val="0098701C"/>
    <w:rsid w:val="00990B91"/>
    <w:rsid w:val="00990F28"/>
    <w:rsid w:val="00991642"/>
    <w:rsid w:val="00992766"/>
    <w:rsid w:val="009927CA"/>
    <w:rsid w:val="0099568D"/>
    <w:rsid w:val="00995824"/>
    <w:rsid w:val="0099607B"/>
    <w:rsid w:val="00996A94"/>
    <w:rsid w:val="009971F0"/>
    <w:rsid w:val="009A0FB3"/>
    <w:rsid w:val="009A109E"/>
    <w:rsid w:val="009A191A"/>
    <w:rsid w:val="009A1B53"/>
    <w:rsid w:val="009A23E5"/>
    <w:rsid w:val="009A2431"/>
    <w:rsid w:val="009A28F1"/>
    <w:rsid w:val="009A2987"/>
    <w:rsid w:val="009A2B96"/>
    <w:rsid w:val="009A3EB9"/>
    <w:rsid w:val="009A4172"/>
    <w:rsid w:val="009A4E88"/>
    <w:rsid w:val="009A4FEB"/>
    <w:rsid w:val="009A51D8"/>
    <w:rsid w:val="009A70EC"/>
    <w:rsid w:val="009A71C7"/>
    <w:rsid w:val="009A7642"/>
    <w:rsid w:val="009A76B0"/>
    <w:rsid w:val="009A7BE9"/>
    <w:rsid w:val="009A7F82"/>
    <w:rsid w:val="009B0449"/>
    <w:rsid w:val="009B0B52"/>
    <w:rsid w:val="009B0D1C"/>
    <w:rsid w:val="009B1676"/>
    <w:rsid w:val="009B2743"/>
    <w:rsid w:val="009B32BF"/>
    <w:rsid w:val="009B35A5"/>
    <w:rsid w:val="009B35B0"/>
    <w:rsid w:val="009B3B4A"/>
    <w:rsid w:val="009B3C81"/>
    <w:rsid w:val="009B4103"/>
    <w:rsid w:val="009B562A"/>
    <w:rsid w:val="009C03DE"/>
    <w:rsid w:val="009C0CCD"/>
    <w:rsid w:val="009C0F77"/>
    <w:rsid w:val="009C1C82"/>
    <w:rsid w:val="009C20DA"/>
    <w:rsid w:val="009C240E"/>
    <w:rsid w:val="009C2D3A"/>
    <w:rsid w:val="009C383C"/>
    <w:rsid w:val="009C3B54"/>
    <w:rsid w:val="009C45BE"/>
    <w:rsid w:val="009C5291"/>
    <w:rsid w:val="009C5635"/>
    <w:rsid w:val="009C5C9D"/>
    <w:rsid w:val="009C5DBC"/>
    <w:rsid w:val="009C63DD"/>
    <w:rsid w:val="009C6B5C"/>
    <w:rsid w:val="009C71FF"/>
    <w:rsid w:val="009C7E86"/>
    <w:rsid w:val="009D012E"/>
    <w:rsid w:val="009D02EB"/>
    <w:rsid w:val="009D09EA"/>
    <w:rsid w:val="009D11DF"/>
    <w:rsid w:val="009D1A1F"/>
    <w:rsid w:val="009D1A42"/>
    <w:rsid w:val="009D22B8"/>
    <w:rsid w:val="009D247D"/>
    <w:rsid w:val="009D2BDA"/>
    <w:rsid w:val="009D2E3E"/>
    <w:rsid w:val="009D373D"/>
    <w:rsid w:val="009D5385"/>
    <w:rsid w:val="009D5816"/>
    <w:rsid w:val="009D5C12"/>
    <w:rsid w:val="009D6B33"/>
    <w:rsid w:val="009D7467"/>
    <w:rsid w:val="009D7AFC"/>
    <w:rsid w:val="009D7ED1"/>
    <w:rsid w:val="009D7FE5"/>
    <w:rsid w:val="009E0381"/>
    <w:rsid w:val="009E106D"/>
    <w:rsid w:val="009E10FA"/>
    <w:rsid w:val="009E1CA6"/>
    <w:rsid w:val="009E2150"/>
    <w:rsid w:val="009E2E70"/>
    <w:rsid w:val="009E3D44"/>
    <w:rsid w:val="009E4027"/>
    <w:rsid w:val="009E42F6"/>
    <w:rsid w:val="009E4555"/>
    <w:rsid w:val="009E681E"/>
    <w:rsid w:val="009F0498"/>
    <w:rsid w:val="009F1083"/>
    <w:rsid w:val="009F2D33"/>
    <w:rsid w:val="009F324D"/>
    <w:rsid w:val="009F36D8"/>
    <w:rsid w:val="009F43A8"/>
    <w:rsid w:val="009F4D03"/>
    <w:rsid w:val="009F4EB7"/>
    <w:rsid w:val="009F5417"/>
    <w:rsid w:val="009F5D71"/>
    <w:rsid w:val="009F73A4"/>
    <w:rsid w:val="009F7BC7"/>
    <w:rsid w:val="00A0046E"/>
    <w:rsid w:val="00A00DB5"/>
    <w:rsid w:val="00A0131F"/>
    <w:rsid w:val="00A03106"/>
    <w:rsid w:val="00A0398F"/>
    <w:rsid w:val="00A03C5D"/>
    <w:rsid w:val="00A03DD4"/>
    <w:rsid w:val="00A05127"/>
    <w:rsid w:val="00A0517C"/>
    <w:rsid w:val="00A0524E"/>
    <w:rsid w:val="00A0613A"/>
    <w:rsid w:val="00A06264"/>
    <w:rsid w:val="00A06766"/>
    <w:rsid w:val="00A0758B"/>
    <w:rsid w:val="00A07E6C"/>
    <w:rsid w:val="00A1089B"/>
    <w:rsid w:val="00A11280"/>
    <w:rsid w:val="00A120C0"/>
    <w:rsid w:val="00A12474"/>
    <w:rsid w:val="00A12FD4"/>
    <w:rsid w:val="00A137D9"/>
    <w:rsid w:val="00A13E28"/>
    <w:rsid w:val="00A13EB5"/>
    <w:rsid w:val="00A14412"/>
    <w:rsid w:val="00A14A3E"/>
    <w:rsid w:val="00A14AD3"/>
    <w:rsid w:val="00A14FDD"/>
    <w:rsid w:val="00A1552B"/>
    <w:rsid w:val="00A155F1"/>
    <w:rsid w:val="00A156D5"/>
    <w:rsid w:val="00A15BE2"/>
    <w:rsid w:val="00A15EEC"/>
    <w:rsid w:val="00A16FF9"/>
    <w:rsid w:val="00A1745C"/>
    <w:rsid w:val="00A1788A"/>
    <w:rsid w:val="00A21CF7"/>
    <w:rsid w:val="00A21DAE"/>
    <w:rsid w:val="00A22562"/>
    <w:rsid w:val="00A2317A"/>
    <w:rsid w:val="00A2317C"/>
    <w:rsid w:val="00A2346C"/>
    <w:rsid w:val="00A2384F"/>
    <w:rsid w:val="00A239C3"/>
    <w:rsid w:val="00A253DF"/>
    <w:rsid w:val="00A25480"/>
    <w:rsid w:val="00A271B1"/>
    <w:rsid w:val="00A272DA"/>
    <w:rsid w:val="00A27984"/>
    <w:rsid w:val="00A30A43"/>
    <w:rsid w:val="00A31156"/>
    <w:rsid w:val="00A3231D"/>
    <w:rsid w:val="00A323E3"/>
    <w:rsid w:val="00A328BD"/>
    <w:rsid w:val="00A328D3"/>
    <w:rsid w:val="00A351F7"/>
    <w:rsid w:val="00A35AE9"/>
    <w:rsid w:val="00A35F64"/>
    <w:rsid w:val="00A36202"/>
    <w:rsid w:val="00A366E6"/>
    <w:rsid w:val="00A36DC8"/>
    <w:rsid w:val="00A36FE6"/>
    <w:rsid w:val="00A41131"/>
    <w:rsid w:val="00A4176D"/>
    <w:rsid w:val="00A417AC"/>
    <w:rsid w:val="00A41C14"/>
    <w:rsid w:val="00A428EA"/>
    <w:rsid w:val="00A42D09"/>
    <w:rsid w:val="00A42D18"/>
    <w:rsid w:val="00A438A5"/>
    <w:rsid w:val="00A44276"/>
    <w:rsid w:val="00A4431E"/>
    <w:rsid w:val="00A448B3"/>
    <w:rsid w:val="00A448C6"/>
    <w:rsid w:val="00A45C0D"/>
    <w:rsid w:val="00A45F44"/>
    <w:rsid w:val="00A46081"/>
    <w:rsid w:val="00A46CAB"/>
    <w:rsid w:val="00A47063"/>
    <w:rsid w:val="00A471A9"/>
    <w:rsid w:val="00A47452"/>
    <w:rsid w:val="00A4761E"/>
    <w:rsid w:val="00A47AA2"/>
    <w:rsid w:val="00A503A7"/>
    <w:rsid w:val="00A50497"/>
    <w:rsid w:val="00A51021"/>
    <w:rsid w:val="00A51B2A"/>
    <w:rsid w:val="00A51C21"/>
    <w:rsid w:val="00A51DF4"/>
    <w:rsid w:val="00A51EB9"/>
    <w:rsid w:val="00A5204E"/>
    <w:rsid w:val="00A52C3E"/>
    <w:rsid w:val="00A547DA"/>
    <w:rsid w:val="00A54F26"/>
    <w:rsid w:val="00A552A5"/>
    <w:rsid w:val="00A553B8"/>
    <w:rsid w:val="00A55826"/>
    <w:rsid w:val="00A55D4C"/>
    <w:rsid w:val="00A60015"/>
    <w:rsid w:val="00A61B0E"/>
    <w:rsid w:val="00A61BA7"/>
    <w:rsid w:val="00A62223"/>
    <w:rsid w:val="00A62807"/>
    <w:rsid w:val="00A62E5E"/>
    <w:rsid w:val="00A62F20"/>
    <w:rsid w:val="00A63BF2"/>
    <w:rsid w:val="00A63D14"/>
    <w:rsid w:val="00A63EB8"/>
    <w:rsid w:val="00A64943"/>
    <w:rsid w:val="00A64D75"/>
    <w:rsid w:val="00A6554D"/>
    <w:rsid w:val="00A667FE"/>
    <w:rsid w:val="00A669CD"/>
    <w:rsid w:val="00A67603"/>
    <w:rsid w:val="00A67AFA"/>
    <w:rsid w:val="00A67F40"/>
    <w:rsid w:val="00A701B4"/>
    <w:rsid w:val="00A70C29"/>
    <w:rsid w:val="00A71250"/>
    <w:rsid w:val="00A7186C"/>
    <w:rsid w:val="00A718B5"/>
    <w:rsid w:val="00A71C78"/>
    <w:rsid w:val="00A71F1E"/>
    <w:rsid w:val="00A729FA"/>
    <w:rsid w:val="00A72D33"/>
    <w:rsid w:val="00A739AA"/>
    <w:rsid w:val="00A73ADE"/>
    <w:rsid w:val="00A75DBE"/>
    <w:rsid w:val="00A77551"/>
    <w:rsid w:val="00A77CF1"/>
    <w:rsid w:val="00A80242"/>
    <w:rsid w:val="00A809F8"/>
    <w:rsid w:val="00A815E0"/>
    <w:rsid w:val="00A82493"/>
    <w:rsid w:val="00A8389D"/>
    <w:rsid w:val="00A84150"/>
    <w:rsid w:val="00A84A82"/>
    <w:rsid w:val="00A84ECD"/>
    <w:rsid w:val="00A84F3F"/>
    <w:rsid w:val="00A864EA"/>
    <w:rsid w:val="00A86BCC"/>
    <w:rsid w:val="00A872C0"/>
    <w:rsid w:val="00A87527"/>
    <w:rsid w:val="00A87677"/>
    <w:rsid w:val="00A87A43"/>
    <w:rsid w:val="00A87BA8"/>
    <w:rsid w:val="00A87C4C"/>
    <w:rsid w:val="00A87F76"/>
    <w:rsid w:val="00A91020"/>
    <w:rsid w:val="00A913F7"/>
    <w:rsid w:val="00A9149D"/>
    <w:rsid w:val="00A91CE5"/>
    <w:rsid w:val="00A9207E"/>
    <w:rsid w:val="00A93D4E"/>
    <w:rsid w:val="00A93DFF"/>
    <w:rsid w:val="00A93E6A"/>
    <w:rsid w:val="00A94EEB"/>
    <w:rsid w:val="00A95985"/>
    <w:rsid w:val="00A95DBB"/>
    <w:rsid w:val="00A9632B"/>
    <w:rsid w:val="00A9738E"/>
    <w:rsid w:val="00A975AB"/>
    <w:rsid w:val="00A97681"/>
    <w:rsid w:val="00A9798A"/>
    <w:rsid w:val="00AA1083"/>
    <w:rsid w:val="00AA167F"/>
    <w:rsid w:val="00AA1CC3"/>
    <w:rsid w:val="00AA1CD6"/>
    <w:rsid w:val="00AA2D81"/>
    <w:rsid w:val="00AA3429"/>
    <w:rsid w:val="00AA3BD6"/>
    <w:rsid w:val="00AA443E"/>
    <w:rsid w:val="00AA44DA"/>
    <w:rsid w:val="00AA543B"/>
    <w:rsid w:val="00AA5673"/>
    <w:rsid w:val="00AA56F4"/>
    <w:rsid w:val="00AA5A75"/>
    <w:rsid w:val="00AA6107"/>
    <w:rsid w:val="00AA620D"/>
    <w:rsid w:val="00AA6D63"/>
    <w:rsid w:val="00AA7978"/>
    <w:rsid w:val="00AA7A27"/>
    <w:rsid w:val="00AA7B8C"/>
    <w:rsid w:val="00AB2BC1"/>
    <w:rsid w:val="00AB4208"/>
    <w:rsid w:val="00AB42C5"/>
    <w:rsid w:val="00AB43F4"/>
    <w:rsid w:val="00AB4A8F"/>
    <w:rsid w:val="00AB4F31"/>
    <w:rsid w:val="00AB4FF3"/>
    <w:rsid w:val="00AB5F3A"/>
    <w:rsid w:val="00AB60F8"/>
    <w:rsid w:val="00AB6880"/>
    <w:rsid w:val="00AB6AD3"/>
    <w:rsid w:val="00AB6B86"/>
    <w:rsid w:val="00AB6C54"/>
    <w:rsid w:val="00AB6D94"/>
    <w:rsid w:val="00AB71B9"/>
    <w:rsid w:val="00AC016D"/>
    <w:rsid w:val="00AC0DC0"/>
    <w:rsid w:val="00AC331E"/>
    <w:rsid w:val="00AC3589"/>
    <w:rsid w:val="00AC44F4"/>
    <w:rsid w:val="00AC531F"/>
    <w:rsid w:val="00AC77FF"/>
    <w:rsid w:val="00AD0DE2"/>
    <w:rsid w:val="00AD0E37"/>
    <w:rsid w:val="00AD1776"/>
    <w:rsid w:val="00AD1846"/>
    <w:rsid w:val="00AD2735"/>
    <w:rsid w:val="00AD5F53"/>
    <w:rsid w:val="00AD655E"/>
    <w:rsid w:val="00AD68B4"/>
    <w:rsid w:val="00AD75C1"/>
    <w:rsid w:val="00AD78AA"/>
    <w:rsid w:val="00AE0723"/>
    <w:rsid w:val="00AE0BC6"/>
    <w:rsid w:val="00AE0E5B"/>
    <w:rsid w:val="00AE0EFE"/>
    <w:rsid w:val="00AE16AC"/>
    <w:rsid w:val="00AE1ECA"/>
    <w:rsid w:val="00AE2509"/>
    <w:rsid w:val="00AE257E"/>
    <w:rsid w:val="00AE25F2"/>
    <w:rsid w:val="00AE2C87"/>
    <w:rsid w:val="00AE2D47"/>
    <w:rsid w:val="00AE38B0"/>
    <w:rsid w:val="00AE38CB"/>
    <w:rsid w:val="00AE41B4"/>
    <w:rsid w:val="00AE4515"/>
    <w:rsid w:val="00AE4A50"/>
    <w:rsid w:val="00AE51B4"/>
    <w:rsid w:val="00AE52BE"/>
    <w:rsid w:val="00AE58F6"/>
    <w:rsid w:val="00AE599C"/>
    <w:rsid w:val="00AE6118"/>
    <w:rsid w:val="00AE688A"/>
    <w:rsid w:val="00AE706B"/>
    <w:rsid w:val="00AE715B"/>
    <w:rsid w:val="00AE79E1"/>
    <w:rsid w:val="00AF04D9"/>
    <w:rsid w:val="00AF04E6"/>
    <w:rsid w:val="00AF05D7"/>
    <w:rsid w:val="00AF067E"/>
    <w:rsid w:val="00AF0C69"/>
    <w:rsid w:val="00AF0D11"/>
    <w:rsid w:val="00AF0FED"/>
    <w:rsid w:val="00AF119B"/>
    <w:rsid w:val="00AF2386"/>
    <w:rsid w:val="00AF309C"/>
    <w:rsid w:val="00AF3A8F"/>
    <w:rsid w:val="00AF4BA2"/>
    <w:rsid w:val="00AF4C04"/>
    <w:rsid w:val="00AF4D88"/>
    <w:rsid w:val="00AF5406"/>
    <w:rsid w:val="00AF59FC"/>
    <w:rsid w:val="00AF5EBF"/>
    <w:rsid w:val="00AF6747"/>
    <w:rsid w:val="00AF6D7D"/>
    <w:rsid w:val="00AF70E4"/>
    <w:rsid w:val="00AF73F6"/>
    <w:rsid w:val="00AF7804"/>
    <w:rsid w:val="00B00146"/>
    <w:rsid w:val="00B001F3"/>
    <w:rsid w:val="00B00364"/>
    <w:rsid w:val="00B00645"/>
    <w:rsid w:val="00B00931"/>
    <w:rsid w:val="00B017E6"/>
    <w:rsid w:val="00B021DF"/>
    <w:rsid w:val="00B046CF"/>
    <w:rsid w:val="00B055C8"/>
    <w:rsid w:val="00B0569B"/>
    <w:rsid w:val="00B05869"/>
    <w:rsid w:val="00B070D8"/>
    <w:rsid w:val="00B07821"/>
    <w:rsid w:val="00B07B97"/>
    <w:rsid w:val="00B07FD5"/>
    <w:rsid w:val="00B10868"/>
    <w:rsid w:val="00B10D6E"/>
    <w:rsid w:val="00B11141"/>
    <w:rsid w:val="00B117BC"/>
    <w:rsid w:val="00B11D33"/>
    <w:rsid w:val="00B1206C"/>
    <w:rsid w:val="00B1216A"/>
    <w:rsid w:val="00B1337A"/>
    <w:rsid w:val="00B13947"/>
    <w:rsid w:val="00B14260"/>
    <w:rsid w:val="00B142AE"/>
    <w:rsid w:val="00B15199"/>
    <w:rsid w:val="00B1553B"/>
    <w:rsid w:val="00B16920"/>
    <w:rsid w:val="00B175B2"/>
    <w:rsid w:val="00B176A4"/>
    <w:rsid w:val="00B17758"/>
    <w:rsid w:val="00B20C30"/>
    <w:rsid w:val="00B211C3"/>
    <w:rsid w:val="00B213A4"/>
    <w:rsid w:val="00B2182C"/>
    <w:rsid w:val="00B21B35"/>
    <w:rsid w:val="00B22479"/>
    <w:rsid w:val="00B25A25"/>
    <w:rsid w:val="00B26645"/>
    <w:rsid w:val="00B26883"/>
    <w:rsid w:val="00B27584"/>
    <w:rsid w:val="00B27F5A"/>
    <w:rsid w:val="00B30A17"/>
    <w:rsid w:val="00B316AA"/>
    <w:rsid w:val="00B32BE7"/>
    <w:rsid w:val="00B32CE5"/>
    <w:rsid w:val="00B338FD"/>
    <w:rsid w:val="00B33C43"/>
    <w:rsid w:val="00B33F3C"/>
    <w:rsid w:val="00B348A1"/>
    <w:rsid w:val="00B3502E"/>
    <w:rsid w:val="00B35372"/>
    <w:rsid w:val="00B3654F"/>
    <w:rsid w:val="00B36CB1"/>
    <w:rsid w:val="00B372C4"/>
    <w:rsid w:val="00B374D3"/>
    <w:rsid w:val="00B37BC0"/>
    <w:rsid w:val="00B40A9D"/>
    <w:rsid w:val="00B40D51"/>
    <w:rsid w:val="00B41796"/>
    <w:rsid w:val="00B41CA0"/>
    <w:rsid w:val="00B41F4E"/>
    <w:rsid w:val="00B4236E"/>
    <w:rsid w:val="00B4290D"/>
    <w:rsid w:val="00B42EEE"/>
    <w:rsid w:val="00B43E0B"/>
    <w:rsid w:val="00B4416E"/>
    <w:rsid w:val="00B44924"/>
    <w:rsid w:val="00B44AC9"/>
    <w:rsid w:val="00B44E0D"/>
    <w:rsid w:val="00B45308"/>
    <w:rsid w:val="00B457D9"/>
    <w:rsid w:val="00B45987"/>
    <w:rsid w:val="00B45A10"/>
    <w:rsid w:val="00B4626E"/>
    <w:rsid w:val="00B465A5"/>
    <w:rsid w:val="00B47F61"/>
    <w:rsid w:val="00B50459"/>
    <w:rsid w:val="00B5087D"/>
    <w:rsid w:val="00B508A4"/>
    <w:rsid w:val="00B51238"/>
    <w:rsid w:val="00B51CA9"/>
    <w:rsid w:val="00B51FFD"/>
    <w:rsid w:val="00B525F6"/>
    <w:rsid w:val="00B5290C"/>
    <w:rsid w:val="00B52C04"/>
    <w:rsid w:val="00B52EEB"/>
    <w:rsid w:val="00B53464"/>
    <w:rsid w:val="00B537F2"/>
    <w:rsid w:val="00B53A14"/>
    <w:rsid w:val="00B5408A"/>
    <w:rsid w:val="00B54A10"/>
    <w:rsid w:val="00B54A42"/>
    <w:rsid w:val="00B5577D"/>
    <w:rsid w:val="00B56499"/>
    <w:rsid w:val="00B566BD"/>
    <w:rsid w:val="00B56E14"/>
    <w:rsid w:val="00B57198"/>
    <w:rsid w:val="00B60082"/>
    <w:rsid w:val="00B60B50"/>
    <w:rsid w:val="00B613A1"/>
    <w:rsid w:val="00B62078"/>
    <w:rsid w:val="00B62207"/>
    <w:rsid w:val="00B63E5B"/>
    <w:rsid w:val="00B6421F"/>
    <w:rsid w:val="00B64277"/>
    <w:rsid w:val="00B64697"/>
    <w:rsid w:val="00B65159"/>
    <w:rsid w:val="00B65CAB"/>
    <w:rsid w:val="00B66699"/>
    <w:rsid w:val="00B67D51"/>
    <w:rsid w:val="00B67E37"/>
    <w:rsid w:val="00B708D9"/>
    <w:rsid w:val="00B713D9"/>
    <w:rsid w:val="00B7166F"/>
    <w:rsid w:val="00B71B44"/>
    <w:rsid w:val="00B71E79"/>
    <w:rsid w:val="00B723EC"/>
    <w:rsid w:val="00B735C5"/>
    <w:rsid w:val="00B74332"/>
    <w:rsid w:val="00B74544"/>
    <w:rsid w:val="00B74D26"/>
    <w:rsid w:val="00B74FDF"/>
    <w:rsid w:val="00B7599F"/>
    <w:rsid w:val="00B773D2"/>
    <w:rsid w:val="00B775EB"/>
    <w:rsid w:val="00B806E1"/>
    <w:rsid w:val="00B807EB"/>
    <w:rsid w:val="00B8098D"/>
    <w:rsid w:val="00B82293"/>
    <w:rsid w:val="00B82467"/>
    <w:rsid w:val="00B824DE"/>
    <w:rsid w:val="00B83324"/>
    <w:rsid w:val="00B84373"/>
    <w:rsid w:val="00B84B14"/>
    <w:rsid w:val="00B86F09"/>
    <w:rsid w:val="00B8712D"/>
    <w:rsid w:val="00B8799A"/>
    <w:rsid w:val="00B90B93"/>
    <w:rsid w:val="00B91A26"/>
    <w:rsid w:val="00B91B59"/>
    <w:rsid w:val="00B92617"/>
    <w:rsid w:val="00B92F09"/>
    <w:rsid w:val="00B9393F"/>
    <w:rsid w:val="00B939FF"/>
    <w:rsid w:val="00B93CD3"/>
    <w:rsid w:val="00B93DF3"/>
    <w:rsid w:val="00B9409F"/>
    <w:rsid w:val="00B9419A"/>
    <w:rsid w:val="00B948F8"/>
    <w:rsid w:val="00B9513A"/>
    <w:rsid w:val="00B95F45"/>
    <w:rsid w:val="00B96213"/>
    <w:rsid w:val="00B96817"/>
    <w:rsid w:val="00BA0786"/>
    <w:rsid w:val="00BA1C84"/>
    <w:rsid w:val="00BA21B3"/>
    <w:rsid w:val="00BA28D3"/>
    <w:rsid w:val="00BA2904"/>
    <w:rsid w:val="00BA373C"/>
    <w:rsid w:val="00BA3941"/>
    <w:rsid w:val="00BA3DE4"/>
    <w:rsid w:val="00BA4174"/>
    <w:rsid w:val="00BA481D"/>
    <w:rsid w:val="00BA4873"/>
    <w:rsid w:val="00BA4EF4"/>
    <w:rsid w:val="00BA508D"/>
    <w:rsid w:val="00BA51DA"/>
    <w:rsid w:val="00BA5380"/>
    <w:rsid w:val="00BA58F3"/>
    <w:rsid w:val="00BA5C2F"/>
    <w:rsid w:val="00BA7A40"/>
    <w:rsid w:val="00BB0476"/>
    <w:rsid w:val="00BB13F8"/>
    <w:rsid w:val="00BB183E"/>
    <w:rsid w:val="00BB2C5D"/>
    <w:rsid w:val="00BB358E"/>
    <w:rsid w:val="00BB374A"/>
    <w:rsid w:val="00BB3A04"/>
    <w:rsid w:val="00BB3F35"/>
    <w:rsid w:val="00BB41DB"/>
    <w:rsid w:val="00BB4AB5"/>
    <w:rsid w:val="00BB4FFF"/>
    <w:rsid w:val="00BB735B"/>
    <w:rsid w:val="00BB7511"/>
    <w:rsid w:val="00BB7E99"/>
    <w:rsid w:val="00BC0749"/>
    <w:rsid w:val="00BC0BCF"/>
    <w:rsid w:val="00BC1012"/>
    <w:rsid w:val="00BC1AE1"/>
    <w:rsid w:val="00BC210B"/>
    <w:rsid w:val="00BC221D"/>
    <w:rsid w:val="00BC3094"/>
    <w:rsid w:val="00BC46C9"/>
    <w:rsid w:val="00BC582C"/>
    <w:rsid w:val="00BC5E00"/>
    <w:rsid w:val="00BC66C0"/>
    <w:rsid w:val="00BC7653"/>
    <w:rsid w:val="00BC7BAE"/>
    <w:rsid w:val="00BD005D"/>
    <w:rsid w:val="00BD033B"/>
    <w:rsid w:val="00BD096E"/>
    <w:rsid w:val="00BD11AB"/>
    <w:rsid w:val="00BD1C70"/>
    <w:rsid w:val="00BD2890"/>
    <w:rsid w:val="00BD328E"/>
    <w:rsid w:val="00BD3399"/>
    <w:rsid w:val="00BD39E7"/>
    <w:rsid w:val="00BD4347"/>
    <w:rsid w:val="00BD4490"/>
    <w:rsid w:val="00BD453D"/>
    <w:rsid w:val="00BD45D3"/>
    <w:rsid w:val="00BD5D19"/>
    <w:rsid w:val="00BD6958"/>
    <w:rsid w:val="00BD73BE"/>
    <w:rsid w:val="00BD7D92"/>
    <w:rsid w:val="00BD7DF8"/>
    <w:rsid w:val="00BE0350"/>
    <w:rsid w:val="00BE0B0E"/>
    <w:rsid w:val="00BE0C0F"/>
    <w:rsid w:val="00BE1007"/>
    <w:rsid w:val="00BE1280"/>
    <w:rsid w:val="00BE28BE"/>
    <w:rsid w:val="00BE2A5A"/>
    <w:rsid w:val="00BE3EF3"/>
    <w:rsid w:val="00BE41F2"/>
    <w:rsid w:val="00BE4A8F"/>
    <w:rsid w:val="00BE64EE"/>
    <w:rsid w:val="00BE67AB"/>
    <w:rsid w:val="00BE6C3E"/>
    <w:rsid w:val="00BE733D"/>
    <w:rsid w:val="00BE75C3"/>
    <w:rsid w:val="00BF01CF"/>
    <w:rsid w:val="00BF04C0"/>
    <w:rsid w:val="00BF0C9E"/>
    <w:rsid w:val="00BF0FB5"/>
    <w:rsid w:val="00BF141B"/>
    <w:rsid w:val="00BF1495"/>
    <w:rsid w:val="00BF1A22"/>
    <w:rsid w:val="00BF1D58"/>
    <w:rsid w:val="00BF3CA6"/>
    <w:rsid w:val="00BF53D0"/>
    <w:rsid w:val="00BF5636"/>
    <w:rsid w:val="00BF5B83"/>
    <w:rsid w:val="00BF668F"/>
    <w:rsid w:val="00BF707C"/>
    <w:rsid w:val="00C0074D"/>
    <w:rsid w:val="00C012D1"/>
    <w:rsid w:val="00C01B2E"/>
    <w:rsid w:val="00C032AE"/>
    <w:rsid w:val="00C0470C"/>
    <w:rsid w:val="00C048FD"/>
    <w:rsid w:val="00C05847"/>
    <w:rsid w:val="00C058C8"/>
    <w:rsid w:val="00C06978"/>
    <w:rsid w:val="00C07118"/>
    <w:rsid w:val="00C0775C"/>
    <w:rsid w:val="00C10DD7"/>
    <w:rsid w:val="00C11114"/>
    <w:rsid w:val="00C11E9E"/>
    <w:rsid w:val="00C1246E"/>
    <w:rsid w:val="00C1257E"/>
    <w:rsid w:val="00C131C0"/>
    <w:rsid w:val="00C132BE"/>
    <w:rsid w:val="00C13838"/>
    <w:rsid w:val="00C13C91"/>
    <w:rsid w:val="00C155D6"/>
    <w:rsid w:val="00C16C8E"/>
    <w:rsid w:val="00C171E7"/>
    <w:rsid w:val="00C1738E"/>
    <w:rsid w:val="00C1749B"/>
    <w:rsid w:val="00C17553"/>
    <w:rsid w:val="00C2064B"/>
    <w:rsid w:val="00C2196B"/>
    <w:rsid w:val="00C21B0D"/>
    <w:rsid w:val="00C21FBE"/>
    <w:rsid w:val="00C225C9"/>
    <w:rsid w:val="00C225ED"/>
    <w:rsid w:val="00C226B0"/>
    <w:rsid w:val="00C231E0"/>
    <w:rsid w:val="00C23554"/>
    <w:rsid w:val="00C23BD5"/>
    <w:rsid w:val="00C23C68"/>
    <w:rsid w:val="00C2418A"/>
    <w:rsid w:val="00C243EF"/>
    <w:rsid w:val="00C24B10"/>
    <w:rsid w:val="00C254EA"/>
    <w:rsid w:val="00C259CB"/>
    <w:rsid w:val="00C264E0"/>
    <w:rsid w:val="00C2774D"/>
    <w:rsid w:val="00C309E8"/>
    <w:rsid w:val="00C30BA8"/>
    <w:rsid w:val="00C32E80"/>
    <w:rsid w:val="00C32F1C"/>
    <w:rsid w:val="00C338DD"/>
    <w:rsid w:val="00C33E94"/>
    <w:rsid w:val="00C34322"/>
    <w:rsid w:val="00C34810"/>
    <w:rsid w:val="00C34C08"/>
    <w:rsid w:val="00C36C32"/>
    <w:rsid w:val="00C37525"/>
    <w:rsid w:val="00C37C69"/>
    <w:rsid w:val="00C401B6"/>
    <w:rsid w:val="00C402A2"/>
    <w:rsid w:val="00C407BA"/>
    <w:rsid w:val="00C410A8"/>
    <w:rsid w:val="00C414B0"/>
    <w:rsid w:val="00C42D44"/>
    <w:rsid w:val="00C43275"/>
    <w:rsid w:val="00C43492"/>
    <w:rsid w:val="00C4494C"/>
    <w:rsid w:val="00C45629"/>
    <w:rsid w:val="00C477C1"/>
    <w:rsid w:val="00C47FBF"/>
    <w:rsid w:val="00C50118"/>
    <w:rsid w:val="00C51403"/>
    <w:rsid w:val="00C51438"/>
    <w:rsid w:val="00C51D9E"/>
    <w:rsid w:val="00C52249"/>
    <w:rsid w:val="00C527E8"/>
    <w:rsid w:val="00C533E8"/>
    <w:rsid w:val="00C54B84"/>
    <w:rsid w:val="00C55031"/>
    <w:rsid w:val="00C552A9"/>
    <w:rsid w:val="00C55A8D"/>
    <w:rsid w:val="00C5663F"/>
    <w:rsid w:val="00C56BB8"/>
    <w:rsid w:val="00C575D8"/>
    <w:rsid w:val="00C60BD8"/>
    <w:rsid w:val="00C60BF8"/>
    <w:rsid w:val="00C632EC"/>
    <w:rsid w:val="00C6334F"/>
    <w:rsid w:val="00C6412F"/>
    <w:rsid w:val="00C648BC"/>
    <w:rsid w:val="00C649DA"/>
    <w:rsid w:val="00C650E4"/>
    <w:rsid w:val="00C65702"/>
    <w:rsid w:val="00C65983"/>
    <w:rsid w:val="00C65C5D"/>
    <w:rsid w:val="00C706A1"/>
    <w:rsid w:val="00C727D9"/>
    <w:rsid w:val="00C72AA3"/>
    <w:rsid w:val="00C735FB"/>
    <w:rsid w:val="00C739C6"/>
    <w:rsid w:val="00C7546E"/>
    <w:rsid w:val="00C7589A"/>
    <w:rsid w:val="00C75DB7"/>
    <w:rsid w:val="00C76273"/>
    <w:rsid w:val="00C76536"/>
    <w:rsid w:val="00C766CC"/>
    <w:rsid w:val="00C76F84"/>
    <w:rsid w:val="00C77581"/>
    <w:rsid w:val="00C77992"/>
    <w:rsid w:val="00C77C9B"/>
    <w:rsid w:val="00C802BD"/>
    <w:rsid w:val="00C809B6"/>
    <w:rsid w:val="00C80E24"/>
    <w:rsid w:val="00C813C7"/>
    <w:rsid w:val="00C815E0"/>
    <w:rsid w:val="00C82F05"/>
    <w:rsid w:val="00C8318B"/>
    <w:rsid w:val="00C8352C"/>
    <w:rsid w:val="00C836EF"/>
    <w:rsid w:val="00C8384E"/>
    <w:rsid w:val="00C84549"/>
    <w:rsid w:val="00C85040"/>
    <w:rsid w:val="00C85A0A"/>
    <w:rsid w:val="00C85C17"/>
    <w:rsid w:val="00C85F16"/>
    <w:rsid w:val="00C86955"/>
    <w:rsid w:val="00C869C0"/>
    <w:rsid w:val="00C87509"/>
    <w:rsid w:val="00C87AFD"/>
    <w:rsid w:val="00C87D52"/>
    <w:rsid w:val="00C912FA"/>
    <w:rsid w:val="00C92191"/>
    <w:rsid w:val="00C93061"/>
    <w:rsid w:val="00C93ECB"/>
    <w:rsid w:val="00C94306"/>
    <w:rsid w:val="00C94A9E"/>
    <w:rsid w:val="00C958D3"/>
    <w:rsid w:val="00C966B7"/>
    <w:rsid w:val="00C974DD"/>
    <w:rsid w:val="00C97AA9"/>
    <w:rsid w:val="00CA0CD1"/>
    <w:rsid w:val="00CA1218"/>
    <w:rsid w:val="00CA196F"/>
    <w:rsid w:val="00CA1DE3"/>
    <w:rsid w:val="00CA25BA"/>
    <w:rsid w:val="00CA2D35"/>
    <w:rsid w:val="00CA30C6"/>
    <w:rsid w:val="00CA3736"/>
    <w:rsid w:val="00CA3835"/>
    <w:rsid w:val="00CA3975"/>
    <w:rsid w:val="00CA5722"/>
    <w:rsid w:val="00CA6AC4"/>
    <w:rsid w:val="00CA6E74"/>
    <w:rsid w:val="00CA7016"/>
    <w:rsid w:val="00CA77DA"/>
    <w:rsid w:val="00CA79FB"/>
    <w:rsid w:val="00CA7E3D"/>
    <w:rsid w:val="00CA7EDA"/>
    <w:rsid w:val="00CB074B"/>
    <w:rsid w:val="00CB15EC"/>
    <w:rsid w:val="00CB15FE"/>
    <w:rsid w:val="00CB1B6F"/>
    <w:rsid w:val="00CB240E"/>
    <w:rsid w:val="00CB254E"/>
    <w:rsid w:val="00CB25FC"/>
    <w:rsid w:val="00CB37EF"/>
    <w:rsid w:val="00CB3BF4"/>
    <w:rsid w:val="00CB4033"/>
    <w:rsid w:val="00CB4068"/>
    <w:rsid w:val="00CB4611"/>
    <w:rsid w:val="00CB4BE4"/>
    <w:rsid w:val="00CB4D33"/>
    <w:rsid w:val="00CB4EDC"/>
    <w:rsid w:val="00CB51D7"/>
    <w:rsid w:val="00CB5638"/>
    <w:rsid w:val="00CB68FD"/>
    <w:rsid w:val="00CB6938"/>
    <w:rsid w:val="00CB6CD7"/>
    <w:rsid w:val="00CB6DF5"/>
    <w:rsid w:val="00CC0FAD"/>
    <w:rsid w:val="00CC100D"/>
    <w:rsid w:val="00CC14F6"/>
    <w:rsid w:val="00CC2B36"/>
    <w:rsid w:val="00CC2B86"/>
    <w:rsid w:val="00CC2D4E"/>
    <w:rsid w:val="00CC34BC"/>
    <w:rsid w:val="00CC3692"/>
    <w:rsid w:val="00CC4A71"/>
    <w:rsid w:val="00CC578E"/>
    <w:rsid w:val="00CC5820"/>
    <w:rsid w:val="00CC6ADB"/>
    <w:rsid w:val="00CC770D"/>
    <w:rsid w:val="00CD02A1"/>
    <w:rsid w:val="00CD19EF"/>
    <w:rsid w:val="00CD1D74"/>
    <w:rsid w:val="00CD24D2"/>
    <w:rsid w:val="00CD27ED"/>
    <w:rsid w:val="00CD2ECA"/>
    <w:rsid w:val="00CD3722"/>
    <w:rsid w:val="00CD3750"/>
    <w:rsid w:val="00CD40E5"/>
    <w:rsid w:val="00CD4214"/>
    <w:rsid w:val="00CD424E"/>
    <w:rsid w:val="00CD4457"/>
    <w:rsid w:val="00CD5A27"/>
    <w:rsid w:val="00CD5FD7"/>
    <w:rsid w:val="00CD60D5"/>
    <w:rsid w:val="00CD61B5"/>
    <w:rsid w:val="00CD7EAB"/>
    <w:rsid w:val="00CE04F3"/>
    <w:rsid w:val="00CE0A23"/>
    <w:rsid w:val="00CE161A"/>
    <w:rsid w:val="00CE1868"/>
    <w:rsid w:val="00CE1BC2"/>
    <w:rsid w:val="00CE1D57"/>
    <w:rsid w:val="00CE1E57"/>
    <w:rsid w:val="00CE2847"/>
    <w:rsid w:val="00CE3699"/>
    <w:rsid w:val="00CE4270"/>
    <w:rsid w:val="00CE4388"/>
    <w:rsid w:val="00CE45E8"/>
    <w:rsid w:val="00CE4C7B"/>
    <w:rsid w:val="00CE5540"/>
    <w:rsid w:val="00CE5AC8"/>
    <w:rsid w:val="00CE71F8"/>
    <w:rsid w:val="00CE7C0E"/>
    <w:rsid w:val="00CF001C"/>
    <w:rsid w:val="00CF063E"/>
    <w:rsid w:val="00CF0902"/>
    <w:rsid w:val="00CF1099"/>
    <w:rsid w:val="00CF191C"/>
    <w:rsid w:val="00CF1C9E"/>
    <w:rsid w:val="00CF2066"/>
    <w:rsid w:val="00CF220D"/>
    <w:rsid w:val="00CF3020"/>
    <w:rsid w:val="00CF49AD"/>
    <w:rsid w:val="00CF4A32"/>
    <w:rsid w:val="00CF5477"/>
    <w:rsid w:val="00CF5A43"/>
    <w:rsid w:val="00CF6449"/>
    <w:rsid w:val="00CF64B4"/>
    <w:rsid w:val="00CF66E5"/>
    <w:rsid w:val="00CF7E11"/>
    <w:rsid w:val="00D00A81"/>
    <w:rsid w:val="00D015EB"/>
    <w:rsid w:val="00D016FA"/>
    <w:rsid w:val="00D02EAE"/>
    <w:rsid w:val="00D031D8"/>
    <w:rsid w:val="00D04304"/>
    <w:rsid w:val="00D062DA"/>
    <w:rsid w:val="00D0660B"/>
    <w:rsid w:val="00D07122"/>
    <w:rsid w:val="00D0786A"/>
    <w:rsid w:val="00D10F31"/>
    <w:rsid w:val="00D11675"/>
    <w:rsid w:val="00D12134"/>
    <w:rsid w:val="00D12461"/>
    <w:rsid w:val="00D125C6"/>
    <w:rsid w:val="00D12946"/>
    <w:rsid w:val="00D132B9"/>
    <w:rsid w:val="00D1352D"/>
    <w:rsid w:val="00D13E87"/>
    <w:rsid w:val="00D142C5"/>
    <w:rsid w:val="00D14878"/>
    <w:rsid w:val="00D1518C"/>
    <w:rsid w:val="00D1548D"/>
    <w:rsid w:val="00D157EC"/>
    <w:rsid w:val="00D15A9D"/>
    <w:rsid w:val="00D1621F"/>
    <w:rsid w:val="00D1762A"/>
    <w:rsid w:val="00D17FDB"/>
    <w:rsid w:val="00D2097E"/>
    <w:rsid w:val="00D20BD5"/>
    <w:rsid w:val="00D211F7"/>
    <w:rsid w:val="00D21612"/>
    <w:rsid w:val="00D223DC"/>
    <w:rsid w:val="00D238D3"/>
    <w:rsid w:val="00D23A42"/>
    <w:rsid w:val="00D23F71"/>
    <w:rsid w:val="00D24385"/>
    <w:rsid w:val="00D24AFA"/>
    <w:rsid w:val="00D25157"/>
    <w:rsid w:val="00D2515E"/>
    <w:rsid w:val="00D26941"/>
    <w:rsid w:val="00D26A15"/>
    <w:rsid w:val="00D26A7F"/>
    <w:rsid w:val="00D2752D"/>
    <w:rsid w:val="00D301DE"/>
    <w:rsid w:val="00D310BD"/>
    <w:rsid w:val="00D314DB"/>
    <w:rsid w:val="00D31E0D"/>
    <w:rsid w:val="00D31F8A"/>
    <w:rsid w:val="00D3214C"/>
    <w:rsid w:val="00D33C08"/>
    <w:rsid w:val="00D348BF"/>
    <w:rsid w:val="00D35349"/>
    <w:rsid w:val="00D353D1"/>
    <w:rsid w:val="00D35758"/>
    <w:rsid w:val="00D365A1"/>
    <w:rsid w:val="00D37C8E"/>
    <w:rsid w:val="00D37CB5"/>
    <w:rsid w:val="00D404F9"/>
    <w:rsid w:val="00D40E18"/>
    <w:rsid w:val="00D41E37"/>
    <w:rsid w:val="00D422D9"/>
    <w:rsid w:val="00D4230B"/>
    <w:rsid w:val="00D42F91"/>
    <w:rsid w:val="00D430BF"/>
    <w:rsid w:val="00D43542"/>
    <w:rsid w:val="00D43DC7"/>
    <w:rsid w:val="00D44764"/>
    <w:rsid w:val="00D453B5"/>
    <w:rsid w:val="00D453DA"/>
    <w:rsid w:val="00D45E40"/>
    <w:rsid w:val="00D45F2C"/>
    <w:rsid w:val="00D512E1"/>
    <w:rsid w:val="00D51BE9"/>
    <w:rsid w:val="00D52354"/>
    <w:rsid w:val="00D5383D"/>
    <w:rsid w:val="00D542E0"/>
    <w:rsid w:val="00D544A2"/>
    <w:rsid w:val="00D54602"/>
    <w:rsid w:val="00D546A0"/>
    <w:rsid w:val="00D551ED"/>
    <w:rsid w:val="00D5579E"/>
    <w:rsid w:val="00D56681"/>
    <w:rsid w:val="00D56A7D"/>
    <w:rsid w:val="00D57BCD"/>
    <w:rsid w:val="00D6058A"/>
    <w:rsid w:val="00D608C3"/>
    <w:rsid w:val="00D60BDF"/>
    <w:rsid w:val="00D614D0"/>
    <w:rsid w:val="00D615BD"/>
    <w:rsid w:val="00D61A6D"/>
    <w:rsid w:val="00D62C2B"/>
    <w:rsid w:val="00D62E27"/>
    <w:rsid w:val="00D63CA8"/>
    <w:rsid w:val="00D6420A"/>
    <w:rsid w:val="00D642CE"/>
    <w:rsid w:val="00D65350"/>
    <w:rsid w:val="00D666FE"/>
    <w:rsid w:val="00D66740"/>
    <w:rsid w:val="00D667A7"/>
    <w:rsid w:val="00D671F6"/>
    <w:rsid w:val="00D67FC0"/>
    <w:rsid w:val="00D702A6"/>
    <w:rsid w:val="00D709CB"/>
    <w:rsid w:val="00D70AA3"/>
    <w:rsid w:val="00D710FA"/>
    <w:rsid w:val="00D71AC9"/>
    <w:rsid w:val="00D72E5C"/>
    <w:rsid w:val="00D7373A"/>
    <w:rsid w:val="00D74A2F"/>
    <w:rsid w:val="00D74D64"/>
    <w:rsid w:val="00D74E7F"/>
    <w:rsid w:val="00D75281"/>
    <w:rsid w:val="00D753E7"/>
    <w:rsid w:val="00D75943"/>
    <w:rsid w:val="00D77152"/>
    <w:rsid w:val="00D7724A"/>
    <w:rsid w:val="00D8094D"/>
    <w:rsid w:val="00D80D42"/>
    <w:rsid w:val="00D826E7"/>
    <w:rsid w:val="00D82CA5"/>
    <w:rsid w:val="00D82E70"/>
    <w:rsid w:val="00D82EDE"/>
    <w:rsid w:val="00D82FB2"/>
    <w:rsid w:val="00D8323A"/>
    <w:rsid w:val="00D83956"/>
    <w:rsid w:val="00D84358"/>
    <w:rsid w:val="00D8439B"/>
    <w:rsid w:val="00D85FCE"/>
    <w:rsid w:val="00D8647F"/>
    <w:rsid w:val="00D871E0"/>
    <w:rsid w:val="00D90672"/>
    <w:rsid w:val="00D92142"/>
    <w:rsid w:val="00D922FE"/>
    <w:rsid w:val="00D92D27"/>
    <w:rsid w:val="00D93062"/>
    <w:rsid w:val="00D930AD"/>
    <w:rsid w:val="00D932BC"/>
    <w:rsid w:val="00D93B04"/>
    <w:rsid w:val="00D94B07"/>
    <w:rsid w:val="00D94C0B"/>
    <w:rsid w:val="00D958C1"/>
    <w:rsid w:val="00D95CDD"/>
    <w:rsid w:val="00D96633"/>
    <w:rsid w:val="00D968DB"/>
    <w:rsid w:val="00D969AF"/>
    <w:rsid w:val="00D973B5"/>
    <w:rsid w:val="00D977BE"/>
    <w:rsid w:val="00DA017E"/>
    <w:rsid w:val="00DA03EF"/>
    <w:rsid w:val="00DA0A17"/>
    <w:rsid w:val="00DA0D86"/>
    <w:rsid w:val="00DA1310"/>
    <w:rsid w:val="00DA2BD6"/>
    <w:rsid w:val="00DA3189"/>
    <w:rsid w:val="00DA3C95"/>
    <w:rsid w:val="00DA4339"/>
    <w:rsid w:val="00DA5B5A"/>
    <w:rsid w:val="00DA6094"/>
    <w:rsid w:val="00DA6D78"/>
    <w:rsid w:val="00DA6ED0"/>
    <w:rsid w:val="00DA741E"/>
    <w:rsid w:val="00DB0DBB"/>
    <w:rsid w:val="00DB0EAE"/>
    <w:rsid w:val="00DB3AD8"/>
    <w:rsid w:val="00DB3E55"/>
    <w:rsid w:val="00DB4D69"/>
    <w:rsid w:val="00DB7EBE"/>
    <w:rsid w:val="00DC051B"/>
    <w:rsid w:val="00DC14A5"/>
    <w:rsid w:val="00DC245D"/>
    <w:rsid w:val="00DC2894"/>
    <w:rsid w:val="00DC296C"/>
    <w:rsid w:val="00DC2B64"/>
    <w:rsid w:val="00DC2DF0"/>
    <w:rsid w:val="00DC3692"/>
    <w:rsid w:val="00DC4ED0"/>
    <w:rsid w:val="00DC557F"/>
    <w:rsid w:val="00DC6656"/>
    <w:rsid w:val="00DC6DF1"/>
    <w:rsid w:val="00DC747B"/>
    <w:rsid w:val="00DC7808"/>
    <w:rsid w:val="00DD069E"/>
    <w:rsid w:val="00DD11CB"/>
    <w:rsid w:val="00DD12E6"/>
    <w:rsid w:val="00DD1D20"/>
    <w:rsid w:val="00DD380E"/>
    <w:rsid w:val="00DD458C"/>
    <w:rsid w:val="00DD48EB"/>
    <w:rsid w:val="00DD4B57"/>
    <w:rsid w:val="00DD5D40"/>
    <w:rsid w:val="00DD60D4"/>
    <w:rsid w:val="00DD6D4F"/>
    <w:rsid w:val="00DD70D4"/>
    <w:rsid w:val="00DD725A"/>
    <w:rsid w:val="00DD7996"/>
    <w:rsid w:val="00DD7A4F"/>
    <w:rsid w:val="00DD7E12"/>
    <w:rsid w:val="00DE02C6"/>
    <w:rsid w:val="00DE0923"/>
    <w:rsid w:val="00DE15B1"/>
    <w:rsid w:val="00DE179D"/>
    <w:rsid w:val="00DE3488"/>
    <w:rsid w:val="00DE3D59"/>
    <w:rsid w:val="00DE3E0E"/>
    <w:rsid w:val="00DE3ECD"/>
    <w:rsid w:val="00DE3F47"/>
    <w:rsid w:val="00DE545D"/>
    <w:rsid w:val="00DE576B"/>
    <w:rsid w:val="00DE58BE"/>
    <w:rsid w:val="00DE61CF"/>
    <w:rsid w:val="00DE74E7"/>
    <w:rsid w:val="00DF0120"/>
    <w:rsid w:val="00DF2F40"/>
    <w:rsid w:val="00DF334D"/>
    <w:rsid w:val="00DF3368"/>
    <w:rsid w:val="00DF4EEF"/>
    <w:rsid w:val="00DF4F82"/>
    <w:rsid w:val="00DF53EF"/>
    <w:rsid w:val="00DF6F2A"/>
    <w:rsid w:val="00DF76F6"/>
    <w:rsid w:val="00DF776F"/>
    <w:rsid w:val="00DF7B36"/>
    <w:rsid w:val="00DF7B6E"/>
    <w:rsid w:val="00E0117B"/>
    <w:rsid w:val="00E01B15"/>
    <w:rsid w:val="00E0210C"/>
    <w:rsid w:val="00E025C3"/>
    <w:rsid w:val="00E03150"/>
    <w:rsid w:val="00E03E87"/>
    <w:rsid w:val="00E0494A"/>
    <w:rsid w:val="00E04D70"/>
    <w:rsid w:val="00E05477"/>
    <w:rsid w:val="00E05A4A"/>
    <w:rsid w:val="00E05A8C"/>
    <w:rsid w:val="00E06062"/>
    <w:rsid w:val="00E062D5"/>
    <w:rsid w:val="00E06375"/>
    <w:rsid w:val="00E06650"/>
    <w:rsid w:val="00E06944"/>
    <w:rsid w:val="00E0770B"/>
    <w:rsid w:val="00E0787F"/>
    <w:rsid w:val="00E107AC"/>
    <w:rsid w:val="00E10817"/>
    <w:rsid w:val="00E11126"/>
    <w:rsid w:val="00E131C9"/>
    <w:rsid w:val="00E13502"/>
    <w:rsid w:val="00E13B11"/>
    <w:rsid w:val="00E14581"/>
    <w:rsid w:val="00E14682"/>
    <w:rsid w:val="00E14D06"/>
    <w:rsid w:val="00E15351"/>
    <w:rsid w:val="00E15B2C"/>
    <w:rsid w:val="00E16422"/>
    <w:rsid w:val="00E16FD8"/>
    <w:rsid w:val="00E20166"/>
    <w:rsid w:val="00E204DD"/>
    <w:rsid w:val="00E20BB5"/>
    <w:rsid w:val="00E2105E"/>
    <w:rsid w:val="00E226F9"/>
    <w:rsid w:val="00E234BD"/>
    <w:rsid w:val="00E2398B"/>
    <w:rsid w:val="00E248DF"/>
    <w:rsid w:val="00E24B86"/>
    <w:rsid w:val="00E24F31"/>
    <w:rsid w:val="00E26B22"/>
    <w:rsid w:val="00E27E79"/>
    <w:rsid w:val="00E27F49"/>
    <w:rsid w:val="00E30640"/>
    <w:rsid w:val="00E318BF"/>
    <w:rsid w:val="00E3219C"/>
    <w:rsid w:val="00E3293C"/>
    <w:rsid w:val="00E32C8E"/>
    <w:rsid w:val="00E32E84"/>
    <w:rsid w:val="00E3319E"/>
    <w:rsid w:val="00E34034"/>
    <w:rsid w:val="00E34945"/>
    <w:rsid w:val="00E3495B"/>
    <w:rsid w:val="00E356E0"/>
    <w:rsid w:val="00E356EE"/>
    <w:rsid w:val="00E36EEE"/>
    <w:rsid w:val="00E406E7"/>
    <w:rsid w:val="00E42667"/>
    <w:rsid w:val="00E42A57"/>
    <w:rsid w:val="00E46014"/>
    <w:rsid w:val="00E46185"/>
    <w:rsid w:val="00E46648"/>
    <w:rsid w:val="00E46DA4"/>
    <w:rsid w:val="00E46F2D"/>
    <w:rsid w:val="00E47A20"/>
    <w:rsid w:val="00E50EB9"/>
    <w:rsid w:val="00E511BA"/>
    <w:rsid w:val="00E5136F"/>
    <w:rsid w:val="00E5163C"/>
    <w:rsid w:val="00E52943"/>
    <w:rsid w:val="00E52ACB"/>
    <w:rsid w:val="00E53A08"/>
    <w:rsid w:val="00E54528"/>
    <w:rsid w:val="00E5491E"/>
    <w:rsid w:val="00E54B30"/>
    <w:rsid w:val="00E55538"/>
    <w:rsid w:val="00E560C3"/>
    <w:rsid w:val="00E5632F"/>
    <w:rsid w:val="00E56C01"/>
    <w:rsid w:val="00E56F49"/>
    <w:rsid w:val="00E576E6"/>
    <w:rsid w:val="00E57DA2"/>
    <w:rsid w:val="00E60602"/>
    <w:rsid w:val="00E614E6"/>
    <w:rsid w:val="00E6331F"/>
    <w:rsid w:val="00E637C9"/>
    <w:rsid w:val="00E647D5"/>
    <w:rsid w:val="00E64AED"/>
    <w:rsid w:val="00E650BA"/>
    <w:rsid w:val="00E650CB"/>
    <w:rsid w:val="00E674E2"/>
    <w:rsid w:val="00E67525"/>
    <w:rsid w:val="00E675BA"/>
    <w:rsid w:val="00E70305"/>
    <w:rsid w:val="00E7032F"/>
    <w:rsid w:val="00E70680"/>
    <w:rsid w:val="00E716EE"/>
    <w:rsid w:val="00E71806"/>
    <w:rsid w:val="00E723AC"/>
    <w:rsid w:val="00E7247F"/>
    <w:rsid w:val="00E72596"/>
    <w:rsid w:val="00E726EB"/>
    <w:rsid w:val="00E73A2B"/>
    <w:rsid w:val="00E73D02"/>
    <w:rsid w:val="00E74060"/>
    <w:rsid w:val="00E754B5"/>
    <w:rsid w:val="00E75BAE"/>
    <w:rsid w:val="00E768F2"/>
    <w:rsid w:val="00E779D4"/>
    <w:rsid w:val="00E806AA"/>
    <w:rsid w:val="00E8151C"/>
    <w:rsid w:val="00E81E78"/>
    <w:rsid w:val="00E821A1"/>
    <w:rsid w:val="00E829E0"/>
    <w:rsid w:val="00E82C9C"/>
    <w:rsid w:val="00E835BB"/>
    <w:rsid w:val="00E83C5C"/>
    <w:rsid w:val="00E853A9"/>
    <w:rsid w:val="00E85A02"/>
    <w:rsid w:val="00E85A8B"/>
    <w:rsid w:val="00E85BED"/>
    <w:rsid w:val="00E86264"/>
    <w:rsid w:val="00E8677B"/>
    <w:rsid w:val="00E86DAA"/>
    <w:rsid w:val="00E86F45"/>
    <w:rsid w:val="00E87FF0"/>
    <w:rsid w:val="00E90B3C"/>
    <w:rsid w:val="00E91ACB"/>
    <w:rsid w:val="00E92135"/>
    <w:rsid w:val="00E924E4"/>
    <w:rsid w:val="00E9250F"/>
    <w:rsid w:val="00E92E02"/>
    <w:rsid w:val="00E933D8"/>
    <w:rsid w:val="00E93718"/>
    <w:rsid w:val="00E9422C"/>
    <w:rsid w:val="00E94506"/>
    <w:rsid w:val="00E946A0"/>
    <w:rsid w:val="00E9488B"/>
    <w:rsid w:val="00E94BD6"/>
    <w:rsid w:val="00E94C4A"/>
    <w:rsid w:val="00E94F96"/>
    <w:rsid w:val="00E955BA"/>
    <w:rsid w:val="00E95C11"/>
    <w:rsid w:val="00E9610C"/>
    <w:rsid w:val="00E96641"/>
    <w:rsid w:val="00E96F0F"/>
    <w:rsid w:val="00E97082"/>
    <w:rsid w:val="00E978B0"/>
    <w:rsid w:val="00E97925"/>
    <w:rsid w:val="00EA08B1"/>
    <w:rsid w:val="00EA0D93"/>
    <w:rsid w:val="00EA121D"/>
    <w:rsid w:val="00EA21E1"/>
    <w:rsid w:val="00EA21F3"/>
    <w:rsid w:val="00EA247E"/>
    <w:rsid w:val="00EA2A94"/>
    <w:rsid w:val="00EA2AFC"/>
    <w:rsid w:val="00EA39F2"/>
    <w:rsid w:val="00EA43B1"/>
    <w:rsid w:val="00EA4482"/>
    <w:rsid w:val="00EA45D2"/>
    <w:rsid w:val="00EA4E54"/>
    <w:rsid w:val="00EA643C"/>
    <w:rsid w:val="00EA6D1A"/>
    <w:rsid w:val="00EA7DF4"/>
    <w:rsid w:val="00EB02A2"/>
    <w:rsid w:val="00EB0370"/>
    <w:rsid w:val="00EB104A"/>
    <w:rsid w:val="00EB1107"/>
    <w:rsid w:val="00EB34CE"/>
    <w:rsid w:val="00EB4018"/>
    <w:rsid w:val="00EB4F3C"/>
    <w:rsid w:val="00EB595E"/>
    <w:rsid w:val="00EB5AE8"/>
    <w:rsid w:val="00EB5ED6"/>
    <w:rsid w:val="00EB6E4D"/>
    <w:rsid w:val="00EB7A2A"/>
    <w:rsid w:val="00EB7CD8"/>
    <w:rsid w:val="00EC0011"/>
    <w:rsid w:val="00EC1B7E"/>
    <w:rsid w:val="00EC1FBE"/>
    <w:rsid w:val="00EC3E00"/>
    <w:rsid w:val="00EC4624"/>
    <w:rsid w:val="00EC4C5D"/>
    <w:rsid w:val="00EC59C3"/>
    <w:rsid w:val="00EC6AA7"/>
    <w:rsid w:val="00ED017E"/>
    <w:rsid w:val="00ED0181"/>
    <w:rsid w:val="00ED0BD3"/>
    <w:rsid w:val="00ED0C15"/>
    <w:rsid w:val="00ED10D2"/>
    <w:rsid w:val="00ED17F5"/>
    <w:rsid w:val="00ED1CFA"/>
    <w:rsid w:val="00ED2A2D"/>
    <w:rsid w:val="00ED2D7C"/>
    <w:rsid w:val="00ED33BD"/>
    <w:rsid w:val="00ED500F"/>
    <w:rsid w:val="00ED5D72"/>
    <w:rsid w:val="00ED6C25"/>
    <w:rsid w:val="00ED7C1F"/>
    <w:rsid w:val="00ED7E24"/>
    <w:rsid w:val="00EE0002"/>
    <w:rsid w:val="00EE0CC9"/>
    <w:rsid w:val="00EE123E"/>
    <w:rsid w:val="00EE1E08"/>
    <w:rsid w:val="00EE2BA7"/>
    <w:rsid w:val="00EE39F6"/>
    <w:rsid w:val="00EE4363"/>
    <w:rsid w:val="00EE52E6"/>
    <w:rsid w:val="00EE55D9"/>
    <w:rsid w:val="00EE5AC8"/>
    <w:rsid w:val="00EE5ED8"/>
    <w:rsid w:val="00EE61A2"/>
    <w:rsid w:val="00EE6A3F"/>
    <w:rsid w:val="00EE6BA5"/>
    <w:rsid w:val="00EE7739"/>
    <w:rsid w:val="00EE79A7"/>
    <w:rsid w:val="00EE7BF4"/>
    <w:rsid w:val="00EE7CD1"/>
    <w:rsid w:val="00EE7DA3"/>
    <w:rsid w:val="00EE7DD5"/>
    <w:rsid w:val="00EE7DDC"/>
    <w:rsid w:val="00EF051B"/>
    <w:rsid w:val="00EF05B0"/>
    <w:rsid w:val="00EF0715"/>
    <w:rsid w:val="00EF10B6"/>
    <w:rsid w:val="00EF348F"/>
    <w:rsid w:val="00EF35B8"/>
    <w:rsid w:val="00EF431B"/>
    <w:rsid w:val="00EF433F"/>
    <w:rsid w:val="00EF4C47"/>
    <w:rsid w:val="00EF601B"/>
    <w:rsid w:val="00EF6259"/>
    <w:rsid w:val="00EF6976"/>
    <w:rsid w:val="00EF69DE"/>
    <w:rsid w:val="00EF6F20"/>
    <w:rsid w:val="00EF7BAC"/>
    <w:rsid w:val="00F01283"/>
    <w:rsid w:val="00F02200"/>
    <w:rsid w:val="00F02203"/>
    <w:rsid w:val="00F02226"/>
    <w:rsid w:val="00F02A50"/>
    <w:rsid w:val="00F02BE5"/>
    <w:rsid w:val="00F02FF4"/>
    <w:rsid w:val="00F03D1C"/>
    <w:rsid w:val="00F03D79"/>
    <w:rsid w:val="00F0422F"/>
    <w:rsid w:val="00F0460D"/>
    <w:rsid w:val="00F048AE"/>
    <w:rsid w:val="00F04D7A"/>
    <w:rsid w:val="00F058CA"/>
    <w:rsid w:val="00F05D27"/>
    <w:rsid w:val="00F065C8"/>
    <w:rsid w:val="00F06EBF"/>
    <w:rsid w:val="00F0718D"/>
    <w:rsid w:val="00F072F8"/>
    <w:rsid w:val="00F07931"/>
    <w:rsid w:val="00F11148"/>
    <w:rsid w:val="00F113B0"/>
    <w:rsid w:val="00F127F1"/>
    <w:rsid w:val="00F12E56"/>
    <w:rsid w:val="00F13538"/>
    <w:rsid w:val="00F1428C"/>
    <w:rsid w:val="00F16BB8"/>
    <w:rsid w:val="00F177B4"/>
    <w:rsid w:val="00F17D24"/>
    <w:rsid w:val="00F207A1"/>
    <w:rsid w:val="00F20C88"/>
    <w:rsid w:val="00F21233"/>
    <w:rsid w:val="00F22484"/>
    <w:rsid w:val="00F23B44"/>
    <w:rsid w:val="00F23D97"/>
    <w:rsid w:val="00F24147"/>
    <w:rsid w:val="00F24689"/>
    <w:rsid w:val="00F24DC5"/>
    <w:rsid w:val="00F252AE"/>
    <w:rsid w:val="00F25642"/>
    <w:rsid w:val="00F25AE2"/>
    <w:rsid w:val="00F25E83"/>
    <w:rsid w:val="00F25F2A"/>
    <w:rsid w:val="00F25FD2"/>
    <w:rsid w:val="00F26185"/>
    <w:rsid w:val="00F26276"/>
    <w:rsid w:val="00F262DA"/>
    <w:rsid w:val="00F2649B"/>
    <w:rsid w:val="00F26590"/>
    <w:rsid w:val="00F26856"/>
    <w:rsid w:val="00F27656"/>
    <w:rsid w:val="00F3058D"/>
    <w:rsid w:val="00F31502"/>
    <w:rsid w:val="00F316BE"/>
    <w:rsid w:val="00F31EAE"/>
    <w:rsid w:val="00F3229E"/>
    <w:rsid w:val="00F32880"/>
    <w:rsid w:val="00F32ACD"/>
    <w:rsid w:val="00F335A3"/>
    <w:rsid w:val="00F34AC9"/>
    <w:rsid w:val="00F35193"/>
    <w:rsid w:val="00F35B93"/>
    <w:rsid w:val="00F35C6F"/>
    <w:rsid w:val="00F370ED"/>
    <w:rsid w:val="00F40568"/>
    <w:rsid w:val="00F421BC"/>
    <w:rsid w:val="00F425DA"/>
    <w:rsid w:val="00F42942"/>
    <w:rsid w:val="00F42BE7"/>
    <w:rsid w:val="00F43187"/>
    <w:rsid w:val="00F4390A"/>
    <w:rsid w:val="00F4391D"/>
    <w:rsid w:val="00F43974"/>
    <w:rsid w:val="00F4426D"/>
    <w:rsid w:val="00F44421"/>
    <w:rsid w:val="00F448AD"/>
    <w:rsid w:val="00F464C4"/>
    <w:rsid w:val="00F46E6C"/>
    <w:rsid w:val="00F470B7"/>
    <w:rsid w:val="00F47CD2"/>
    <w:rsid w:val="00F5008F"/>
    <w:rsid w:val="00F50721"/>
    <w:rsid w:val="00F50DFA"/>
    <w:rsid w:val="00F5115A"/>
    <w:rsid w:val="00F52784"/>
    <w:rsid w:val="00F53FCA"/>
    <w:rsid w:val="00F54B1F"/>
    <w:rsid w:val="00F54F26"/>
    <w:rsid w:val="00F5533B"/>
    <w:rsid w:val="00F55561"/>
    <w:rsid w:val="00F55DCD"/>
    <w:rsid w:val="00F55ED0"/>
    <w:rsid w:val="00F56064"/>
    <w:rsid w:val="00F57E4D"/>
    <w:rsid w:val="00F6015F"/>
    <w:rsid w:val="00F60458"/>
    <w:rsid w:val="00F613ED"/>
    <w:rsid w:val="00F61785"/>
    <w:rsid w:val="00F61AE5"/>
    <w:rsid w:val="00F620BF"/>
    <w:rsid w:val="00F627B9"/>
    <w:rsid w:val="00F6286D"/>
    <w:rsid w:val="00F63430"/>
    <w:rsid w:val="00F63B94"/>
    <w:rsid w:val="00F63CE7"/>
    <w:rsid w:val="00F64201"/>
    <w:rsid w:val="00F64902"/>
    <w:rsid w:val="00F64DA4"/>
    <w:rsid w:val="00F650E8"/>
    <w:rsid w:val="00F65584"/>
    <w:rsid w:val="00F669B7"/>
    <w:rsid w:val="00F66EBA"/>
    <w:rsid w:val="00F66F4C"/>
    <w:rsid w:val="00F66F5D"/>
    <w:rsid w:val="00F6708B"/>
    <w:rsid w:val="00F707C2"/>
    <w:rsid w:val="00F71299"/>
    <w:rsid w:val="00F7151F"/>
    <w:rsid w:val="00F71D8C"/>
    <w:rsid w:val="00F727A6"/>
    <w:rsid w:val="00F7292B"/>
    <w:rsid w:val="00F72C92"/>
    <w:rsid w:val="00F73369"/>
    <w:rsid w:val="00F7389A"/>
    <w:rsid w:val="00F74D22"/>
    <w:rsid w:val="00F75946"/>
    <w:rsid w:val="00F75B53"/>
    <w:rsid w:val="00F75E3F"/>
    <w:rsid w:val="00F77419"/>
    <w:rsid w:val="00F801C0"/>
    <w:rsid w:val="00F8065B"/>
    <w:rsid w:val="00F81993"/>
    <w:rsid w:val="00F8209E"/>
    <w:rsid w:val="00F82348"/>
    <w:rsid w:val="00F825EF"/>
    <w:rsid w:val="00F82ED0"/>
    <w:rsid w:val="00F82F9C"/>
    <w:rsid w:val="00F83E18"/>
    <w:rsid w:val="00F84459"/>
    <w:rsid w:val="00F8458F"/>
    <w:rsid w:val="00F845C2"/>
    <w:rsid w:val="00F84C7F"/>
    <w:rsid w:val="00F85026"/>
    <w:rsid w:val="00F856CD"/>
    <w:rsid w:val="00F85703"/>
    <w:rsid w:val="00F8631D"/>
    <w:rsid w:val="00F8668F"/>
    <w:rsid w:val="00F86896"/>
    <w:rsid w:val="00F86A21"/>
    <w:rsid w:val="00F86BFC"/>
    <w:rsid w:val="00F86DB3"/>
    <w:rsid w:val="00F87042"/>
    <w:rsid w:val="00F871A3"/>
    <w:rsid w:val="00F902B4"/>
    <w:rsid w:val="00F902D8"/>
    <w:rsid w:val="00F9043F"/>
    <w:rsid w:val="00F9103D"/>
    <w:rsid w:val="00F93B2F"/>
    <w:rsid w:val="00F940F2"/>
    <w:rsid w:val="00F94B15"/>
    <w:rsid w:val="00F94CA0"/>
    <w:rsid w:val="00F95B1A"/>
    <w:rsid w:val="00F962A2"/>
    <w:rsid w:val="00F9723F"/>
    <w:rsid w:val="00F979E0"/>
    <w:rsid w:val="00F97CD1"/>
    <w:rsid w:val="00F97E20"/>
    <w:rsid w:val="00FA0568"/>
    <w:rsid w:val="00FA06B2"/>
    <w:rsid w:val="00FA0981"/>
    <w:rsid w:val="00FA1304"/>
    <w:rsid w:val="00FA1528"/>
    <w:rsid w:val="00FA1BC4"/>
    <w:rsid w:val="00FA2465"/>
    <w:rsid w:val="00FA2838"/>
    <w:rsid w:val="00FA3871"/>
    <w:rsid w:val="00FA3ABC"/>
    <w:rsid w:val="00FA4613"/>
    <w:rsid w:val="00FA4B52"/>
    <w:rsid w:val="00FA4F64"/>
    <w:rsid w:val="00FA51DA"/>
    <w:rsid w:val="00FA51F3"/>
    <w:rsid w:val="00FA596D"/>
    <w:rsid w:val="00FA6266"/>
    <w:rsid w:val="00FA639E"/>
    <w:rsid w:val="00FA6AC4"/>
    <w:rsid w:val="00FA7575"/>
    <w:rsid w:val="00FA761E"/>
    <w:rsid w:val="00FB04AE"/>
    <w:rsid w:val="00FB0D37"/>
    <w:rsid w:val="00FB1C30"/>
    <w:rsid w:val="00FB1EC4"/>
    <w:rsid w:val="00FB2329"/>
    <w:rsid w:val="00FB233E"/>
    <w:rsid w:val="00FB2EDE"/>
    <w:rsid w:val="00FB36D8"/>
    <w:rsid w:val="00FB48B4"/>
    <w:rsid w:val="00FB5141"/>
    <w:rsid w:val="00FB6838"/>
    <w:rsid w:val="00FB6B25"/>
    <w:rsid w:val="00FB6D67"/>
    <w:rsid w:val="00FB7682"/>
    <w:rsid w:val="00FB7AAF"/>
    <w:rsid w:val="00FB7FD5"/>
    <w:rsid w:val="00FC1DFD"/>
    <w:rsid w:val="00FC2066"/>
    <w:rsid w:val="00FC28ED"/>
    <w:rsid w:val="00FC30A9"/>
    <w:rsid w:val="00FC3948"/>
    <w:rsid w:val="00FC4FB6"/>
    <w:rsid w:val="00FC5143"/>
    <w:rsid w:val="00FC59C7"/>
    <w:rsid w:val="00FC6955"/>
    <w:rsid w:val="00FC6FA5"/>
    <w:rsid w:val="00FC76A3"/>
    <w:rsid w:val="00FC7A33"/>
    <w:rsid w:val="00FD049F"/>
    <w:rsid w:val="00FD080C"/>
    <w:rsid w:val="00FD0FD0"/>
    <w:rsid w:val="00FD1404"/>
    <w:rsid w:val="00FD272C"/>
    <w:rsid w:val="00FD2E65"/>
    <w:rsid w:val="00FD34FB"/>
    <w:rsid w:val="00FD44C9"/>
    <w:rsid w:val="00FD4796"/>
    <w:rsid w:val="00FD4BFC"/>
    <w:rsid w:val="00FD4EF5"/>
    <w:rsid w:val="00FD5D48"/>
    <w:rsid w:val="00FD6029"/>
    <w:rsid w:val="00FD780D"/>
    <w:rsid w:val="00FD7A4A"/>
    <w:rsid w:val="00FE03F5"/>
    <w:rsid w:val="00FE05B5"/>
    <w:rsid w:val="00FE0605"/>
    <w:rsid w:val="00FE096B"/>
    <w:rsid w:val="00FE1206"/>
    <w:rsid w:val="00FE1D80"/>
    <w:rsid w:val="00FE20BD"/>
    <w:rsid w:val="00FE274C"/>
    <w:rsid w:val="00FE371F"/>
    <w:rsid w:val="00FE3BEA"/>
    <w:rsid w:val="00FE3C93"/>
    <w:rsid w:val="00FE43A0"/>
    <w:rsid w:val="00FE489D"/>
    <w:rsid w:val="00FE4C17"/>
    <w:rsid w:val="00FE528E"/>
    <w:rsid w:val="00FE5332"/>
    <w:rsid w:val="00FE5F66"/>
    <w:rsid w:val="00FE66D5"/>
    <w:rsid w:val="00FE6871"/>
    <w:rsid w:val="00FE6E54"/>
    <w:rsid w:val="00FF012A"/>
    <w:rsid w:val="00FF0D20"/>
    <w:rsid w:val="00FF0E64"/>
    <w:rsid w:val="00FF10A7"/>
    <w:rsid w:val="00FF1D58"/>
    <w:rsid w:val="00FF2223"/>
    <w:rsid w:val="00FF286E"/>
    <w:rsid w:val="00FF295D"/>
    <w:rsid w:val="00FF297A"/>
    <w:rsid w:val="00FF3DD7"/>
    <w:rsid w:val="00FF3E14"/>
    <w:rsid w:val="00FF452F"/>
    <w:rsid w:val="00FF479A"/>
    <w:rsid w:val="00FF693D"/>
    <w:rsid w:val="00FF70DB"/>
    <w:rsid w:val="00FF7E5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7F0D9"/>
  <w15:docId w15:val="{1936518F-F3E6-43DD-8EA8-7A2A30990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A23"/>
    <w:rPr>
      <w:sz w:val="24"/>
      <w:szCs w:val="24"/>
    </w:rPr>
  </w:style>
  <w:style w:type="paragraph" w:styleId="Heading1">
    <w:name w:val="heading 1"/>
    <w:aliases w:val="Chapter,H1"/>
    <w:basedOn w:val="Normal"/>
    <w:next w:val="Normal"/>
    <w:link w:val="Heading1Char"/>
    <w:qFormat/>
    <w:rsid w:val="009C5635"/>
    <w:pPr>
      <w:keepNext/>
      <w:jc w:val="center"/>
      <w:outlineLvl w:val="0"/>
    </w:pPr>
    <w:rPr>
      <w:b/>
      <w:bCs/>
    </w:rPr>
  </w:style>
  <w:style w:type="paragraph" w:styleId="Heading2">
    <w:name w:val="heading 2"/>
    <w:aliases w:val="Header 2,Func Header,H2"/>
    <w:basedOn w:val="Normal"/>
    <w:next w:val="Normal"/>
    <w:qFormat/>
    <w:rsid w:val="009C5635"/>
    <w:pPr>
      <w:keepNext/>
      <w:jc w:val="center"/>
      <w:outlineLvl w:val="1"/>
    </w:pPr>
    <w:rPr>
      <w:b/>
      <w:bCs/>
      <w:sz w:val="40"/>
    </w:rPr>
  </w:style>
  <w:style w:type="paragraph" w:styleId="Heading3">
    <w:name w:val="heading 3"/>
    <w:aliases w:val="H3"/>
    <w:basedOn w:val="Normal"/>
    <w:next w:val="Normal"/>
    <w:qFormat/>
    <w:rsid w:val="009C5635"/>
    <w:pPr>
      <w:keepNext/>
      <w:jc w:val="center"/>
      <w:outlineLvl w:val="2"/>
    </w:pPr>
    <w:rPr>
      <w:rFonts w:ascii="Arial" w:hAnsi="Arial" w:cs="Arial"/>
      <w:b/>
      <w:bCs/>
      <w:sz w:val="48"/>
    </w:rPr>
  </w:style>
  <w:style w:type="paragraph" w:styleId="Heading4">
    <w:name w:val="heading 4"/>
    <w:basedOn w:val="Normal"/>
    <w:next w:val="Normal"/>
    <w:qFormat/>
    <w:rsid w:val="009C5635"/>
    <w:pPr>
      <w:keepNext/>
      <w:outlineLvl w:val="3"/>
    </w:pPr>
    <w:rPr>
      <w:rFonts w:ascii="Arial" w:hAnsi="Arial" w:cs="Arial"/>
      <w:sz w:val="28"/>
    </w:rPr>
  </w:style>
  <w:style w:type="paragraph" w:styleId="Heading5">
    <w:name w:val="heading 5"/>
    <w:aliases w:val="H5"/>
    <w:basedOn w:val="Normal"/>
    <w:next w:val="Normal"/>
    <w:qFormat/>
    <w:rsid w:val="009C5635"/>
    <w:pPr>
      <w:keepNext/>
      <w:jc w:val="center"/>
      <w:outlineLvl w:val="4"/>
    </w:pPr>
    <w:rPr>
      <w:rFonts w:ascii="Arial" w:hAnsi="Arial" w:cs="Arial"/>
      <w:b/>
      <w:bCs/>
      <w:sz w:val="28"/>
    </w:rPr>
  </w:style>
  <w:style w:type="paragraph" w:styleId="Heading6">
    <w:name w:val="heading 6"/>
    <w:basedOn w:val="Normal"/>
    <w:next w:val="Normal"/>
    <w:qFormat/>
    <w:rsid w:val="009C5635"/>
    <w:pPr>
      <w:spacing w:before="240" w:after="60"/>
      <w:outlineLvl w:val="5"/>
    </w:pPr>
    <w:rPr>
      <w:b/>
      <w:bCs/>
      <w:sz w:val="22"/>
      <w:szCs w:val="22"/>
    </w:rPr>
  </w:style>
  <w:style w:type="paragraph" w:styleId="Heading7">
    <w:name w:val="heading 7"/>
    <w:basedOn w:val="Normal"/>
    <w:next w:val="Normal"/>
    <w:qFormat/>
    <w:rsid w:val="009C5635"/>
    <w:pPr>
      <w:spacing w:before="240" w:after="60"/>
      <w:outlineLvl w:val="6"/>
    </w:pPr>
  </w:style>
  <w:style w:type="paragraph" w:styleId="Heading8">
    <w:name w:val="heading 8"/>
    <w:basedOn w:val="Normal"/>
    <w:next w:val="Normal"/>
    <w:qFormat/>
    <w:rsid w:val="009C5635"/>
    <w:pPr>
      <w:spacing w:before="240" w:after="60"/>
      <w:outlineLvl w:val="7"/>
    </w:pPr>
    <w:rPr>
      <w:i/>
      <w:iCs/>
    </w:rPr>
  </w:style>
  <w:style w:type="paragraph" w:styleId="Heading9">
    <w:name w:val="heading 9"/>
    <w:basedOn w:val="Normal"/>
    <w:next w:val="Normal"/>
    <w:qFormat/>
    <w:rsid w:val="009C5635"/>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C5635"/>
    <w:pPr>
      <w:tabs>
        <w:tab w:val="center" w:pos="4320"/>
        <w:tab w:val="right" w:pos="8640"/>
      </w:tabs>
    </w:pPr>
  </w:style>
  <w:style w:type="paragraph" w:styleId="Footer">
    <w:name w:val="footer"/>
    <w:basedOn w:val="Normal"/>
    <w:rsid w:val="009C5635"/>
    <w:pPr>
      <w:tabs>
        <w:tab w:val="center" w:pos="4320"/>
        <w:tab w:val="right" w:pos="8640"/>
      </w:tabs>
    </w:pPr>
  </w:style>
  <w:style w:type="character" w:styleId="PageNumber">
    <w:name w:val="page number"/>
    <w:basedOn w:val="DefaultParagraphFont"/>
    <w:rsid w:val="009C5635"/>
  </w:style>
  <w:style w:type="paragraph" w:styleId="BodyText">
    <w:name w:val="Body Text"/>
    <w:basedOn w:val="Normal"/>
    <w:rsid w:val="009C5635"/>
    <w:pPr>
      <w:jc w:val="both"/>
    </w:pPr>
    <w:rPr>
      <w:rFonts w:ascii="Arial" w:hAnsi="Arial" w:cs="Arial"/>
    </w:rPr>
  </w:style>
  <w:style w:type="character" w:styleId="Hyperlink">
    <w:name w:val="Hyperlink"/>
    <w:basedOn w:val="DefaultParagraphFont"/>
    <w:uiPriority w:val="99"/>
    <w:rsid w:val="009C5635"/>
    <w:rPr>
      <w:color w:val="0000FF"/>
      <w:u w:val="single"/>
    </w:rPr>
  </w:style>
  <w:style w:type="paragraph" w:styleId="BodyTextIndent2">
    <w:name w:val="Body Text Indent 2"/>
    <w:basedOn w:val="Normal"/>
    <w:rsid w:val="009C5635"/>
    <w:pPr>
      <w:tabs>
        <w:tab w:val="num" w:pos="312"/>
      </w:tabs>
      <w:ind w:left="312" w:hanging="312"/>
      <w:jc w:val="both"/>
    </w:pPr>
    <w:rPr>
      <w:i/>
      <w:iCs/>
    </w:rPr>
  </w:style>
  <w:style w:type="character" w:styleId="FollowedHyperlink">
    <w:name w:val="FollowedHyperlink"/>
    <w:basedOn w:val="DefaultParagraphFont"/>
    <w:rsid w:val="009C5635"/>
    <w:rPr>
      <w:color w:val="800080"/>
      <w:u w:val="single"/>
    </w:rPr>
  </w:style>
  <w:style w:type="paragraph" w:styleId="Caption">
    <w:name w:val="caption"/>
    <w:basedOn w:val="Normal"/>
    <w:next w:val="Normal"/>
    <w:qFormat/>
    <w:rsid w:val="009C5635"/>
    <w:rPr>
      <w:rFonts w:ascii="Arial" w:hAnsi="Arial" w:cs="Arial"/>
      <w:sz w:val="28"/>
    </w:rPr>
  </w:style>
  <w:style w:type="paragraph" w:styleId="Title">
    <w:name w:val="Title"/>
    <w:basedOn w:val="Normal"/>
    <w:link w:val="TitleChar"/>
    <w:qFormat/>
    <w:rsid w:val="009C5635"/>
    <w:pPr>
      <w:jc w:val="center"/>
    </w:pPr>
    <w:rPr>
      <w:rFonts w:ascii="Garamond" w:hAnsi="Garamond"/>
      <w:b/>
      <w:bCs/>
      <w:szCs w:val="20"/>
      <w:u w:val="single"/>
    </w:rPr>
  </w:style>
  <w:style w:type="paragraph" w:styleId="TOC1">
    <w:name w:val="toc 1"/>
    <w:basedOn w:val="Normal"/>
    <w:next w:val="Normal"/>
    <w:autoRedefine/>
    <w:uiPriority w:val="39"/>
    <w:rsid w:val="00417CD0"/>
    <w:pPr>
      <w:tabs>
        <w:tab w:val="left" w:pos="480"/>
        <w:tab w:val="left" w:pos="561"/>
        <w:tab w:val="right" w:leader="dot" w:pos="14664"/>
      </w:tabs>
      <w:spacing w:before="180"/>
    </w:pPr>
    <w:rPr>
      <w:rFonts w:ascii="Arial" w:hAnsi="Arial"/>
      <w:b/>
      <w:bCs/>
      <w:caps/>
      <w:noProof/>
      <w:szCs w:val="28"/>
    </w:rPr>
  </w:style>
  <w:style w:type="paragraph" w:styleId="TOC2">
    <w:name w:val="toc 2"/>
    <w:basedOn w:val="Normal"/>
    <w:next w:val="Normal"/>
    <w:autoRedefine/>
    <w:semiHidden/>
    <w:rsid w:val="009C5635"/>
    <w:pPr>
      <w:spacing w:before="240"/>
    </w:pPr>
    <w:rPr>
      <w:b/>
      <w:bCs/>
    </w:rPr>
  </w:style>
  <w:style w:type="paragraph" w:styleId="TOC3">
    <w:name w:val="toc 3"/>
    <w:basedOn w:val="Normal"/>
    <w:next w:val="Normal"/>
    <w:autoRedefine/>
    <w:semiHidden/>
    <w:rsid w:val="009C5635"/>
    <w:pPr>
      <w:ind w:left="240"/>
    </w:pPr>
  </w:style>
  <w:style w:type="paragraph" w:styleId="TOC4">
    <w:name w:val="toc 4"/>
    <w:basedOn w:val="Normal"/>
    <w:next w:val="Normal"/>
    <w:autoRedefine/>
    <w:semiHidden/>
    <w:rsid w:val="009C5635"/>
    <w:pPr>
      <w:ind w:left="480"/>
    </w:pPr>
  </w:style>
  <w:style w:type="paragraph" w:styleId="TOC5">
    <w:name w:val="toc 5"/>
    <w:basedOn w:val="Normal"/>
    <w:next w:val="Normal"/>
    <w:autoRedefine/>
    <w:semiHidden/>
    <w:rsid w:val="009C5635"/>
    <w:pPr>
      <w:ind w:left="720"/>
    </w:pPr>
  </w:style>
  <w:style w:type="paragraph" w:styleId="TOC6">
    <w:name w:val="toc 6"/>
    <w:basedOn w:val="Normal"/>
    <w:next w:val="Normal"/>
    <w:autoRedefine/>
    <w:semiHidden/>
    <w:rsid w:val="009C5635"/>
    <w:pPr>
      <w:ind w:left="960"/>
    </w:pPr>
  </w:style>
  <w:style w:type="paragraph" w:styleId="TOC7">
    <w:name w:val="toc 7"/>
    <w:basedOn w:val="Normal"/>
    <w:next w:val="Normal"/>
    <w:autoRedefine/>
    <w:semiHidden/>
    <w:rsid w:val="009C5635"/>
    <w:pPr>
      <w:ind w:left="1200"/>
    </w:pPr>
  </w:style>
  <w:style w:type="paragraph" w:styleId="TOC8">
    <w:name w:val="toc 8"/>
    <w:basedOn w:val="Normal"/>
    <w:next w:val="Normal"/>
    <w:autoRedefine/>
    <w:semiHidden/>
    <w:rsid w:val="009C5635"/>
    <w:pPr>
      <w:ind w:left="1440"/>
    </w:pPr>
  </w:style>
  <w:style w:type="paragraph" w:styleId="TOC9">
    <w:name w:val="toc 9"/>
    <w:basedOn w:val="Normal"/>
    <w:next w:val="Normal"/>
    <w:autoRedefine/>
    <w:semiHidden/>
    <w:rsid w:val="009C5635"/>
    <w:pPr>
      <w:ind w:left="1680"/>
    </w:pPr>
  </w:style>
  <w:style w:type="paragraph" w:styleId="NormalWeb">
    <w:name w:val="Normal (Web)"/>
    <w:basedOn w:val="Normal"/>
    <w:uiPriority w:val="99"/>
    <w:rsid w:val="009C5635"/>
    <w:pPr>
      <w:spacing w:before="100" w:beforeAutospacing="1" w:after="100" w:afterAutospacing="1"/>
    </w:pPr>
  </w:style>
  <w:style w:type="character" w:customStyle="1" w:styleId="bodytext1">
    <w:name w:val="bodytext1"/>
    <w:basedOn w:val="DefaultParagraphFont"/>
    <w:rsid w:val="009C5635"/>
  </w:style>
  <w:style w:type="paragraph" w:styleId="BodyText2">
    <w:name w:val="Body Text 2"/>
    <w:basedOn w:val="Normal"/>
    <w:rsid w:val="009C5635"/>
    <w:pPr>
      <w:jc w:val="both"/>
    </w:pPr>
    <w:rPr>
      <w:rFonts w:ascii="Arial" w:hAnsi="Arial" w:cs="Arial"/>
      <w:sz w:val="20"/>
      <w:szCs w:val="20"/>
    </w:rPr>
  </w:style>
  <w:style w:type="paragraph" w:styleId="BodyText3">
    <w:name w:val="Body Text 3"/>
    <w:basedOn w:val="Normal"/>
    <w:link w:val="BodyText3Char"/>
    <w:rsid w:val="009C5635"/>
    <w:pPr>
      <w:jc w:val="both"/>
    </w:pPr>
    <w:rPr>
      <w:rFonts w:ascii="Arial" w:hAnsi="Arial" w:cs="Arial"/>
      <w:color w:val="FF0000"/>
      <w:sz w:val="22"/>
    </w:rPr>
  </w:style>
  <w:style w:type="paragraph" w:styleId="BodyTextIndent">
    <w:name w:val="Body Text Indent"/>
    <w:basedOn w:val="Normal"/>
    <w:rsid w:val="009C5635"/>
    <w:pPr>
      <w:ind w:left="374"/>
      <w:jc w:val="both"/>
    </w:pPr>
    <w:rPr>
      <w:rFonts w:ascii="Arial" w:hAnsi="Arial" w:cs="Arial"/>
      <w:color w:val="333333"/>
    </w:rPr>
  </w:style>
  <w:style w:type="table" w:styleId="TableGrid">
    <w:name w:val="Table Grid"/>
    <w:basedOn w:val="TableNormal"/>
    <w:uiPriority w:val="59"/>
    <w:rsid w:val="001E2A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24B86"/>
    <w:rPr>
      <w:rFonts w:ascii="Tahoma" w:hAnsi="Tahoma" w:cs="Tahoma"/>
      <w:sz w:val="16"/>
      <w:szCs w:val="16"/>
    </w:rPr>
  </w:style>
  <w:style w:type="paragraph" w:styleId="Revision">
    <w:name w:val="Revision"/>
    <w:hidden/>
    <w:uiPriority w:val="99"/>
    <w:semiHidden/>
    <w:rsid w:val="00DA741E"/>
    <w:rPr>
      <w:sz w:val="24"/>
      <w:szCs w:val="24"/>
    </w:rPr>
  </w:style>
  <w:style w:type="character" w:customStyle="1" w:styleId="BodyText3Char">
    <w:name w:val="Body Text 3 Char"/>
    <w:basedOn w:val="DefaultParagraphFont"/>
    <w:link w:val="BodyText3"/>
    <w:rsid w:val="005A6D06"/>
    <w:rPr>
      <w:rFonts w:ascii="Arial" w:hAnsi="Arial" w:cs="Arial"/>
      <w:color w:val="FF0000"/>
      <w:sz w:val="22"/>
      <w:szCs w:val="24"/>
    </w:rPr>
  </w:style>
  <w:style w:type="character" w:customStyle="1" w:styleId="HeaderChar">
    <w:name w:val="Header Char"/>
    <w:basedOn w:val="DefaultParagraphFont"/>
    <w:link w:val="Header"/>
    <w:uiPriority w:val="99"/>
    <w:rsid w:val="00F77419"/>
    <w:rPr>
      <w:sz w:val="24"/>
      <w:szCs w:val="24"/>
    </w:rPr>
  </w:style>
  <w:style w:type="paragraph" w:styleId="ListParagraph">
    <w:name w:val="List Paragraph"/>
    <w:basedOn w:val="Normal"/>
    <w:link w:val="ListParagraphChar"/>
    <w:uiPriority w:val="34"/>
    <w:qFormat/>
    <w:rsid w:val="00133DC5"/>
    <w:pPr>
      <w:ind w:left="720"/>
      <w:contextualSpacing/>
    </w:pPr>
  </w:style>
  <w:style w:type="character" w:customStyle="1" w:styleId="gd">
    <w:name w:val="gd"/>
    <w:basedOn w:val="DefaultParagraphFont"/>
    <w:rsid w:val="00837D4D"/>
  </w:style>
  <w:style w:type="character" w:customStyle="1" w:styleId="apple-converted-space">
    <w:name w:val="apple-converted-space"/>
    <w:basedOn w:val="DefaultParagraphFont"/>
    <w:rsid w:val="00837D4D"/>
  </w:style>
  <w:style w:type="character" w:customStyle="1" w:styleId="go">
    <w:name w:val="go"/>
    <w:basedOn w:val="DefaultParagraphFont"/>
    <w:rsid w:val="00837D4D"/>
  </w:style>
  <w:style w:type="paragraph" w:styleId="DocumentMap">
    <w:name w:val="Document Map"/>
    <w:basedOn w:val="Normal"/>
    <w:link w:val="DocumentMapChar"/>
    <w:rsid w:val="00C958D3"/>
    <w:rPr>
      <w:rFonts w:ascii="Tahoma" w:hAnsi="Tahoma" w:cs="Tahoma"/>
      <w:sz w:val="16"/>
      <w:szCs w:val="16"/>
    </w:rPr>
  </w:style>
  <w:style w:type="character" w:customStyle="1" w:styleId="DocumentMapChar">
    <w:name w:val="Document Map Char"/>
    <w:basedOn w:val="DefaultParagraphFont"/>
    <w:link w:val="DocumentMap"/>
    <w:rsid w:val="00C958D3"/>
    <w:rPr>
      <w:rFonts w:ascii="Tahoma" w:hAnsi="Tahoma" w:cs="Tahoma"/>
      <w:sz w:val="16"/>
      <w:szCs w:val="16"/>
    </w:rPr>
  </w:style>
  <w:style w:type="character" w:customStyle="1" w:styleId="TitleChar">
    <w:name w:val="Title Char"/>
    <w:basedOn w:val="DefaultParagraphFont"/>
    <w:link w:val="Title"/>
    <w:rsid w:val="005D4AE0"/>
    <w:rPr>
      <w:rFonts w:ascii="Garamond" w:hAnsi="Garamond"/>
      <w:b/>
      <w:bCs/>
      <w:sz w:val="24"/>
      <w:u w:val="single"/>
    </w:rPr>
  </w:style>
  <w:style w:type="paragraph" w:customStyle="1" w:styleId="Default">
    <w:name w:val="Default"/>
    <w:rsid w:val="00902367"/>
    <w:pPr>
      <w:autoSpaceDE w:val="0"/>
      <w:autoSpaceDN w:val="0"/>
      <w:adjustRightInd w:val="0"/>
    </w:pPr>
    <w:rPr>
      <w:rFonts w:ascii="Arial" w:hAnsi="Arial" w:cs="Arial"/>
      <w:color w:val="000000"/>
      <w:sz w:val="24"/>
      <w:szCs w:val="24"/>
    </w:rPr>
  </w:style>
  <w:style w:type="character" w:customStyle="1" w:styleId="ListParagraphChar">
    <w:name w:val="List Paragraph Char"/>
    <w:basedOn w:val="DefaultParagraphFont"/>
    <w:link w:val="ListParagraph"/>
    <w:uiPriority w:val="34"/>
    <w:locked/>
    <w:rsid w:val="003B7FB0"/>
    <w:rPr>
      <w:sz w:val="24"/>
      <w:szCs w:val="24"/>
    </w:rPr>
  </w:style>
  <w:style w:type="character" w:customStyle="1" w:styleId="UnresolvedMention1">
    <w:name w:val="Unresolved Mention1"/>
    <w:basedOn w:val="DefaultParagraphFont"/>
    <w:uiPriority w:val="99"/>
    <w:semiHidden/>
    <w:unhideWhenUsed/>
    <w:rsid w:val="00BA21B3"/>
    <w:rPr>
      <w:color w:val="605E5C"/>
      <w:shd w:val="clear" w:color="auto" w:fill="E1DFDD"/>
    </w:rPr>
  </w:style>
  <w:style w:type="character" w:customStyle="1" w:styleId="Heading1Char">
    <w:name w:val="Heading 1 Char"/>
    <w:aliases w:val="Chapter Char,H1 Char"/>
    <w:basedOn w:val="DefaultParagraphFont"/>
    <w:link w:val="Heading1"/>
    <w:rsid w:val="00AE4515"/>
    <w:rPr>
      <w:b/>
      <w:bCs/>
      <w:sz w:val="24"/>
      <w:szCs w:val="24"/>
    </w:rPr>
  </w:style>
  <w:style w:type="paragraph" w:customStyle="1" w:styleId="m-8688490234819561807msolistparagraph">
    <w:name w:val="m_-8688490234819561807msolistparagraph"/>
    <w:basedOn w:val="Normal"/>
    <w:rsid w:val="003B42A0"/>
    <w:pPr>
      <w:spacing w:before="100" w:beforeAutospacing="1" w:after="100" w:afterAutospacing="1"/>
    </w:pPr>
  </w:style>
  <w:style w:type="character" w:customStyle="1" w:styleId="UnresolvedMention">
    <w:name w:val="Unresolved Mention"/>
    <w:basedOn w:val="DefaultParagraphFont"/>
    <w:uiPriority w:val="99"/>
    <w:semiHidden/>
    <w:unhideWhenUsed/>
    <w:rsid w:val="00D14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18026">
      <w:bodyDiv w:val="1"/>
      <w:marLeft w:val="0"/>
      <w:marRight w:val="0"/>
      <w:marTop w:val="0"/>
      <w:marBottom w:val="0"/>
      <w:divBdr>
        <w:top w:val="none" w:sz="0" w:space="0" w:color="auto"/>
        <w:left w:val="none" w:sz="0" w:space="0" w:color="auto"/>
        <w:bottom w:val="none" w:sz="0" w:space="0" w:color="auto"/>
        <w:right w:val="none" w:sz="0" w:space="0" w:color="auto"/>
      </w:divBdr>
      <w:divsChild>
        <w:div w:id="808059644">
          <w:marLeft w:val="0"/>
          <w:marRight w:val="0"/>
          <w:marTop w:val="0"/>
          <w:marBottom w:val="0"/>
          <w:divBdr>
            <w:top w:val="none" w:sz="0" w:space="0" w:color="auto"/>
            <w:left w:val="none" w:sz="0" w:space="0" w:color="auto"/>
            <w:bottom w:val="none" w:sz="0" w:space="0" w:color="auto"/>
            <w:right w:val="none" w:sz="0" w:space="0" w:color="auto"/>
          </w:divBdr>
          <w:divsChild>
            <w:div w:id="19017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3611">
      <w:bodyDiv w:val="1"/>
      <w:marLeft w:val="0"/>
      <w:marRight w:val="0"/>
      <w:marTop w:val="0"/>
      <w:marBottom w:val="0"/>
      <w:divBdr>
        <w:top w:val="none" w:sz="0" w:space="0" w:color="auto"/>
        <w:left w:val="none" w:sz="0" w:space="0" w:color="auto"/>
        <w:bottom w:val="none" w:sz="0" w:space="0" w:color="auto"/>
        <w:right w:val="none" w:sz="0" w:space="0" w:color="auto"/>
      </w:divBdr>
      <w:divsChild>
        <w:div w:id="2042781760">
          <w:marLeft w:val="0"/>
          <w:marRight w:val="0"/>
          <w:marTop w:val="0"/>
          <w:marBottom w:val="0"/>
          <w:divBdr>
            <w:top w:val="none" w:sz="0" w:space="0" w:color="auto"/>
            <w:left w:val="none" w:sz="0" w:space="0" w:color="auto"/>
            <w:bottom w:val="none" w:sz="0" w:space="0" w:color="auto"/>
            <w:right w:val="none" w:sz="0" w:space="0" w:color="auto"/>
          </w:divBdr>
          <w:divsChild>
            <w:div w:id="10405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535086">
      <w:bodyDiv w:val="1"/>
      <w:marLeft w:val="0"/>
      <w:marRight w:val="0"/>
      <w:marTop w:val="0"/>
      <w:marBottom w:val="0"/>
      <w:divBdr>
        <w:top w:val="none" w:sz="0" w:space="0" w:color="auto"/>
        <w:left w:val="none" w:sz="0" w:space="0" w:color="auto"/>
        <w:bottom w:val="none" w:sz="0" w:space="0" w:color="auto"/>
        <w:right w:val="none" w:sz="0" w:space="0" w:color="auto"/>
      </w:divBdr>
      <w:divsChild>
        <w:div w:id="544174426">
          <w:marLeft w:val="0"/>
          <w:marRight w:val="0"/>
          <w:marTop w:val="0"/>
          <w:marBottom w:val="0"/>
          <w:divBdr>
            <w:top w:val="none" w:sz="0" w:space="0" w:color="auto"/>
            <w:left w:val="none" w:sz="0" w:space="0" w:color="auto"/>
            <w:bottom w:val="none" w:sz="0" w:space="0" w:color="auto"/>
            <w:right w:val="none" w:sz="0" w:space="0" w:color="auto"/>
          </w:divBdr>
          <w:divsChild>
            <w:div w:id="9011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6898">
      <w:bodyDiv w:val="1"/>
      <w:marLeft w:val="0"/>
      <w:marRight w:val="0"/>
      <w:marTop w:val="0"/>
      <w:marBottom w:val="0"/>
      <w:divBdr>
        <w:top w:val="none" w:sz="0" w:space="0" w:color="auto"/>
        <w:left w:val="none" w:sz="0" w:space="0" w:color="auto"/>
        <w:bottom w:val="none" w:sz="0" w:space="0" w:color="auto"/>
        <w:right w:val="none" w:sz="0" w:space="0" w:color="auto"/>
      </w:divBdr>
      <w:divsChild>
        <w:div w:id="2126803010">
          <w:marLeft w:val="0"/>
          <w:marRight w:val="0"/>
          <w:marTop w:val="0"/>
          <w:marBottom w:val="0"/>
          <w:divBdr>
            <w:top w:val="none" w:sz="0" w:space="0" w:color="auto"/>
            <w:left w:val="none" w:sz="0" w:space="0" w:color="auto"/>
            <w:bottom w:val="none" w:sz="0" w:space="0" w:color="auto"/>
            <w:right w:val="none" w:sz="0" w:space="0" w:color="auto"/>
          </w:divBdr>
          <w:divsChild>
            <w:div w:id="19631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934">
      <w:bodyDiv w:val="1"/>
      <w:marLeft w:val="0"/>
      <w:marRight w:val="0"/>
      <w:marTop w:val="0"/>
      <w:marBottom w:val="0"/>
      <w:divBdr>
        <w:top w:val="none" w:sz="0" w:space="0" w:color="auto"/>
        <w:left w:val="none" w:sz="0" w:space="0" w:color="auto"/>
        <w:bottom w:val="none" w:sz="0" w:space="0" w:color="auto"/>
        <w:right w:val="none" w:sz="0" w:space="0" w:color="auto"/>
      </w:divBdr>
      <w:divsChild>
        <w:div w:id="58794133">
          <w:marLeft w:val="0"/>
          <w:marRight w:val="0"/>
          <w:marTop w:val="0"/>
          <w:marBottom w:val="0"/>
          <w:divBdr>
            <w:top w:val="none" w:sz="0" w:space="0" w:color="auto"/>
            <w:left w:val="none" w:sz="0" w:space="0" w:color="auto"/>
            <w:bottom w:val="none" w:sz="0" w:space="0" w:color="auto"/>
            <w:right w:val="none" w:sz="0" w:space="0" w:color="auto"/>
          </w:divBdr>
          <w:divsChild>
            <w:div w:id="142399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8CD47-6215-47E9-9B0A-1147FAE9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Kochar &amp; Associates</vt:lpstr>
    </vt:vector>
  </TitlesOfParts>
  <Company>Kochar &amp; Associates</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char &amp; Associates</dc:title>
  <dc:creator>Pranay Kochar</dc:creator>
  <cp:lastModifiedBy>Aniket Thorat</cp:lastModifiedBy>
  <cp:revision>19</cp:revision>
  <cp:lastPrinted>2025-03-03T07:15:00Z</cp:lastPrinted>
  <dcterms:created xsi:type="dcterms:W3CDTF">2025-02-25T09:50:00Z</dcterms:created>
  <dcterms:modified xsi:type="dcterms:W3CDTF">2025-03-0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2095864daf666f98332856d9aa19162fcb7da630bc6a210c727daf27d7daf</vt:lpwstr>
  </property>
</Properties>
</file>